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72" w:rsidRPr="00C17319" w:rsidRDefault="00873372" w:rsidP="00551A2B">
      <w:pPr>
        <w:jc w:val="center"/>
        <w:rPr>
          <w:rFonts w:ascii="標楷體" w:eastAsia="標楷體" w:hAnsi="標楷體"/>
          <w:sz w:val="44"/>
          <w:szCs w:val="44"/>
        </w:rPr>
      </w:pPr>
    </w:p>
    <w:p w:rsidR="00A3264B" w:rsidRPr="00C17319" w:rsidRDefault="00A87900" w:rsidP="00551A2B">
      <w:pPr>
        <w:jc w:val="center"/>
        <w:rPr>
          <w:rFonts w:ascii="標楷體" w:eastAsia="標楷體" w:hAnsi="標楷體"/>
          <w:b/>
          <w:sz w:val="44"/>
          <w:szCs w:val="44"/>
        </w:rPr>
      </w:pPr>
      <w:r>
        <w:rPr>
          <w:rFonts w:ascii="標楷體" w:eastAsia="標楷體" w:hAnsi="標楷體" w:hint="eastAsia"/>
          <w:b/>
          <w:sz w:val="44"/>
          <w:szCs w:val="44"/>
        </w:rPr>
        <w:t>國立清華大學/</w:t>
      </w:r>
      <w:r w:rsidR="00A3264B" w:rsidRPr="00C17319">
        <w:rPr>
          <w:rFonts w:ascii="標楷體" w:eastAsia="標楷體" w:hAnsi="標楷體" w:hint="eastAsia"/>
          <w:b/>
          <w:sz w:val="44"/>
          <w:szCs w:val="44"/>
        </w:rPr>
        <w:t>國立臺灣師範大學</w:t>
      </w:r>
    </w:p>
    <w:p w:rsidR="00A87900" w:rsidRDefault="001C5360" w:rsidP="00551A2B">
      <w:pPr>
        <w:jc w:val="center"/>
        <w:rPr>
          <w:rFonts w:ascii="標楷體" w:eastAsia="標楷體" w:hAnsi="標楷體"/>
          <w:b/>
          <w:sz w:val="46"/>
          <w:szCs w:val="46"/>
        </w:rPr>
      </w:pPr>
      <w:r w:rsidRPr="00C17319">
        <w:rPr>
          <w:rFonts w:ascii="標楷體" w:eastAsia="標楷體" w:hAnsi="標楷體" w:hint="eastAsia"/>
          <w:b/>
          <w:sz w:val="46"/>
          <w:szCs w:val="46"/>
        </w:rPr>
        <w:t>1</w:t>
      </w:r>
      <w:r w:rsidR="008434AC" w:rsidRPr="00C17319">
        <w:rPr>
          <w:rFonts w:ascii="標楷體" w:eastAsia="標楷體" w:hAnsi="標楷體" w:hint="eastAsia"/>
          <w:b/>
          <w:sz w:val="46"/>
          <w:szCs w:val="46"/>
        </w:rPr>
        <w:t>10</w:t>
      </w:r>
      <w:r w:rsidR="00A3264B" w:rsidRPr="00C17319">
        <w:rPr>
          <w:rFonts w:ascii="標楷體" w:eastAsia="標楷體" w:hAnsi="標楷體"/>
          <w:b/>
          <w:sz w:val="46"/>
          <w:szCs w:val="46"/>
        </w:rPr>
        <w:t>學年</w:t>
      </w:r>
      <w:r w:rsidR="00A87900" w:rsidRPr="00C17319">
        <w:rPr>
          <w:rFonts w:ascii="標楷體" w:eastAsia="標楷體" w:hAnsi="標楷體"/>
          <w:b/>
          <w:sz w:val="46"/>
          <w:szCs w:val="46"/>
        </w:rPr>
        <w:t>度</w:t>
      </w:r>
      <w:r w:rsidR="00A87900">
        <w:rPr>
          <w:rFonts w:ascii="標楷體" w:eastAsia="標楷體" w:hAnsi="標楷體" w:hint="eastAsia"/>
          <w:b/>
          <w:sz w:val="46"/>
          <w:szCs w:val="46"/>
        </w:rPr>
        <w:t>國民小學師資類科教育學程</w:t>
      </w:r>
    </w:p>
    <w:p w:rsidR="00A3264B" w:rsidRPr="00C17319" w:rsidRDefault="00A3264B" w:rsidP="00551A2B">
      <w:pPr>
        <w:jc w:val="center"/>
        <w:rPr>
          <w:rFonts w:ascii="標楷體" w:eastAsia="標楷體" w:hAnsi="標楷體"/>
          <w:b/>
          <w:sz w:val="46"/>
          <w:szCs w:val="46"/>
        </w:rPr>
      </w:pPr>
      <w:r w:rsidRPr="00C17319">
        <w:rPr>
          <w:rFonts w:ascii="標楷體" w:eastAsia="標楷體" w:hAnsi="標楷體"/>
          <w:b/>
          <w:sz w:val="46"/>
          <w:szCs w:val="46"/>
        </w:rPr>
        <w:t>甄選簡章</w:t>
      </w:r>
    </w:p>
    <w:p w:rsidR="007B38E6" w:rsidRPr="00C17319" w:rsidRDefault="007B38E6" w:rsidP="00551A2B">
      <w:pPr>
        <w:jc w:val="center"/>
        <w:rPr>
          <w:rFonts w:ascii="標楷體" w:eastAsia="標楷體" w:hAnsi="標楷體"/>
          <w:b/>
          <w:color w:val="0000FF"/>
          <w:sz w:val="46"/>
          <w:szCs w:val="46"/>
        </w:rPr>
      </w:pPr>
    </w:p>
    <w:p w:rsidR="005E53B1" w:rsidRPr="00C17319" w:rsidRDefault="005E53B1" w:rsidP="0009794F">
      <w:pPr>
        <w:snapToGrid w:val="0"/>
        <w:spacing w:beforeLines="100" w:before="240" w:afterLines="200" w:after="480" w:line="360" w:lineRule="auto"/>
        <w:jc w:val="center"/>
        <w:rPr>
          <w:rFonts w:ascii="標楷體" w:eastAsia="標楷體" w:hAnsi="標楷體"/>
          <w:b/>
        </w:rPr>
      </w:pPr>
    </w:p>
    <w:p w:rsidR="00A66853" w:rsidRPr="00C17319" w:rsidRDefault="00A66853" w:rsidP="00A3264B">
      <w:pPr>
        <w:jc w:val="center"/>
        <w:rPr>
          <w:rFonts w:ascii="標楷體" w:eastAsia="標楷體" w:hAnsi="標楷體"/>
          <w:b/>
          <w:bCs/>
          <w:color w:val="00B050"/>
          <w:spacing w:val="-20"/>
          <w:sz w:val="36"/>
          <w:szCs w:val="36"/>
        </w:rPr>
      </w:pPr>
    </w:p>
    <w:p w:rsidR="00A66853" w:rsidRPr="00C17319" w:rsidRDefault="00A66853" w:rsidP="00A3264B">
      <w:pPr>
        <w:jc w:val="center"/>
        <w:rPr>
          <w:rFonts w:ascii="標楷體" w:eastAsia="標楷體" w:hAnsi="標楷體"/>
          <w:bCs/>
          <w:spacing w:val="-20"/>
          <w:sz w:val="36"/>
          <w:szCs w:val="36"/>
        </w:rPr>
      </w:pPr>
    </w:p>
    <w:p w:rsidR="00A3264B" w:rsidRPr="00C17319" w:rsidRDefault="00A3264B" w:rsidP="00A3264B">
      <w:pPr>
        <w:jc w:val="center"/>
        <w:rPr>
          <w:rFonts w:ascii="標楷體" w:eastAsia="標楷體" w:hAnsi="標楷體"/>
          <w:bCs/>
          <w:spacing w:val="-20"/>
          <w:sz w:val="36"/>
          <w:szCs w:val="36"/>
        </w:rPr>
      </w:pPr>
      <w:proofErr w:type="gramStart"/>
      <w:r w:rsidRPr="00C17319">
        <w:rPr>
          <w:rFonts w:ascii="標楷體" w:eastAsia="標楷體" w:hAnsi="標楷體"/>
          <w:bCs/>
          <w:spacing w:val="-20"/>
          <w:sz w:val="36"/>
          <w:szCs w:val="36"/>
        </w:rPr>
        <w:t>【</w:t>
      </w:r>
      <w:proofErr w:type="gramEnd"/>
      <w:r w:rsidRPr="00C17319">
        <w:rPr>
          <w:rFonts w:ascii="標楷體" w:eastAsia="標楷體" w:hAnsi="標楷體"/>
          <w:b/>
          <w:bCs/>
          <w:spacing w:val="20"/>
          <w:sz w:val="36"/>
          <w:szCs w:val="36"/>
        </w:rPr>
        <w:t>申請期間：</w:t>
      </w:r>
      <w:r w:rsidR="008434AC" w:rsidRPr="00C17319">
        <w:rPr>
          <w:rFonts w:ascii="標楷體" w:eastAsia="標楷體" w:hAnsi="標楷體" w:hint="eastAsia"/>
          <w:b/>
          <w:bCs/>
          <w:spacing w:val="20"/>
          <w:sz w:val="36"/>
          <w:szCs w:val="36"/>
        </w:rPr>
        <w:t>110</w:t>
      </w:r>
      <w:r w:rsidRPr="00C17319">
        <w:rPr>
          <w:rFonts w:ascii="標楷體" w:eastAsia="標楷體" w:hAnsi="標楷體"/>
          <w:b/>
          <w:bCs/>
          <w:spacing w:val="20"/>
          <w:sz w:val="36"/>
          <w:szCs w:val="36"/>
        </w:rPr>
        <w:t>年</w:t>
      </w:r>
      <w:r w:rsidR="003225F0">
        <w:rPr>
          <w:rFonts w:ascii="標楷體" w:eastAsia="標楷體" w:hAnsi="標楷體" w:hint="eastAsia"/>
          <w:b/>
          <w:bCs/>
          <w:spacing w:val="20"/>
          <w:sz w:val="36"/>
          <w:szCs w:val="36"/>
        </w:rPr>
        <w:t>6</w:t>
      </w:r>
      <w:r w:rsidRPr="00C17319">
        <w:rPr>
          <w:rFonts w:ascii="標楷體" w:eastAsia="標楷體" w:hAnsi="標楷體"/>
          <w:b/>
          <w:bCs/>
          <w:spacing w:val="20"/>
          <w:sz w:val="36"/>
          <w:szCs w:val="36"/>
        </w:rPr>
        <w:t>月</w:t>
      </w:r>
      <w:r w:rsidR="003225F0">
        <w:rPr>
          <w:rFonts w:ascii="標楷體" w:eastAsia="標楷體" w:hAnsi="標楷體" w:hint="eastAsia"/>
          <w:b/>
          <w:bCs/>
          <w:spacing w:val="20"/>
          <w:sz w:val="36"/>
          <w:szCs w:val="36"/>
        </w:rPr>
        <w:t>1</w:t>
      </w:r>
      <w:r w:rsidR="00FE3ACB">
        <w:rPr>
          <w:rFonts w:ascii="標楷體" w:eastAsia="標楷體" w:hAnsi="標楷體" w:hint="eastAsia"/>
          <w:b/>
          <w:bCs/>
          <w:spacing w:val="20"/>
          <w:sz w:val="36"/>
          <w:szCs w:val="36"/>
        </w:rPr>
        <w:t>日</w:t>
      </w:r>
      <w:r w:rsidRPr="00C17319">
        <w:rPr>
          <w:rFonts w:ascii="標楷體" w:eastAsia="標楷體" w:hAnsi="標楷體"/>
          <w:b/>
          <w:bCs/>
          <w:spacing w:val="20"/>
          <w:sz w:val="36"/>
          <w:szCs w:val="36"/>
        </w:rPr>
        <w:t>至</w:t>
      </w:r>
      <w:r w:rsidR="00FE3ACB">
        <w:rPr>
          <w:rFonts w:ascii="標楷體" w:eastAsia="標楷體" w:hAnsi="標楷體" w:hint="eastAsia"/>
          <w:b/>
          <w:bCs/>
          <w:spacing w:val="20"/>
          <w:sz w:val="36"/>
          <w:szCs w:val="36"/>
        </w:rPr>
        <w:t>6</w:t>
      </w:r>
      <w:r w:rsidRPr="00C17319">
        <w:rPr>
          <w:rFonts w:ascii="標楷體" w:eastAsia="標楷體" w:hAnsi="標楷體"/>
          <w:b/>
          <w:bCs/>
          <w:spacing w:val="20"/>
          <w:sz w:val="36"/>
          <w:szCs w:val="36"/>
        </w:rPr>
        <w:t>月</w:t>
      </w:r>
      <w:r w:rsidR="00FE3ACB">
        <w:rPr>
          <w:rFonts w:ascii="標楷體" w:eastAsia="標楷體" w:hAnsi="標楷體" w:hint="eastAsia"/>
          <w:b/>
          <w:bCs/>
          <w:spacing w:val="20"/>
          <w:sz w:val="36"/>
          <w:szCs w:val="36"/>
        </w:rPr>
        <w:t>16</w:t>
      </w:r>
      <w:r w:rsidRPr="00C17319">
        <w:rPr>
          <w:rFonts w:ascii="標楷體" w:eastAsia="標楷體" w:hAnsi="標楷體"/>
          <w:b/>
          <w:bCs/>
          <w:spacing w:val="20"/>
          <w:sz w:val="36"/>
          <w:szCs w:val="36"/>
        </w:rPr>
        <w:t>日</w:t>
      </w:r>
      <w:proofErr w:type="gramStart"/>
      <w:r w:rsidRPr="00C17319">
        <w:rPr>
          <w:rFonts w:ascii="標楷體" w:eastAsia="標楷體" w:hAnsi="標楷體"/>
          <w:bCs/>
          <w:spacing w:val="-20"/>
          <w:sz w:val="36"/>
          <w:szCs w:val="36"/>
        </w:rPr>
        <w:t>】</w:t>
      </w:r>
      <w:proofErr w:type="gramEnd"/>
    </w:p>
    <w:p w:rsidR="00A3264B" w:rsidRPr="00C17319" w:rsidRDefault="00A3264B" w:rsidP="00A3264B">
      <w:pPr>
        <w:spacing w:line="480" w:lineRule="exact"/>
        <w:jc w:val="center"/>
        <w:rPr>
          <w:rFonts w:ascii="標楷體" w:eastAsia="標楷體" w:hAnsi="標楷體"/>
          <w:bCs/>
          <w:spacing w:val="-20"/>
          <w:sz w:val="28"/>
          <w:szCs w:val="28"/>
        </w:rPr>
      </w:pPr>
    </w:p>
    <w:p w:rsidR="00A3264B" w:rsidRPr="009E5FC6" w:rsidRDefault="00A3264B" w:rsidP="00A3264B">
      <w:pPr>
        <w:spacing w:line="480" w:lineRule="exact"/>
        <w:jc w:val="center"/>
        <w:rPr>
          <w:rFonts w:ascii="標楷體" w:eastAsia="標楷體" w:hAnsi="標楷體"/>
          <w:bCs/>
          <w:spacing w:val="-20"/>
          <w:sz w:val="28"/>
          <w:szCs w:val="28"/>
        </w:rPr>
      </w:pPr>
    </w:p>
    <w:p w:rsidR="002A746C" w:rsidRPr="00C17319" w:rsidRDefault="002A746C" w:rsidP="002A746C">
      <w:pPr>
        <w:autoSpaceDE w:val="0"/>
        <w:autoSpaceDN w:val="0"/>
        <w:adjustRightInd w:val="0"/>
        <w:spacing w:before="8" w:line="180" w:lineRule="exact"/>
        <w:rPr>
          <w:rFonts w:ascii="標楷體" w:eastAsia="標楷體" w:hAnsi="標楷體"/>
          <w:kern w:val="0"/>
          <w:sz w:val="18"/>
          <w:szCs w:val="18"/>
        </w:rPr>
      </w:pPr>
    </w:p>
    <w:p w:rsidR="002A746C" w:rsidRPr="00C17319" w:rsidRDefault="0017577C" w:rsidP="003F5995">
      <w:pPr>
        <w:autoSpaceDE w:val="0"/>
        <w:autoSpaceDN w:val="0"/>
        <w:adjustRightInd w:val="0"/>
        <w:jc w:val="center"/>
        <w:rPr>
          <w:rFonts w:ascii="標楷體" w:eastAsia="標楷體" w:hAnsi="標楷體"/>
          <w:kern w:val="0"/>
          <w:sz w:val="20"/>
          <w:szCs w:val="20"/>
        </w:rPr>
      </w:pPr>
      <w:r w:rsidRPr="00C17319">
        <w:rPr>
          <w:rFonts w:ascii="標楷體" w:eastAsia="標楷體" w:hAnsi="標楷體"/>
          <w:noProof/>
          <w:kern w:val="0"/>
          <w:sz w:val="18"/>
          <w:szCs w:val="18"/>
        </w:rPr>
        <w:drawing>
          <wp:inline distT="0" distB="0" distL="0" distR="0">
            <wp:extent cx="1771650" cy="1771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A3264B" w:rsidRPr="00C17319" w:rsidRDefault="00A3264B" w:rsidP="00A3264B">
      <w:pPr>
        <w:jc w:val="center"/>
        <w:rPr>
          <w:rFonts w:ascii="標楷體" w:eastAsia="標楷體" w:hAnsi="標楷體"/>
          <w:bCs/>
          <w:spacing w:val="-20"/>
          <w:sz w:val="28"/>
          <w:szCs w:val="28"/>
        </w:rPr>
      </w:pPr>
    </w:p>
    <w:p w:rsidR="00A3264B" w:rsidRPr="00C17319" w:rsidRDefault="00A3264B" w:rsidP="00A3264B">
      <w:pPr>
        <w:spacing w:line="480" w:lineRule="exact"/>
        <w:jc w:val="center"/>
        <w:rPr>
          <w:rFonts w:ascii="標楷體" w:eastAsia="標楷體" w:hAnsi="標楷體"/>
          <w:bCs/>
          <w:spacing w:val="-20"/>
          <w:sz w:val="28"/>
          <w:szCs w:val="28"/>
        </w:rPr>
      </w:pPr>
    </w:p>
    <w:p w:rsidR="00A3264B" w:rsidRPr="00C17319" w:rsidRDefault="00A3264B" w:rsidP="00A3264B">
      <w:pPr>
        <w:spacing w:line="480" w:lineRule="exact"/>
        <w:jc w:val="center"/>
        <w:rPr>
          <w:rFonts w:ascii="標楷體" w:eastAsia="標楷體" w:hAnsi="標楷體"/>
          <w:bCs/>
          <w:spacing w:val="-20"/>
          <w:sz w:val="28"/>
          <w:szCs w:val="28"/>
        </w:rPr>
      </w:pPr>
    </w:p>
    <w:p w:rsidR="00A3264B" w:rsidRPr="00C17319" w:rsidRDefault="00A3264B" w:rsidP="00DD0A48">
      <w:pPr>
        <w:spacing w:line="600" w:lineRule="exact"/>
        <w:ind w:leftChars="100" w:left="240"/>
        <w:rPr>
          <w:rFonts w:ascii="標楷體" w:eastAsia="標楷體" w:hAnsi="標楷體"/>
          <w:sz w:val="32"/>
          <w:szCs w:val="32"/>
        </w:rPr>
      </w:pPr>
      <w:r w:rsidRPr="00C17319">
        <w:rPr>
          <w:rFonts w:ascii="標楷體" w:eastAsia="標楷體" w:hAnsi="標楷體"/>
          <w:sz w:val="32"/>
          <w:szCs w:val="32"/>
        </w:rPr>
        <w:t>辦理單位：</w:t>
      </w:r>
      <w:proofErr w:type="gramStart"/>
      <w:r w:rsidR="00DD0A48">
        <w:rPr>
          <w:rFonts w:ascii="標楷體" w:eastAsia="標楷體" w:hAnsi="標楷體" w:hint="eastAsia"/>
          <w:sz w:val="32"/>
          <w:szCs w:val="32"/>
        </w:rPr>
        <w:t>臺</w:t>
      </w:r>
      <w:proofErr w:type="gramEnd"/>
      <w:r w:rsidR="00DD0A48">
        <w:rPr>
          <w:rFonts w:ascii="標楷體" w:eastAsia="標楷體" w:hAnsi="標楷體" w:hint="eastAsia"/>
          <w:sz w:val="32"/>
          <w:szCs w:val="32"/>
        </w:rPr>
        <w:t>師大</w:t>
      </w:r>
      <w:r w:rsidR="00787519" w:rsidRPr="00787519">
        <w:rPr>
          <w:rFonts w:ascii="標楷體" w:eastAsia="標楷體" w:hAnsi="標楷體" w:hint="eastAsia"/>
          <w:sz w:val="32"/>
          <w:szCs w:val="32"/>
        </w:rPr>
        <w:t>表演藝術研究所暨學士學位學程</w:t>
      </w:r>
      <w:r w:rsidR="00787519" w:rsidRPr="00C17319">
        <w:rPr>
          <w:rFonts w:ascii="標楷體" w:eastAsia="標楷體" w:hAnsi="標楷體"/>
          <w:sz w:val="32"/>
          <w:szCs w:val="32"/>
        </w:rPr>
        <w:t>/</w:t>
      </w:r>
      <w:r w:rsidRPr="00C17319">
        <w:rPr>
          <w:rFonts w:ascii="標楷體" w:eastAsia="標楷體" w:hAnsi="標楷體"/>
          <w:sz w:val="32"/>
          <w:szCs w:val="32"/>
        </w:rPr>
        <w:t>師資培育</w:t>
      </w:r>
      <w:r w:rsidR="00F8046F" w:rsidRPr="00C17319">
        <w:rPr>
          <w:rFonts w:ascii="標楷體" w:eastAsia="標楷體" w:hAnsi="標楷體" w:hint="eastAsia"/>
          <w:sz w:val="32"/>
          <w:szCs w:val="32"/>
        </w:rPr>
        <w:t>學院</w:t>
      </w:r>
    </w:p>
    <w:p w:rsidR="00787519" w:rsidRDefault="00A3264B" w:rsidP="00DD0A48">
      <w:pPr>
        <w:spacing w:line="600" w:lineRule="exact"/>
        <w:ind w:leftChars="100" w:left="240"/>
        <w:rPr>
          <w:rFonts w:ascii="標楷體" w:eastAsia="標楷體" w:hAnsi="標楷體"/>
          <w:sz w:val="32"/>
          <w:szCs w:val="32"/>
        </w:rPr>
      </w:pPr>
      <w:r w:rsidRPr="00C17319">
        <w:rPr>
          <w:rFonts w:ascii="標楷體" w:eastAsia="標楷體" w:hAnsi="標楷體"/>
          <w:sz w:val="32"/>
          <w:szCs w:val="32"/>
        </w:rPr>
        <w:t>服務專線：</w:t>
      </w:r>
      <w:r w:rsidR="00787519">
        <w:rPr>
          <w:rFonts w:ascii="標楷體" w:eastAsia="標楷體" w:hAnsi="標楷體" w:hint="eastAsia"/>
          <w:sz w:val="32"/>
          <w:szCs w:val="32"/>
        </w:rPr>
        <w:t>(</w:t>
      </w:r>
      <w:r w:rsidRPr="00C17319">
        <w:rPr>
          <w:rFonts w:ascii="標楷體" w:eastAsia="標楷體" w:hAnsi="標楷體"/>
          <w:sz w:val="32"/>
          <w:szCs w:val="32"/>
        </w:rPr>
        <w:t>02</w:t>
      </w:r>
      <w:r w:rsidR="00787519">
        <w:rPr>
          <w:rFonts w:ascii="標楷體" w:eastAsia="標楷體" w:hAnsi="標楷體" w:hint="eastAsia"/>
          <w:sz w:val="32"/>
          <w:szCs w:val="32"/>
        </w:rPr>
        <w:t>)</w:t>
      </w:r>
      <w:r w:rsidR="009E5FC6">
        <w:rPr>
          <w:rFonts w:ascii="標楷體" w:eastAsia="標楷體" w:hAnsi="標楷體"/>
          <w:sz w:val="32"/>
          <w:szCs w:val="32"/>
        </w:rPr>
        <w:t>7749</w:t>
      </w:r>
      <w:r w:rsidR="009E5FC6">
        <w:rPr>
          <w:rFonts w:ascii="標楷體" w:eastAsia="標楷體" w:hAnsi="標楷體" w:hint="eastAsia"/>
          <w:sz w:val="32"/>
          <w:szCs w:val="32"/>
        </w:rPr>
        <w:t>-</w:t>
      </w:r>
      <w:r w:rsidR="00787519">
        <w:rPr>
          <w:rFonts w:ascii="標楷體" w:eastAsia="標楷體" w:hAnsi="標楷體" w:hint="eastAsia"/>
          <w:sz w:val="32"/>
          <w:szCs w:val="32"/>
        </w:rPr>
        <w:t>5487</w:t>
      </w:r>
      <w:r w:rsidR="00787519">
        <w:rPr>
          <w:rFonts w:ascii="標楷體" w:eastAsia="標楷體" w:hAnsi="標楷體"/>
          <w:sz w:val="32"/>
          <w:szCs w:val="32"/>
        </w:rPr>
        <w:t xml:space="preserve"> </w:t>
      </w:r>
      <w:r w:rsidR="009E5FC6">
        <w:rPr>
          <w:rFonts w:ascii="標楷體" w:eastAsia="標楷體" w:hAnsi="標楷體"/>
          <w:sz w:val="32"/>
          <w:szCs w:val="32"/>
        </w:rPr>
        <w:t>(</w:t>
      </w:r>
      <w:r w:rsidR="00787519" w:rsidRPr="00787519">
        <w:rPr>
          <w:rFonts w:ascii="標楷體" w:eastAsia="標楷體" w:hAnsi="標楷體" w:hint="eastAsia"/>
          <w:sz w:val="32"/>
          <w:szCs w:val="32"/>
        </w:rPr>
        <w:t>表演藝術研究所暨學士學位學程</w:t>
      </w:r>
      <w:r w:rsidR="009E5FC6">
        <w:rPr>
          <w:rFonts w:ascii="標楷體" w:eastAsia="標楷體" w:hAnsi="標楷體"/>
          <w:sz w:val="32"/>
          <w:szCs w:val="32"/>
        </w:rPr>
        <w:t>)</w:t>
      </w:r>
      <w:r w:rsidR="00787519" w:rsidRPr="00787519">
        <w:rPr>
          <w:rFonts w:ascii="標楷體" w:eastAsia="標楷體" w:hAnsi="標楷體"/>
          <w:sz w:val="32"/>
          <w:szCs w:val="32"/>
        </w:rPr>
        <w:t xml:space="preserve"> </w:t>
      </w:r>
    </w:p>
    <w:p w:rsidR="009E5FC6" w:rsidRDefault="00787519" w:rsidP="00DD0A48">
      <w:pPr>
        <w:spacing w:line="600" w:lineRule="exact"/>
        <w:ind w:leftChars="1050" w:left="2520"/>
        <w:rPr>
          <w:rFonts w:ascii="標楷體" w:eastAsia="標楷體" w:hAnsi="標楷體"/>
          <w:sz w:val="32"/>
          <w:szCs w:val="32"/>
        </w:rPr>
      </w:pPr>
      <w:r w:rsidRPr="00C17319">
        <w:rPr>
          <w:rFonts w:ascii="標楷體" w:eastAsia="標楷體" w:hAnsi="標楷體"/>
          <w:sz w:val="32"/>
          <w:szCs w:val="32"/>
        </w:rPr>
        <w:t>77</w:t>
      </w:r>
      <w:r w:rsidRPr="00C17319">
        <w:rPr>
          <w:rFonts w:ascii="標楷體" w:eastAsia="標楷體" w:hAnsi="標楷體" w:hint="eastAsia"/>
          <w:sz w:val="32"/>
          <w:szCs w:val="32"/>
        </w:rPr>
        <w:t>49</w:t>
      </w:r>
      <w:r>
        <w:rPr>
          <w:rFonts w:ascii="標楷體" w:eastAsia="標楷體" w:hAnsi="標楷體" w:hint="eastAsia"/>
          <w:sz w:val="32"/>
          <w:szCs w:val="32"/>
        </w:rPr>
        <w:t>-</w:t>
      </w:r>
      <w:r w:rsidRPr="00C17319">
        <w:rPr>
          <w:rFonts w:ascii="標楷體" w:eastAsia="標楷體" w:hAnsi="標楷體"/>
          <w:sz w:val="32"/>
          <w:szCs w:val="32"/>
        </w:rPr>
        <w:t>12</w:t>
      </w:r>
      <w:r>
        <w:rPr>
          <w:rFonts w:ascii="標楷體" w:eastAsia="標楷體" w:hAnsi="標楷體" w:hint="eastAsia"/>
          <w:sz w:val="32"/>
          <w:szCs w:val="32"/>
        </w:rPr>
        <w:t>31</w:t>
      </w:r>
      <w:r>
        <w:rPr>
          <w:rFonts w:ascii="標楷體" w:eastAsia="標楷體" w:hAnsi="標楷體"/>
          <w:sz w:val="32"/>
          <w:szCs w:val="32"/>
        </w:rPr>
        <w:t>(</w:t>
      </w:r>
      <w:r w:rsidRPr="00C17319">
        <w:rPr>
          <w:rFonts w:ascii="標楷體" w:eastAsia="標楷體" w:hAnsi="標楷體"/>
          <w:sz w:val="32"/>
          <w:szCs w:val="32"/>
        </w:rPr>
        <w:t>師資培育</w:t>
      </w:r>
      <w:r w:rsidRPr="00C17319">
        <w:rPr>
          <w:rFonts w:ascii="標楷體" w:eastAsia="標楷體" w:hAnsi="標楷體" w:hint="eastAsia"/>
          <w:sz w:val="32"/>
          <w:szCs w:val="32"/>
        </w:rPr>
        <w:t>學院</w:t>
      </w:r>
      <w:r>
        <w:rPr>
          <w:rFonts w:ascii="標楷體" w:eastAsia="標楷體" w:hAnsi="標楷體" w:hint="eastAsia"/>
          <w:sz w:val="32"/>
          <w:szCs w:val="32"/>
        </w:rPr>
        <w:t>課程組</w:t>
      </w:r>
      <w:r>
        <w:rPr>
          <w:rFonts w:ascii="標楷體" w:eastAsia="標楷體" w:hAnsi="標楷體"/>
          <w:sz w:val="32"/>
          <w:szCs w:val="32"/>
        </w:rPr>
        <w:t>)</w:t>
      </w:r>
    </w:p>
    <w:p w:rsidR="00096EEB" w:rsidRDefault="00096EEB" w:rsidP="008434AC">
      <w:pPr>
        <w:spacing w:line="600" w:lineRule="exact"/>
        <w:ind w:leftChars="355" w:left="2801" w:hangingChars="609" w:hanging="1949"/>
        <w:rPr>
          <w:rFonts w:ascii="標楷體" w:eastAsia="標楷體" w:hAnsi="標楷體"/>
          <w:sz w:val="32"/>
          <w:szCs w:val="32"/>
        </w:rPr>
      </w:pPr>
    </w:p>
    <w:p w:rsidR="009E5FC6" w:rsidRDefault="009E5FC6" w:rsidP="008434AC">
      <w:pPr>
        <w:spacing w:line="600" w:lineRule="exact"/>
        <w:ind w:leftChars="355" w:left="2801" w:hangingChars="609" w:hanging="1949"/>
        <w:rPr>
          <w:rFonts w:ascii="標楷體" w:eastAsia="標楷體" w:hAnsi="標楷體"/>
          <w:sz w:val="32"/>
          <w:szCs w:val="32"/>
        </w:rPr>
      </w:pPr>
    </w:p>
    <w:p w:rsidR="009E5FC6" w:rsidRDefault="00580FAE" w:rsidP="009E5FC6">
      <w:pPr>
        <w:spacing w:line="600" w:lineRule="exact"/>
        <w:ind w:leftChars="500" w:left="1200"/>
        <w:rPr>
          <w:rFonts w:ascii="標楷體" w:eastAsia="標楷體" w:hAnsi="標楷體"/>
          <w:sz w:val="36"/>
        </w:rPr>
        <w:sectPr w:rsidR="009E5FC6" w:rsidSect="00DD0A48">
          <w:footerReference w:type="default" r:id="rId9"/>
          <w:type w:val="continuous"/>
          <w:pgSz w:w="11907" w:h="16840" w:code="9"/>
          <w:pgMar w:top="1134" w:right="1134" w:bottom="907" w:left="1134" w:header="0" w:footer="352" w:gutter="0"/>
          <w:pgNumType w:start="1"/>
          <w:cols w:space="425"/>
          <w:docGrid w:linePitch="326"/>
        </w:sectPr>
      </w:pPr>
      <w:r w:rsidRPr="00C17319">
        <w:rPr>
          <w:rFonts w:ascii="標楷體" w:eastAsia="標楷體" w:hAnsi="標楷體"/>
          <w:sz w:val="36"/>
        </w:rPr>
        <w:tab/>
      </w:r>
    </w:p>
    <w:p w:rsidR="00787519" w:rsidRPr="00DD0A48" w:rsidRDefault="00787519" w:rsidP="00787519">
      <w:pPr>
        <w:snapToGrid w:val="0"/>
        <w:jc w:val="center"/>
        <w:rPr>
          <w:rFonts w:ascii="標楷體" w:eastAsia="標楷體" w:hAnsi="標楷體"/>
          <w:b/>
          <w:sz w:val="32"/>
          <w:szCs w:val="32"/>
        </w:rPr>
      </w:pPr>
      <w:r w:rsidRPr="00DD0A48">
        <w:rPr>
          <w:rFonts w:ascii="標楷體" w:eastAsia="標楷體" w:hAnsi="標楷體" w:hint="eastAsia"/>
          <w:b/>
          <w:sz w:val="32"/>
          <w:szCs w:val="32"/>
        </w:rPr>
        <w:lastRenderedPageBreak/>
        <w:t>國立清華大學/國立臺灣師範大學</w:t>
      </w:r>
    </w:p>
    <w:p w:rsidR="00B2561E" w:rsidRPr="00DD0A48" w:rsidRDefault="00787519" w:rsidP="00787519">
      <w:pPr>
        <w:snapToGrid w:val="0"/>
        <w:jc w:val="center"/>
        <w:rPr>
          <w:rFonts w:ascii="標楷體" w:eastAsia="標楷體" w:hAnsi="標楷體"/>
          <w:b/>
          <w:snapToGrid w:val="0"/>
          <w:kern w:val="0"/>
          <w:sz w:val="32"/>
          <w:szCs w:val="32"/>
        </w:rPr>
      </w:pPr>
      <w:r w:rsidRPr="00DD0A48">
        <w:rPr>
          <w:rFonts w:ascii="標楷體" w:eastAsia="標楷體" w:hAnsi="標楷體" w:hint="eastAsia"/>
          <w:b/>
          <w:sz w:val="32"/>
          <w:szCs w:val="32"/>
        </w:rPr>
        <w:t>110學年度國民小學師資類科教育學程</w:t>
      </w:r>
    </w:p>
    <w:p w:rsidR="009A57A2" w:rsidRPr="00DD0A48" w:rsidRDefault="009A57A2" w:rsidP="00A97949">
      <w:pPr>
        <w:tabs>
          <w:tab w:val="left" w:pos="426"/>
        </w:tabs>
        <w:snapToGrid w:val="0"/>
        <w:jc w:val="center"/>
        <w:rPr>
          <w:rFonts w:ascii="標楷體" w:eastAsia="標楷體" w:hAnsi="標楷體"/>
          <w:b/>
          <w:sz w:val="32"/>
          <w:szCs w:val="32"/>
        </w:rPr>
      </w:pPr>
      <w:r w:rsidRPr="00DD0A48">
        <w:rPr>
          <w:rFonts w:ascii="標楷體" w:eastAsia="標楷體" w:hAnsi="標楷體"/>
          <w:b/>
          <w:snapToGrid w:val="0"/>
          <w:kern w:val="0"/>
          <w:sz w:val="32"/>
          <w:szCs w:val="32"/>
        </w:rPr>
        <w:t>甄選簡</w:t>
      </w:r>
      <w:r w:rsidRPr="00DD0A48">
        <w:rPr>
          <w:rFonts w:ascii="標楷體" w:eastAsia="標楷體" w:hAnsi="標楷體"/>
          <w:b/>
          <w:sz w:val="32"/>
          <w:szCs w:val="32"/>
        </w:rPr>
        <w:t>章</w:t>
      </w:r>
    </w:p>
    <w:p w:rsidR="00787519" w:rsidRDefault="00787519" w:rsidP="00A97949">
      <w:pPr>
        <w:tabs>
          <w:tab w:val="left" w:pos="426"/>
        </w:tabs>
        <w:snapToGrid w:val="0"/>
        <w:jc w:val="center"/>
        <w:rPr>
          <w:rFonts w:ascii="標楷體" w:eastAsia="標楷體" w:hAnsi="標楷體"/>
          <w:b/>
          <w:sz w:val="36"/>
        </w:rPr>
      </w:pPr>
    </w:p>
    <w:p w:rsidR="00787519" w:rsidRPr="00D06D90" w:rsidRDefault="00787519" w:rsidP="00A14F31">
      <w:pPr>
        <w:numPr>
          <w:ilvl w:val="0"/>
          <w:numId w:val="36"/>
        </w:numPr>
        <w:tabs>
          <w:tab w:val="left" w:pos="426"/>
        </w:tabs>
        <w:snapToGrid w:val="0"/>
        <w:ind w:left="1400" w:hangingChars="500" w:hanging="1400"/>
        <w:jc w:val="both"/>
        <w:rPr>
          <w:rFonts w:ascii="標楷體" w:eastAsia="標楷體" w:hAnsi="標楷體"/>
          <w:sz w:val="28"/>
          <w:szCs w:val="28"/>
        </w:rPr>
      </w:pPr>
      <w:r w:rsidRPr="00787519">
        <w:rPr>
          <w:rFonts w:ascii="標楷體" w:eastAsia="標楷體" w:hAnsi="標楷體"/>
          <w:sz w:val="28"/>
          <w:szCs w:val="28"/>
        </w:rPr>
        <w:t>依據</w:t>
      </w:r>
      <w:r w:rsidR="00DD0A48">
        <w:rPr>
          <w:rFonts w:ascii="標楷體" w:eastAsia="標楷體" w:hAnsi="標楷體" w:hint="eastAsia"/>
          <w:sz w:val="28"/>
          <w:szCs w:val="28"/>
        </w:rPr>
        <w:t>：</w:t>
      </w:r>
      <w:r w:rsidRPr="00787519">
        <w:rPr>
          <w:rFonts w:ascii="標楷體" w:eastAsia="標楷體" w:hAnsi="標楷體" w:hint="eastAsia"/>
          <w:sz w:val="28"/>
          <w:szCs w:val="28"/>
        </w:rPr>
        <w:t>國立臺灣大學、國立臺灣師範大學、國立</w:t>
      </w:r>
      <w:proofErr w:type="gramStart"/>
      <w:r w:rsidRPr="00787519">
        <w:rPr>
          <w:rFonts w:ascii="標楷體" w:eastAsia="標楷體" w:hAnsi="標楷體" w:hint="eastAsia"/>
          <w:sz w:val="28"/>
          <w:szCs w:val="28"/>
        </w:rPr>
        <w:t>臺</w:t>
      </w:r>
      <w:proofErr w:type="gramEnd"/>
      <w:r w:rsidRPr="00787519">
        <w:rPr>
          <w:rFonts w:ascii="標楷體" w:eastAsia="標楷體" w:hAnsi="標楷體" w:hint="eastAsia"/>
          <w:sz w:val="28"/>
          <w:szCs w:val="28"/>
        </w:rPr>
        <w:t>北藝術大學與國立清華大學跨校合作培育國民小學表演藝術師資實</w:t>
      </w:r>
      <w:r w:rsidRPr="00D06D90">
        <w:rPr>
          <w:rFonts w:ascii="標楷體" w:eastAsia="標楷體" w:hAnsi="標楷體" w:hint="eastAsia"/>
          <w:sz w:val="28"/>
          <w:szCs w:val="28"/>
        </w:rPr>
        <w:t>驗計畫</w:t>
      </w:r>
      <w:r w:rsidR="00F456AF" w:rsidRPr="00D06D90">
        <w:rPr>
          <w:rFonts w:ascii="標楷體" w:eastAsia="標楷體" w:hAnsi="標楷體" w:hint="eastAsia"/>
          <w:sz w:val="28"/>
          <w:szCs w:val="28"/>
        </w:rPr>
        <w:t>(附錄</w:t>
      </w:r>
      <w:proofErr w:type="gramStart"/>
      <w:r w:rsidR="00F456AF" w:rsidRPr="00D06D90">
        <w:rPr>
          <w:rFonts w:ascii="標楷體" w:eastAsia="標楷體" w:hAnsi="標楷體" w:hint="eastAsia"/>
          <w:sz w:val="28"/>
          <w:szCs w:val="28"/>
        </w:rPr>
        <w:t>一</w:t>
      </w:r>
      <w:proofErr w:type="gramEnd"/>
      <w:r w:rsidR="00F456AF" w:rsidRPr="00D06D90">
        <w:rPr>
          <w:rFonts w:ascii="標楷體" w:eastAsia="標楷體" w:hAnsi="標楷體" w:hint="eastAsia"/>
          <w:sz w:val="28"/>
          <w:szCs w:val="28"/>
        </w:rPr>
        <w:t>)</w:t>
      </w:r>
      <w:r w:rsidRPr="00D06D90">
        <w:rPr>
          <w:rFonts w:ascii="標楷體" w:eastAsia="標楷體" w:hAnsi="標楷體" w:hint="eastAsia"/>
          <w:sz w:val="28"/>
          <w:szCs w:val="28"/>
        </w:rPr>
        <w:t>。</w:t>
      </w:r>
    </w:p>
    <w:p w:rsidR="00787519" w:rsidRPr="00D06D90" w:rsidRDefault="00787519" w:rsidP="00A14F31">
      <w:pPr>
        <w:numPr>
          <w:ilvl w:val="0"/>
          <w:numId w:val="36"/>
        </w:numPr>
        <w:tabs>
          <w:tab w:val="left" w:pos="426"/>
        </w:tabs>
        <w:snapToGrid w:val="0"/>
        <w:ind w:left="560" w:hangingChars="200" w:hanging="560"/>
        <w:jc w:val="both"/>
        <w:rPr>
          <w:rFonts w:ascii="標楷體" w:eastAsia="標楷體" w:hAnsi="標楷體"/>
          <w:sz w:val="28"/>
          <w:szCs w:val="28"/>
        </w:rPr>
      </w:pPr>
      <w:r w:rsidRPr="00D06D90">
        <w:rPr>
          <w:rFonts w:ascii="標楷體" w:eastAsia="標楷體" w:hAnsi="標楷體" w:hint="eastAsia"/>
          <w:sz w:val="28"/>
          <w:szCs w:val="28"/>
        </w:rPr>
        <w:t>甄選名額：</w:t>
      </w:r>
      <w:r w:rsidR="001A5139" w:rsidRPr="00D06D90">
        <w:rPr>
          <w:rFonts w:ascii="標楷體" w:eastAsia="標楷體" w:hAnsi="標楷體" w:hint="eastAsia"/>
          <w:sz w:val="28"/>
          <w:szCs w:val="28"/>
        </w:rPr>
        <w:t>15</w:t>
      </w:r>
      <w:r w:rsidRPr="00D06D90">
        <w:rPr>
          <w:rFonts w:ascii="標楷體" w:eastAsia="標楷體" w:hAnsi="標楷體"/>
          <w:sz w:val="28"/>
          <w:szCs w:val="28"/>
        </w:rPr>
        <w:t>名。</w:t>
      </w:r>
    </w:p>
    <w:p w:rsidR="00551D69" w:rsidRPr="00D06D90" w:rsidRDefault="00551D69" w:rsidP="008F4919">
      <w:pPr>
        <w:numPr>
          <w:ilvl w:val="0"/>
          <w:numId w:val="36"/>
        </w:numPr>
        <w:tabs>
          <w:tab w:val="left" w:pos="426"/>
        </w:tabs>
        <w:snapToGrid w:val="0"/>
        <w:ind w:left="560" w:hangingChars="200" w:hanging="560"/>
        <w:jc w:val="both"/>
        <w:rPr>
          <w:rFonts w:ascii="標楷體" w:eastAsia="標楷體" w:hAnsi="標楷體"/>
          <w:sz w:val="28"/>
          <w:szCs w:val="28"/>
        </w:rPr>
      </w:pPr>
      <w:r w:rsidRPr="00D06D90">
        <w:rPr>
          <w:rFonts w:ascii="標楷體" w:eastAsia="標楷體" w:hAnsi="標楷體" w:hint="eastAsia"/>
          <w:sz w:val="28"/>
          <w:szCs w:val="28"/>
        </w:rPr>
        <w:t>課程科目及學分表</w:t>
      </w:r>
      <w:r w:rsidR="00A715F8" w:rsidRPr="00D06D90">
        <w:rPr>
          <w:rFonts w:ascii="標楷體" w:eastAsia="標楷體" w:hAnsi="標楷體" w:hint="eastAsia"/>
          <w:sz w:val="28"/>
          <w:szCs w:val="28"/>
        </w:rPr>
        <w:t>：</w:t>
      </w:r>
      <w:proofErr w:type="gramStart"/>
      <w:r w:rsidR="008F4919" w:rsidRPr="00D06D90">
        <w:rPr>
          <w:rFonts w:ascii="標楷體" w:eastAsia="標楷體" w:hAnsi="標楷體" w:hint="eastAsia"/>
          <w:sz w:val="28"/>
          <w:szCs w:val="28"/>
        </w:rPr>
        <w:t>詳參</w:t>
      </w:r>
      <w:proofErr w:type="gramEnd"/>
      <w:r w:rsidR="008F4919" w:rsidRPr="00D06D90">
        <w:rPr>
          <w:rFonts w:ascii="標楷體" w:eastAsia="標楷體" w:hAnsi="標楷體" w:hint="eastAsia"/>
          <w:sz w:val="28"/>
          <w:szCs w:val="28"/>
        </w:rPr>
        <w:t>「國立清華大學國民小學師資職前教育課程專門課程與教育專業課程科目及學分表」</w:t>
      </w:r>
      <w:r w:rsidR="00F456AF" w:rsidRPr="00D06D90">
        <w:rPr>
          <w:rFonts w:ascii="標楷體" w:eastAsia="標楷體" w:hAnsi="標楷體" w:hint="eastAsia"/>
          <w:sz w:val="28"/>
          <w:szCs w:val="28"/>
        </w:rPr>
        <w:t>(附錄二)</w:t>
      </w:r>
      <w:r w:rsidR="00A715F8" w:rsidRPr="00D06D90">
        <w:rPr>
          <w:rFonts w:ascii="標楷體" w:eastAsia="標楷體" w:hAnsi="標楷體" w:hint="eastAsia"/>
          <w:sz w:val="28"/>
          <w:szCs w:val="28"/>
        </w:rPr>
        <w:t>。</w:t>
      </w:r>
    </w:p>
    <w:p w:rsidR="005404A6" w:rsidRDefault="005404A6" w:rsidP="00A14F31">
      <w:pPr>
        <w:numPr>
          <w:ilvl w:val="0"/>
          <w:numId w:val="36"/>
        </w:numPr>
        <w:tabs>
          <w:tab w:val="left" w:pos="426"/>
        </w:tabs>
        <w:snapToGrid w:val="0"/>
        <w:jc w:val="both"/>
        <w:rPr>
          <w:rFonts w:ascii="標楷體" w:eastAsia="標楷體" w:hAnsi="標楷體"/>
          <w:sz w:val="28"/>
          <w:szCs w:val="28"/>
        </w:rPr>
      </w:pPr>
      <w:r w:rsidRPr="005404A6">
        <w:rPr>
          <w:rFonts w:ascii="標楷體" w:eastAsia="標楷體" w:hAnsi="標楷體" w:hint="eastAsia"/>
          <w:sz w:val="28"/>
          <w:szCs w:val="28"/>
        </w:rPr>
        <w:t>修業規定</w:t>
      </w:r>
    </w:p>
    <w:p w:rsidR="005404A6" w:rsidRPr="005404A6" w:rsidRDefault="005404A6" w:rsidP="00A14F31">
      <w:pPr>
        <w:tabs>
          <w:tab w:val="left" w:pos="426"/>
        </w:tabs>
        <w:snapToGrid w:val="0"/>
        <w:ind w:leftChars="250" w:left="600"/>
        <w:jc w:val="both"/>
        <w:rPr>
          <w:rFonts w:ascii="標楷體" w:eastAsia="標楷體" w:hAnsi="標楷體"/>
          <w:sz w:val="28"/>
          <w:szCs w:val="28"/>
        </w:rPr>
      </w:pPr>
      <w:r w:rsidRPr="005404A6">
        <w:rPr>
          <w:rFonts w:ascii="標楷體" w:eastAsia="標楷體" w:hAnsi="標楷體" w:hint="eastAsia"/>
          <w:sz w:val="28"/>
          <w:szCs w:val="28"/>
        </w:rPr>
        <w:t>經甄選通過錄取之正取生，修習教育學程課程應依</w:t>
      </w:r>
      <w:r w:rsidRPr="005404A6">
        <w:rPr>
          <w:rFonts w:ascii="標楷體" w:eastAsia="標楷體" w:hAnsi="標楷體" w:hint="eastAsia"/>
          <w:b/>
          <w:sz w:val="28"/>
          <w:szCs w:val="28"/>
          <w:u w:val="single"/>
        </w:rPr>
        <w:t>國立清華大學</w:t>
      </w:r>
      <w:r w:rsidRPr="005404A6">
        <w:rPr>
          <w:rFonts w:ascii="標楷體" w:eastAsia="標楷體" w:hAnsi="標楷體" w:hint="eastAsia"/>
          <w:sz w:val="28"/>
          <w:szCs w:val="28"/>
        </w:rPr>
        <w:t>教育學程修習辦法、各師資類科師資職前教育課程專門課程與教育專業課程科目及學分表暨相關規定辦理，請務必自行詳閱。</w:t>
      </w:r>
    </w:p>
    <w:p w:rsidR="00787519" w:rsidRDefault="00787519" w:rsidP="00A14F31">
      <w:pPr>
        <w:numPr>
          <w:ilvl w:val="0"/>
          <w:numId w:val="36"/>
        </w:numPr>
        <w:tabs>
          <w:tab w:val="left" w:pos="426"/>
        </w:tabs>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申請資格</w:t>
      </w:r>
    </w:p>
    <w:p w:rsidR="002C0BD6" w:rsidRDefault="003313AD" w:rsidP="00A14F31">
      <w:pPr>
        <w:tabs>
          <w:tab w:val="left" w:pos="426"/>
        </w:tabs>
        <w:snapToGrid w:val="0"/>
        <w:ind w:leftChars="200" w:left="1040" w:hangingChars="200" w:hanging="560"/>
        <w:jc w:val="both"/>
        <w:rPr>
          <w:rFonts w:ascii="標楷體" w:eastAsia="標楷體" w:hAnsi="標楷體"/>
          <w:sz w:val="28"/>
          <w:szCs w:val="28"/>
        </w:rPr>
      </w:pPr>
      <w:r w:rsidRPr="003313AD">
        <w:rPr>
          <w:rFonts w:ascii="標楷體" w:eastAsia="標楷體" w:hAnsi="標楷體" w:hint="eastAsia"/>
          <w:sz w:val="28"/>
          <w:szCs w:val="28"/>
        </w:rPr>
        <w:t>(</w:t>
      </w:r>
      <w:proofErr w:type="gramStart"/>
      <w:r w:rsidRPr="003313AD">
        <w:rPr>
          <w:rFonts w:ascii="標楷體" w:eastAsia="標楷體" w:hAnsi="標楷體" w:hint="eastAsia"/>
          <w:sz w:val="28"/>
          <w:szCs w:val="28"/>
        </w:rPr>
        <w:t>一</w:t>
      </w:r>
      <w:proofErr w:type="gramEnd"/>
      <w:r w:rsidRPr="003313AD">
        <w:rPr>
          <w:rFonts w:ascii="標楷體" w:eastAsia="標楷體" w:hAnsi="標楷體" w:hint="eastAsia"/>
          <w:sz w:val="28"/>
          <w:szCs w:val="28"/>
        </w:rPr>
        <w:t>)</w:t>
      </w:r>
      <w:r w:rsidR="002C0BD6" w:rsidRPr="00A32376">
        <w:rPr>
          <w:rFonts w:ascii="標楷體" w:eastAsia="標楷體" w:hAnsi="標楷體" w:hint="eastAsia"/>
          <w:sz w:val="28"/>
          <w:szCs w:val="28"/>
        </w:rPr>
        <w:t>現在或曾經主修(或雙主修)</w:t>
      </w:r>
      <w:r w:rsidR="002C0BD6" w:rsidRPr="002C0BD6">
        <w:rPr>
          <w:rFonts w:ascii="標楷體" w:eastAsia="標楷體" w:hAnsi="標楷體" w:hint="eastAsia"/>
          <w:sz w:val="28"/>
          <w:szCs w:val="28"/>
        </w:rPr>
        <w:t>國立臺灣師範大學(以下簡稱</w:t>
      </w:r>
      <w:proofErr w:type="gramStart"/>
      <w:r w:rsidR="002C0BD6" w:rsidRPr="002C0BD6">
        <w:rPr>
          <w:rFonts w:ascii="標楷體" w:eastAsia="標楷體" w:hAnsi="標楷體" w:hint="eastAsia"/>
          <w:sz w:val="28"/>
          <w:szCs w:val="28"/>
        </w:rPr>
        <w:t>臺</w:t>
      </w:r>
      <w:proofErr w:type="gramEnd"/>
      <w:r w:rsidR="002C0BD6" w:rsidRPr="002C0BD6">
        <w:rPr>
          <w:rFonts w:ascii="標楷體" w:eastAsia="標楷體" w:hAnsi="標楷體" w:hint="eastAsia"/>
          <w:sz w:val="28"/>
          <w:szCs w:val="28"/>
        </w:rPr>
        <w:t>師大)表演藝術學士學位學程、</w:t>
      </w:r>
      <w:proofErr w:type="gramStart"/>
      <w:r w:rsidR="002C0BD6" w:rsidRPr="002C0BD6">
        <w:rPr>
          <w:rFonts w:ascii="標楷體" w:eastAsia="標楷體" w:hAnsi="標楷體" w:hint="eastAsia"/>
          <w:sz w:val="28"/>
          <w:szCs w:val="28"/>
        </w:rPr>
        <w:t>臺</w:t>
      </w:r>
      <w:proofErr w:type="gramEnd"/>
      <w:r w:rsidR="002C0BD6" w:rsidRPr="002C0BD6">
        <w:rPr>
          <w:rFonts w:ascii="標楷體" w:eastAsia="標楷體" w:hAnsi="標楷體" w:hint="eastAsia"/>
          <w:sz w:val="28"/>
          <w:szCs w:val="28"/>
        </w:rPr>
        <w:t>師大表演藝術</w:t>
      </w:r>
      <w:r w:rsidR="00DA3F59">
        <w:rPr>
          <w:rFonts w:ascii="標楷體" w:eastAsia="標楷體" w:hAnsi="標楷體" w:hint="eastAsia"/>
          <w:sz w:val="28"/>
          <w:szCs w:val="28"/>
        </w:rPr>
        <w:t>研究</w:t>
      </w:r>
      <w:r w:rsidR="002C0BD6" w:rsidRPr="002C0BD6">
        <w:rPr>
          <w:rFonts w:ascii="標楷體" w:eastAsia="標楷體" w:hAnsi="標楷體" w:hint="eastAsia"/>
          <w:sz w:val="28"/>
          <w:szCs w:val="28"/>
        </w:rPr>
        <w:t>所之</w:t>
      </w:r>
      <w:r w:rsidR="00D06D90" w:rsidRPr="0051501C">
        <w:rPr>
          <w:rFonts w:ascii="標楷體" w:eastAsia="標楷體" w:hAnsi="標楷體" w:hint="eastAsia"/>
          <w:color w:val="000000" w:themeColor="text1"/>
          <w:sz w:val="28"/>
          <w:szCs w:val="28"/>
        </w:rPr>
        <w:t>本校</w:t>
      </w:r>
      <w:r w:rsidR="002C0BD6" w:rsidRPr="002C0BD6">
        <w:rPr>
          <w:rFonts w:ascii="標楷體" w:eastAsia="標楷體" w:hAnsi="標楷體" w:hint="eastAsia"/>
          <w:sz w:val="28"/>
          <w:szCs w:val="28"/>
        </w:rPr>
        <w:t>日間學制在學</w:t>
      </w:r>
      <w:r w:rsidR="0051501C">
        <w:rPr>
          <w:rFonts w:ascii="標楷體" w:eastAsia="標楷體" w:hAnsi="標楷體" w:hint="eastAsia"/>
          <w:sz w:val="28"/>
          <w:szCs w:val="28"/>
        </w:rPr>
        <w:t>(含錄取</w:t>
      </w:r>
      <w:proofErr w:type="gramStart"/>
      <w:r w:rsidR="0051501C">
        <w:rPr>
          <w:rFonts w:ascii="標楷體" w:eastAsia="標楷體" w:hAnsi="標楷體" w:hint="eastAsia"/>
          <w:sz w:val="28"/>
          <w:szCs w:val="28"/>
        </w:rPr>
        <w:t>臺</w:t>
      </w:r>
      <w:proofErr w:type="gramEnd"/>
      <w:r w:rsidR="0051501C">
        <w:rPr>
          <w:rFonts w:ascii="標楷體" w:eastAsia="標楷體" w:hAnsi="標楷體" w:hint="eastAsia"/>
          <w:sz w:val="28"/>
          <w:szCs w:val="28"/>
        </w:rPr>
        <w:t>師大110學年度</w:t>
      </w:r>
      <w:r w:rsidR="0051501C" w:rsidRPr="002C0BD6">
        <w:rPr>
          <w:rFonts w:ascii="標楷體" w:eastAsia="標楷體" w:hAnsi="標楷體" w:hint="eastAsia"/>
          <w:sz w:val="28"/>
          <w:szCs w:val="28"/>
        </w:rPr>
        <w:t>日間學制</w:t>
      </w:r>
      <w:r w:rsidR="0051501C">
        <w:rPr>
          <w:rFonts w:ascii="標楷體" w:eastAsia="標楷體" w:hAnsi="標楷體" w:hint="eastAsia"/>
          <w:sz w:val="28"/>
          <w:szCs w:val="28"/>
        </w:rPr>
        <w:t>)</w:t>
      </w:r>
      <w:r w:rsidR="002C0BD6" w:rsidRPr="002C0BD6">
        <w:rPr>
          <w:rFonts w:ascii="標楷體" w:eastAsia="標楷體" w:hAnsi="標楷體" w:hint="eastAsia"/>
          <w:sz w:val="28"/>
          <w:szCs w:val="28"/>
        </w:rPr>
        <w:t>學生(曾</w:t>
      </w:r>
      <w:r w:rsidR="002C0BD6">
        <w:rPr>
          <w:rFonts w:ascii="標楷體" w:eastAsia="標楷體" w:hAnsi="標楷體" w:hint="eastAsia"/>
          <w:sz w:val="28"/>
          <w:szCs w:val="28"/>
        </w:rPr>
        <w:t>經</w:t>
      </w:r>
      <w:r w:rsidR="002C0BD6" w:rsidRPr="002C0BD6">
        <w:rPr>
          <w:rFonts w:ascii="標楷體" w:eastAsia="標楷體" w:hAnsi="標楷體" w:hint="eastAsia"/>
          <w:sz w:val="28"/>
          <w:szCs w:val="28"/>
        </w:rPr>
        <w:t>主修、雙主修前開學</w:t>
      </w:r>
      <w:proofErr w:type="gramStart"/>
      <w:r w:rsidR="002C0BD6" w:rsidRPr="002C0BD6">
        <w:rPr>
          <w:rFonts w:ascii="標楷體" w:eastAsia="標楷體" w:hAnsi="標楷體" w:hint="eastAsia"/>
          <w:sz w:val="28"/>
          <w:szCs w:val="28"/>
        </w:rPr>
        <w:t>系所者應修畢</w:t>
      </w:r>
      <w:proofErr w:type="gramEnd"/>
      <w:r w:rsidR="002C0BD6" w:rsidRPr="002C0BD6">
        <w:rPr>
          <w:rFonts w:ascii="標楷體" w:eastAsia="標楷體" w:hAnsi="標楷體" w:hint="eastAsia"/>
          <w:sz w:val="28"/>
          <w:szCs w:val="28"/>
        </w:rPr>
        <w:t>課程並於畢業證書註記有案)。</w:t>
      </w:r>
    </w:p>
    <w:p w:rsidR="00F678B6" w:rsidRDefault="003313AD" w:rsidP="00A14F31">
      <w:pPr>
        <w:tabs>
          <w:tab w:val="left" w:pos="426"/>
        </w:tabs>
        <w:snapToGrid w:val="0"/>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sidR="00F678B6" w:rsidRPr="00D06D90">
        <w:rPr>
          <w:rFonts w:ascii="標楷體" w:eastAsia="標楷體" w:hAnsi="標楷體" w:hint="eastAsia"/>
          <w:sz w:val="28"/>
          <w:szCs w:val="28"/>
        </w:rPr>
        <w:t>於申請截止日前已正式錄取</w:t>
      </w:r>
      <w:proofErr w:type="gramStart"/>
      <w:r w:rsidR="00C514E8" w:rsidRPr="00D06D90">
        <w:rPr>
          <w:rFonts w:ascii="標楷體" w:eastAsia="標楷體" w:hAnsi="標楷體" w:hint="eastAsia"/>
          <w:sz w:val="28"/>
          <w:szCs w:val="28"/>
        </w:rPr>
        <w:t>臺</w:t>
      </w:r>
      <w:proofErr w:type="gramEnd"/>
      <w:r w:rsidR="00C514E8" w:rsidRPr="00D06D90">
        <w:rPr>
          <w:rFonts w:ascii="標楷體" w:eastAsia="標楷體" w:hAnsi="標楷體" w:hint="eastAsia"/>
          <w:sz w:val="28"/>
          <w:szCs w:val="28"/>
        </w:rPr>
        <w:t>師大</w:t>
      </w:r>
      <w:r w:rsidR="00F678B6" w:rsidRPr="00D06D90">
        <w:rPr>
          <w:rFonts w:ascii="標楷體" w:eastAsia="標楷體" w:hAnsi="標楷體" w:hint="eastAsia"/>
          <w:sz w:val="28"/>
          <w:szCs w:val="28"/>
        </w:rPr>
        <w:t>表演藝術研究所110學年度碩士班入學資格，且確定於110學年度第一學期就讀者。</w:t>
      </w:r>
    </w:p>
    <w:p w:rsidR="002C0BD6" w:rsidRDefault="00F678B6" w:rsidP="00A14F31">
      <w:pPr>
        <w:tabs>
          <w:tab w:val="left" w:pos="426"/>
        </w:tabs>
        <w:snapToGrid w:val="0"/>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2C0BD6" w:rsidRPr="002C0BD6">
        <w:rPr>
          <w:rFonts w:ascii="標楷體" w:eastAsia="標楷體" w:hAnsi="標楷體" w:hint="eastAsia"/>
          <w:sz w:val="28"/>
          <w:szCs w:val="28"/>
        </w:rPr>
        <w:t>學生每學期應無記過以上之處分及其他違法之情事。</w:t>
      </w:r>
    </w:p>
    <w:p w:rsidR="002C0BD6" w:rsidRPr="00EF3539" w:rsidRDefault="003313AD" w:rsidP="00A14F31">
      <w:pPr>
        <w:tabs>
          <w:tab w:val="left" w:pos="426"/>
        </w:tabs>
        <w:snapToGrid w:val="0"/>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w:t>
      </w:r>
      <w:r w:rsidR="00F678B6">
        <w:rPr>
          <w:rFonts w:ascii="標楷體" w:eastAsia="標楷體" w:hAnsi="標楷體" w:hint="eastAsia"/>
          <w:sz w:val="28"/>
          <w:szCs w:val="28"/>
        </w:rPr>
        <w:t>四</w:t>
      </w:r>
      <w:r>
        <w:rPr>
          <w:rFonts w:ascii="標楷體" w:eastAsia="標楷體" w:hAnsi="標楷體" w:hint="eastAsia"/>
          <w:sz w:val="28"/>
          <w:szCs w:val="28"/>
        </w:rPr>
        <w:t>)</w:t>
      </w:r>
      <w:r w:rsidR="002C0BD6" w:rsidRPr="002C0BD6">
        <w:rPr>
          <w:rFonts w:ascii="標楷體" w:eastAsia="標楷體" w:hAnsi="標楷體" w:hint="eastAsia"/>
          <w:sz w:val="28"/>
          <w:szCs w:val="28"/>
        </w:rPr>
        <w:t>學士班學生：在學期間學業總平均</w:t>
      </w:r>
      <w:r w:rsidR="00C248BC" w:rsidRPr="00D06D90">
        <w:rPr>
          <w:rFonts w:ascii="標楷體" w:eastAsia="標楷體" w:hAnsi="標楷體" w:hint="eastAsia"/>
          <w:sz w:val="28"/>
          <w:szCs w:val="28"/>
        </w:rPr>
        <w:t>積分</w:t>
      </w:r>
      <w:r w:rsidR="002C0BD6" w:rsidRPr="00D06D90">
        <w:rPr>
          <w:rFonts w:ascii="標楷體" w:eastAsia="標楷體" w:hAnsi="標楷體" w:hint="eastAsia"/>
          <w:sz w:val="28"/>
          <w:szCs w:val="28"/>
        </w:rPr>
        <w:t>GPA</w:t>
      </w:r>
      <w:r w:rsidR="00C248BC" w:rsidRPr="00D06D90">
        <w:rPr>
          <w:rFonts w:ascii="標楷體" w:eastAsia="標楷體" w:hAnsi="標楷體" w:hint="eastAsia"/>
          <w:sz w:val="28"/>
          <w:szCs w:val="28"/>
        </w:rPr>
        <w:t xml:space="preserve"> </w:t>
      </w:r>
      <w:r w:rsidR="00145F1F" w:rsidRPr="00D06D90">
        <w:rPr>
          <w:rFonts w:ascii="標楷體" w:eastAsia="標楷體" w:hAnsi="標楷體" w:hint="eastAsia"/>
          <w:sz w:val="28"/>
          <w:szCs w:val="28"/>
        </w:rPr>
        <w:t>2.44</w:t>
      </w:r>
      <w:r w:rsidR="002C0BD6" w:rsidRPr="00D06D90">
        <w:rPr>
          <w:rFonts w:ascii="標楷體" w:eastAsia="標楷體" w:hAnsi="標楷體" w:hint="eastAsia"/>
          <w:sz w:val="28"/>
          <w:szCs w:val="28"/>
        </w:rPr>
        <w:t>以上。</w:t>
      </w:r>
    </w:p>
    <w:p w:rsidR="002C0BD6" w:rsidRDefault="003225F0" w:rsidP="00A14F31">
      <w:pPr>
        <w:tabs>
          <w:tab w:val="left" w:pos="426"/>
        </w:tabs>
        <w:snapToGrid w:val="0"/>
        <w:ind w:leftChars="450" w:left="1640" w:hangingChars="200" w:hanging="560"/>
        <w:jc w:val="both"/>
        <w:rPr>
          <w:rFonts w:ascii="標楷體" w:eastAsia="標楷體" w:hAnsi="標楷體"/>
          <w:sz w:val="28"/>
          <w:szCs w:val="28"/>
        </w:rPr>
      </w:pPr>
      <w:r>
        <w:rPr>
          <w:rFonts w:ascii="標楷體" w:eastAsia="標楷體" w:hAnsi="標楷體" w:hint="eastAsia"/>
          <w:sz w:val="28"/>
          <w:szCs w:val="28"/>
        </w:rPr>
        <w:t>碩</w:t>
      </w:r>
      <w:r w:rsidR="002C0BD6" w:rsidRPr="00EF3539">
        <w:rPr>
          <w:rFonts w:ascii="標楷體" w:eastAsia="標楷體" w:hAnsi="標楷體" w:hint="eastAsia"/>
          <w:sz w:val="28"/>
          <w:szCs w:val="28"/>
        </w:rPr>
        <w:t>士班學生：</w:t>
      </w:r>
      <w:r w:rsidR="00C248BC" w:rsidRPr="00EF3539">
        <w:rPr>
          <w:rFonts w:ascii="標楷體" w:eastAsia="標楷體" w:hAnsi="標楷體" w:hint="eastAsia"/>
          <w:sz w:val="28"/>
          <w:szCs w:val="28"/>
        </w:rPr>
        <w:t>在學期間學業總平均積分GPA 3.</w:t>
      </w:r>
      <w:r w:rsidR="00A32376" w:rsidRPr="00EF3539">
        <w:rPr>
          <w:rFonts w:ascii="標楷體" w:eastAsia="標楷體" w:hAnsi="標楷體" w:hint="eastAsia"/>
          <w:sz w:val="28"/>
          <w:szCs w:val="28"/>
        </w:rPr>
        <w:t>38</w:t>
      </w:r>
      <w:r w:rsidR="00C248BC" w:rsidRPr="00EF3539">
        <w:rPr>
          <w:rFonts w:ascii="標楷體" w:eastAsia="標楷體" w:hAnsi="標楷體" w:hint="eastAsia"/>
          <w:sz w:val="28"/>
          <w:szCs w:val="28"/>
        </w:rPr>
        <w:t>以上。</w:t>
      </w:r>
    </w:p>
    <w:p w:rsidR="002C0BD6" w:rsidRDefault="003313AD" w:rsidP="00A14F31">
      <w:pPr>
        <w:tabs>
          <w:tab w:val="left" w:pos="426"/>
        </w:tabs>
        <w:snapToGrid w:val="0"/>
        <w:ind w:leftChars="450" w:left="1080"/>
        <w:jc w:val="both"/>
        <w:rPr>
          <w:rFonts w:ascii="標楷體" w:eastAsia="標楷體" w:hAnsi="標楷體"/>
          <w:sz w:val="28"/>
          <w:szCs w:val="28"/>
        </w:rPr>
      </w:pPr>
      <w:r w:rsidRPr="003313AD">
        <w:rPr>
          <w:rFonts w:ascii="標楷體" w:eastAsia="標楷體" w:hAnsi="標楷體" w:hint="eastAsia"/>
          <w:sz w:val="28"/>
          <w:szCs w:val="28"/>
        </w:rPr>
        <w:t>碩士班學生於</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師大</w:t>
      </w:r>
      <w:r w:rsidRPr="003313AD">
        <w:rPr>
          <w:rFonts w:ascii="標楷體" w:eastAsia="標楷體" w:hAnsi="標楷體" w:hint="eastAsia"/>
          <w:sz w:val="28"/>
          <w:szCs w:val="28"/>
        </w:rPr>
        <w:t>學制內尚無學業平均</w:t>
      </w:r>
      <w:r>
        <w:rPr>
          <w:rFonts w:ascii="標楷體" w:eastAsia="標楷體" w:hAnsi="標楷體" w:hint="eastAsia"/>
          <w:sz w:val="28"/>
          <w:szCs w:val="28"/>
        </w:rPr>
        <w:t>積分</w:t>
      </w:r>
      <w:r w:rsidRPr="003313AD">
        <w:rPr>
          <w:rFonts w:ascii="標楷體" w:eastAsia="標楷體" w:hAnsi="標楷體" w:hint="eastAsia"/>
          <w:sz w:val="28"/>
          <w:szCs w:val="28"/>
        </w:rPr>
        <w:t>者，依其學士班畢業學業總平均</w:t>
      </w:r>
      <w:r>
        <w:rPr>
          <w:rFonts w:ascii="標楷體" w:eastAsia="標楷體" w:hAnsi="標楷體" w:hint="eastAsia"/>
          <w:sz w:val="28"/>
          <w:szCs w:val="28"/>
        </w:rPr>
        <w:t>積分</w:t>
      </w:r>
      <w:r w:rsidRPr="003313AD">
        <w:rPr>
          <w:rFonts w:ascii="標楷體" w:eastAsia="標楷體" w:hAnsi="標楷體" w:hint="eastAsia"/>
          <w:sz w:val="28"/>
          <w:szCs w:val="28"/>
        </w:rPr>
        <w:t>，做為審核依據。</w:t>
      </w:r>
    </w:p>
    <w:p w:rsidR="00551D69" w:rsidRPr="00D06D90" w:rsidRDefault="00551D69" w:rsidP="00A14F31">
      <w:pPr>
        <w:numPr>
          <w:ilvl w:val="0"/>
          <w:numId w:val="36"/>
        </w:numPr>
        <w:tabs>
          <w:tab w:val="left" w:pos="426"/>
        </w:tabs>
        <w:snapToGrid w:val="0"/>
        <w:jc w:val="both"/>
        <w:rPr>
          <w:rFonts w:ascii="標楷體" w:eastAsia="標楷體" w:hAnsi="標楷體"/>
          <w:sz w:val="28"/>
          <w:szCs w:val="28"/>
        </w:rPr>
      </w:pPr>
      <w:r>
        <w:rPr>
          <w:rFonts w:ascii="標楷體" w:eastAsia="標楷體" w:hAnsi="標楷體" w:hint="eastAsia"/>
          <w:sz w:val="28"/>
          <w:szCs w:val="28"/>
        </w:rPr>
        <w:t>申請</w:t>
      </w:r>
      <w:r w:rsidR="005404A6">
        <w:rPr>
          <w:rFonts w:ascii="標楷體" w:eastAsia="標楷體" w:hAnsi="標楷體" w:hint="eastAsia"/>
          <w:sz w:val="28"/>
          <w:szCs w:val="28"/>
        </w:rPr>
        <w:t>期</w:t>
      </w:r>
      <w:r>
        <w:rPr>
          <w:rFonts w:ascii="標楷體" w:eastAsia="標楷體" w:hAnsi="標楷體" w:hint="eastAsia"/>
          <w:sz w:val="28"/>
          <w:szCs w:val="28"/>
        </w:rPr>
        <w:t>間</w:t>
      </w:r>
      <w:r w:rsidRPr="00D06D90">
        <w:rPr>
          <w:rFonts w:ascii="標楷體" w:eastAsia="標楷體" w:hAnsi="標楷體" w:hint="eastAsia"/>
          <w:sz w:val="28"/>
          <w:szCs w:val="28"/>
        </w:rPr>
        <w:t>：110年</w:t>
      </w:r>
      <w:r w:rsidR="003225F0">
        <w:rPr>
          <w:rFonts w:ascii="標楷體" w:eastAsia="標楷體" w:hAnsi="標楷體" w:hint="eastAsia"/>
          <w:sz w:val="28"/>
          <w:szCs w:val="28"/>
        </w:rPr>
        <w:t>6</w:t>
      </w:r>
      <w:r w:rsidRPr="00D06D90">
        <w:rPr>
          <w:rFonts w:ascii="標楷體" w:eastAsia="標楷體" w:hAnsi="標楷體" w:hint="eastAsia"/>
          <w:sz w:val="28"/>
          <w:szCs w:val="28"/>
        </w:rPr>
        <w:t>月</w:t>
      </w:r>
      <w:r w:rsidR="003225F0">
        <w:rPr>
          <w:rFonts w:ascii="標楷體" w:eastAsia="標楷體" w:hAnsi="標楷體" w:hint="eastAsia"/>
          <w:sz w:val="28"/>
          <w:szCs w:val="28"/>
        </w:rPr>
        <w:t>1</w:t>
      </w:r>
      <w:r w:rsidRPr="00D06D90">
        <w:rPr>
          <w:rFonts w:ascii="標楷體" w:eastAsia="標楷體" w:hAnsi="標楷體" w:hint="eastAsia"/>
          <w:sz w:val="28"/>
          <w:szCs w:val="28"/>
        </w:rPr>
        <w:t>日（星期</w:t>
      </w:r>
      <w:r w:rsidR="00C1541F">
        <w:rPr>
          <w:rFonts w:ascii="標楷體" w:eastAsia="標楷體" w:hAnsi="標楷體" w:hint="eastAsia"/>
          <w:sz w:val="28"/>
          <w:szCs w:val="28"/>
        </w:rPr>
        <w:t>二</w:t>
      </w:r>
      <w:r w:rsidRPr="00D06D90">
        <w:rPr>
          <w:rFonts w:ascii="標楷體" w:eastAsia="標楷體" w:hAnsi="標楷體" w:hint="eastAsia"/>
          <w:sz w:val="28"/>
          <w:szCs w:val="28"/>
        </w:rPr>
        <w:t>）至</w:t>
      </w:r>
      <w:r w:rsidR="00C514E8" w:rsidRPr="00D06D90">
        <w:rPr>
          <w:rFonts w:ascii="標楷體" w:eastAsia="標楷體" w:hAnsi="標楷體" w:hint="eastAsia"/>
          <w:sz w:val="28"/>
          <w:szCs w:val="28"/>
        </w:rPr>
        <w:t>6</w:t>
      </w:r>
      <w:r w:rsidRPr="00D06D90">
        <w:rPr>
          <w:rFonts w:ascii="標楷體" w:eastAsia="標楷體" w:hAnsi="標楷體" w:hint="eastAsia"/>
          <w:sz w:val="28"/>
          <w:szCs w:val="28"/>
        </w:rPr>
        <w:t>月</w:t>
      </w:r>
      <w:r w:rsidR="00C514E8" w:rsidRPr="00D06D90">
        <w:rPr>
          <w:rFonts w:ascii="標楷體" w:eastAsia="標楷體" w:hAnsi="標楷體" w:hint="eastAsia"/>
          <w:sz w:val="28"/>
          <w:szCs w:val="28"/>
        </w:rPr>
        <w:t>16</w:t>
      </w:r>
      <w:r w:rsidRPr="00D06D90">
        <w:rPr>
          <w:rFonts w:ascii="標楷體" w:eastAsia="標楷體" w:hAnsi="標楷體" w:hint="eastAsia"/>
          <w:sz w:val="28"/>
          <w:szCs w:val="28"/>
        </w:rPr>
        <w:t>日（星期</w:t>
      </w:r>
      <w:r w:rsidR="00C514E8" w:rsidRPr="00D06D90">
        <w:rPr>
          <w:rFonts w:ascii="標楷體" w:eastAsia="標楷體" w:hAnsi="標楷體" w:hint="eastAsia"/>
          <w:sz w:val="28"/>
          <w:szCs w:val="28"/>
        </w:rPr>
        <w:t>三</w:t>
      </w:r>
      <w:r w:rsidRPr="00D06D90">
        <w:rPr>
          <w:rFonts w:ascii="標楷體" w:eastAsia="標楷體" w:hAnsi="標楷體" w:hint="eastAsia"/>
          <w:sz w:val="28"/>
          <w:szCs w:val="28"/>
        </w:rPr>
        <w:t>）。</w:t>
      </w:r>
    </w:p>
    <w:p w:rsidR="00551D69" w:rsidRDefault="00976553" w:rsidP="00A14F31">
      <w:pPr>
        <w:numPr>
          <w:ilvl w:val="0"/>
          <w:numId w:val="36"/>
        </w:numPr>
        <w:tabs>
          <w:tab w:val="left" w:pos="426"/>
        </w:tabs>
        <w:snapToGrid w:val="0"/>
        <w:ind w:left="560" w:hangingChars="200" w:hanging="560"/>
        <w:jc w:val="both"/>
        <w:rPr>
          <w:rFonts w:ascii="標楷體" w:eastAsia="標楷體" w:hAnsi="標楷體"/>
          <w:sz w:val="28"/>
          <w:szCs w:val="28"/>
        </w:rPr>
      </w:pPr>
      <w:r w:rsidRPr="00976553">
        <w:rPr>
          <w:rFonts w:ascii="標楷體" w:eastAsia="標楷體" w:hAnsi="標楷體" w:hint="eastAsia"/>
          <w:sz w:val="28"/>
          <w:szCs w:val="28"/>
        </w:rPr>
        <w:t>申請方式</w:t>
      </w:r>
      <w:r>
        <w:rPr>
          <w:rFonts w:ascii="標楷體" w:eastAsia="標楷體" w:hAnsi="標楷體" w:hint="eastAsia"/>
          <w:sz w:val="28"/>
          <w:szCs w:val="28"/>
        </w:rPr>
        <w:t>：</w:t>
      </w:r>
      <w:r w:rsidRPr="00976553">
        <w:rPr>
          <w:rFonts w:ascii="標楷體" w:eastAsia="標楷體" w:hAnsi="標楷體" w:hint="eastAsia"/>
          <w:sz w:val="28"/>
          <w:szCs w:val="28"/>
        </w:rPr>
        <w:t>符合申請資格者，</w:t>
      </w:r>
      <w:r w:rsidR="003A06F7">
        <w:rPr>
          <w:rFonts w:ascii="標楷體" w:eastAsia="標楷體" w:hAnsi="標楷體" w:hint="eastAsia"/>
          <w:sz w:val="28"/>
          <w:szCs w:val="28"/>
        </w:rPr>
        <w:t>請</w:t>
      </w:r>
      <w:r w:rsidRPr="00976553">
        <w:rPr>
          <w:rFonts w:ascii="標楷體" w:eastAsia="標楷體" w:hAnsi="標楷體" w:hint="eastAsia"/>
          <w:sz w:val="28"/>
          <w:szCs w:val="28"/>
        </w:rPr>
        <w:t>自行檢附</w:t>
      </w:r>
      <w:r>
        <w:rPr>
          <w:rFonts w:ascii="標楷體" w:eastAsia="標楷體" w:hAnsi="標楷體" w:hint="eastAsia"/>
          <w:sz w:val="28"/>
          <w:szCs w:val="28"/>
        </w:rPr>
        <w:t>以下資料</w:t>
      </w:r>
      <w:r w:rsidR="003A06F7">
        <w:rPr>
          <w:rFonts w:ascii="標楷體" w:eastAsia="標楷體" w:hAnsi="標楷體" w:hint="eastAsia"/>
          <w:sz w:val="28"/>
          <w:szCs w:val="28"/>
        </w:rPr>
        <w:t>，並以email方式寄至</w:t>
      </w:r>
      <w:proofErr w:type="gramStart"/>
      <w:r w:rsidR="00C66E83">
        <w:rPr>
          <w:rFonts w:ascii="標楷體" w:eastAsia="標楷體" w:hAnsi="標楷體" w:hint="eastAsia"/>
          <w:sz w:val="28"/>
          <w:szCs w:val="28"/>
        </w:rPr>
        <w:t>臺</w:t>
      </w:r>
      <w:proofErr w:type="gramEnd"/>
      <w:r w:rsidR="00C66E83">
        <w:rPr>
          <w:rFonts w:ascii="標楷體" w:eastAsia="標楷體" w:hAnsi="標楷體" w:hint="eastAsia"/>
          <w:sz w:val="28"/>
          <w:szCs w:val="28"/>
        </w:rPr>
        <w:t>師大</w:t>
      </w:r>
      <w:r w:rsidRPr="00976553">
        <w:rPr>
          <w:rFonts w:ascii="標楷體" w:eastAsia="標楷體" w:hAnsi="標楷體" w:hint="eastAsia"/>
          <w:sz w:val="28"/>
          <w:szCs w:val="28"/>
        </w:rPr>
        <w:t>表演藝術研究所暨學士學位學程</w:t>
      </w:r>
      <w:r w:rsidR="003A06F7">
        <w:rPr>
          <w:rFonts w:ascii="標楷體" w:eastAsia="標楷體" w:hAnsi="標楷體" w:hint="eastAsia"/>
          <w:sz w:val="28"/>
          <w:szCs w:val="28"/>
        </w:rPr>
        <w:t>承辦人員信箱(承辦人：張小姐，電子信箱：b</w:t>
      </w:r>
      <w:r w:rsidR="003A06F7">
        <w:rPr>
          <w:rFonts w:ascii="標楷體" w:eastAsia="標楷體" w:hAnsi="標楷體"/>
          <w:sz w:val="28"/>
          <w:szCs w:val="28"/>
        </w:rPr>
        <w:t>lairechang@ntnu.edu.tw</w:t>
      </w:r>
      <w:r w:rsidR="003A06F7">
        <w:rPr>
          <w:rFonts w:ascii="標楷體" w:eastAsia="標楷體" w:hAnsi="標楷體" w:hint="eastAsia"/>
          <w:sz w:val="28"/>
          <w:szCs w:val="28"/>
        </w:rPr>
        <w:t>)</w:t>
      </w:r>
      <w:r w:rsidRPr="00976553">
        <w:rPr>
          <w:rFonts w:ascii="標楷體" w:eastAsia="標楷體" w:hAnsi="標楷體" w:hint="eastAsia"/>
          <w:sz w:val="28"/>
          <w:szCs w:val="28"/>
        </w:rPr>
        <w:t>。</w:t>
      </w:r>
    </w:p>
    <w:p w:rsidR="00976553" w:rsidRDefault="00976553" w:rsidP="00A14F31">
      <w:pPr>
        <w:tabs>
          <w:tab w:val="left" w:pos="426"/>
        </w:tabs>
        <w:snapToGrid w:val="0"/>
        <w:ind w:leftChars="200" w:left="4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976553">
        <w:rPr>
          <w:rFonts w:ascii="標楷體" w:eastAsia="標楷體" w:hAnsi="標楷體" w:hint="eastAsia"/>
          <w:sz w:val="28"/>
          <w:szCs w:val="28"/>
        </w:rPr>
        <w:t>申請表</w:t>
      </w:r>
      <w:r w:rsidR="00E64B8B">
        <w:rPr>
          <w:rFonts w:ascii="標楷體" w:eastAsia="標楷體" w:hAnsi="標楷體" w:hint="eastAsia"/>
          <w:sz w:val="28"/>
          <w:szCs w:val="28"/>
        </w:rPr>
        <w:t>(如附件1)</w:t>
      </w:r>
      <w:r>
        <w:rPr>
          <w:rFonts w:ascii="標楷體" w:eastAsia="標楷體" w:hAnsi="標楷體" w:hint="eastAsia"/>
          <w:sz w:val="28"/>
          <w:szCs w:val="28"/>
        </w:rPr>
        <w:t>。</w:t>
      </w:r>
    </w:p>
    <w:p w:rsidR="00976553" w:rsidRDefault="00976553" w:rsidP="00A14F31">
      <w:pPr>
        <w:tabs>
          <w:tab w:val="left" w:pos="426"/>
        </w:tabs>
        <w:snapToGrid w:val="0"/>
        <w:ind w:leftChars="200" w:left="480"/>
        <w:jc w:val="both"/>
        <w:rPr>
          <w:rFonts w:ascii="標楷體" w:eastAsia="標楷體" w:hAnsi="標楷體"/>
          <w:sz w:val="28"/>
          <w:szCs w:val="28"/>
        </w:rPr>
      </w:pPr>
      <w:r>
        <w:rPr>
          <w:rFonts w:ascii="標楷體" w:eastAsia="標楷體" w:hAnsi="標楷體" w:hint="eastAsia"/>
          <w:sz w:val="28"/>
          <w:szCs w:val="28"/>
        </w:rPr>
        <w:t>(二)</w:t>
      </w:r>
      <w:r w:rsidR="00DD0A48" w:rsidRPr="00E64B8B">
        <w:rPr>
          <w:rFonts w:ascii="標楷體" w:eastAsia="標楷體" w:hAnsi="標楷體" w:hint="eastAsia"/>
          <w:sz w:val="28"/>
          <w:szCs w:val="28"/>
        </w:rPr>
        <w:t>個人</w:t>
      </w:r>
      <w:r w:rsidR="00DD0A48">
        <w:rPr>
          <w:rFonts w:ascii="標楷體" w:eastAsia="標楷體" w:hAnsi="標楷體" w:hint="eastAsia"/>
          <w:sz w:val="28"/>
          <w:szCs w:val="28"/>
        </w:rPr>
        <w:t>自傳及讀書計畫各3份(如附件2、3)。</w:t>
      </w:r>
    </w:p>
    <w:p w:rsidR="00976553" w:rsidRDefault="00976553" w:rsidP="00A14F31">
      <w:pPr>
        <w:tabs>
          <w:tab w:val="left" w:pos="426"/>
        </w:tabs>
        <w:snapToGrid w:val="0"/>
        <w:ind w:leftChars="200" w:left="480"/>
        <w:jc w:val="both"/>
        <w:rPr>
          <w:rFonts w:ascii="標楷體" w:eastAsia="標楷體" w:hAnsi="標楷體"/>
          <w:sz w:val="28"/>
          <w:szCs w:val="28"/>
        </w:rPr>
      </w:pPr>
      <w:r>
        <w:rPr>
          <w:rFonts w:ascii="標楷體" w:eastAsia="標楷體" w:hAnsi="標楷體" w:hint="eastAsia"/>
          <w:sz w:val="28"/>
          <w:szCs w:val="28"/>
        </w:rPr>
        <w:t>(三)</w:t>
      </w:r>
      <w:r w:rsidR="00DD0A48" w:rsidRPr="00976553">
        <w:rPr>
          <w:rFonts w:ascii="標楷體" w:eastAsia="標楷體" w:hAnsi="標楷體" w:hint="eastAsia"/>
          <w:sz w:val="28"/>
          <w:szCs w:val="28"/>
        </w:rPr>
        <w:t>歷年成績單正本1份</w:t>
      </w:r>
      <w:r w:rsidR="00DD0A48">
        <w:rPr>
          <w:rFonts w:ascii="標楷體" w:eastAsia="標楷體" w:hAnsi="標楷體" w:hint="eastAsia"/>
          <w:sz w:val="28"/>
          <w:szCs w:val="28"/>
        </w:rPr>
        <w:t>。</w:t>
      </w:r>
    </w:p>
    <w:p w:rsidR="00A022B0" w:rsidRDefault="00A022B0" w:rsidP="000A0D4D">
      <w:pPr>
        <w:tabs>
          <w:tab w:val="left" w:pos="426"/>
        </w:tabs>
        <w:snapToGrid w:val="0"/>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Pr="00A022B0">
        <w:rPr>
          <w:rFonts w:ascii="標楷體" w:eastAsia="標楷體" w:hAnsi="標楷體" w:hint="eastAsia"/>
          <w:sz w:val="28"/>
          <w:szCs w:val="28"/>
        </w:rPr>
        <w:t>曾經主修(或雙主修)</w:t>
      </w:r>
      <w:proofErr w:type="gramStart"/>
      <w:r w:rsidRPr="00A022B0">
        <w:rPr>
          <w:rFonts w:ascii="標楷體" w:eastAsia="標楷體" w:hAnsi="標楷體" w:hint="eastAsia"/>
          <w:sz w:val="28"/>
          <w:szCs w:val="28"/>
        </w:rPr>
        <w:t>臺</w:t>
      </w:r>
      <w:proofErr w:type="gramEnd"/>
      <w:r w:rsidRPr="00A022B0">
        <w:rPr>
          <w:rFonts w:ascii="標楷體" w:eastAsia="標楷體" w:hAnsi="標楷體" w:hint="eastAsia"/>
          <w:sz w:val="28"/>
          <w:szCs w:val="28"/>
        </w:rPr>
        <w:t>師大表演藝術學士學位學程、表演藝術</w:t>
      </w:r>
      <w:r w:rsidR="00DA3F59">
        <w:rPr>
          <w:rFonts w:ascii="標楷體" w:eastAsia="標楷體" w:hAnsi="標楷體" w:hint="eastAsia"/>
          <w:sz w:val="28"/>
          <w:szCs w:val="28"/>
        </w:rPr>
        <w:t>研究</w:t>
      </w:r>
      <w:r w:rsidRPr="00A022B0">
        <w:rPr>
          <w:rFonts w:ascii="標楷體" w:eastAsia="標楷體" w:hAnsi="標楷體" w:hint="eastAsia"/>
          <w:sz w:val="28"/>
          <w:szCs w:val="28"/>
        </w:rPr>
        <w:t>所者，檢附畢業證書</w:t>
      </w:r>
      <w:r w:rsidR="000A0D4D" w:rsidRPr="000A0D4D">
        <w:rPr>
          <w:rFonts w:ascii="標楷體" w:eastAsia="標楷體" w:hAnsi="標楷體" w:hint="eastAsia"/>
          <w:sz w:val="28"/>
          <w:szCs w:val="28"/>
        </w:rPr>
        <w:t>影本</w:t>
      </w:r>
      <w:r w:rsidR="000A0D4D">
        <w:rPr>
          <w:rFonts w:ascii="標楷體" w:eastAsia="標楷體" w:hAnsi="標楷體" w:hint="eastAsia"/>
          <w:sz w:val="28"/>
          <w:szCs w:val="28"/>
        </w:rPr>
        <w:t>(</w:t>
      </w:r>
      <w:r w:rsidR="000A0D4D" w:rsidRPr="000A0D4D">
        <w:rPr>
          <w:rFonts w:ascii="標楷體" w:eastAsia="標楷體" w:hAnsi="標楷體" w:hint="eastAsia"/>
          <w:sz w:val="28"/>
          <w:szCs w:val="28"/>
        </w:rPr>
        <w:t>正本審畢立即發還</w:t>
      </w:r>
      <w:proofErr w:type="gramStart"/>
      <w:r w:rsidR="000A0D4D" w:rsidRPr="000A0D4D">
        <w:rPr>
          <w:rFonts w:ascii="標楷體" w:eastAsia="標楷體" w:hAnsi="標楷體" w:hint="eastAsia"/>
          <w:sz w:val="28"/>
          <w:szCs w:val="28"/>
        </w:rPr>
        <w:t>）</w:t>
      </w:r>
      <w:proofErr w:type="gramEnd"/>
      <w:r w:rsidRPr="00A022B0">
        <w:rPr>
          <w:rFonts w:ascii="標楷體" w:eastAsia="標楷體" w:hAnsi="標楷體" w:hint="eastAsia"/>
          <w:sz w:val="28"/>
          <w:szCs w:val="28"/>
        </w:rPr>
        <w:t>。</w:t>
      </w:r>
    </w:p>
    <w:p w:rsidR="00787519" w:rsidRDefault="00A4793C" w:rsidP="00A14F31">
      <w:pPr>
        <w:numPr>
          <w:ilvl w:val="0"/>
          <w:numId w:val="36"/>
        </w:numPr>
        <w:tabs>
          <w:tab w:val="left" w:pos="426"/>
        </w:tabs>
        <w:snapToGrid w:val="0"/>
        <w:jc w:val="both"/>
        <w:rPr>
          <w:rFonts w:ascii="標楷體" w:eastAsia="標楷體" w:hAnsi="標楷體"/>
          <w:sz w:val="28"/>
          <w:szCs w:val="28"/>
        </w:rPr>
      </w:pPr>
      <w:r w:rsidRPr="00A4793C">
        <w:rPr>
          <w:rFonts w:ascii="標楷體" w:eastAsia="標楷體" w:hAnsi="標楷體" w:hint="eastAsia"/>
          <w:sz w:val="28"/>
          <w:szCs w:val="28"/>
        </w:rPr>
        <w:t>甄選方式、科目及成績計算</w:t>
      </w:r>
    </w:p>
    <w:p w:rsidR="00A94141" w:rsidRPr="00A94141" w:rsidRDefault="003313AD" w:rsidP="00A14F31">
      <w:pPr>
        <w:tabs>
          <w:tab w:val="left" w:pos="426"/>
        </w:tabs>
        <w:snapToGrid w:val="0"/>
        <w:ind w:leftChars="200" w:left="480"/>
        <w:jc w:val="both"/>
        <w:rPr>
          <w:rFonts w:ascii="標楷體" w:eastAsia="標楷體" w:hAnsi="標楷體"/>
          <w:sz w:val="28"/>
          <w:szCs w:val="28"/>
        </w:rPr>
      </w:pPr>
      <w:r w:rsidRPr="00A94141">
        <w:rPr>
          <w:rFonts w:ascii="標楷體" w:eastAsia="標楷體" w:hAnsi="標楷體" w:hint="eastAsia"/>
          <w:sz w:val="28"/>
          <w:szCs w:val="28"/>
        </w:rPr>
        <w:t>(</w:t>
      </w:r>
      <w:proofErr w:type="gramStart"/>
      <w:r w:rsidRPr="00A94141">
        <w:rPr>
          <w:rFonts w:ascii="標楷體" w:eastAsia="標楷體" w:hAnsi="標楷體" w:hint="eastAsia"/>
          <w:sz w:val="28"/>
          <w:szCs w:val="28"/>
        </w:rPr>
        <w:t>一</w:t>
      </w:r>
      <w:proofErr w:type="gramEnd"/>
      <w:r w:rsidRPr="00A94141">
        <w:rPr>
          <w:rFonts w:ascii="標楷體" w:eastAsia="標楷體" w:hAnsi="標楷體" w:hint="eastAsia"/>
          <w:sz w:val="28"/>
          <w:szCs w:val="28"/>
        </w:rPr>
        <w:t>)</w:t>
      </w:r>
      <w:r w:rsidR="00A94141" w:rsidRPr="00A94141">
        <w:rPr>
          <w:rFonts w:ascii="標楷體" w:eastAsia="標楷體" w:hAnsi="標楷體"/>
          <w:sz w:val="28"/>
          <w:szCs w:val="28"/>
        </w:rPr>
        <w:t>甄選方式</w:t>
      </w:r>
      <w:r w:rsidR="00A94141" w:rsidRPr="00A94141">
        <w:rPr>
          <w:rFonts w:ascii="標楷體" w:eastAsia="標楷體" w:hAnsi="標楷體" w:hint="eastAsia"/>
          <w:sz w:val="28"/>
          <w:szCs w:val="28"/>
        </w:rPr>
        <w:t>及科目</w:t>
      </w:r>
    </w:p>
    <w:p w:rsidR="00A94141" w:rsidRPr="00EF3539" w:rsidRDefault="00A94141" w:rsidP="00A14F31">
      <w:pPr>
        <w:pStyle w:val="a9"/>
        <w:snapToGrid w:val="0"/>
        <w:spacing w:line="240" w:lineRule="auto"/>
        <w:ind w:leftChars="450" w:left="1080" w:firstLineChars="0" w:firstLine="0"/>
        <w:jc w:val="both"/>
        <w:rPr>
          <w:rFonts w:ascii="標楷體" w:hAnsi="標楷體"/>
          <w:szCs w:val="28"/>
        </w:rPr>
      </w:pPr>
      <w:r w:rsidRPr="00A94141">
        <w:rPr>
          <w:rFonts w:ascii="標楷體" w:hAnsi="標楷體" w:hint="eastAsia"/>
          <w:szCs w:val="28"/>
        </w:rPr>
        <w:t>第一階段為「人格測驗」、第二階段為「口試」，考生另須提出</w:t>
      </w:r>
      <w:r w:rsidRPr="00A94141">
        <w:rPr>
          <w:rFonts w:ascii="標楷體" w:hAnsi="標楷體"/>
          <w:szCs w:val="28"/>
        </w:rPr>
        <w:t>個</w:t>
      </w:r>
      <w:r w:rsidRPr="00EF3539">
        <w:rPr>
          <w:rFonts w:ascii="標楷體" w:hAnsi="標楷體"/>
          <w:szCs w:val="28"/>
        </w:rPr>
        <w:t>人自傳</w:t>
      </w:r>
      <w:r w:rsidR="00C066A1" w:rsidRPr="00EF3539">
        <w:rPr>
          <w:rFonts w:ascii="標楷體" w:hAnsi="標楷體" w:hint="eastAsia"/>
          <w:szCs w:val="28"/>
        </w:rPr>
        <w:t>、</w:t>
      </w:r>
      <w:r w:rsidRPr="00EF3539">
        <w:rPr>
          <w:rFonts w:ascii="標楷體" w:hAnsi="標楷體"/>
          <w:szCs w:val="28"/>
        </w:rPr>
        <w:t>讀書計畫</w:t>
      </w:r>
      <w:r w:rsidR="00C066A1" w:rsidRPr="00EF3539">
        <w:rPr>
          <w:rFonts w:ascii="標楷體" w:hAnsi="標楷體" w:hint="eastAsia"/>
          <w:szCs w:val="28"/>
        </w:rPr>
        <w:t>及歷年學業成績單</w:t>
      </w:r>
      <w:r w:rsidRPr="00EF3539">
        <w:rPr>
          <w:rFonts w:ascii="標楷體" w:hAnsi="標楷體" w:hint="eastAsia"/>
          <w:szCs w:val="28"/>
        </w:rPr>
        <w:t>供書面審查</w:t>
      </w:r>
      <w:r w:rsidRPr="00EF3539">
        <w:rPr>
          <w:rFonts w:ascii="標楷體" w:hAnsi="標楷體"/>
          <w:szCs w:val="28"/>
        </w:rPr>
        <w:t>。</w:t>
      </w:r>
      <w:r w:rsidRPr="00EF3539">
        <w:rPr>
          <w:rFonts w:ascii="標楷體" w:hAnsi="標楷體" w:hint="eastAsia"/>
          <w:szCs w:val="28"/>
        </w:rPr>
        <w:t>茲分述如下：</w:t>
      </w:r>
    </w:p>
    <w:p w:rsidR="00A94141" w:rsidRPr="00A94141" w:rsidRDefault="00A94141" w:rsidP="00E64B8B">
      <w:pPr>
        <w:pStyle w:val="a8"/>
        <w:snapToGrid w:val="0"/>
        <w:spacing w:beforeLines="25" w:before="60" w:line="240" w:lineRule="auto"/>
        <w:ind w:leftChars="500" w:left="1200"/>
        <w:jc w:val="both"/>
        <w:rPr>
          <w:rFonts w:ascii="標楷體" w:hAnsi="標楷體"/>
          <w:b/>
          <w:szCs w:val="28"/>
        </w:rPr>
      </w:pPr>
      <w:r w:rsidRPr="00EF3539">
        <w:rPr>
          <w:rFonts w:ascii="標楷體" w:hAnsi="標楷體" w:hint="eastAsia"/>
          <w:b/>
          <w:szCs w:val="28"/>
        </w:rPr>
        <w:t>1、</w:t>
      </w:r>
      <w:r w:rsidRPr="00EF3539">
        <w:rPr>
          <w:rFonts w:ascii="標楷體" w:hAnsi="標楷體"/>
          <w:b/>
          <w:szCs w:val="28"/>
        </w:rPr>
        <w:t>第一階段(</w:t>
      </w:r>
      <w:r w:rsidRPr="00EF3539">
        <w:rPr>
          <w:rFonts w:ascii="標楷體" w:hAnsi="標楷體" w:hint="eastAsia"/>
          <w:b/>
          <w:szCs w:val="28"/>
        </w:rPr>
        <w:t>人格測驗</w:t>
      </w:r>
      <w:r w:rsidRPr="00EF3539">
        <w:rPr>
          <w:rFonts w:ascii="標楷體" w:hAnsi="標楷體"/>
          <w:b/>
          <w:szCs w:val="28"/>
        </w:rPr>
        <w:t>)</w:t>
      </w:r>
    </w:p>
    <w:p w:rsidR="00A94141" w:rsidRPr="00E64B8B" w:rsidRDefault="00A94141" w:rsidP="00E64B8B">
      <w:pPr>
        <w:pStyle w:val="a8"/>
        <w:snapToGrid w:val="0"/>
        <w:spacing w:beforeLines="25" w:before="60" w:line="240" w:lineRule="auto"/>
        <w:ind w:leftChars="600" w:left="1860" w:hangingChars="150" w:hanging="420"/>
        <w:jc w:val="both"/>
        <w:rPr>
          <w:rFonts w:ascii="標楷體" w:hAnsi="標楷體"/>
          <w:szCs w:val="28"/>
        </w:rPr>
      </w:pPr>
      <w:r>
        <w:rPr>
          <w:rFonts w:ascii="標楷體" w:hAnsi="標楷體"/>
          <w:szCs w:val="28"/>
        </w:rPr>
        <w:t>(</w:t>
      </w:r>
      <w:r w:rsidRPr="00A94141">
        <w:rPr>
          <w:rFonts w:ascii="標楷體" w:hAnsi="標楷體" w:hint="eastAsia"/>
          <w:szCs w:val="28"/>
        </w:rPr>
        <w:t>1</w:t>
      </w:r>
      <w:r>
        <w:rPr>
          <w:rFonts w:ascii="標楷體" w:hAnsi="標楷體"/>
          <w:szCs w:val="28"/>
        </w:rPr>
        <w:t>)</w:t>
      </w:r>
      <w:r w:rsidRPr="00E64B8B">
        <w:rPr>
          <w:rFonts w:ascii="標楷體" w:hAnsi="標楷體" w:hint="eastAsia"/>
          <w:szCs w:val="28"/>
        </w:rPr>
        <w:t>測驗時間</w:t>
      </w:r>
      <w:r w:rsidRPr="00D06D90">
        <w:rPr>
          <w:rFonts w:ascii="標楷體" w:hAnsi="標楷體"/>
          <w:szCs w:val="28"/>
        </w:rPr>
        <w:t>：</w:t>
      </w:r>
      <w:r w:rsidRPr="00D06D90">
        <w:rPr>
          <w:rFonts w:ascii="標楷體" w:hAnsi="標楷體"/>
          <w:b/>
          <w:szCs w:val="28"/>
          <w:u w:val="single"/>
        </w:rPr>
        <w:t>1</w:t>
      </w:r>
      <w:r w:rsidRPr="00D06D90">
        <w:rPr>
          <w:rFonts w:ascii="標楷體" w:hAnsi="標楷體" w:hint="eastAsia"/>
          <w:b/>
          <w:szCs w:val="28"/>
          <w:u w:val="single"/>
        </w:rPr>
        <w:t>10</w:t>
      </w:r>
      <w:r w:rsidRPr="00D06D90">
        <w:rPr>
          <w:rFonts w:ascii="標楷體" w:hAnsi="標楷體"/>
          <w:b/>
          <w:szCs w:val="28"/>
          <w:u w:val="single"/>
        </w:rPr>
        <w:t>年</w:t>
      </w:r>
      <w:r w:rsidR="00C514E8" w:rsidRPr="00D06D90">
        <w:rPr>
          <w:rFonts w:ascii="標楷體" w:hAnsi="標楷體" w:hint="eastAsia"/>
          <w:b/>
          <w:szCs w:val="28"/>
          <w:u w:val="single"/>
        </w:rPr>
        <w:t>6</w:t>
      </w:r>
      <w:r w:rsidRPr="00D06D90">
        <w:rPr>
          <w:rFonts w:ascii="標楷體" w:hAnsi="標楷體" w:hint="eastAsia"/>
          <w:b/>
          <w:szCs w:val="28"/>
          <w:u w:val="single"/>
        </w:rPr>
        <w:t>月</w:t>
      </w:r>
      <w:r w:rsidR="00C514E8" w:rsidRPr="00D06D90">
        <w:rPr>
          <w:rFonts w:ascii="標楷體" w:hAnsi="標楷體" w:hint="eastAsia"/>
          <w:b/>
          <w:szCs w:val="28"/>
          <w:u w:val="single"/>
        </w:rPr>
        <w:t>18</w:t>
      </w:r>
      <w:r w:rsidRPr="00D06D90">
        <w:rPr>
          <w:rFonts w:ascii="標楷體" w:hAnsi="標楷體"/>
          <w:b/>
          <w:szCs w:val="28"/>
          <w:u w:val="single"/>
        </w:rPr>
        <w:t>日</w:t>
      </w:r>
      <w:r w:rsidRPr="00D06D90">
        <w:rPr>
          <w:rFonts w:ascii="標楷體" w:hAnsi="標楷體" w:hint="eastAsia"/>
          <w:b/>
          <w:szCs w:val="28"/>
          <w:u w:val="single"/>
        </w:rPr>
        <w:t>(星期</w:t>
      </w:r>
      <w:r w:rsidR="00C514E8" w:rsidRPr="00D06D90">
        <w:rPr>
          <w:rFonts w:ascii="標楷體" w:hAnsi="標楷體" w:hint="eastAsia"/>
          <w:b/>
          <w:szCs w:val="28"/>
          <w:u w:val="single"/>
        </w:rPr>
        <w:t>五</w:t>
      </w:r>
      <w:r w:rsidRPr="00D06D90">
        <w:rPr>
          <w:rFonts w:ascii="標楷體" w:hAnsi="標楷體" w:hint="eastAsia"/>
          <w:b/>
          <w:szCs w:val="28"/>
          <w:u w:val="single"/>
        </w:rPr>
        <w:t>)</w:t>
      </w:r>
      <w:r w:rsidRPr="00D06D90">
        <w:rPr>
          <w:rFonts w:ascii="標楷體" w:hAnsi="標楷體"/>
          <w:b/>
          <w:szCs w:val="28"/>
          <w:u w:val="single"/>
        </w:rPr>
        <w:t>~1</w:t>
      </w:r>
      <w:r w:rsidRPr="00D06D90">
        <w:rPr>
          <w:rFonts w:ascii="標楷體" w:hAnsi="標楷體" w:hint="eastAsia"/>
          <w:b/>
          <w:szCs w:val="28"/>
          <w:u w:val="single"/>
        </w:rPr>
        <w:t>10</w:t>
      </w:r>
      <w:r w:rsidRPr="00D06D90">
        <w:rPr>
          <w:rFonts w:ascii="標楷體" w:hAnsi="標楷體"/>
          <w:b/>
          <w:szCs w:val="28"/>
          <w:u w:val="single"/>
        </w:rPr>
        <w:t>年</w:t>
      </w:r>
      <w:r w:rsidR="00C514E8" w:rsidRPr="00D06D90">
        <w:rPr>
          <w:rFonts w:ascii="標楷體" w:hAnsi="標楷體" w:hint="eastAsia"/>
          <w:b/>
          <w:szCs w:val="28"/>
          <w:u w:val="single"/>
        </w:rPr>
        <w:t>6</w:t>
      </w:r>
      <w:r w:rsidRPr="00D06D90">
        <w:rPr>
          <w:rFonts w:ascii="標楷體" w:hAnsi="標楷體" w:hint="eastAsia"/>
          <w:b/>
          <w:szCs w:val="28"/>
          <w:u w:val="single"/>
        </w:rPr>
        <w:t>月</w:t>
      </w:r>
      <w:r w:rsidR="00C514E8" w:rsidRPr="00D06D90">
        <w:rPr>
          <w:rFonts w:ascii="標楷體" w:hAnsi="標楷體" w:hint="eastAsia"/>
          <w:b/>
          <w:szCs w:val="28"/>
          <w:u w:val="single"/>
        </w:rPr>
        <w:t>20</w:t>
      </w:r>
      <w:r w:rsidRPr="00D06D90">
        <w:rPr>
          <w:rFonts w:ascii="標楷體" w:hAnsi="標楷體"/>
          <w:b/>
          <w:szCs w:val="28"/>
          <w:u w:val="single"/>
        </w:rPr>
        <w:t>日</w:t>
      </w:r>
      <w:r w:rsidRPr="00D06D90">
        <w:rPr>
          <w:rFonts w:ascii="標楷體" w:hAnsi="標楷體" w:hint="eastAsia"/>
          <w:b/>
          <w:szCs w:val="28"/>
          <w:u w:val="single"/>
        </w:rPr>
        <w:t>(星期</w:t>
      </w:r>
      <w:r w:rsidR="00C514E8" w:rsidRPr="00D06D90">
        <w:rPr>
          <w:rFonts w:ascii="標楷體" w:hAnsi="標楷體" w:hint="eastAsia"/>
          <w:b/>
          <w:szCs w:val="28"/>
          <w:u w:val="single"/>
        </w:rPr>
        <w:t>日</w:t>
      </w:r>
      <w:r w:rsidRPr="00D06D90">
        <w:rPr>
          <w:rFonts w:ascii="標楷體" w:hAnsi="標楷體" w:hint="eastAsia"/>
          <w:b/>
          <w:szCs w:val="28"/>
          <w:u w:val="single"/>
        </w:rPr>
        <w:t>)</w:t>
      </w:r>
    </w:p>
    <w:p w:rsidR="00A94141" w:rsidRPr="00E64B8B" w:rsidRDefault="00A94141" w:rsidP="00E64B8B">
      <w:pPr>
        <w:pStyle w:val="a8"/>
        <w:snapToGrid w:val="0"/>
        <w:spacing w:beforeLines="25" w:before="60" w:line="240" w:lineRule="auto"/>
        <w:ind w:leftChars="600" w:left="1860" w:hangingChars="150" w:hanging="420"/>
        <w:jc w:val="both"/>
        <w:rPr>
          <w:rFonts w:ascii="標楷體" w:hAnsi="標楷體"/>
          <w:szCs w:val="28"/>
        </w:rPr>
      </w:pPr>
      <w:r w:rsidRPr="00E64B8B">
        <w:rPr>
          <w:rFonts w:ascii="標楷體" w:hAnsi="標楷體"/>
          <w:szCs w:val="28"/>
        </w:rPr>
        <w:t>(</w:t>
      </w:r>
      <w:r w:rsidRPr="00E64B8B">
        <w:rPr>
          <w:rFonts w:ascii="標楷體" w:hAnsi="標楷體" w:hint="eastAsia"/>
          <w:szCs w:val="28"/>
        </w:rPr>
        <w:t>2</w:t>
      </w:r>
      <w:r w:rsidRPr="00E64B8B">
        <w:rPr>
          <w:rFonts w:ascii="標楷體" w:hAnsi="標楷體"/>
          <w:szCs w:val="28"/>
        </w:rPr>
        <w:t>)</w:t>
      </w:r>
      <w:r w:rsidRPr="00E64B8B">
        <w:rPr>
          <w:rFonts w:ascii="標楷體" w:hAnsi="標楷體" w:hint="eastAsia"/>
          <w:szCs w:val="28"/>
        </w:rPr>
        <w:t>測驗方式</w:t>
      </w:r>
      <w:r w:rsidRPr="00E64B8B">
        <w:rPr>
          <w:rFonts w:ascii="標楷體" w:hAnsi="標楷體"/>
          <w:szCs w:val="28"/>
        </w:rPr>
        <w:t>：</w:t>
      </w:r>
      <w:proofErr w:type="gramStart"/>
      <w:r w:rsidRPr="00E64B8B">
        <w:rPr>
          <w:rFonts w:ascii="標楷體" w:hAnsi="標楷體" w:hint="eastAsia"/>
          <w:szCs w:val="28"/>
        </w:rPr>
        <w:t>採線上</w:t>
      </w:r>
      <w:proofErr w:type="gramEnd"/>
      <w:r w:rsidRPr="00E64B8B">
        <w:rPr>
          <w:rFonts w:ascii="標楷體" w:hAnsi="標楷體" w:hint="eastAsia"/>
          <w:szCs w:val="28"/>
        </w:rPr>
        <w:t>測驗，</w:t>
      </w:r>
      <w:proofErr w:type="gramStart"/>
      <w:r w:rsidRPr="00E64B8B">
        <w:rPr>
          <w:rFonts w:ascii="標楷體" w:hAnsi="標楷體" w:hint="eastAsia"/>
          <w:szCs w:val="28"/>
        </w:rPr>
        <w:t>於施測</w:t>
      </w:r>
      <w:proofErr w:type="gramEnd"/>
      <w:r w:rsidRPr="00E64B8B">
        <w:rPr>
          <w:rFonts w:ascii="標楷體" w:hAnsi="標楷體" w:hint="eastAsia"/>
          <w:szCs w:val="28"/>
        </w:rPr>
        <w:t>前一日以電子郵件提供帳號、密碼及說明施測方式，考生務必提供可接收郵件之電子信箱。未取得帳號、密碼者，請電話洽詢確認。</w:t>
      </w:r>
    </w:p>
    <w:p w:rsidR="00A94141" w:rsidRPr="00E64B8B" w:rsidRDefault="00A94141" w:rsidP="00E64B8B">
      <w:pPr>
        <w:pStyle w:val="a8"/>
        <w:snapToGrid w:val="0"/>
        <w:spacing w:beforeLines="25" w:before="60" w:line="240" w:lineRule="auto"/>
        <w:ind w:leftChars="600" w:left="1860" w:hangingChars="150" w:hanging="420"/>
        <w:jc w:val="both"/>
        <w:rPr>
          <w:rFonts w:ascii="標楷體" w:hAnsi="標楷體"/>
          <w:szCs w:val="28"/>
        </w:rPr>
      </w:pPr>
      <w:r w:rsidRPr="00E64B8B">
        <w:rPr>
          <w:rFonts w:ascii="標楷體" w:hAnsi="標楷體"/>
          <w:szCs w:val="28"/>
        </w:rPr>
        <w:t>(</w:t>
      </w:r>
      <w:r w:rsidRPr="00E64B8B">
        <w:rPr>
          <w:rFonts w:ascii="標楷體" w:hAnsi="標楷體" w:hint="eastAsia"/>
          <w:szCs w:val="28"/>
        </w:rPr>
        <w:t>3</w:t>
      </w:r>
      <w:r w:rsidRPr="00E64B8B">
        <w:rPr>
          <w:rFonts w:ascii="標楷體" w:hAnsi="標楷體"/>
          <w:szCs w:val="28"/>
        </w:rPr>
        <w:t>)</w:t>
      </w:r>
      <w:r w:rsidRPr="00E64B8B">
        <w:rPr>
          <w:rFonts w:ascii="標楷體" w:hAnsi="標楷體" w:hint="eastAsia"/>
          <w:szCs w:val="28"/>
        </w:rPr>
        <w:t>請於測驗時間內自行擇</w:t>
      </w:r>
      <w:proofErr w:type="gramStart"/>
      <w:r w:rsidRPr="00E64B8B">
        <w:rPr>
          <w:rFonts w:ascii="標楷體" w:hAnsi="標楷體" w:hint="eastAsia"/>
          <w:szCs w:val="28"/>
        </w:rPr>
        <w:t>一</w:t>
      </w:r>
      <w:proofErr w:type="gramEnd"/>
      <w:r w:rsidRPr="00E64B8B">
        <w:rPr>
          <w:rFonts w:ascii="標楷體" w:hAnsi="標楷體" w:hint="eastAsia"/>
          <w:szCs w:val="28"/>
        </w:rPr>
        <w:t>時段施測(約50分鐘)，逾期未施測者，視同自行放棄參與本次甄選。</w:t>
      </w:r>
    </w:p>
    <w:p w:rsidR="00A94141" w:rsidRPr="00A94141" w:rsidRDefault="00A94141" w:rsidP="00E64B8B">
      <w:pPr>
        <w:pStyle w:val="a8"/>
        <w:snapToGrid w:val="0"/>
        <w:spacing w:beforeLines="25" w:before="60" w:line="240" w:lineRule="auto"/>
        <w:ind w:leftChars="600" w:left="1860" w:hangingChars="150" w:hanging="420"/>
        <w:jc w:val="both"/>
        <w:rPr>
          <w:rFonts w:ascii="標楷體" w:hAnsi="標楷體"/>
          <w:szCs w:val="28"/>
        </w:rPr>
      </w:pPr>
      <w:r>
        <w:rPr>
          <w:rFonts w:ascii="標楷體" w:hAnsi="標楷體"/>
          <w:szCs w:val="28"/>
        </w:rPr>
        <w:t>(</w:t>
      </w:r>
      <w:r w:rsidRPr="00A94141">
        <w:rPr>
          <w:rFonts w:ascii="標楷體" w:hAnsi="標楷體"/>
          <w:szCs w:val="28"/>
        </w:rPr>
        <w:t>4</w:t>
      </w:r>
      <w:r>
        <w:rPr>
          <w:rFonts w:ascii="標楷體" w:hAnsi="標楷體"/>
          <w:szCs w:val="28"/>
        </w:rPr>
        <w:t>)</w:t>
      </w:r>
      <w:r w:rsidRPr="00A94141">
        <w:rPr>
          <w:rFonts w:ascii="標楷體" w:hAnsi="標楷體"/>
          <w:szCs w:val="28"/>
        </w:rPr>
        <w:t>測驗結果不列入甄選成績計算</w:t>
      </w:r>
      <w:r w:rsidRPr="00A94141">
        <w:rPr>
          <w:rFonts w:ascii="標楷體" w:hAnsi="標楷體" w:hint="eastAsia"/>
          <w:szCs w:val="28"/>
        </w:rPr>
        <w:t>，僅為錄取後輔導參酌之用。本</w:t>
      </w:r>
      <w:r w:rsidRPr="00A94141">
        <w:rPr>
          <w:rFonts w:ascii="標楷體" w:hAnsi="標楷體"/>
          <w:szCs w:val="28"/>
        </w:rPr>
        <w:t>人格</w:t>
      </w:r>
      <w:r w:rsidRPr="00A94141">
        <w:rPr>
          <w:rFonts w:ascii="標楷體" w:hAnsi="標楷體" w:hint="eastAsia"/>
          <w:szCs w:val="28"/>
        </w:rPr>
        <w:t>測驗缺考者，不得應考第二階段「口試」。</w:t>
      </w:r>
    </w:p>
    <w:p w:rsidR="00A94141" w:rsidRPr="00A94141" w:rsidRDefault="00A94141" w:rsidP="00E64B8B">
      <w:pPr>
        <w:pStyle w:val="a8"/>
        <w:snapToGrid w:val="0"/>
        <w:spacing w:beforeLines="25" w:before="60" w:line="240" w:lineRule="auto"/>
        <w:ind w:leftChars="500" w:left="1200"/>
        <w:jc w:val="both"/>
        <w:rPr>
          <w:rFonts w:ascii="標楷體" w:hAnsi="標楷體"/>
          <w:b/>
          <w:szCs w:val="28"/>
        </w:rPr>
      </w:pPr>
      <w:r>
        <w:rPr>
          <w:rFonts w:ascii="標楷體" w:hAnsi="標楷體"/>
          <w:b/>
          <w:szCs w:val="28"/>
        </w:rPr>
        <w:t>2</w:t>
      </w:r>
      <w:r>
        <w:rPr>
          <w:rFonts w:ascii="標楷體" w:hAnsi="標楷體" w:hint="eastAsia"/>
          <w:b/>
          <w:szCs w:val="28"/>
        </w:rPr>
        <w:t>、</w:t>
      </w:r>
      <w:r w:rsidRPr="00A94141">
        <w:rPr>
          <w:rFonts w:ascii="標楷體" w:hAnsi="標楷體" w:hint="eastAsia"/>
          <w:b/>
          <w:szCs w:val="28"/>
        </w:rPr>
        <w:t>第二階段(口試)</w:t>
      </w:r>
    </w:p>
    <w:p w:rsidR="00A94141" w:rsidRPr="00D06D90" w:rsidRDefault="003A06F7" w:rsidP="00E64B8B">
      <w:pPr>
        <w:pStyle w:val="a8"/>
        <w:snapToGrid w:val="0"/>
        <w:spacing w:beforeLines="25" w:before="60" w:line="240" w:lineRule="auto"/>
        <w:ind w:leftChars="702" w:left="1685"/>
        <w:jc w:val="both"/>
        <w:rPr>
          <w:rFonts w:ascii="標楷體" w:hAnsi="標楷體"/>
          <w:b/>
          <w:szCs w:val="28"/>
        </w:rPr>
      </w:pPr>
      <w:r>
        <w:rPr>
          <w:rFonts w:ascii="標楷體" w:hAnsi="標楷體" w:hint="eastAsia"/>
          <w:color w:val="221E1F"/>
          <w:szCs w:val="28"/>
        </w:rPr>
        <w:t>將於</w:t>
      </w:r>
      <w:r w:rsidRPr="00FB337E">
        <w:rPr>
          <w:rFonts w:ascii="標楷體" w:hAnsi="標楷體" w:hint="eastAsia"/>
          <w:b/>
          <w:color w:val="221E1F"/>
          <w:szCs w:val="28"/>
          <w:u w:val="single"/>
        </w:rPr>
        <w:t>110年6月</w:t>
      </w:r>
      <w:r w:rsidR="000233D1" w:rsidRPr="00FB337E">
        <w:rPr>
          <w:rFonts w:ascii="標楷體" w:hAnsi="標楷體" w:hint="eastAsia"/>
          <w:b/>
          <w:color w:val="221E1F"/>
          <w:szCs w:val="28"/>
          <w:u w:val="single"/>
        </w:rPr>
        <w:t>22</w:t>
      </w:r>
      <w:r w:rsidRPr="00FB337E">
        <w:rPr>
          <w:rFonts w:ascii="標楷體" w:hAnsi="標楷體" w:hint="eastAsia"/>
          <w:b/>
          <w:color w:val="221E1F"/>
          <w:szCs w:val="28"/>
          <w:u w:val="single"/>
        </w:rPr>
        <w:t>日(星期</w:t>
      </w:r>
      <w:r w:rsidR="000233D1" w:rsidRPr="00FB337E">
        <w:rPr>
          <w:rFonts w:ascii="標楷體" w:hAnsi="標楷體" w:hint="eastAsia"/>
          <w:b/>
          <w:color w:val="221E1F"/>
          <w:szCs w:val="28"/>
          <w:u w:val="single"/>
        </w:rPr>
        <w:t>二</w:t>
      </w:r>
      <w:r w:rsidRPr="00FB337E">
        <w:rPr>
          <w:rFonts w:ascii="標楷體" w:hAnsi="標楷體" w:hint="eastAsia"/>
          <w:b/>
          <w:color w:val="221E1F"/>
          <w:szCs w:val="28"/>
          <w:u w:val="single"/>
        </w:rPr>
        <w:t>)</w:t>
      </w:r>
      <w:r>
        <w:rPr>
          <w:rFonts w:ascii="標楷體" w:hAnsi="標楷體" w:hint="eastAsia"/>
          <w:color w:val="221E1F"/>
          <w:szCs w:val="28"/>
        </w:rPr>
        <w:t>於本系/所網站公告合於資格審查者應試名單、口試時間及相關規定，口試</w:t>
      </w:r>
      <w:r w:rsidR="00A94141" w:rsidRPr="00A94141">
        <w:rPr>
          <w:rFonts w:ascii="標楷體" w:hAnsi="標楷體" w:hint="eastAsia"/>
          <w:color w:val="221E1F"/>
          <w:szCs w:val="28"/>
        </w:rPr>
        <w:t>辦理</w:t>
      </w:r>
      <w:r w:rsidR="00A94141" w:rsidRPr="00D06D90">
        <w:rPr>
          <w:rFonts w:ascii="標楷體" w:hAnsi="標楷體"/>
          <w:szCs w:val="28"/>
        </w:rPr>
        <w:t>時間：</w:t>
      </w:r>
      <w:r w:rsidR="00A94141" w:rsidRPr="00D06D90">
        <w:rPr>
          <w:rFonts w:ascii="標楷體" w:hAnsi="標楷體"/>
          <w:b/>
          <w:szCs w:val="28"/>
          <w:u w:val="single"/>
        </w:rPr>
        <w:t>1</w:t>
      </w:r>
      <w:r w:rsidR="00A94141" w:rsidRPr="00D06D90">
        <w:rPr>
          <w:rFonts w:ascii="標楷體" w:hAnsi="標楷體" w:hint="eastAsia"/>
          <w:b/>
          <w:szCs w:val="28"/>
          <w:u w:val="single"/>
        </w:rPr>
        <w:t>10</w:t>
      </w:r>
      <w:r w:rsidR="00A94141" w:rsidRPr="00D06D90">
        <w:rPr>
          <w:rFonts w:ascii="標楷體" w:hAnsi="標楷體"/>
          <w:b/>
          <w:szCs w:val="28"/>
          <w:u w:val="single"/>
        </w:rPr>
        <w:t>年</w:t>
      </w:r>
      <w:r w:rsidR="00C514E8" w:rsidRPr="00D06D90">
        <w:rPr>
          <w:rFonts w:ascii="標楷體" w:hAnsi="標楷體" w:hint="eastAsia"/>
          <w:b/>
          <w:szCs w:val="28"/>
          <w:u w:val="single"/>
        </w:rPr>
        <w:t>6</w:t>
      </w:r>
      <w:r w:rsidR="00A94141" w:rsidRPr="00D06D90">
        <w:rPr>
          <w:rFonts w:ascii="標楷體" w:hAnsi="標楷體" w:hint="eastAsia"/>
          <w:b/>
          <w:szCs w:val="28"/>
          <w:u w:val="single"/>
        </w:rPr>
        <w:t>月</w:t>
      </w:r>
      <w:r w:rsidR="000233D1">
        <w:rPr>
          <w:rFonts w:ascii="標楷體" w:hAnsi="標楷體" w:hint="eastAsia"/>
          <w:b/>
          <w:szCs w:val="28"/>
          <w:u w:val="single"/>
        </w:rPr>
        <w:t>23</w:t>
      </w:r>
      <w:r w:rsidR="00A94141" w:rsidRPr="00D06D90">
        <w:rPr>
          <w:rFonts w:ascii="標楷體" w:hAnsi="標楷體"/>
          <w:b/>
          <w:szCs w:val="28"/>
          <w:u w:val="single"/>
        </w:rPr>
        <w:t>日</w:t>
      </w:r>
      <w:r w:rsidR="00A94141" w:rsidRPr="00D06D90">
        <w:rPr>
          <w:rFonts w:ascii="標楷體" w:hAnsi="標楷體" w:hint="eastAsia"/>
          <w:b/>
          <w:szCs w:val="28"/>
          <w:u w:val="single"/>
        </w:rPr>
        <w:t>(星期</w:t>
      </w:r>
      <w:r w:rsidR="000233D1">
        <w:rPr>
          <w:rFonts w:ascii="標楷體" w:hAnsi="標楷體" w:hint="eastAsia"/>
          <w:b/>
          <w:szCs w:val="28"/>
          <w:u w:val="single"/>
        </w:rPr>
        <w:t>三</w:t>
      </w:r>
      <w:r w:rsidR="00A94141" w:rsidRPr="00D06D90">
        <w:rPr>
          <w:rFonts w:ascii="標楷體" w:hAnsi="標楷體" w:hint="eastAsia"/>
          <w:b/>
          <w:szCs w:val="28"/>
          <w:u w:val="single"/>
        </w:rPr>
        <w:t>)</w:t>
      </w:r>
      <w:r>
        <w:rPr>
          <w:rFonts w:ascii="標楷體" w:hAnsi="標楷體" w:hint="eastAsia"/>
          <w:b/>
          <w:szCs w:val="28"/>
          <w:u w:val="single"/>
        </w:rPr>
        <w:t>，</w:t>
      </w:r>
      <w:proofErr w:type="gramStart"/>
      <w:r>
        <w:rPr>
          <w:rFonts w:ascii="標楷體" w:hAnsi="標楷體" w:hint="eastAsia"/>
          <w:b/>
          <w:szCs w:val="28"/>
          <w:u w:val="single"/>
        </w:rPr>
        <w:t>採線上</w:t>
      </w:r>
      <w:proofErr w:type="gramEnd"/>
      <w:r>
        <w:rPr>
          <w:rFonts w:ascii="標楷體" w:hAnsi="標楷體" w:hint="eastAsia"/>
          <w:b/>
          <w:szCs w:val="28"/>
          <w:u w:val="single"/>
        </w:rPr>
        <w:t>視訊方式進行</w:t>
      </w:r>
      <w:r w:rsidR="00A4793C" w:rsidRPr="00D06D90">
        <w:rPr>
          <w:rFonts w:ascii="標楷體" w:hAnsi="標楷體" w:hint="eastAsia"/>
          <w:b/>
          <w:szCs w:val="28"/>
          <w:u w:val="single"/>
        </w:rPr>
        <w:t>。</w:t>
      </w:r>
    </w:p>
    <w:p w:rsidR="00A94141" w:rsidRPr="00D06D90" w:rsidRDefault="00A94141" w:rsidP="00E64B8B">
      <w:pPr>
        <w:pStyle w:val="a8"/>
        <w:snapToGrid w:val="0"/>
        <w:spacing w:beforeLines="25" w:before="60" w:line="240" w:lineRule="auto"/>
        <w:ind w:leftChars="500" w:left="1200"/>
        <w:jc w:val="both"/>
        <w:rPr>
          <w:rFonts w:ascii="標楷體" w:hAnsi="標楷體"/>
          <w:b/>
          <w:szCs w:val="28"/>
        </w:rPr>
      </w:pPr>
      <w:r w:rsidRPr="00D06D90">
        <w:rPr>
          <w:rFonts w:ascii="標楷體" w:hAnsi="標楷體" w:hint="eastAsia"/>
          <w:b/>
          <w:szCs w:val="28"/>
        </w:rPr>
        <w:t>3、</w:t>
      </w:r>
      <w:r w:rsidR="00C066A1" w:rsidRPr="00D06D90">
        <w:rPr>
          <w:rFonts w:ascii="標楷體" w:hAnsi="標楷體" w:hint="eastAsia"/>
          <w:b/>
          <w:szCs w:val="28"/>
        </w:rPr>
        <w:t>書面審查</w:t>
      </w:r>
    </w:p>
    <w:p w:rsidR="00A94141" w:rsidRPr="00A94141" w:rsidRDefault="00A94141" w:rsidP="00E64B8B">
      <w:pPr>
        <w:pStyle w:val="a8"/>
        <w:snapToGrid w:val="0"/>
        <w:spacing w:beforeLines="25" w:before="60" w:line="240" w:lineRule="auto"/>
        <w:ind w:leftChars="600" w:left="1860" w:hangingChars="150" w:hanging="420"/>
        <w:jc w:val="both"/>
        <w:rPr>
          <w:rFonts w:ascii="標楷體" w:hAnsi="標楷體"/>
          <w:szCs w:val="28"/>
        </w:rPr>
      </w:pPr>
      <w:r w:rsidRPr="00D06D90">
        <w:rPr>
          <w:rFonts w:ascii="標楷體" w:hAnsi="標楷體" w:hint="eastAsia"/>
          <w:szCs w:val="28"/>
        </w:rPr>
        <w:t>(</w:t>
      </w:r>
      <w:r w:rsidRPr="00D06D90">
        <w:rPr>
          <w:rFonts w:ascii="標楷體" w:hAnsi="標楷體"/>
          <w:szCs w:val="28"/>
        </w:rPr>
        <w:t>1</w:t>
      </w:r>
      <w:r w:rsidRPr="00D06D90">
        <w:rPr>
          <w:rFonts w:ascii="標楷體" w:hAnsi="標楷體" w:hint="eastAsia"/>
          <w:szCs w:val="28"/>
        </w:rPr>
        <w:t>)</w:t>
      </w:r>
      <w:r w:rsidRPr="00D06D90">
        <w:rPr>
          <w:rFonts w:ascii="標楷體" w:hAnsi="標楷體"/>
          <w:szCs w:val="28"/>
        </w:rPr>
        <w:t>繳交期限：</w:t>
      </w:r>
      <w:r w:rsidRPr="00D06D90">
        <w:rPr>
          <w:rFonts w:ascii="標楷體" w:hAnsi="標楷體"/>
          <w:b/>
          <w:szCs w:val="28"/>
          <w:u w:val="single"/>
        </w:rPr>
        <w:t>1</w:t>
      </w:r>
      <w:r w:rsidRPr="00D06D90">
        <w:rPr>
          <w:rFonts w:ascii="標楷體" w:hAnsi="標楷體" w:hint="eastAsia"/>
          <w:b/>
          <w:szCs w:val="28"/>
          <w:u w:val="single"/>
        </w:rPr>
        <w:t>10</w:t>
      </w:r>
      <w:r w:rsidRPr="00D06D90">
        <w:rPr>
          <w:rFonts w:ascii="標楷體" w:hAnsi="標楷體"/>
          <w:b/>
          <w:szCs w:val="28"/>
          <w:u w:val="single"/>
        </w:rPr>
        <w:t>年</w:t>
      </w:r>
      <w:r w:rsidR="00C514E8" w:rsidRPr="00D06D90">
        <w:rPr>
          <w:rFonts w:ascii="標楷體" w:hAnsi="標楷體" w:hint="eastAsia"/>
          <w:b/>
          <w:szCs w:val="28"/>
          <w:u w:val="single"/>
        </w:rPr>
        <w:t>6</w:t>
      </w:r>
      <w:r w:rsidRPr="00D06D90">
        <w:rPr>
          <w:rFonts w:ascii="標楷體" w:hAnsi="標楷體"/>
          <w:b/>
          <w:szCs w:val="28"/>
          <w:u w:val="single"/>
        </w:rPr>
        <w:t>月</w:t>
      </w:r>
      <w:r w:rsidR="00C514E8" w:rsidRPr="00D06D90">
        <w:rPr>
          <w:rFonts w:ascii="標楷體" w:hAnsi="標楷體" w:hint="eastAsia"/>
          <w:b/>
          <w:szCs w:val="28"/>
          <w:u w:val="single"/>
        </w:rPr>
        <w:t>16</w:t>
      </w:r>
      <w:r w:rsidRPr="00D06D90">
        <w:rPr>
          <w:rFonts w:ascii="標楷體" w:hAnsi="標楷體"/>
          <w:b/>
          <w:szCs w:val="28"/>
          <w:u w:val="single"/>
        </w:rPr>
        <w:t>日（星期</w:t>
      </w:r>
      <w:r w:rsidR="00C514E8" w:rsidRPr="00D06D90">
        <w:rPr>
          <w:rFonts w:ascii="標楷體" w:hAnsi="標楷體" w:hint="eastAsia"/>
          <w:b/>
          <w:szCs w:val="28"/>
          <w:u w:val="single"/>
        </w:rPr>
        <w:t>三</w:t>
      </w:r>
      <w:r w:rsidRPr="00D06D90">
        <w:rPr>
          <w:rFonts w:ascii="標楷體" w:hAnsi="標楷體"/>
          <w:b/>
          <w:szCs w:val="28"/>
          <w:u w:val="single"/>
        </w:rPr>
        <w:t>）前</w:t>
      </w:r>
      <w:r w:rsidR="00A26D8D">
        <w:rPr>
          <w:rFonts w:ascii="標楷體" w:hAnsi="標楷體"/>
          <w:szCs w:val="28"/>
        </w:rPr>
        <w:t>，連同申請表件</w:t>
      </w:r>
      <w:r w:rsidR="00A26D8D" w:rsidRPr="00A26D8D">
        <w:rPr>
          <w:rFonts w:ascii="標楷體" w:hAnsi="標楷體" w:hint="eastAsia"/>
          <w:szCs w:val="28"/>
        </w:rPr>
        <w:t>以email方式寄至</w:t>
      </w:r>
      <w:proofErr w:type="gramStart"/>
      <w:r w:rsidR="00A26D8D" w:rsidRPr="00A26D8D">
        <w:rPr>
          <w:rFonts w:ascii="標楷體" w:hAnsi="標楷體" w:hint="eastAsia"/>
          <w:szCs w:val="28"/>
        </w:rPr>
        <w:t>臺</w:t>
      </w:r>
      <w:proofErr w:type="gramEnd"/>
      <w:r w:rsidR="00A26D8D" w:rsidRPr="00A26D8D">
        <w:rPr>
          <w:rFonts w:ascii="標楷體" w:hAnsi="標楷體" w:hint="eastAsia"/>
          <w:szCs w:val="28"/>
        </w:rPr>
        <w:t>師大表演藝術研究所暨學士學位學程承辦人員信箱(承辦人：張小姐，電子信箱：blairechang@ntnu.edu.tw)</w:t>
      </w:r>
      <w:r w:rsidRPr="00A94141">
        <w:rPr>
          <w:rFonts w:ascii="標楷體" w:hAnsi="標楷體"/>
          <w:szCs w:val="28"/>
        </w:rPr>
        <w:t>，未依規定繳交者視同放棄，無法參加本甄選。</w:t>
      </w:r>
    </w:p>
    <w:p w:rsidR="00A94141" w:rsidRPr="00A94141" w:rsidRDefault="00A94141" w:rsidP="00E64B8B">
      <w:pPr>
        <w:pStyle w:val="a8"/>
        <w:snapToGrid w:val="0"/>
        <w:spacing w:beforeLines="25" w:before="60" w:line="240" w:lineRule="auto"/>
        <w:ind w:leftChars="600" w:left="1860" w:hangingChars="150" w:hanging="420"/>
        <w:jc w:val="both"/>
        <w:rPr>
          <w:rFonts w:ascii="標楷體" w:hAnsi="標楷體"/>
          <w:szCs w:val="28"/>
        </w:rPr>
      </w:pPr>
      <w:r>
        <w:rPr>
          <w:rFonts w:ascii="標楷體" w:hAnsi="標楷體" w:hint="eastAsia"/>
          <w:szCs w:val="28"/>
        </w:rPr>
        <w:t>(</w:t>
      </w:r>
      <w:r w:rsidRPr="00A94141">
        <w:rPr>
          <w:rFonts w:ascii="標楷體" w:hAnsi="標楷體" w:hint="eastAsia"/>
          <w:szCs w:val="28"/>
        </w:rPr>
        <w:t>2</w:t>
      </w:r>
      <w:r>
        <w:rPr>
          <w:rFonts w:ascii="標楷體" w:hAnsi="標楷體" w:hint="eastAsia"/>
          <w:szCs w:val="28"/>
        </w:rPr>
        <w:t>)</w:t>
      </w:r>
      <w:r w:rsidRPr="00A94141">
        <w:rPr>
          <w:rFonts w:ascii="標楷體" w:hAnsi="標楷體"/>
          <w:szCs w:val="28"/>
        </w:rPr>
        <w:t>資料內容：</w:t>
      </w:r>
    </w:p>
    <w:p w:rsidR="00A94141" w:rsidRPr="00A94141" w:rsidRDefault="00A94141" w:rsidP="00E64B8B">
      <w:pPr>
        <w:pStyle w:val="a8"/>
        <w:snapToGrid w:val="0"/>
        <w:spacing w:beforeLines="25" w:before="60" w:line="240" w:lineRule="auto"/>
        <w:ind w:leftChars="700" w:left="2094" w:hangingChars="150" w:hanging="414"/>
        <w:jc w:val="both"/>
        <w:rPr>
          <w:rFonts w:ascii="標楷體" w:hAnsi="標楷體"/>
          <w:szCs w:val="28"/>
        </w:rPr>
      </w:pPr>
      <w:r>
        <w:rPr>
          <w:rFonts w:ascii="標楷體" w:hAnsi="標楷體" w:hint="eastAsia"/>
          <w:spacing w:val="-2"/>
          <w:szCs w:val="28"/>
        </w:rPr>
        <w:t>A、</w:t>
      </w:r>
      <w:r w:rsidRPr="00A94141">
        <w:rPr>
          <w:rFonts w:ascii="標楷體" w:hAnsi="標楷體"/>
          <w:spacing w:val="-2"/>
          <w:szCs w:val="28"/>
        </w:rPr>
        <w:t>自傳：簡要介紹家庭背景、求學、社團及打工經歷、自我期許與未來展望等，A4 大小</w:t>
      </w:r>
      <w:proofErr w:type="gramStart"/>
      <w:r w:rsidRPr="00A94141">
        <w:rPr>
          <w:rFonts w:ascii="標楷體" w:hAnsi="標楷體"/>
          <w:spacing w:val="-2"/>
          <w:szCs w:val="28"/>
        </w:rPr>
        <w:t>（</w:t>
      </w:r>
      <w:proofErr w:type="gramEnd"/>
      <w:r w:rsidRPr="00A94141">
        <w:rPr>
          <w:rFonts w:ascii="標楷體" w:hAnsi="標楷體"/>
          <w:spacing w:val="-2"/>
          <w:szCs w:val="28"/>
        </w:rPr>
        <w:t>以1面為限，與B.「讀書計畫」雙面印製，自傳及讀書計畫共以1張</w:t>
      </w:r>
      <w:r w:rsidRPr="00A94141">
        <w:rPr>
          <w:rFonts w:ascii="標楷體" w:hAnsi="標楷體" w:hint="eastAsia"/>
          <w:spacing w:val="-2"/>
          <w:szCs w:val="28"/>
        </w:rPr>
        <w:t>A4</w:t>
      </w:r>
      <w:r w:rsidRPr="00A94141">
        <w:rPr>
          <w:rFonts w:ascii="標楷體" w:hAnsi="標楷體"/>
          <w:spacing w:val="-2"/>
          <w:szCs w:val="28"/>
        </w:rPr>
        <w:t>呈現</w:t>
      </w:r>
      <w:proofErr w:type="gramStart"/>
      <w:r w:rsidRPr="00A94141">
        <w:rPr>
          <w:rFonts w:ascii="標楷體" w:hAnsi="標楷體"/>
          <w:spacing w:val="-2"/>
          <w:szCs w:val="28"/>
        </w:rPr>
        <w:t>）</w:t>
      </w:r>
      <w:proofErr w:type="gramEnd"/>
      <w:r w:rsidRPr="00A94141">
        <w:rPr>
          <w:rFonts w:ascii="標楷體" w:hAnsi="標楷體"/>
          <w:spacing w:val="-2"/>
          <w:szCs w:val="28"/>
        </w:rPr>
        <w:t>，需1式3份，以手寫或電腦</w:t>
      </w:r>
      <w:proofErr w:type="gramStart"/>
      <w:r w:rsidRPr="00A94141">
        <w:rPr>
          <w:rFonts w:ascii="標楷體" w:hAnsi="標楷體"/>
          <w:spacing w:val="-2"/>
          <w:szCs w:val="28"/>
        </w:rPr>
        <w:t>繕</w:t>
      </w:r>
      <w:proofErr w:type="gramEnd"/>
      <w:r w:rsidRPr="00A94141">
        <w:rPr>
          <w:rFonts w:ascii="標楷體" w:hAnsi="標楷體"/>
          <w:spacing w:val="-2"/>
          <w:szCs w:val="28"/>
        </w:rPr>
        <w:t>打均可。</w:t>
      </w:r>
    </w:p>
    <w:p w:rsidR="00A94141" w:rsidRDefault="00A94141" w:rsidP="00E64B8B">
      <w:pPr>
        <w:pStyle w:val="a8"/>
        <w:snapToGrid w:val="0"/>
        <w:spacing w:beforeLines="25" w:before="60" w:line="240" w:lineRule="auto"/>
        <w:ind w:leftChars="700" w:left="2100" w:hangingChars="150" w:hanging="420"/>
        <w:jc w:val="both"/>
        <w:rPr>
          <w:rFonts w:ascii="標楷體" w:hAnsi="標楷體"/>
          <w:szCs w:val="28"/>
        </w:rPr>
      </w:pPr>
      <w:r>
        <w:rPr>
          <w:rFonts w:ascii="標楷體" w:hAnsi="標楷體" w:hint="eastAsia"/>
          <w:szCs w:val="28"/>
        </w:rPr>
        <w:t>B、</w:t>
      </w:r>
      <w:r w:rsidRPr="00A94141">
        <w:rPr>
          <w:rFonts w:ascii="標楷體" w:hAnsi="標楷體"/>
          <w:szCs w:val="28"/>
        </w:rPr>
        <w:t>讀書計畫：簡要敘述對教職工作之想法、影響自我投入教職的因素（人、事、物或書籍、影片等之分享）、未來在學讀書計畫等，A4 大小</w:t>
      </w:r>
      <w:proofErr w:type="gramStart"/>
      <w:r w:rsidRPr="00A94141">
        <w:rPr>
          <w:rFonts w:ascii="標楷體" w:hAnsi="標楷體"/>
          <w:szCs w:val="28"/>
        </w:rPr>
        <w:t>（</w:t>
      </w:r>
      <w:proofErr w:type="gramEnd"/>
      <w:r w:rsidRPr="00A94141">
        <w:rPr>
          <w:rFonts w:ascii="標楷體" w:hAnsi="標楷體"/>
          <w:szCs w:val="28"/>
        </w:rPr>
        <w:t>以1面為限，與A.「自傳」雙面印製，自傳及讀書計畫共以1張</w:t>
      </w:r>
      <w:r w:rsidRPr="00A94141">
        <w:rPr>
          <w:rFonts w:ascii="標楷體" w:hAnsi="標楷體" w:hint="eastAsia"/>
          <w:szCs w:val="28"/>
        </w:rPr>
        <w:t>A4</w:t>
      </w:r>
      <w:r w:rsidRPr="00A94141">
        <w:rPr>
          <w:rFonts w:ascii="標楷體" w:hAnsi="標楷體"/>
          <w:szCs w:val="28"/>
        </w:rPr>
        <w:t>呈現</w:t>
      </w:r>
      <w:proofErr w:type="gramStart"/>
      <w:r w:rsidRPr="00A94141">
        <w:rPr>
          <w:rFonts w:ascii="標楷體" w:hAnsi="標楷體"/>
          <w:szCs w:val="28"/>
        </w:rPr>
        <w:t>）</w:t>
      </w:r>
      <w:proofErr w:type="gramEnd"/>
      <w:r w:rsidRPr="00A94141">
        <w:rPr>
          <w:rFonts w:ascii="標楷體" w:hAnsi="標楷體"/>
          <w:szCs w:val="28"/>
        </w:rPr>
        <w:t>，需1式3份，以手寫或電腦</w:t>
      </w:r>
      <w:proofErr w:type="gramStart"/>
      <w:r w:rsidRPr="00A94141">
        <w:rPr>
          <w:rFonts w:ascii="標楷體" w:hAnsi="標楷體"/>
          <w:szCs w:val="28"/>
        </w:rPr>
        <w:t>繕</w:t>
      </w:r>
      <w:proofErr w:type="gramEnd"/>
      <w:r w:rsidRPr="00A94141">
        <w:rPr>
          <w:rFonts w:ascii="標楷體" w:hAnsi="標楷體"/>
          <w:szCs w:val="28"/>
        </w:rPr>
        <w:t>打均可。</w:t>
      </w:r>
    </w:p>
    <w:p w:rsidR="00C066A1" w:rsidRPr="00A94141" w:rsidRDefault="00C066A1" w:rsidP="00E64B8B">
      <w:pPr>
        <w:pStyle w:val="a8"/>
        <w:snapToGrid w:val="0"/>
        <w:spacing w:beforeLines="25" w:before="60" w:line="240" w:lineRule="auto"/>
        <w:ind w:leftChars="700" w:left="2100" w:hangingChars="150" w:hanging="420"/>
        <w:jc w:val="both"/>
        <w:rPr>
          <w:rFonts w:ascii="標楷體" w:hAnsi="標楷體"/>
          <w:szCs w:val="28"/>
        </w:rPr>
      </w:pPr>
      <w:r>
        <w:rPr>
          <w:rFonts w:ascii="標楷體" w:hAnsi="標楷體" w:hint="eastAsia"/>
          <w:szCs w:val="28"/>
        </w:rPr>
        <w:t>C、歷年學業成績單。</w:t>
      </w:r>
    </w:p>
    <w:p w:rsidR="00A94141" w:rsidRPr="00A94141" w:rsidRDefault="000A7080" w:rsidP="00A14F31">
      <w:pPr>
        <w:tabs>
          <w:tab w:val="left" w:pos="426"/>
        </w:tabs>
        <w:snapToGrid w:val="0"/>
        <w:ind w:leftChars="200" w:left="480"/>
        <w:jc w:val="both"/>
        <w:rPr>
          <w:rFonts w:ascii="標楷體" w:eastAsia="標楷體" w:hAnsi="標楷體"/>
          <w:sz w:val="28"/>
          <w:szCs w:val="28"/>
        </w:rPr>
      </w:pPr>
      <w:r>
        <w:rPr>
          <w:rFonts w:ascii="標楷體" w:hAnsi="標楷體" w:hint="eastAsia"/>
          <w:szCs w:val="28"/>
        </w:rPr>
        <w:t xml:space="preserve"> </w:t>
      </w:r>
      <w:r w:rsidR="00A94141">
        <w:rPr>
          <w:rFonts w:ascii="標楷體" w:hAnsi="標楷體" w:hint="eastAsia"/>
          <w:szCs w:val="28"/>
        </w:rPr>
        <w:t>(</w:t>
      </w:r>
      <w:r w:rsidR="00A94141" w:rsidRPr="00A94141">
        <w:rPr>
          <w:rFonts w:ascii="標楷體" w:eastAsia="標楷體" w:hAnsi="標楷體" w:hint="eastAsia"/>
          <w:sz w:val="28"/>
          <w:szCs w:val="28"/>
        </w:rPr>
        <w:t>二</w:t>
      </w:r>
      <w:r w:rsidR="00A94141">
        <w:rPr>
          <w:rFonts w:ascii="標楷體" w:hAnsi="標楷體" w:hint="eastAsia"/>
          <w:szCs w:val="28"/>
        </w:rPr>
        <w:t>)</w:t>
      </w:r>
      <w:r w:rsidR="00A94141" w:rsidRPr="00A94141">
        <w:rPr>
          <w:rFonts w:ascii="標楷體" w:eastAsia="標楷體" w:hAnsi="標楷體"/>
          <w:sz w:val="28"/>
          <w:szCs w:val="28"/>
        </w:rPr>
        <w:t>成績計算</w:t>
      </w:r>
    </w:p>
    <w:p w:rsidR="00A94141" w:rsidRPr="00D06D90" w:rsidRDefault="00A94141" w:rsidP="00A14F31">
      <w:pPr>
        <w:tabs>
          <w:tab w:val="left" w:pos="426"/>
        </w:tabs>
        <w:snapToGrid w:val="0"/>
        <w:ind w:leftChars="450" w:left="1080"/>
        <w:jc w:val="both"/>
        <w:rPr>
          <w:rFonts w:ascii="標楷體" w:eastAsia="標楷體" w:hAnsi="標楷體"/>
          <w:sz w:val="28"/>
          <w:szCs w:val="28"/>
        </w:rPr>
      </w:pPr>
      <w:r w:rsidRPr="00D06D90">
        <w:rPr>
          <w:rFonts w:ascii="標楷體" w:eastAsia="標楷體" w:hAnsi="標楷體" w:hint="eastAsia"/>
          <w:sz w:val="28"/>
          <w:szCs w:val="28"/>
        </w:rPr>
        <w:t>「口試</w:t>
      </w:r>
      <w:r w:rsidRPr="00D06D90">
        <w:rPr>
          <w:rFonts w:ascii="標楷體" w:eastAsia="標楷體" w:hAnsi="標楷體"/>
          <w:sz w:val="28"/>
          <w:szCs w:val="28"/>
        </w:rPr>
        <w:t>」成績</w:t>
      </w:r>
      <w:r w:rsidRPr="00D06D90">
        <w:rPr>
          <w:rFonts w:ascii="標楷體" w:eastAsia="標楷體" w:hAnsi="標楷體" w:hint="eastAsia"/>
          <w:sz w:val="28"/>
          <w:szCs w:val="28"/>
        </w:rPr>
        <w:t>占</w:t>
      </w:r>
      <w:r w:rsidR="00012F52" w:rsidRPr="00D06D90">
        <w:rPr>
          <w:rFonts w:ascii="標楷體" w:eastAsia="標楷體" w:hAnsi="標楷體" w:hint="eastAsia"/>
          <w:sz w:val="28"/>
          <w:szCs w:val="28"/>
        </w:rPr>
        <w:t>4</w:t>
      </w:r>
      <w:r w:rsidRPr="00D06D90">
        <w:rPr>
          <w:rFonts w:ascii="標楷體" w:eastAsia="標楷體" w:hAnsi="標楷體"/>
          <w:sz w:val="28"/>
          <w:szCs w:val="28"/>
        </w:rPr>
        <w:t>0</w:t>
      </w:r>
      <w:r w:rsidRPr="00D06D90">
        <w:rPr>
          <w:rFonts w:ascii="標楷體" w:eastAsia="標楷體" w:hAnsi="標楷體" w:hint="eastAsia"/>
          <w:sz w:val="28"/>
          <w:szCs w:val="28"/>
        </w:rPr>
        <w:t>%；</w:t>
      </w:r>
      <w:r w:rsidRPr="00D06D90">
        <w:rPr>
          <w:rFonts w:ascii="標楷體" w:eastAsia="標楷體" w:hAnsi="標楷體"/>
          <w:sz w:val="28"/>
          <w:szCs w:val="28"/>
        </w:rPr>
        <w:t>「</w:t>
      </w:r>
      <w:r w:rsidR="00C066A1" w:rsidRPr="00D06D90">
        <w:rPr>
          <w:rFonts w:ascii="標楷體" w:eastAsia="標楷體" w:hAnsi="標楷體" w:hint="eastAsia"/>
          <w:sz w:val="28"/>
          <w:szCs w:val="28"/>
        </w:rPr>
        <w:t>書面審查</w:t>
      </w:r>
      <w:r w:rsidRPr="00D06D90">
        <w:rPr>
          <w:rFonts w:ascii="標楷體" w:eastAsia="標楷體" w:hAnsi="標楷體"/>
          <w:sz w:val="28"/>
          <w:szCs w:val="28"/>
        </w:rPr>
        <w:t>」成績</w:t>
      </w:r>
      <w:r w:rsidRPr="00D06D90">
        <w:rPr>
          <w:rFonts w:ascii="標楷體" w:eastAsia="標楷體" w:hAnsi="標楷體" w:hint="eastAsia"/>
          <w:sz w:val="28"/>
          <w:szCs w:val="28"/>
        </w:rPr>
        <w:t>占</w:t>
      </w:r>
      <w:r w:rsidR="00012F52" w:rsidRPr="00D06D90">
        <w:rPr>
          <w:rFonts w:ascii="標楷體" w:eastAsia="標楷體" w:hAnsi="標楷體" w:hint="eastAsia"/>
          <w:sz w:val="28"/>
          <w:szCs w:val="28"/>
        </w:rPr>
        <w:t>6</w:t>
      </w:r>
      <w:r w:rsidRPr="00D06D90">
        <w:rPr>
          <w:rFonts w:ascii="標楷體" w:eastAsia="標楷體" w:hAnsi="標楷體"/>
          <w:sz w:val="28"/>
          <w:szCs w:val="28"/>
        </w:rPr>
        <w:t>0%，</w:t>
      </w:r>
      <w:r w:rsidRPr="00D06D90">
        <w:rPr>
          <w:rFonts w:ascii="標楷體" w:eastAsia="標楷體" w:hAnsi="標楷體" w:hint="eastAsia"/>
          <w:sz w:val="28"/>
          <w:szCs w:val="28"/>
        </w:rPr>
        <w:t>總成績</w:t>
      </w:r>
      <w:r w:rsidRPr="00D06D90">
        <w:rPr>
          <w:rFonts w:ascii="標楷體" w:eastAsia="標楷體" w:hAnsi="標楷體"/>
          <w:sz w:val="28"/>
          <w:szCs w:val="28"/>
        </w:rPr>
        <w:t>合計</w:t>
      </w:r>
      <w:r w:rsidRPr="00D06D90">
        <w:rPr>
          <w:rFonts w:ascii="標楷體" w:eastAsia="標楷體" w:hAnsi="標楷體" w:hint="eastAsia"/>
          <w:sz w:val="28"/>
          <w:szCs w:val="28"/>
        </w:rPr>
        <w:t>為</w:t>
      </w:r>
      <w:r w:rsidRPr="00D06D90">
        <w:rPr>
          <w:rFonts w:ascii="標楷體" w:eastAsia="標楷體" w:hAnsi="標楷體"/>
          <w:sz w:val="28"/>
          <w:szCs w:val="28"/>
        </w:rPr>
        <w:t>100%。</w:t>
      </w:r>
    </w:p>
    <w:p w:rsidR="00551D69" w:rsidRPr="00D06D90" w:rsidRDefault="00E64B8B" w:rsidP="00A14F31">
      <w:pPr>
        <w:numPr>
          <w:ilvl w:val="0"/>
          <w:numId w:val="36"/>
        </w:numPr>
        <w:tabs>
          <w:tab w:val="left" w:pos="426"/>
        </w:tabs>
        <w:snapToGrid w:val="0"/>
        <w:jc w:val="both"/>
        <w:rPr>
          <w:rFonts w:ascii="標楷體" w:eastAsia="標楷體" w:hAnsi="標楷體"/>
          <w:sz w:val="28"/>
          <w:szCs w:val="28"/>
        </w:rPr>
      </w:pPr>
      <w:r w:rsidRPr="00D06D90">
        <w:rPr>
          <w:rFonts w:ascii="標楷體" w:eastAsia="標楷體" w:hAnsi="標楷體" w:hint="eastAsia"/>
          <w:sz w:val="28"/>
          <w:szCs w:val="28"/>
        </w:rPr>
        <w:t>錄取原則</w:t>
      </w:r>
    </w:p>
    <w:p w:rsidR="00E64B8B" w:rsidRPr="00D06D90" w:rsidRDefault="00E64B8B" w:rsidP="00A14F31">
      <w:pPr>
        <w:tabs>
          <w:tab w:val="left" w:pos="426"/>
        </w:tabs>
        <w:snapToGrid w:val="0"/>
        <w:ind w:leftChars="200" w:left="1040" w:hangingChars="200" w:hanging="560"/>
        <w:jc w:val="both"/>
        <w:rPr>
          <w:rFonts w:ascii="標楷體" w:eastAsia="標楷體" w:hAnsi="標楷體"/>
          <w:sz w:val="28"/>
          <w:szCs w:val="28"/>
        </w:rPr>
      </w:pPr>
      <w:r w:rsidRPr="00D06D90">
        <w:rPr>
          <w:rFonts w:ascii="標楷體" w:eastAsia="標楷體" w:hAnsi="標楷體" w:hint="eastAsia"/>
          <w:sz w:val="28"/>
          <w:szCs w:val="28"/>
        </w:rPr>
        <w:t>(</w:t>
      </w:r>
      <w:proofErr w:type="gramStart"/>
      <w:r w:rsidRPr="00D06D90">
        <w:rPr>
          <w:rFonts w:ascii="標楷體" w:eastAsia="標楷體" w:hAnsi="標楷體" w:hint="eastAsia"/>
          <w:sz w:val="28"/>
          <w:szCs w:val="28"/>
        </w:rPr>
        <w:t>一</w:t>
      </w:r>
      <w:proofErr w:type="gramEnd"/>
      <w:r w:rsidRPr="00D06D90">
        <w:rPr>
          <w:rFonts w:ascii="標楷體" w:eastAsia="標楷體" w:hAnsi="標楷體" w:hint="eastAsia"/>
          <w:sz w:val="28"/>
          <w:szCs w:val="28"/>
        </w:rPr>
        <w:t>)依教育部核定名額，按成績高低擇優錄取。</w:t>
      </w:r>
    </w:p>
    <w:p w:rsidR="00E64B8B" w:rsidRPr="00D06D90" w:rsidRDefault="00E64B8B" w:rsidP="00A14F31">
      <w:pPr>
        <w:tabs>
          <w:tab w:val="left" w:pos="426"/>
        </w:tabs>
        <w:snapToGrid w:val="0"/>
        <w:ind w:leftChars="200" w:left="1040" w:hangingChars="200" w:hanging="560"/>
        <w:jc w:val="both"/>
        <w:rPr>
          <w:rFonts w:ascii="標楷體" w:eastAsia="標楷體" w:hAnsi="標楷體"/>
          <w:sz w:val="28"/>
          <w:szCs w:val="28"/>
        </w:rPr>
      </w:pPr>
      <w:r w:rsidRPr="00D06D90">
        <w:rPr>
          <w:rFonts w:ascii="標楷體" w:eastAsia="標楷體" w:hAnsi="標楷體" w:hint="eastAsia"/>
          <w:sz w:val="28"/>
          <w:szCs w:val="28"/>
        </w:rPr>
        <w:t>(二)最後名次如有二人以上總成績相同時，依「口試」成績、「個人自傳與讀書計畫」成績順序比較成績高低，成績較高者優先錄取，若成績仍相同時，則抽籤決定之。</w:t>
      </w:r>
    </w:p>
    <w:p w:rsidR="00551D69" w:rsidRPr="00D06D90" w:rsidRDefault="00551D69" w:rsidP="00A14F31">
      <w:pPr>
        <w:numPr>
          <w:ilvl w:val="0"/>
          <w:numId w:val="36"/>
        </w:numPr>
        <w:tabs>
          <w:tab w:val="left" w:pos="426"/>
        </w:tabs>
        <w:snapToGrid w:val="0"/>
        <w:jc w:val="both"/>
        <w:rPr>
          <w:rFonts w:ascii="標楷體" w:eastAsia="標楷體" w:hAnsi="標楷體"/>
          <w:sz w:val="28"/>
          <w:szCs w:val="28"/>
        </w:rPr>
      </w:pPr>
      <w:r w:rsidRPr="00D06D90">
        <w:rPr>
          <w:rFonts w:ascii="標楷體" w:eastAsia="標楷體" w:hAnsi="標楷體" w:hint="eastAsia"/>
          <w:sz w:val="28"/>
          <w:szCs w:val="28"/>
        </w:rPr>
        <w:t>甄選結果公告</w:t>
      </w:r>
    </w:p>
    <w:p w:rsidR="00551D69" w:rsidRPr="00D06D90" w:rsidRDefault="00551D69" w:rsidP="0021287C">
      <w:pPr>
        <w:tabs>
          <w:tab w:val="left" w:pos="426"/>
        </w:tabs>
        <w:snapToGrid w:val="0"/>
        <w:ind w:leftChars="250" w:left="600"/>
        <w:jc w:val="both"/>
        <w:rPr>
          <w:rFonts w:ascii="標楷體" w:eastAsia="標楷體" w:hAnsi="標楷體"/>
          <w:sz w:val="28"/>
          <w:szCs w:val="28"/>
        </w:rPr>
      </w:pPr>
      <w:r w:rsidRPr="00D06D90">
        <w:rPr>
          <w:rFonts w:ascii="標楷體" w:eastAsia="標楷體" w:hAnsi="標楷體" w:hint="eastAsia"/>
          <w:sz w:val="28"/>
          <w:szCs w:val="28"/>
        </w:rPr>
        <w:t>正、備取生名單於</w:t>
      </w:r>
      <w:r w:rsidRPr="00D06D90">
        <w:rPr>
          <w:rFonts w:ascii="標楷體" w:eastAsia="標楷體" w:hAnsi="標楷體" w:cs="Book Antiqua"/>
          <w:sz w:val="28"/>
          <w:szCs w:val="28"/>
        </w:rPr>
        <w:t>1</w:t>
      </w:r>
      <w:r w:rsidR="00CC61CA" w:rsidRPr="00D06D90">
        <w:rPr>
          <w:rFonts w:ascii="標楷體" w:eastAsia="標楷體" w:hAnsi="標楷體" w:cs="Book Antiqua" w:hint="eastAsia"/>
          <w:sz w:val="28"/>
          <w:szCs w:val="28"/>
        </w:rPr>
        <w:t>10</w:t>
      </w:r>
      <w:r w:rsidRPr="00D06D90">
        <w:rPr>
          <w:rFonts w:ascii="標楷體" w:eastAsia="標楷體" w:hAnsi="標楷體" w:hint="eastAsia"/>
          <w:sz w:val="28"/>
          <w:szCs w:val="28"/>
        </w:rPr>
        <w:t>年</w:t>
      </w:r>
      <w:r w:rsidR="00C37E93" w:rsidRPr="00D06D90">
        <w:rPr>
          <w:rFonts w:ascii="標楷體" w:eastAsia="標楷體" w:hAnsi="標楷體" w:hint="eastAsia"/>
          <w:sz w:val="28"/>
          <w:szCs w:val="28"/>
        </w:rPr>
        <w:t>6</w:t>
      </w:r>
      <w:r w:rsidRPr="00D06D90">
        <w:rPr>
          <w:rFonts w:ascii="標楷體" w:eastAsia="標楷體" w:hAnsi="標楷體" w:hint="eastAsia"/>
          <w:sz w:val="28"/>
          <w:szCs w:val="28"/>
        </w:rPr>
        <w:t>月</w:t>
      </w:r>
      <w:r w:rsidR="00C37E93" w:rsidRPr="00D06D90">
        <w:rPr>
          <w:rFonts w:ascii="標楷體" w:eastAsia="標楷體" w:hAnsi="標楷體" w:hint="eastAsia"/>
          <w:sz w:val="28"/>
          <w:szCs w:val="28"/>
        </w:rPr>
        <w:t>25</w:t>
      </w:r>
      <w:r w:rsidRPr="00D06D90">
        <w:rPr>
          <w:rFonts w:ascii="標楷體" w:eastAsia="標楷體" w:hAnsi="標楷體" w:hint="eastAsia"/>
          <w:sz w:val="28"/>
          <w:szCs w:val="28"/>
        </w:rPr>
        <w:t>日前公告於</w:t>
      </w:r>
      <w:proofErr w:type="gramStart"/>
      <w:r w:rsidR="00CC61CA" w:rsidRPr="00D06D90">
        <w:rPr>
          <w:rFonts w:ascii="標楷體" w:eastAsia="標楷體" w:hAnsi="標楷體" w:hint="eastAsia"/>
          <w:sz w:val="28"/>
          <w:szCs w:val="28"/>
        </w:rPr>
        <w:t>臺</w:t>
      </w:r>
      <w:proofErr w:type="gramEnd"/>
      <w:r w:rsidR="00CC61CA" w:rsidRPr="00D06D90">
        <w:rPr>
          <w:rFonts w:ascii="標楷體" w:eastAsia="標楷體" w:hAnsi="標楷體" w:hint="eastAsia"/>
          <w:sz w:val="28"/>
          <w:szCs w:val="28"/>
        </w:rPr>
        <w:t>師大表演藝術研究所暨學士學位學程/師資培育學院</w:t>
      </w:r>
      <w:r w:rsidRPr="00D06D90">
        <w:rPr>
          <w:rFonts w:ascii="標楷體" w:eastAsia="標楷體" w:hAnsi="標楷體" w:hint="eastAsia"/>
          <w:sz w:val="28"/>
          <w:szCs w:val="28"/>
        </w:rPr>
        <w:t>網頁</w:t>
      </w:r>
      <w:r w:rsidR="00C37E93" w:rsidRPr="00D06D90">
        <w:rPr>
          <w:rFonts w:ascii="標楷體" w:eastAsia="標楷體" w:hAnsi="標楷體" w:hint="eastAsia"/>
          <w:sz w:val="28"/>
          <w:szCs w:val="28"/>
        </w:rPr>
        <w:t>，並</w:t>
      </w:r>
      <w:proofErr w:type="gramStart"/>
      <w:r w:rsidR="00C37E93" w:rsidRPr="00D06D90">
        <w:rPr>
          <w:rFonts w:ascii="標楷體" w:eastAsia="標楷體" w:hAnsi="標楷體" w:hint="eastAsia"/>
          <w:sz w:val="28"/>
          <w:szCs w:val="28"/>
        </w:rPr>
        <w:t>專案薦送國立</w:t>
      </w:r>
      <w:proofErr w:type="gramEnd"/>
      <w:r w:rsidR="00C37E93" w:rsidRPr="00D06D90">
        <w:rPr>
          <w:rFonts w:ascii="標楷體" w:eastAsia="標楷體" w:hAnsi="標楷體" w:hint="eastAsia"/>
          <w:sz w:val="28"/>
          <w:szCs w:val="28"/>
        </w:rPr>
        <w:t>清華大學，由國立清華大學公告本計畫總錄取名單</w:t>
      </w:r>
      <w:r w:rsidR="00C37E93" w:rsidRPr="00D06D90">
        <w:rPr>
          <w:rFonts w:ascii="標楷體" w:eastAsia="標楷體" w:hAnsi="標楷體" w:hint="eastAsia"/>
          <w:color w:val="000000" w:themeColor="text1"/>
          <w:sz w:val="28"/>
          <w:szCs w:val="28"/>
        </w:rPr>
        <w:t>，如協辦學校合計甄選未達15人不開班</w:t>
      </w:r>
      <w:r w:rsidRPr="00D06D90">
        <w:rPr>
          <w:rFonts w:ascii="標楷體" w:eastAsia="標楷體" w:hAnsi="標楷體" w:hint="eastAsia"/>
          <w:sz w:val="28"/>
          <w:szCs w:val="28"/>
        </w:rPr>
        <w:t>。</w:t>
      </w:r>
      <w:r w:rsidRPr="00D06D90">
        <w:rPr>
          <w:rFonts w:ascii="標楷體" w:eastAsia="標楷體" w:hAnsi="標楷體"/>
          <w:sz w:val="28"/>
          <w:szCs w:val="28"/>
        </w:rPr>
        <w:t xml:space="preserve"> </w:t>
      </w:r>
    </w:p>
    <w:p w:rsidR="00A94141" w:rsidRPr="00A022B0" w:rsidRDefault="00551D69" w:rsidP="00A14F31">
      <w:pPr>
        <w:numPr>
          <w:ilvl w:val="0"/>
          <w:numId w:val="36"/>
        </w:numPr>
        <w:tabs>
          <w:tab w:val="left" w:pos="426"/>
        </w:tabs>
        <w:snapToGrid w:val="0"/>
        <w:jc w:val="both"/>
        <w:rPr>
          <w:rFonts w:ascii="標楷體" w:eastAsia="標楷體" w:hAnsi="標楷體"/>
          <w:b/>
          <w:sz w:val="36"/>
        </w:rPr>
      </w:pPr>
      <w:r w:rsidRPr="00D06D90">
        <w:rPr>
          <w:rFonts w:ascii="標楷體" w:eastAsia="標楷體" w:hAnsi="標楷體" w:hint="eastAsia"/>
          <w:sz w:val="28"/>
          <w:szCs w:val="28"/>
        </w:rPr>
        <w:t>本簡章如有未盡事宜，悉依教育部最新法</w:t>
      </w:r>
      <w:r w:rsidRPr="00A022B0">
        <w:rPr>
          <w:rFonts w:ascii="標楷體" w:eastAsia="標楷體" w:hAnsi="標楷體" w:hint="eastAsia"/>
          <w:sz w:val="28"/>
          <w:szCs w:val="28"/>
        </w:rPr>
        <w:t>令規定處理。</w:t>
      </w:r>
    </w:p>
    <w:p w:rsidR="0070058D" w:rsidRPr="00C17319" w:rsidRDefault="0070058D" w:rsidP="00A97949">
      <w:pPr>
        <w:pStyle w:val="a8"/>
        <w:snapToGrid w:val="0"/>
        <w:spacing w:beforeLines="25" w:before="60" w:line="240" w:lineRule="auto"/>
        <w:ind w:leftChars="250" w:left="1120" w:hangingChars="200" w:hanging="520"/>
        <w:jc w:val="both"/>
        <w:rPr>
          <w:rFonts w:ascii="標楷體" w:hAnsi="標楷體"/>
          <w:sz w:val="26"/>
          <w:szCs w:val="26"/>
        </w:rPr>
        <w:sectPr w:rsidR="0070058D" w:rsidRPr="00C17319" w:rsidSect="005F7987">
          <w:footerReference w:type="default" r:id="rId10"/>
          <w:pgSz w:w="11907" w:h="16840" w:code="9"/>
          <w:pgMar w:top="1418" w:right="1134" w:bottom="1134" w:left="1134" w:header="0" w:footer="170" w:gutter="0"/>
          <w:pgNumType w:start="1"/>
          <w:cols w:space="425"/>
          <w:docGrid w:linePitch="326"/>
        </w:sectPr>
      </w:pPr>
    </w:p>
    <w:p w:rsidR="00C72892" w:rsidRDefault="001A5139" w:rsidP="006F5655">
      <w:pPr>
        <w:snapToGrid w:val="0"/>
        <w:jc w:val="center"/>
        <w:rPr>
          <w:rFonts w:ascii="標楷體" w:eastAsia="標楷體" w:hAnsi="標楷體"/>
          <w:sz w:val="32"/>
          <w:szCs w:val="32"/>
        </w:rPr>
      </w:pPr>
      <w:r w:rsidRPr="006A6368">
        <w:rPr>
          <w:rFonts w:ascii="標楷體" w:eastAsia="標楷體" w:hAnsi="標楷體"/>
          <w:b/>
          <w:noProof/>
          <w:sz w:val="28"/>
          <w:szCs w:val="28"/>
        </w:rPr>
        <mc:AlternateContent>
          <mc:Choice Requires="wps">
            <w:drawing>
              <wp:anchor distT="0" distB="0" distL="114300" distR="114300" simplePos="0" relativeHeight="251662336" behindDoc="0" locked="0" layoutInCell="1" allowOverlap="1" wp14:anchorId="77F3ACCD" wp14:editId="5A393CB1">
                <wp:simplePos x="0" y="0"/>
                <wp:positionH relativeFrom="margin">
                  <wp:posOffset>5410200</wp:posOffset>
                </wp:positionH>
                <wp:positionV relativeFrom="paragraph">
                  <wp:posOffset>-203200</wp:posOffset>
                </wp:positionV>
                <wp:extent cx="696595" cy="273050"/>
                <wp:effectExtent l="0" t="0" r="2730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3050"/>
                        </a:xfrm>
                        <a:prstGeom prst="rect">
                          <a:avLst/>
                        </a:prstGeom>
                        <a:solidFill>
                          <a:srgbClr val="FFFFFF"/>
                        </a:solidFill>
                        <a:ln w="9525">
                          <a:solidFill>
                            <a:srgbClr val="000000"/>
                          </a:solidFill>
                          <a:miter lim="800000"/>
                          <a:headEnd/>
                          <a:tailEnd/>
                        </a:ln>
                      </wps:spPr>
                      <wps:txbx>
                        <w:txbxContent>
                          <w:p w:rsidR="001A5139" w:rsidRPr="000F58F4" w:rsidRDefault="001A5139" w:rsidP="001A5139">
                            <w:pPr>
                              <w:jc w:val="center"/>
                              <w:rPr>
                                <w:rFonts w:ascii="標楷體" w:eastAsia="標楷體" w:hAnsi="標楷體"/>
                              </w:rPr>
                            </w:pPr>
                            <w:r>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3ACCD" id="_x0000_t202" coordsize="21600,21600" o:spt="202" path="m,l,21600r21600,l21600,xe">
                <v:stroke joinstyle="miter"/>
                <v:path gradientshapeok="t" o:connecttype="rect"/>
              </v:shapetype>
              <v:shape id="文字方塊 2" o:spid="_x0000_s1026" type="#_x0000_t202" style="position:absolute;left:0;text-align:left;margin-left:426pt;margin-top:-16pt;width:54.85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">
                <v:textbox>
                  <w:txbxContent>
                    <w:p w:rsidR="001A5139" w:rsidRPr="000F58F4" w:rsidRDefault="001A5139" w:rsidP="001A5139">
                      <w:pPr>
                        <w:jc w:val="center"/>
                        <w:rPr>
                          <w:rFonts w:ascii="標楷體" w:eastAsia="標楷體" w:hAnsi="標楷體"/>
                        </w:rPr>
                      </w:pPr>
                      <w:r>
                        <w:rPr>
                          <w:rFonts w:ascii="標楷體" w:eastAsia="標楷體" w:hAnsi="標楷體" w:hint="eastAsia"/>
                        </w:rPr>
                        <w:t>附件</w:t>
                      </w:r>
                      <w:r>
                        <w:rPr>
                          <w:rFonts w:ascii="標楷體" w:eastAsia="標楷體" w:hAnsi="標楷體" w:hint="eastAsia"/>
                        </w:rPr>
                        <w:t>1</w:t>
                      </w:r>
                    </w:p>
                  </w:txbxContent>
                </v:textbox>
                <w10:wrap anchorx="margin"/>
              </v:shape>
            </w:pict>
          </mc:Fallback>
        </mc:AlternateContent>
      </w:r>
      <w:r w:rsidR="00036249" w:rsidRPr="00036249">
        <w:rPr>
          <w:rFonts w:ascii="標楷體" w:eastAsia="標楷體" w:hAnsi="標楷體" w:hint="eastAsia"/>
          <w:sz w:val="32"/>
          <w:szCs w:val="32"/>
        </w:rPr>
        <w:t>國立清華大學/國立臺灣師範大學</w:t>
      </w:r>
    </w:p>
    <w:p w:rsidR="00EF2199" w:rsidRPr="00512A18" w:rsidRDefault="00036249" w:rsidP="006F5655">
      <w:pPr>
        <w:snapToGrid w:val="0"/>
        <w:jc w:val="center"/>
        <w:rPr>
          <w:rFonts w:ascii="標楷體" w:eastAsia="標楷體" w:hAnsi="標楷體"/>
          <w:sz w:val="32"/>
          <w:szCs w:val="32"/>
        </w:rPr>
      </w:pPr>
      <w:r w:rsidRPr="00036249">
        <w:rPr>
          <w:rFonts w:ascii="標楷體" w:eastAsia="標楷體" w:hAnsi="標楷體" w:hint="eastAsia"/>
          <w:sz w:val="32"/>
          <w:szCs w:val="32"/>
        </w:rPr>
        <w:t>110學年度國民小學師資類科教育學程</w:t>
      </w:r>
      <w:r w:rsidR="00EF2199" w:rsidRPr="00512A18">
        <w:rPr>
          <w:rFonts w:ascii="標楷體" w:eastAsia="標楷體" w:hAnsi="標楷體"/>
          <w:sz w:val="32"/>
          <w:szCs w:val="32"/>
        </w:rPr>
        <w:t>甄選申請表</w:t>
      </w:r>
    </w:p>
    <w:tbl>
      <w:tblPr>
        <w:tblW w:w="10064"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6"/>
        <w:gridCol w:w="3318"/>
        <w:gridCol w:w="1161"/>
        <w:gridCol w:w="4119"/>
      </w:tblGrid>
      <w:tr w:rsidR="00512A18" w:rsidRPr="00C17319" w:rsidTr="006F5655">
        <w:trPr>
          <w:cantSplit/>
          <w:trHeight w:val="857"/>
          <w:jc w:val="center"/>
        </w:trPr>
        <w:tc>
          <w:tcPr>
            <w:tcW w:w="1466" w:type="dxa"/>
            <w:vAlign w:val="center"/>
          </w:tcPr>
          <w:p w:rsidR="00EF2199" w:rsidRPr="00C17319" w:rsidRDefault="00F44C2A" w:rsidP="006B76AE">
            <w:pPr>
              <w:pStyle w:val="ab"/>
              <w:spacing w:line="280" w:lineRule="exact"/>
              <w:rPr>
                <w:rFonts w:ascii="標楷體" w:hAnsi="標楷體"/>
              </w:rPr>
            </w:pPr>
            <w:r w:rsidRPr="00C17319">
              <w:rPr>
                <w:rFonts w:ascii="標楷體" w:hAnsi="標楷體" w:hint="eastAsia"/>
              </w:rPr>
              <w:t>應試</w:t>
            </w:r>
            <w:r w:rsidR="00EF2199" w:rsidRPr="00C17319">
              <w:rPr>
                <w:rFonts w:ascii="標楷體" w:hAnsi="標楷體"/>
              </w:rPr>
              <w:t>號碼</w:t>
            </w:r>
          </w:p>
        </w:tc>
        <w:tc>
          <w:tcPr>
            <w:tcW w:w="3318" w:type="dxa"/>
            <w:shd w:val="clear" w:color="auto" w:fill="EBFAFF"/>
            <w:vAlign w:val="bottom"/>
          </w:tcPr>
          <w:p w:rsidR="00EF2199" w:rsidRPr="00C17319" w:rsidRDefault="00EF2199" w:rsidP="006B76AE">
            <w:pPr>
              <w:spacing w:line="240" w:lineRule="exact"/>
              <w:jc w:val="center"/>
              <w:rPr>
                <w:rFonts w:ascii="標楷體" w:eastAsia="標楷體" w:hAnsi="標楷體"/>
                <w:sz w:val="28"/>
              </w:rPr>
            </w:pPr>
            <w:r w:rsidRPr="00C17319">
              <w:rPr>
                <w:rFonts w:ascii="標楷體" w:eastAsia="標楷體" w:hAnsi="標楷體"/>
                <w:sz w:val="20"/>
              </w:rPr>
              <w:t>( 由承辦單位填寫)</w:t>
            </w:r>
          </w:p>
        </w:tc>
        <w:tc>
          <w:tcPr>
            <w:tcW w:w="1161" w:type="dxa"/>
            <w:vAlign w:val="center"/>
          </w:tcPr>
          <w:p w:rsidR="00EF2199" w:rsidRPr="00C17319" w:rsidRDefault="00EF2199" w:rsidP="00280744">
            <w:pPr>
              <w:pStyle w:val="ab"/>
              <w:rPr>
                <w:rFonts w:ascii="標楷體" w:hAnsi="標楷體"/>
              </w:rPr>
            </w:pPr>
            <w:r w:rsidRPr="00C17319">
              <w:rPr>
                <w:rFonts w:ascii="標楷體" w:hAnsi="標楷體"/>
              </w:rPr>
              <w:t>姓名</w:t>
            </w:r>
          </w:p>
        </w:tc>
        <w:tc>
          <w:tcPr>
            <w:tcW w:w="4119" w:type="dxa"/>
            <w:shd w:val="clear" w:color="auto" w:fill="auto"/>
            <w:vAlign w:val="center"/>
          </w:tcPr>
          <w:p w:rsidR="00EF2199" w:rsidRPr="00C17319" w:rsidRDefault="00EF2199" w:rsidP="00280744">
            <w:pPr>
              <w:jc w:val="both"/>
              <w:rPr>
                <w:rFonts w:ascii="標楷體" w:eastAsia="標楷體" w:hAnsi="標楷體"/>
                <w:sz w:val="28"/>
                <w:szCs w:val="28"/>
              </w:rPr>
            </w:pPr>
          </w:p>
        </w:tc>
      </w:tr>
      <w:tr w:rsidR="00EF2199" w:rsidRPr="00C17319" w:rsidTr="006F5655">
        <w:trPr>
          <w:cantSplit/>
          <w:trHeight w:val="838"/>
          <w:jc w:val="center"/>
        </w:trPr>
        <w:tc>
          <w:tcPr>
            <w:tcW w:w="1466" w:type="dxa"/>
            <w:vAlign w:val="center"/>
          </w:tcPr>
          <w:p w:rsidR="00EF2199" w:rsidRPr="00C17319" w:rsidRDefault="00BC28EA" w:rsidP="00A77718">
            <w:pPr>
              <w:pStyle w:val="ab"/>
              <w:spacing w:line="280" w:lineRule="exact"/>
              <w:ind w:leftChars="20" w:left="119" w:rightChars="10" w:right="24" w:hangingChars="27" w:hanging="71"/>
              <w:jc w:val="both"/>
              <w:rPr>
                <w:rFonts w:ascii="標楷體" w:hAnsi="標楷體"/>
                <w:spacing w:val="-8"/>
              </w:rPr>
            </w:pPr>
            <w:r w:rsidRPr="00C17319">
              <w:rPr>
                <w:rFonts w:ascii="標楷體" w:hAnsi="標楷體" w:hint="eastAsia"/>
                <w:spacing w:val="-8"/>
              </w:rPr>
              <w:t>主修</w:t>
            </w:r>
            <w:r w:rsidR="00A77718" w:rsidRPr="00C17319">
              <w:rPr>
                <w:rFonts w:ascii="標楷體" w:hAnsi="標楷體"/>
                <w:spacing w:val="-8"/>
              </w:rPr>
              <w:t>學系所</w:t>
            </w:r>
          </w:p>
        </w:tc>
        <w:tc>
          <w:tcPr>
            <w:tcW w:w="3318" w:type="dxa"/>
            <w:vAlign w:val="center"/>
          </w:tcPr>
          <w:p w:rsidR="00EF2199" w:rsidRPr="00C17319" w:rsidRDefault="00EF2199" w:rsidP="00512A18">
            <w:pPr>
              <w:jc w:val="both"/>
              <w:rPr>
                <w:rFonts w:ascii="標楷體" w:eastAsia="標楷體" w:hAnsi="標楷體"/>
                <w:sz w:val="28"/>
              </w:rPr>
            </w:pPr>
          </w:p>
        </w:tc>
        <w:tc>
          <w:tcPr>
            <w:tcW w:w="1161" w:type="dxa"/>
            <w:vAlign w:val="center"/>
          </w:tcPr>
          <w:p w:rsidR="00EF2199" w:rsidRPr="00C17319" w:rsidRDefault="00280744" w:rsidP="00280744">
            <w:pPr>
              <w:pStyle w:val="ab"/>
              <w:rPr>
                <w:rFonts w:ascii="標楷體" w:hAnsi="標楷體"/>
                <w:sz w:val="26"/>
                <w:szCs w:val="26"/>
              </w:rPr>
            </w:pPr>
            <w:r w:rsidRPr="00C17319">
              <w:rPr>
                <w:rFonts w:ascii="標楷體" w:hAnsi="標楷體" w:hint="eastAsia"/>
                <w:sz w:val="26"/>
                <w:szCs w:val="26"/>
              </w:rPr>
              <w:t>學號</w:t>
            </w:r>
          </w:p>
        </w:tc>
        <w:tc>
          <w:tcPr>
            <w:tcW w:w="4119" w:type="dxa"/>
            <w:shd w:val="clear" w:color="auto" w:fill="auto"/>
            <w:vAlign w:val="center"/>
          </w:tcPr>
          <w:p w:rsidR="00EF2199" w:rsidRPr="00C17319" w:rsidRDefault="00EF2199" w:rsidP="00280744">
            <w:pPr>
              <w:jc w:val="both"/>
              <w:rPr>
                <w:rFonts w:ascii="標楷體" w:eastAsia="標楷體" w:hAnsi="標楷體"/>
                <w:sz w:val="28"/>
                <w:szCs w:val="28"/>
              </w:rPr>
            </w:pPr>
          </w:p>
        </w:tc>
      </w:tr>
      <w:tr w:rsidR="00280744" w:rsidRPr="00C17319" w:rsidTr="00512A18">
        <w:trPr>
          <w:cantSplit/>
          <w:trHeight w:val="1019"/>
          <w:jc w:val="center"/>
        </w:trPr>
        <w:tc>
          <w:tcPr>
            <w:tcW w:w="1466" w:type="dxa"/>
            <w:vAlign w:val="center"/>
          </w:tcPr>
          <w:p w:rsidR="00280744" w:rsidRPr="00C17319" w:rsidRDefault="00280744" w:rsidP="00C17319">
            <w:pPr>
              <w:pStyle w:val="ab"/>
              <w:snapToGrid w:val="0"/>
              <w:rPr>
                <w:rFonts w:ascii="標楷體" w:hAnsi="標楷體"/>
              </w:rPr>
            </w:pPr>
            <w:r w:rsidRPr="00C17319">
              <w:rPr>
                <w:rFonts w:ascii="標楷體" w:hAnsi="標楷體"/>
              </w:rPr>
              <w:t>聯絡電話</w:t>
            </w:r>
          </w:p>
        </w:tc>
        <w:tc>
          <w:tcPr>
            <w:tcW w:w="3318" w:type="dxa"/>
            <w:vAlign w:val="center"/>
          </w:tcPr>
          <w:p w:rsidR="00280744" w:rsidRPr="00C17319" w:rsidRDefault="00280744" w:rsidP="00280744">
            <w:pPr>
              <w:pStyle w:val="a5"/>
              <w:tabs>
                <w:tab w:val="clear" w:pos="4153"/>
                <w:tab w:val="clear" w:pos="8306"/>
              </w:tabs>
              <w:adjustRightInd/>
              <w:spacing w:line="240" w:lineRule="auto"/>
              <w:textAlignment w:val="auto"/>
              <w:rPr>
                <w:rFonts w:ascii="標楷體" w:eastAsia="標楷體" w:hAnsi="標楷體"/>
                <w:kern w:val="2"/>
                <w:sz w:val="28"/>
                <w:szCs w:val="28"/>
              </w:rPr>
            </w:pPr>
            <w:r w:rsidRPr="00C17319">
              <w:rPr>
                <w:rFonts w:ascii="標楷體" w:eastAsia="標楷體" w:hAnsi="標楷體" w:hint="eastAsia"/>
                <w:kern w:val="2"/>
                <w:sz w:val="28"/>
                <w:szCs w:val="28"/>
              </w:rPr>
              <w:t>電話：</w:t>
            </w:r>
          </w:p>
          <w:p w:rsidR="00280744" w:rsidRPr="00C17319" w:rsidRDefault="00280744" w:rsidP="000E15AD">
            <w:pPr>
              <w:spacing w:beforeLines="50" w:before="120"/>
              <w:jc w:val="both"/>
              <w:rPr>
                <w:rFonts w:ascii="標楷體" w:eastAsia="標楷體" w:hAnsi="標楷體"/>
              </w:rPr>
            </w:pPr>
            <w:r w:rsidRPr="00C17319">
              <w:rPr>
                <w:rFonts w:ascii="標楷體" w:eastAsia="標楷體" w:hAnsi="標楷體"/>
                <w:sz w:val="28"/>
                <w:szCs w:val="28"/>
              </w:rPr>
              <w:t>手機：</w:t>
            </w:r>
          </w:p>
        </w:tc>
        <w:tc>
          <w:tcPr>
            <w:tcW w:w="1161" w:type="dxa"/>
            <w:vAlign w:val="center"/>
          </w:tcPr>
          <w:p w:rsidR="00280744" w:rsidRPr="00C17319" w:rsidRDefault="00280744" w:rsidP="00280744">
            <w:pPr>
              <w:pStyle w:val="ab"/>
              <w:spacing w:line="320" w:lineRule="exact"/>
              <w:rPr>
                <w:rFonts w:ascii="標楷體" w:hAnsi="標楷體"/>
              </w:rPr>
            </w:pPr>
            <w:r w:rsidRPr="00C17319">
              <w:rPr>
                <w:rFonts w:ascii="標楷體" w:hAnsi="標楷體" w:hint="eastAsia"/>
                <w:sz w:val="26"/>
                <w:szCs w:val="26"/>
              </w:rPr>
              <w:t>E-mail</w:t>
            </w:r>
          </w:p>
        </w:tc>
        <w:tc>
          <w:tcPr>
            <w:tcW w:w="4119" w:type="dxa"/>
            <w:shd w:val="clear" w:color="auto" w:fill="auto"/>
            <w:vAlign w:val="center"/>
          </w:tcPr>
          <w:p w:rsidR="00280744" w:rsidRPr="00C17319" w:rsidRDefault="00280744" w:rsidP="000E15AD">
            <w:pPr>
              <w:snapToGrid w:val="0"/>
              <w:jc w:val="both"/>
              <w:rPr>
                <w:rFonts w:ascii="標楷體" w:eastAsia="標楷體" w:hAnsi="標楷體"/>
                <w:sz w:val="28"/>
                <w:szCs w:val="28"/>
              </w:rPr>
            </w:pPr>
          </w:p>
        </w:tc>
      </w:tr>
      <w:tr w:rsidR="006F5655" w:rsidRPr="00C17319" w:rsidTr="006F5655">
        <w:trPr>
          <w:cantSplit/>
          <w:trHeight w:val="1223"/>
          <w:jc w:val="center"/>
        </w:trPr>
        <w:tc>
          <w:tcPr>
            <w:tcW w:w="1466" w:type="dxa"/>
            <w:vAlign w:val="center"/>
          </w:tcPr>
          <w:p w:rsidR="006F5655" w:rsidRPr="00C17319" w:rsidRDefault="006F5655" w:rsidP="00C17319">
            <w:pPr>
              <w:pStyle w:val="ab"/>
              <w:snapToGrid w:val="0"/>
              <w:rPr>
                <w:rFonts w:ascii="標楷體" w:hAnsi="標楷體"/>
                <w:szCs w:val="28"/>
              </w:rPr>
            </w:pPr>
            <w:r>
              <w:rPr>
                <w:rFonts w:ascii="標楷體" w:hAnsi="標楷體" w:hint="eastAsia"/>
                <w:szCs w:val="28"/>
              </w:rPr>
              <w:t>申請資格</w:t>
            </w:r>
          </w:p>
        </w:tc>
        <w:tc>
          <w:tcPr>
            <w:tcW w:w="8598" w:type="dxa"/>
            <w:gridSpan w:val="3"/>
            <w:vAlign w:val="center"/>
          </w:tcPr>
          <w:p w:rsidR="006F5655" w:rsidRDefault="006F5655" w:rsidP="006F5655">
            <w:pPr>
              <w:pStyle w:val="a5"/>
              <w:tabs>
                <w:tab w:val="clear" w:pos="4153"/>
                <w:tab w:val="clear" w:pos="8306"/>
              </w:tabs>
              <w:adjustRightInd/>
              <w:spacing w:line="400" w:lineRule="exact"/>
              <w:textAlignment w:val="auto"/>
              <w:rPr>
                <w:rFonts w:ascii="標楷體" w:eastAsia="標楷體" w:hAnsi="標楷體"/>
                <w:sz w:val="28"/>
                <w:szCs w:val="28"/>
              </w:rPr>
            </w:pPr>
            <w:r w:rsidRPr="00C17319">
              <w:rPr>
                <w:rFonts w:ascii="標楷體" w:eastAsia="標楷體" w:hAnsi="標楷體" w:hint="eastAsia"/>
                <w:sz w:val="28"/>
                <w:szCs w:val="28"/>
              </w:rPr>
              <w:t>□</w:t>
            </w:r>
            <w:proofErr w:type="gramStart"/>
            <w:r w:rsidR="00C72892" w:rsidRPr="00C72892">
              <w:rPr>
                <w:rFonts w:ascii="標楷體" w:eastAsia="標楷體" w:hAnsi="標楷體" w:hint="eastAsia"/>
                <w:sz w:val="28"/>
                <w:szCs w:val="28"/>
              </w:rPr>
              <w:t>臺</w:t>
            </w:r>
            <w:proofErr w:type="gramEnd"/>
            <w:r w:rsidR="00C72892" w:rsidRPr="00C72892">
              <w:rPr>
                <w:rFonts w:ascii="標楷體" w:eastAsia="標楷體" w:hAnsi="標楷體" w:hint="eastAsia"/>
                <w:sz w:val="28"/>
                <w:szCs w:val="28"/>
              </w:rPr>
              <w:t>師大表演藝術學士學位學程日間學制在學學生</w:t>
            </w:r>
          </w:p>
          <w:p w:rsidR="006F5655" w:rsidRDefault="006F5655" w:rsidP="006F5655">
            <w:pPr>
              <w:pStyle w:val="a5"/>
              <w:tabs>
                <w:tab w:val="clear" w:pos="4153"/>
                <w:tab w:val="clear" w:pos="8306"/>
              </w:tabs>
              <w:adjustRightInd/>
              <w:spacing w:line="400" w:lineRule="exact"/>
              <w:textAlignment w:val="auto"/>
              <w:rPr>
                <w:rFonts w:ascii="標楷體" w:eastAsia="標楷體" w:hAnsi="標楷體"/>
                <w:sz w:val="28"/>
                <w:szCs w:val="28"/>
              </w:rPr>
            </w:pPr>
            <w:r w:rsidRPr="00C17319">
              <w:rPr>
                <w:rFonts w:ascii="標楷體" w:eastAsia="標楷體" w:hAnsi="標楷體" w:hint="eastAsia"/>
                <w:sz w:val="28"/>
                <w:szCs w:val="28"/>
              </w:rPr>
              <w:t>□</w:t>
            </w:r>
            <w:proofErr w:type="gramStart"/>
            <w:r w:rsidR="00C72892" w:rsidRPr="00C72892">
              <w:rPr>
                <w:rFonts w:ascii="標楷體" w:eastAsia="標楷體" w:hAnsi="標楷體" w:hint="eastAsia"/>
                <w:sz w:val="28"/>
                <w:szCs w:val="28"/>
              </w:rPr>
              <w:t>臺</w:t>
            </w:r>
            <w:proofErr w:type="gramEnd"/>
            <w:r w:rsidR="00C72892" w:rsidRPr="00C72892">
              <w:rPr>
                <w:rFonts w:ascii="標楷體" w:eastAsia="標楷體" w:hAnsi="標楷體" w:hint="eastAsia"/>
                <w:sz w:val="28"/>
                <w:szCs w:val="28"/>
              </w:rPr>
              <w:t>師大表演藝術</w:t>
            </w:r>
            <w:r w:rsidR="00DA3F59">
              <w:rPr>
                <w:rFonts w:ascii="標楷體" w:eastAsia="標楷體" w:hAnsi="標楷體" w:hint="eastAsia"/>
                <w:sz w:val="28"/>
                <w:szCs w:val="28"/>
              </w:rPr>
              <w:t>研究</w:t>
            </w:r>
            <w:r w:rsidR="00C72892" w:rsidRPr="00C72892">
              <w:rPr>
                <w:rFonts w:ascii="標楷體" w:eastAsia="標楷體" w:hAnsi="標楷體" w:hint="eastAsia"/>
                <w:sz w:val="28"/>
                <w:szCs w:val="28"/>
              </w:rPr>
              <w:t>所日間學制在學學生</w:t>
            </w:r>
          </w:p>
          <w:p w:rsidR="006F5655" w:rsidRPr="00D06D90" w:rsidRDefault="006F5655" w:rsidP="00C72892">
            <w:pPr>
              <w:pStyle w:val="a5"/>
              <w:tabs>
                <w:tab w:val="clear" w:pos="4153"/>
                <w:tab w:val="clear" w:pos="8306"/>
              </w:tabs>
              <w:adjustRightInd/>
              <w:spacing w:line="400" w:lineRule="exact"/>
              <w:ind w:left="280" w:hangingChars="100" w:hanging="280"/>
              <w:textAlignment w:val="auto"/>
              <w:rPr>
                <w:rFonts w:ascii="標楷體" w:eastAsia="標楷體" w:hAnsi="標楷體"/>
                <w:sz w:val="28"/>
                <w:szCs w:val="28"/>
              </w:rPr>
            </w:pPr>
            <w:r w:rsidRPr="00C17319">
              <w:rPr>
                <w:rFonts w:ascii="標楷體" w:eastAsia="標楷體" w:hAnsi="標楷體" w:hint="eastAsia"/>
                <w:sz w:val="28"/>
                <w:szCs w:val="28"/>
              </w:rPr>
              <w:t>□</w:t>
            </w:r>
            <w:proofErr w:type="gramStart"/>
            <w:r w:rsidR="00C72892" w:rsidRPr="00C72892">
              <w:rPr>
                <w:rFonts w:ascii="標楷體" w:eastAsia="標楷體" w:hAnsi="標楷體" w:hint="eastAsia"/>
                <w:sz w:val="28"/>
                <w:szCs w:val="28"/>
              </w:rPr>
              <w:t>臺</w:t>
            </w:r>
            <w:proofErr w:type="gramEnd"/>
            <w:r w:rsidR="00C72892" w:rsidRPr="00C72892">
              <w:rPr>
                <w:rFonts w:ascii="標楷體" w:eastAsia="標楷體" w:hAnsi="標楷體" w:hint="eastAsia"/>
                <w:sz w:val="28"/>
                <w:szCs w:val="28"/>
              </w:rPr>
              <w:t>師大日間學制在學學生</w:t>
            </w:r>
            <w:r w:rsidR="00A26D8D">
              <w:rPr>
                <w:rFonts w:ascii="標楷體" w:eastAsia="標楷體" w:hAnsi="標楷體" w:hint="eastAsia"/>
                <w:sz w:val="28"/>
                <w:szCs w:val="28"/>
              </w:rPr>
              <w:t>(含錄取</w:t>
            </w:r>
            <w:proofErr w:type="gramStart"/>
            <w:r w:rsidR="00A26D8D" w:rsidRPr="00D06D90">
              <w:rPr>
                <w:rFonts w:ascii="標楷體" w:eastAsia="標楷體" w:hAnsi="標楷體" w:hint="eastAsia"/>
                <w:sz w:val="28"/>
                <w:szCs w:val="28"/>
              </w:rPr>
              <w:t>臺</w:t>
            </w:r>
            <w:proofErr w:type="gramEnd"/>
            <w:r w:rsidR="00A26D8D" w:rsidRPr="00D06D90">
              <w:rPr>
                <w:rFonts w:ascii="標楷體" w:eastAsia="標楷體" w:hAnsi="標楷體" w:hint="eastAsia"/>
                <w:sz w:val="28"/>
                <w:szCs w:val="28"/>
              </w:rPr>
              <w:t>師大110學年</w:t>
            </w:r>
            <w:r w:rsidR="00A26D8D">
              <w:rPr>
                <w:rFonts w:ascii="標楷體" w:eastAsia="標楷體" w:hAnsi="標楷體" w:hint="eastAsia"/>
                <w:sz w:val="28"/>
                <w:szCs w:val="28"/>
              </w:rPr>
              <w:t>度</w:t>
            </w:r>
            <w:r w:rsidR="00A26D8D" w:rsidRPr="00C72892">
              <w:rPr>
                <w:rFonts w:ascii="標楷體" w:eastAsia="標楷體" w:hAnsi="標楷體" w:hint="eastAsia"/>
                <w:sz w:val="28"/>
                <w:szCs w:val="28"/>
              </w:rPr>
              <w:t>日間學制學生</w:t>
            </w:r>
            <w:r w:rsidR="00A26D8D">
              <w:rPr>
                <w:rFonts w:ascii="標楷體" w:eastAsia="標楷體" w:hAnsi="標楷體" w:hint="eastAsia"/>
                <w:sz w:val="28"/>
                <w:szCs w:val="28"/>
              </w:rPr>
              <w:t>)</w:t>
            </w:r>
            <w:r w:rsidRPr="006F5655">
              <w:rPr>
                <w:rFonts w:ascii="標楷體" w:eastAsia="標楷體" w:hAnsi="標楷體" w:hint="eastAsia"/>
                <w:sz w:val="28"/>
                <w:szCs w:val="28"/>
              </w:rPr>
              <w:t>，已具</w:t>
            </w:r>
            <w:proofErr w:type="gramStart"/>
            <w:r w:rsidR="00DA3F59">
              <w:rPr>
                <w:rFonts w:ascii="標楷體" w:eastAsia="標楷體" w:hAnsi="標楷體" w:hint="eastAsia"/>
                <w:sz w:val="28"/>
                <w:szCs w:val="28"/>
              </w:rPr>
              <w:t>臺</w:t>
            </w:r>
            <w:proofErr w:type="gramEnd"/>
            <w:r w:rsidR="00DA3F59">
              <w:rPr>
                <w:rFonts w:ascii="標楷體" w:eastAsia="標楷體" w:hAnsi="標楷體" w:hint="eastAsia"/>
                <w:sz w:val="28"/>
                <w:szCs w:val="28"/>
              </w:rPr>
              <w:t>師大</w:t>
            </w:r>
            <w:r w:rsidR="00C72892" w:rsidRPr="00C72892">
              <w:rPr>
                <w:rFonts w:ascii="標楷體" w:eastAsia="標楷體" w:hAnsi="標楷體" w:hint="eastAsia"/>
                <w:sz w:val="28"/>
                <w:szCs w:val="28"/>
              </w:rPr>
              <w:t>表演藝術學士學位學程</w:t>
            </w:r>
            <w:r w:rsidR="00C72892">
              <w:rPr>
                <w:rFonts w:ascii="標楷體" w:eastAsia="標楷體" w:hAnsi="標楷體" w:hint="eastAsia"/>
                <w:sz w:val="28"/>
                <w:szCs w:val="28"/>
              </w:rPr>
              <w:t>或</w:t>
            </w:r>
            <w:r w:rsidR="00C72892" w:rsidRPr="00C72892">
              <w:rPr>
                <w:rFonts w:ascii="標楷體" w:eastAsia="標楷體" w:hAnsi="標楷體" w:hint="eastAsia"/>
                <w:sz w:val="28"/>
                <w:szCs w:val="28"/>
              </w:rPr>
              <w:t>表演藝術</w:t>
            </w:r>
            <w:r w:rsidR="00DA3F59">
              <w:rPr>
                <w:rFonts w:ascii="標楷體" w:eastAsia="標楷體" w:hAnsi="標楷體" w:hint="eastAsia"/>
                <w:sz w:val="28"/>
                <w:szCs w:val="28"/>
              </w:rPr>
              <w:t>研究</w:t>
            </w:r>
            <w:r w:rsidR="00C72892" w:rsidRPr="00C72892">
              <w:rPr>
                <w:rFonts w:ascii="標楷體" w:eastAsia="標楷體" w:hAnsi="標楷體" w:hint="eastAsia"/>
                <w:sz w:val="28"/>
                <w:szCs w:val="28"/>
              </w:rPr>
              <w:t>所</w:t>
            </w:r>
            <w:r w:rsidR="00C72892">
              <w:rPr>
                <w:rFonts w:ascii="標楷體" w:eastAsia="標楷體" w:hAnsi="標楷體" w:hint="eastAsia"/>
                <w:sz w:val="28"/>
                <w:szCs w:val="28"/>
              </w:rPr>
              <w:t>畢</w:t>
            </w:r>
            <w:r w:rsidR="00C72892" w:rsidRPr="00D06D90">
              <w:rPr>
                <w:rFonts w:ascii="標楷體" w:eastAsia="標楷體" w:hAnsi="標楷體" w:hint="eastAsia"/>
                <w:sz w:val="28"/>
                <w:szCs w:val="28"/>
              </w:rPr>
              <w:t>業證書</w:t>
            </w:r>
          </w:p>
          <w:p w:rsidR="000A0D4D" w:rsidRPr="00C17319" w:rsidRDefault="000A0D4D" w:rsidP="00A26D8D">
            <w:pPr>
              <w:pStyle w:val="a5"/>
              <w:tabs>
                <w:tab w:val="clear" w:pos="4153"/>
                <w:tab w:val="clear" w:pos="8306"/>
              </w:tabs>
              <w:adjustRightInd/>
              <w:spacing w:line="400" w:lineRule="exact"/>
              <w:ind w:left="280" w:hangingChars="100" w:hanging="280"/>
              <w:textAlignment w:val="auto"/>
              <w:rPr>
                <w:rFonts w:ascii="標楷體" w:eastAsia="標楷體" w:hAnsi="標楷體"/>
                <w:sz w:val="28"/>
                <w:szCs w:val="28"/>
              </w:rPr>
            </w:pPr>
            <w:r w:rsidRPr="00D06D90">
              <w:rPr>
                <w:rFonts w:ascii="標楷體" w:eastAsia="標楷體" w:hAnsi="標楷體" w:hint="eastAsia"/>
                <w:sz w:val="28"/>
                <w:szCs w:val="28"/>
              </w:rPr>
              <w:t>□已正式錄取</w:t>
            </w:r>
            <w:proofErr w:type="gramStart"/>
            <w:r w:rsidRPr="00D06D90">
              <w:rPr>
                <w:rFonts w:ascii="標楷體" w:eastAsia="標楷體" w:hAnsi="標楷體" w:hint="eastAsia"/>
                <w:sz w:val="28"/>
                <w:szCs w:val="28"/>
              </w:rPr>
              <w:t>臺</w:t>
            </w:r>
            <w:proofErr w:type="gramEnd"/>
            <w:r w:rsidRPr="00D06D90">
              <w:rPr>
                <w:rFonts w:ascii="標楷體" w:eastAsia="標楷體" w:hAnsi="標楷體" w:hint="eastAsia"/>
                <w:sz w:val="28"/>
                <w:szCs w:val="28"/>
              </w:rPr>
              <w:t>師大表演藝術研究所110</w:t>
            </w:r>
            <w:r w:rsidR="00A26D8D">
              <w:rPr>
                <w:rFonts w:ascii="標楷體" w:eastAsia="標楷體" w:hAnsi="標楷體" w:hint="eastAsia"/>
                <w:sz w:val="28"/>
                <w:szCs w:val="28"/>
              </w:rPr>
              <w:t>學年度碩</w:t>
            </w:r>
            <w:r w:rsidRPr="00D06D90">
              <w:rPr>
                <w:rFonts w:ascii="標楷體" w:eastAsia="標楷體" w:hAnsi="標楷體" w:hint="eastAsia"/>
                <w:sz w:val="28"/>
                <w:szCs w:val="28"/>
              </w:rPr>
              <w:t>士班入學資格，且確定於110學年度第一學期就讀</w:t>
            </w:r>
          </w:p>
        </w:tc>
      </w:tr>
      <w:tr w:rsidR="00280744" w:rsidRPr="00C17319" w:rsidTr="00512A18">
        <w:trPr>
          <w:cantSplit/>
          <w:trHeight w:val="2980"/>
          <w:jc w:val="center"/>
        </w:trPr>
        <w:tc>
          <w:tcPr>
            <w:tcW w:w="1466" w:type="dxa"/>
            <w:tcBorders>
              <w:top w:val="single" w:sz="4" w:space="0" w:color="auto"/>
              <w:bottom w:val="single" w:sz="4" w:space="0" w:color="auto"/>
            </w:tcBorders>
            <w:vAlign w:val="center"/>
          </w:tcPr>
          <w:p w:rsidR="00280744" w:rsidRPr="00512A18" w:rsidRDefault="00280744" w:rsidP="00C17319">
            <w:pPr>
              <w:pStyle w:val="ab"/>
              <w:snapToGrid w:val="0"/>
              <w:rPr>
                <w:rFonts w:ascii="標楷體" w:hAnsi="標楷體"/>
                <w:color w:val="FF0000"/>
                <w:sz w:val="20"/>
                <w:szCs w:val="20"/>
                <w:u w:val="single"/>
              </w:rPr>
            </w:pPr>
            <w:r w:rsidRPr="00512A18">
              <w:rPr>
                <w:rFonts w:ascii="標楷體" w:hAnsi="標楷體"/>
                <w:spacing w:val="20"/>
                <w:szCs w:val="28"/>
              </w:rPr>
              <w:t>申請人簽</w:t>
            </w:r>
            <w:r w:rsidRPr="00512A18">
              <w:rPr>
                <w:rFonts w:ascii="標楷體" w:hAnsi="標楷體" w:hint="eastAsia"/>
                <w:spacing w:val="20"/>
                <w:szCs w:val="28"/>
              </w:rPr>
              <w:t>名</w:t>
            </w:r>
          </w:p>
        </w:tc>
        <w:tc>
          <w:tcPr>
            <w:tcW w:w="8598" w:type="dxa"/>
            <w:gridSpan w:val="3"/>
            <w:tcBorders>
              <w:top w:val="single" w:sz="4" w:space="0" w:color="auto"/>
              <w:bottom w:val="single" w:sz="4" w:space="0" w:color="auto"/>
            </w:tcBorders>
          </w:tcPr>
          <w:p w:rsidR="00280744" w:rsidRPr="00C17319" w:rsidRDefault="00280744" w:rsidP="00C6418B">
            <w:pPr>
              <w:pStyle w:val="a5"/>
              <w:tabs>
                <w:tab w:val="clear" w:pos="4153"/>
                <w:tab w:val="clear" w:pos="8306"/>
              </w:tabs>
              <w:adjustRightInd/>
              <w:snapToGrid w:val="0"/>
              <w:spacing w:line="240" w:lineRule="auto"/>
              <w:ind w:left="240" w:rightChars="50" w:right="120" w:hangingChars="100" w:hanging="240"/>
              <w:textAlignment w:val="auto"/>
              <w:rPr>
                <w:rFonts w:ascii="標楷體" w:eastAsia="標楷體" w:hAnsi="標楷體"/>
                <w:sz w:val="24"/>
                <w:szCs w:val="24"/>
              </w:rPr>
            </w:pPr>
            <w:r w:rsidRPr="00C17319">
              <w:rPr>
                <w:rFonts w:ascii="標楷體" w:eastAsia="標楷體" w:hAnsi="標楷體"/>
                <w:kern w:val="2"/>
                <w:sz w:val="24"/>
                <w:szCs w:val="24"/>
              </w:rPr>
              <w:t>◎本人已詳閱簡章內容並依相關規定申請</w:t>
            </w:r>
            <w:r w:rsidR="00C17319" w:rsidRPr="00C17319">
              <w:rPr>
                <w:rFonts w:ascii="標楷體" w:eastAsia="標楷體" w:hAnsi="標楷體" w:hint="eastAsia"/>
                <w:kern w:val="2"/>
                <w:sz w:val="24"/>
                <w:szCs w:val="24"/>
              </w:rPr>
              <w:t>「</w:t>
            </w:r>
            <w:r w:rsidR="00C72892" w:rsidRPr="00C72892">
              <w:rPr>
                <w:rFonts w:ascii="標楷體" w:eastAsia="標楷體" w:hAnsi="標楷體" w:hint="eastAsia"/>
                <w:kern w:val="2"/>
                <w:sz w:val="24"/>
                <w:szCs w:val="24"/>
              </w:rPr>
              <w:t>國民小學師資類科教育學程</w:t>
            </w:r>
            <w:r w:rsidR="00C17319" w:rsidRPr="00C17319">
              <w:rPr>
                <w:rFonts w:ascii="標楷體" w:eastAsia="標楷體" w:hAnsi="標楷體" w:hint="eastAsia"/>
                <w:kern w:val="2"/>
                <w:sz w:val="24"/>
                <w:szCs w:val="24"/>
              </w:rPr>
              <w:t>」</w:t>
            </w:r>
            <w:r w:rsidRPr="00C17319">
              <w:rPr>
                <w:rFonts w:ascii="標楷體" w:eastAsia="標楷體" w:hAnsi="標楷體"/>
                <w:kern w:val="2"/>
                <w:sz w:val="24"/>
                <w:szCs w:val="24"/>
              </w:rPr>
              <w:t>甄選，繳交之表件及資料並無</w:t>
            </w:r>
            <w:r w:rsidRPr="00C17319">
              <w:rPr>
                <w:rFonts w:ascii="標楷體" w:eastAsia="標楷體" w:hAnsi="標楷體"/>
                <w:sz w:val="24"/>
                <w:szCs w:val="24"/>
              </w:rPr>
              <w:t>偽造、變造、假借、冒用等情事，且無記過以上之處分。如有不實，願取消申請、錄取資格。</w:t>
            </w:r>
          </w:p>
          <w:p w:rsidR="00280744" w:rsidRPr="00C17319" w:rsidRDefault="00280744" w:rsidP="00C6418B">
            <w:pPr>
              <w:pStyle w:val="a5"/>
              <w:tabs>
                <w:tab w:val="clear" w:pos="4153"/>
                <w:tab w:val="clear" w:pos="8306"/>
              </w:tabs>
              <w:adjustRightInd/>
              <w:snapToGrid w:val="0"/>
              <w:spacing w:line="240" w:lineRule="auto"/>
              <w:ind w:left="240" w:rightChars="50" w:right="120" w:hangingChars="100" w:hanging="240"/>
              <w:textAlignment w:val="auto"/>
              <w:rPr>
                <w:rFonts w:ascii="標楷體" w:eastAsia="標楷體" w:hAnsi="標楷體"/>
                <w:sz w:val="24"/>
                <w:szCs w:val="24"/>
              </w:rPr>
            </w:pPr>
            <w:r w:rsidRPr="00C17319">
              <w:rPr>
                <w:rFonts w:ascii="標楷體" w:eastAsia="標楷體" w:hAnsi="標楷體"/>
                <w:snapToGrid w:val="0"/>
                <w:sz w:val="24"/>
                <w:szCs w:val="24"/>
              </w:rPr>
              <w:t>◎</w:t>
            </w:r>
            <w:r w:rsidRPr="00C17319">
              <w:rPr>
                <w:rFonts w:ascii="標楷體" w:eastAsia="標楷體" w:hAnsi="標楷體"/>
                <w:kern w:val="2"/>
                <w:sz w:val="24"/>
                <w:szCs w:val="24"/>
              </w:rPr>
              <w:t>本人知悉，爾後如</w:t>
            </w:r>
            <w:r w:rsidRPr="00C17319">
              <w:rPr>
                <w:rFonts w:ascii="標楷體" w:eastAsia="標楷體" w:hAnsi="標楷體"/>
                <w:snapToGrid w:val="0"/>
                <w:sz w:val="24"/>
                <w:szCs w:val="24"/>
              </w:rPr>
              <w:t>錄取為正取生，應於1</w:t>
            </w:r>
            <w:r w:rsidR="00C17319" w:rsidRPr="00C17319">
              <w:rPr>
                <w:rFonts w:ascii="標楷體" w:eastAsia="標楷體" w:hAnsi="標楷體" w:hint="eastAsia"/>
                <w:snapToGrid w:val="0"/>
                <w:sz w:val="24"/>
                <w:szCs w:val="24"/>
              </w:rPr>
              <w:t>10</w:t>
            </w:r>
            <w:r w:rsidRPr="00C17319">
              <w:rPr>
                <w:rFonts w:ascii="標楷體" w:eastAsia="標楷體" w:hAnsi="標楷體"/>
                <w:snapToGrid w:val="0"/>
                <w:sz w:val="24"/>
                <w:szCs w:val="24"/>
              </w:rPr>
              <w:t>學年度第</w:t>
            </w:r>
            <w:r w:rsidRPr="00C17319">
              <w:rPr>
                <w:rFonts w:ascii="標楷體" w:eastAsia="標楷體" w:hAnsi="標楷體" w:hint="eastAsia"/>
                <w:snapToGrid w:val="0"/>
                <w:sz w:val="24"/>
                <w:szCs w:val="24"/>
              </w:rPr>
              <w:t>1</w:t>
            </w:r>
            <w:r w:rsidRPr="00C17319">
              <w:rPr>
                <w:rFonts w:ascii="標楷體" w:eastAsia="標楷體" w:hAnsi="標楷體"/>
                <w:snapToGrid w:val="0"/>
                <w:sz w:val="24"/>
                <w:szCs w:val="24"/>
              </w:rPr>
              <w:t>學期選課截止日前選</w:t>
            </w:r>
            <w:r w:rsidR="00C72892">
              <w:rPr>
                <w:rFonts w:ascii="標楷體" w:eastAsia="標楷體" w:hAnsi="標楷體" w:hint="eastAsia"/>
                <w:snapToGrid w:val="0"/>
                <w:sz w:val="24"/>
                <w:szCs w:val="24"/>
              </w:rPr>
              <w:t>課</w:t>
            </w:r>
            <w:r w:rsidRPr="00C17319">
              <w:rPr>
                <w:rFonts w:ascii="標楷體" w:eastAsia="標楷體" w:hAnsi="標楷體"/>
                <w:sz w:val="24"/>
                <w:szCs w:val="24"/>
              </w:rPr>
              <w:t>，如無，則視同自動放棄錄取資格，不得異議。</w:t>
            </w:r>
          </w:p>
          <w:p w:rsidR="00280744" w:rsidRPr="00C17319" w:rsidRDefault="00280744" w:rsidP="00C6418B">
            <w:pPr>
              <w:pStyle w:val="a5"/>
              <w:tabs>
                <w:tab w:val="clear" w:pos="4153"/>
                <w:tab w:val="clear" w:pos="8306"/>
              </w:tabs>
              <w:adjustRightInd/>
              <w:snapToGrid w:val="0"/>
              <w:spacing w:line="240" w:lineRule="auto"/>
              <w:ind w:left="288" w:rightChars="50" w:right="120" w:hangingChars="120" w:hanging="288"/>
              <w:textAlignment w:val="auto"/>
              <w:rPr>
                <w:rFonts w:ascii="標楷體" w:eastAsia="標楷體" w:hAnsi="標楷體"/>
                <w:sz w:val="24"/>
                <w:szCs w:val="24"/>
              </w:rPr>
            </w:pPr>
            <w:r w:rsidRPr="00C17319">
              <w:rPr>
                <w:rFonts w:ascii="標楷體" w:eastAsia="標楷體" w:hAnsi="標楷體" w:hint="eastAsia"/>
                <w:sz w:val="24"/>
                <w:szCs w:val="24"/>
              </w:rPr>
              <w:t>◎同意</w:t>
            </w:r>
            <w:proofErr w:type="gramStart"/>
            <w:r w:rsidR="00C72892">
              <w:rPr>
                <w:rFonts w:ascii="標楷體" w:eastAsia="標楷體" w:hAnsi="標楷體" w:hint="eastAsia"/>
                <w:sz w:val="24"/>
                <w:szCs w:val="24"/>
              </w:rPr>
              <w:t>臺</w:t>
            </w:r>
            <w:proofErr w:type="gramEnd"/>
            <w:r w:rsidR="00C72892">
              <w:rPr>
                <w:rFonts w:ascii="標楷體" w:eastAsia="標楷體" w:hAnsi="標楷體" w:hint="eastAsia"/>
                <w:sz w:val="24"/>
                <w:szCs w:val="24"/>
              </w:rPr>
              <w:t>師大</w:t>
            </w:r>
            <w:r w:rsidRPr="00C17319">
              <w:rPr>
                <w:rFonts w:ascii="標楷體" w:eastAsia="標楷體" w:hAnsi="標楷體" w:hint="eastAsia"/>
                <w:sz w:val="24"/>
                <w:szCs w:val="24"/>
              </w:rPr>
              <w:t>依據「個人資料蒐集、處理及利用告知聲明</w:t>
            </w:r>
            <w:r w:rsidRPr="00C17319">
              <w:rPr>
                <w:rFonts w:ascii="標楷體" w:eastAsia="標楷體" w:hAnsi="標楷體"/>
                <w:sz w:val="24"/>
                <w:szCs w:val="24"/>
              </w:rPr>
              <w:t>」</w:t>
            </w:r>
            <w:r w:rsidRPr="00C17319">
              <w:rPr>
                <w:rFonts w:ascii="標楷體" w:eastAsia="標楷體" w:hAnsi="標楷體" w:hint="eastAsia"/>
                <w:sz w:val="24"/>
                <w:szCs w:val="24"/>
              </w:rPr>
              <w:t>蒐集個人資訊。</w:t>
            </w:r>
          </w:p>
          <w:p w:rsidR="00280744" w:rsidRPr="00512A18" w:rsidRDefault="00280744" w:rsidP="00C6418B">
            <w:pPr>
              <w:pStyle w:val="a5"/>
              <w:tabs>
                <w:tab w:val="clear" w:pos="4153"/>
                <w:tab w:val="clear" w:pos="8306"/>
              </w:tabs>
              <w:adjustRightInd/>
              <w:snapToGrid w:val="0"/>
              <w:spacing w:line="240" w:lineRule="auto"/>
              <w:ind w:left="288" w:rightChars="50" w:right="120" w:hangingChars="120" w:hanging="288"/>
              <w:textAlignment w:val="auto"/>
              <w:rPr>
                <w:rFonts w:ascii="標楷體" w:eastAsia="標楷體" w:hAnsi="標楷體"/>
                <w:sz w:val="24"/>
                <w:szCs w:val="24"/>
              </w:rPr>
            </w:pPr>
            <w:r w:rsidRPr="002C079D">
              <w:rPr>
                <w:rFonts w:ascii="標楷體" w:eastAsia="標楷體" w:hAnsi="標楷體" w:hint="eastAsia"/>
                <w:b/>
                <w:sz w:val="24"/>
                <w:szCs w:val="24"/>
              </w:rPr>
              <w:t>◎自我檢核</w:t>
            </w:r>
            <w:r w:rsidRPr="00512A18">
              <w:rPr>
                <w:rFonts w:ascii="標楷體" w:eastAsia="標楷體" w:hAnsi="標楷體" w:hint="eastAsia"/>
                <w:sz w:val="24"/>
                <w:szCs w:val="24"/>
              </w:rPr>
              <w:t>（請逐項檢視確認後勾選，並將應附資料依序左上方</w:t>
            </w:r>
            <w:proofErr w:type="gramStart"/>
            <w:r w:rsidRPr="00512A18">
              <w:rPr>
                <w:rFonts w:ascii="標楷體" w:eastAsia="標楷體" w:hAnsi="標楷體" w:hint="eastAsia"/>
                <w:sz w:val="24"/>
                <w:szCs w:val="24"/>
              </w:rPr>
              <w:t>一</w:t>
            </w:r>
            <w:proofErr w:type="gramEnd"/>
            <w:r w:rsidRPr="00512A18">
              <w:rPr>
                <w:rFonts w:ascii="標楷體" w:eastAsia="標楷體" w:hAnsi="標楷體" w:hint="eastAsia"/>
                <w:sz w:val="24"/>
                <w:szCs w:val="24"/>
              </w:rPr>
              <w:t>釘釘牢</w:t>
            </w:r>
            <w:r w:rsidRPr="00512A18">
              <w:rPr>
                <w:rFonts w:ascii="標楷體" w:eastAsia="標楷體" w:hAnsi="標楷體"/>
                <w:sz w:val="24"/>
                <w:szCs w:val="24"/>
              </w:rPr>
              <w:t>）</w:t>
            </w:r>
            <w:r w:rsidR="00512A18">
              <w:rPr>
                <w:rFonts w:ascii="標楷體" w:eastAsia="標楷體" w:hAnsi="標楷體" w:hint="eastAsia"/>
                <w:sz w:val="24"/>
                <w:szCs w:val="24"/>
              </w:rPr>
              <w:t>：</w:t>
            </w:r>
          </w:p>
          <w:p w:rsidR="00C17319" w:rsidRPr="00512A18" w:rsidRDefault="00280744" w:rsidP="00C17319">
            <w:pPr>
              <w:pStyle w:val="a5"/>
              <w:tabs>
                <w:tab w:val="clear" w:pos="4153"/>
                <w:tab w:val="clear" w:pos="8306"/>
              </w:tabs>
              <w:adjustRightInd/>
              <w:snapToGrid w:val="0"/>
              <w:spacing w:line="240" w:lineRule="auto"/>
              <w:textAlignment w:val="auto"/>
              <w:rPr>
                <w:rFonts w:ascii="標楷體" w:eastAsia="標楷體" w:hAnsi="標楷體"/>
                <w:sz w:val="24"/>
                <w:szCs w:val="24"/>
              </w:rPr>
            </w:pPr>
            <w:r w:rsidRPr="00512A18">
              <w:rPr>
                <w:rFonts w:ascii="標楷體" w:eastAsia="標楷體" w:hAnsi="標楷體" w:hint="eastAsia"/>
                <w:sz w:val="24"/>
                <w:szCs w:val="24"/>
              </w:rPr>
              <w:t>□本甄選申請表</w:t>
            </w:r>
          </w:p>
          <w:p w:rsidR="00280744" w:rsidRPr="00512A18" w:rsidRDefault="00280744" w:rsidP="00C17319">
            <w:pPr>
              <w:pStyle w:val="a5"/>
              <w:tabs>
                <w:tab w:val="clear" w:pos="4153"/>
                <w:tab w:val="clear" w:pos="8306"/>
              </w:tabs>
              <w:adjustRightInd/>
              <w:snapToGrid w:val="0"/>
              <w:spacing w:line="240" w:lineRule="auto"/>
              <w:textAlignment w:val="auto"/>
              <w:rPr>
                <w:rFonts w:ascii="標楷體" w:eastAsia="標楷體" w:hAnsi="標楷體"/>
                <w:sz w:val="24"/>
                <w:szCs w:val="24"/>
              </w:rPr>
            </w:pPr>
            <w:r w:rsidRPr="00512A18">
              <w:rPr>
                <w:rFonts w:ascii="標楷體" w:eastAsia="標楷體" w:hAnsi="標楷體" w:hint="eastAsia"/>
                <w:sz w:val="24"/>
                <w:szCs w:val="24"/>
              </w:rPr>
              <w:t>□</w:t>
            </w:r>
            <w:r w:rsidR="00C72892" w:rsidRPr="00C72892">
              <w:rPr>
                <w:rFonts w:ascii="標楷體" w:eastAsia="標楷體" w:hAnsi="標楷體" w:hint="eastAsia"/>
                <w:sz w:val="24"/>
                <w:szCs w:val="24"/>
              </w:rPr>
              <w:t>個人自傳及讀書計畫各3份</w:t>
            </w:r>
          </w:p>
          <w:p w:rsidR="00280744" w:rsidRDefault="00280744" w:rsidP="00C17319">
            <w:pPr>
              <w:pStyle w:val="a5"/>
              <w:tabs>
                <w:tab w:val="clear" w:pos="4153"/>
                <w:tab w:val="clear" w:pos="8306"/>
              </w:tabs>
              <w:adjustRightInd/>
              <w:snapToGrid w:val="0"/>
              <w:spacing w:line="240" w:lineRule="auto"/>
              <w:textAlignment w:val="auto"/>
              <w:rPr>
                <w:rFonts w:ascii="標楷體" w:eastAsia="標楷體" w:hAnsi="標楷體"/>
                <w:sz w:val="24"/>
                <w:szCs w:val="24"/>
              </w:rPr>
            </w:pPr>
            <w:r w:rsidRPr="00512A18">
              <w:rPr>
                <w:rFonts w:ascii="標楷體" w:eastAsia="標楷體" w:hAnsi="標楷體" w:hint="eastAsia"/>
                <w:sz w:val="24"/>
                <w:szCs w:val="24"/>
              </w:rPr>
              <w:t>□</w:t>
            </w:r>
            <w:r w:rsidR="00C72892" w:rsidRPr="00C72892">
              <w:rPr>
                <w:rFonts w:ascii="標楷體" w:eastAsia="標楷體" w:hAnsi="標楷體" w:hint="eastAsia"/>
                <w:sz w:val="24"/>
                <w:szCs w:val="24"/>
              </w:rPr>
              <w:t>歷年成績單正本1份</w:t>
            </w:r>
          </w:p>
          <w:p w:rsidR="002C079D" w:rsidRPr="00512A18" w:rsidRDefault="002C079D" w:rsidP="00DA3F59">
            <w:pPr>
              <w:pStyle w:val="a5"/>
              <w:tabs>
                <w:tab w:val="clear" w:pos="4153"/>
                <w:tab w:val="clear" w:pos="8306"/>
              </w:tabs>
              <w:adjustRightInd/>
              <w:snapToGrid w:val="0"/>
              <w:spacing w:line="240" w:lineRule="auto"/>
              <w:ind w:left="240" w:hangingChars="100" w:hanging="240"/>
              <w:textAlignment w:val="auto"/>
              <w:rPr>
                <w:rFonts w:ascii="標楷體" w:eastAsia="標楷體" w:hAnsi="標楷體"/>
                <w:sz w:val="24"/>
                <w:szCs w:val="24"/>
              </w:rPr>
            </w:pPr>
            <w:r w:rsidRPr="00512A18">
              <w:rPr>
                <w:rFonts w:ascii="標楷體" w:eastAsia="標楷體" w:hAnsi="標楷體" w:hint="eastAsia"/>
                <w:sz w:val="24"/>
                <w:szCs w:val="24"/>
              </w:rPr>
              <w:t>□</w:t>
            </w:r>
            <w:r w:rsidR="00C72892" w:rsidRPr="00C72892">
              <w:rPr>
                <w:rFonts w:ascii="標楷體" w:eastAsia="標楷體" w:hAnsi="標楷體" w:hint="eastAsia"/>
                <w:sz w:val="24"/>
                <w:szCs w:val="24"/>
              </w:rPr>
              <w:t>曾經主修(或雙主修)臺師大表演藝術學士學位學程、表演藝術</w:t>
            </w:r>
            <w:r w:rsidR="00063112">
              <w:rPr>
                <w:rFonts w:ascii="標楷體" w:eastAsia="標楷體" w:hAnsi="標楷體" w:hint="eastAsia"/>
                <w:sz w:val="24"/>
                <w:szCs w:val="24"/>
              </w:rPr>
              <w:t>研究</w:t>
            </w:r>
            <w:bookmarkStart w:id="0" w:name="_GoBack"/>
            <w:bookmarkEnd w:id="0"/>
            <w:r w:rsidR="00C72892" w:rsidRPr="00C72892">
              <w:rPr>
                <w:rFonts w:ascii="標楷體" w:eastAsia="標楷體" w:hAnsi="標楷體" w:hint="eastAsia"/>
                <w:sz w:val="24"/>
                <w:szCs w:val="24"/>
              </w:rPr>
              <w:t>所</w:t>
            </w:r>
            <w:r w:rsidR="00C72892">
              <w:rPr>
                <w:rFonts w:ascii="標楷體" w:eastAsia="標楷體" w:hAnsi="標楷體" w:hint="eastAsia"/>
                <w:sz w:val="24"/>
                <w:szCs w:val="24"/>
              </w:rPr>
              <w:t>者，</w:t>
            </w:r>
            <w:r w:rsidR="00A022B0">
              <w:rPr>
                <w:rFonts w:ascii="標楷體" w:eastAsia="標楷體" w:hAnsi="標楷體" w:hint="eastAsia"/>
                <w:sz w:val="24"/>
                <w:szCs w:val="24"/>
              </w:rPr>
              <w:t>檢附畢業證書</w:t>
            </w:r>
            <w:r w:rsidR="000A0D4D">
              <w:rPr>
                <w:rFonts w:ascii="標楷體" w:eastAsia="標楷體" w:hAnsi="標楷體" w:hint="eastAsia"/>
                <w:sz w:val="24"/>
                <w:szCs w:val="24"/>
              </w:rPr>
              <w:t>影本</w:t>
            </w:r>
            <w:r w:rsidR="000A0D4D" w:rsidRPr="000A0D4D">
              <w:rPr>
                <w:rFonts w:ascii="標楷體" w:eastAsia="標楷體" w:hAnsi="標楷體" w:hint="eastAsia"/>
                <w:sz w:val="24"/>
                <w:szCs w:val="24"/>
              </w:rPr>
              <w:t>(正本審畢立即發還</w:t>
            </w:r>
            <w:r w:rsidR="000A0D4D">
              <w:rPr>
                <w:rFonts w:ascii="標楷體" w:eastAsia="標楷體" w:hAnsi="標楷體" w:hint="eastAsia"/>
                <w:sz w:val="24"/>
                <w:szCs w:val="24"/>
              </w:rPr>
              <w:t>)</w:t>
            </w:r>
            <w:r w:rsidR="00A022B0">
              <w:rPr>
                <w:rFonts w:ascii="標楷體" w:eastAsia="標楷體" w:hAnsi="標楷體" w:hint="eastAsia"/>
                <w:sz w:val="24"/>
                <w:szCs w:val="24"/>
              </w:rPr>
              <w:t>。</w:t>
            </w:r>
          </w:p>
          <w:p w:rsidR="002C079D" w:rsidRPr="00C17319" w:rsidRDefault="002C079D" w:rsidP="00280744">
            <w:pPr>
              <w:pStyle w:val="a5"/>
              <w:tabs>
                <w:tab w:val="clear" w:pos="4153"/>
                <w:tab w:val="clear" w:pos="8306"/>
              </w:tabs>
              <w:adjustRightInd/>
              <w:spacing w:line="240" w:lineRule="exact"/>
              <w:ind w:left="264" w:rightChars="40" w:right="96" w:hangingChars="120" w:hanging="264"/>
              <w:textAlignment w:val="auto"/>
              <w:rPr>
                <w:rFonts w:ascii="標楷體" w:eastAsia="標楷體" w:hAnsi="標楷體"/>
                <w:sz w:val="22"/>
                <w:szCs w:val="22"/>
              </w:rPr>
            </w:pPr>
          </w:p>
          <w:p w:rsidR="00280744" w:rsidRPr="00C17319" w:rsidRDefault="00280744" w:rsidP="00512A18">
            <w:pPr>
              <w:pStyle w:val="a5"/>
              <w:tabs>
                <w:tab w:val="clear" w:pos="4153"/>
                <w:tab w:val="clear" w:pos="8306"/>
              </w:tabs>
              <w:adjustRightInd/>
              <w:spacing w:afterLines="50" w:after="120" w:line="280" w:lineRule="exact"/>
              <w:ind w:rightChars="40" w:right="96"/>
              <w:textAlignment w:val="auto"/>
              <w:rPr>
                <w:rFonts w:ascii="標楷體" w:eastAsia="標楷體" w:hAnsi="標楷體"/>
                <w:b/>
                <w:sz w:val="22"/>
                <w:szCs w:val="22"/>
                <w:u w:val="single"/>
              </w:rPr>
            </w:pPr>
            <w:r w:rsidRPr="00C17319">
              <w:rPr>
                <w:rFonts w:ascii="標楷體" w:eastAsia="標楷體" w:hAnsi="標楷體" w:hint="eastAsia"/>
                <w:b/>
                <w:sz w:val="28"/>
                <w:szCs w:val="28"/>
              </w:rPr>
              <w:t>申請人</w:t>
            </w:r>
            <w:r w:rsidRPr="00C17319">
              <w:rPr>
                <w:rFonts w:ascii="標楷體" w:eastAsia="標楷體" w:hAnsi="標楷體"/>
                <w:b/>
                <w:sz w:val="28"/>
                <w:szCs w:val="28"/>
              </w:rPr>
              <w:t>簽名</w:t>
            </w:r>
            <w:r w:rsidRPr="00C17319">
              <w:rPr>
                <w:rFonts w:ascii="標楷體" w:eastAsia="標楷體" w:hAnsi="標楷體"/>
                <w:b/>
                <w:sz w:val="22"/>
                <w:szCs w:val="22"/>
              </w:rPr>
              <w:t>：</w:t>
            </w:r>
            <w:r w:rsidRPr="00C17319">
              <w:rPr>
                <w:rFonts w:ascii="標楷體" w:eastAsia="標楷體" w:hAnsi="標楷體" w:hint="eastAsia"/>
                <w:sz w:val="22"/>
                <w:szCs w:val="22"/>
                <w:u w:val="double"/>
              </w:rPr>
              <w:t xml:space="preserve">          </w:t>
            </w:r>
            <w:r w:rsidR="00512A18">
              <w:rPr>
                <w:rFonts w:ascii="標楷體" w:eastAsia="標楷體" w:hAnsi="標楷體"/>
                <w:sz w:val="22"/>
                <w:szCs w:val="22"/>
                <w:u w:val="double"/>
              </w:rPr>
              <w:t xml:space="preserve">  </w:t>
            </w:r>
            <w:r w:rsidRPr="00C17319">
              <w:rPr>
                <w:rFonts w:ascii="標楷體" w:eastAsia="標楷體" w:hAnsi="標楷體" w:hint="eastAsia"/>
                <w:sz w:val="22"/>
                <w:szCs w:val="22"/>
                <w:u w:val="double"/>
              </w:rPr>
              <w:t xml:space="preserve">           </w:t>
            </w:r>
            <w:r w:rsidRPr="00C17319">
              <w:rPr>
                <w:rFonts w:ascii="標楷體" w:eastAsia="標楷體" w:hAnsi="標楷體"/>
                <w:b/>
                <w:sz w:val="22"/>
                <w:szCs w:val="22"/>
              </w:rPr>
              <w:t xml:space="preserve">       </w:t>
            </w:r>
            <w:r w:rsidRPr="00512A18">
              <w:rPr>
                <w:rFonts w:ascii="標楷體" w:eastAsia="標楷體" w:hAnsi="標楷體"/>
                <w:b/>
                <w:sz w:val="28"/>
                <w:szCs w:val="28"/>
              </w:rPr>
              <w:t>日 期：</w:t>
            </w:r>
            <w:r w:rsidRPr="00512A18">
              <w:rPr>
                <w:rFonts w:ascii="標楷體" w:eastAsia="標楷體" w:hAnsi="標楷體"/>
                <w:b/>
                <w:sz w:val="28"/>
                <w:szCs w:val="28"/>
                <w:u w:val="single"/>
              </w:rPr>
              <w:t>1</w:t>
            </w:r>
            <w:r w:rsidR="00C17319" w:rsidRPr="00512A18">
              <w:rPr>
                <w:rFonts w:ascii="標楷體" w:eastAsia="標楷體" w:hAnsi="標楷體" w:hint="eastAsia"/>
                <w:b/>
                <w:sz w:val="28"/>
                <w:szCs w:val="28"/>
                <w:u w:val="single"/>
              </w:rPr>
              <w:t>10</w:t>
            </w:r>
            <w:r w:rsidRPr="00512A18">
              <w:rPr>
                <w:rFonts w:ascii="標楷體" w:eastAsia="標楷體" w:hAnsi="標楷體"/>
                <w:b/>
                <w:sz w:val="28"/>
                <w:szCs w:val="28"/>
                <w:u w:val="single"/>
              </w:rPr>
              <w:t xml:space="preserve">年 </w:t>
            </w:r>
            <w:r w:rsidRPr="00512A18">
              <w:rPr>
                <w:rFonts w:ascii="標楷體" w:eastAsia="標楷體" w:hAnsi="標楷體" w:hint="eastAsia"/>
                <w:b/>
                <w:sz w:val="28"/>
                <w:szCs w:val="28"/>
                <w:u w:val="single"/>
              </w:rPr>
              <w:t xml:space="preserve"> </w:t>
            </w:r>
            <w:r w:rsidRPr="00512A18">
              <w:rPr>
                <w:rFonts w:ascii="標楷體" w:eastAsia="標楷體" w:hAnsi="標楷體"/>
                <w:b/>
                <w:sz w:val="28"/>
                <w:szCs w:val="28"/>
                <w:u w:val="single"/>
              </w:rPr>
              <w:t xml:space="preserve">  月     日</w:t>
            </w:r>
          </w:p>
        </w:tc>
      </w:tr>
      <w:tr w:rsidR="00280744" w:rsidRPr="00C17319" w:rsidTr="00512A18">
        <w:trPr>
          <w:cantSplit/>
          <w:trHeight w:hRule="exact" w:val="454"/>
          <w:jc w:val="center"/>
        </w:trPr>
        <w:tc>
          <w:tcPr>
            <w:tcW w:w="10064" w:type="dxa"/>
            <w:gridSpan w:val="4"/>
            <w:tcBorders>
              <w:top w:val="single" w:sz="4" w:space="0" w:color="auto"/>
            </w:tcBorders>
            <w:vAlign w:val="center"/>
          </w:tcPr>
          <w:p w:rsidR="00280744" w:rsidRPr="00512A18" w:rsidRDefault="00512A18" w:rsidP="00280744">
            <w:pPr>
              <w:spacing w:line="240" w:lineRule="atLeast"/>
              <w:ind w:leftChars="200" w:left="480" w:rightChars="200" w:right="480"/>
              <w:jc w:val="distribute"/>
              <w:rPr>
                <w:rFonts w:ascii="標楷體" w:eastAsia="標楷體" w:hAnsi="標楷體"/>
                <w:sz w:val="28"/>
                <w:szCs w:val="28"/>
              </w:rPr>
            </w:pPr>
            <w:r w:rsidRPr="00512A18">
              <w:rPr>
                <w:rFonts w:ascii="標楷體" w:eastAsia="標楷體" w:hAnsi="標楷體" w:hint="eastAsia"/>
                <w:sz w:val="28"/>
                <w:szCs w:val="28"/>
              </w:rPr>
              <w:t>資格審查結果</w:t>
            </w:r>
          </w:p>
        </w:tc>
      </w:tr>
      <w:tr w:rsidR="00512A18" w:rsidRPr="00C17319" w:rsidTr="006F5655">
        <w:trPr>
          <w:cantSplit/>
          <w:trHeight w:val="1975"/>
          <w:jc w:val="center"/>
        </w:trPr>
        <w:tc>
          <w:tcPr>
            <w:tcW w:w="10064" w:type="dxa"/>
            <w:gridSpan w:val="4"/>
            <w:tcBorders>
              <w:top w:val="single" w:sz="4" w:space="0" w:color="auto"/>
            </w:tcBorders>
            <w:vAlign w:val="center"/>
          </w:tcPr>
          <w:p w:rsidR="00512A18" w:rsidRPr="00512A18" w:rsidRDefault="00512A18" w:rsidP="00C6418B">
            <w:pPr>
              <w:spacing w:line="360" w:lineRule="auto"/>
              <w:jc w:val="center"/>
              <w:rPr>
                <w:rFonts w:ascii="標楷體" w:eastAsia="標楷體" w:hAnsi="標楷體"/>
                <w:b/>
                <w:bCs/>
                <w:snapToGrid w:val="0"/>
                <w:kern w:val="0"/>
                <w:sz w:val="36"/>
                <w:szCs w:val="36"/>
              </w:rPr>
            </w:pPr>
            <w:r w:rsidRPr="00512A18">
              <w:rPr>
                <w:rFonts w:ascii="標楷體" w:eastAsia="標楷體" w:hAnsi="標楷體"/>
                <w:b/>
                <w:bCs/>
                <w:snapToGrid w:val="0"/>
                <w:kern w:val="0"/>
                <w:sz w:val="36"/>
                <w:szCs w:val="36"/>
              </w:rPr>
              <w:t>□</w:t>
            </w:r>
            <w:r w:rsidRPr="00512A18">
              <w:rPr>
                <w:rFonts w:ascii="標楷體" w:eastAsia="標楷體" w:hAnsi="標楷體" w:hint="eastAsia"/>
                <w:b/>
                <w:bCs/>
                <w:snapToGrid w:val="0"/>
                <w:kern w:val="0"/>
                <w:sz w:val="36"/>
                <w:szCs w:val="36"/>
              </w:rPr>
              <w:t xml:space="preserve">通過 </w:t>
            </w:r>
            <w:r w:rsidR="00C6418B">
              <w:rPr>
                <w:rFonts w:ascii="標楷體" w:eastAsia="標楷體" w:hAnsi="標楷體" w:hint="eastAsia"/>
                <w:b/>
                <w:bCs/>
                <w:snapToGrid w:val="0"/>
                <w:kern w:val="0"/>
                <w:sz w:val="36"/>
                <w:szCs w:val="36"/>
              </w:rPr>
              <w:t xml:space="preserve">  </w:t>
            </w:r>
            <w:r w:rsidRPr="00512A18">
              <w:rPr>
                <w:rFonts w:ascii="標楷體" w:eastAsia="標楷體" w:hAnsi="標楷體" w:hint="eastAsia"/>
                <w:b/>
                <w:bCs/>
                <w:snapToGrid w:val="0"/>
                <w:kern w:val="0"/>
                <w:sz w:val="36"/>
                <w:szCs w:val="36"/>
              </w:rPr>
              <w:t xml:space="preserve">  </w:t>
            </w:r>
            <w:r w:rsidRPr="00512A18">
              <w:rPr>
                <w:rFonts w:ascii="標楷體" w:eastAsia="標楷體" w:hAnsi="標楷體"/>
                <w:b/>
                <w:bCs/>
                <w:snapToGrid w:val="0"/>
                <w:kern w:val="0"/>
                <w:sz w:val="36"/>
                <w:szCs w:val="36"/>
              </w:rPr>
              <w:t xml:space="preserve"> □</w:t>
            </w:r>
            <w:r w:rsidRPr="00512A18">
              <w:rPr>
                <w:rFonts w:ascii="標楷體" w:eastAsia="標楷體" w:hAnsi="標楷體" w:hint="eastAsia"/>
                <w:b/>
                <w:bCs/>
                <w:snapToGrid w:val="0"/>
                <w:kern w:val="0"/>
                <w:sz w:val="36"/>
                <w:szCs w:val="36"/>
              </w:rPr>
              <w:t>未通過</w:t>
            </w:r>
          </w:p>
          <w:p w:rsidR="00512A18" w:rsidRPr="00512A18" w:rsidRDefault="00512A18" w:rsidP="00F02570">
            <w:pPr>
              <w:spacing w:afterLines="50" w:after="120" w:line="360" w:lineRule="auto"/>
              <w:ind w:leftChars="1468" w:left="3523"/>
              <w:jc w:val="both"/>
              <w:rPr>
                <w:rFonts w:ascii="標楷體" w:eastAsia="標楷體" w:hAnsi="標楷體"/>
                <w:bCs/>
                <w:snapToGrid w:val="0"/>
                <w:kern w:val="0"/>
                <w:sz w:val="28"/>
                <w:szCs w:val="28"/>
                <w:u w:val="single"/>
              </w:rPr>
            </w:pPr>
            <w:r>
              <w:rPr>
                <w:rFonts w:ascii="標楷體" w:eastAsia="標楷體" w:hAnsi="標楷體" w:hint="eastAsia"/>
                <w:bCs/>
                <w:snapToGrid w:val="0"/>
                <w:kern w:val="0"/>
                <w:sz w:val="28"/>
                <w:szCs w:val="28"/>
              </w:rPr>
              <w:t>承辦人</w:t>
            </w:r>
            <w:r w:rsidRPr="00512A18">
              <w:rPr>
                <w:rFonts w:ascii="標楷體" w:eastAsia="標楷體" w:hAnsi="標楷體" w:hint="eastAsia"/>
                <w:bCs/>
                <w:snapToGrid w:val="0"/>
                <w:kern w:val="0"/>
                <w:sz w:val="28"/>
                <w:szCs w:val="28"/>
              </w:rPr>
              <w:t>簽章：</w:t>
            </w:r>
            <w:r w:rsidRPr="00512A18">
              <w:rPr>
                <w:rFonts w:ascii="標楷體" w:eastAsia="標楷體" w:hAnsi="標楷體" w:hint="eastAsia"/>
                <w:bCs/>
                <w:snapToGrid w:val="0"/>
                <w:kern w:val="0"/>
                <w:sz w:val="28"/>
                <w:szCs w:val="28"/>
                <w:u w:val="single"/>
              </w:rPr>
              <w:t xml:space="preserve">                </w:t>
            </w:r>
          </w:p>
          <w:p w:rsidR="00512A18" w:rsidRDefault="00512A18" w:rsidP="002C079D">
            <w:pPr>
              <w:spacing w:line="360" w:lineRule="auto"/>
              <w:ind w:leftChars="1468" w:left="3523"/>
              <w:jc w:val="both"/>
              <w:rPr>
                <w:rFonts w:ascii="標楷體" w:eastAsia="標楷體" w:hAnsi="標楷體"/>
                <w:b/>
              </w:rPr>
            </w:pPr>
            <w:r w:rsidRPr="00512A18">
              <w:rPr>
                <w:rFonts w:ascii="標楷體" w:eastAsia="標楷體" w:hAnsi="標楷體" w:hint="eastAsia"/>
                <w:bCs/>
                <w:snapToGrid w:val="0"/>
                <w:kern w:val="0"/>
                <w:sz w:val="28"/>
                <w:szCs w:val="28"/>
              </w:rPr>
              <w:t>主</w:t>
            </w:r>
            <w:r>
              <w:rPr>
                <w:rFonts w:ascii="標楷體" w:eastAsia="標楷體" w:hAnsi="標楷體" w:hint="eastAsia"/>
                <w:bCs/>
                <w:snapToGrid w:val="0"/>
                <w:kern w:val="0"/>
                <w:sz w:val="28"/>
                <w:szCs w:val="28"/>
              </w:rPr>
              <w:t>管</w:t>
            </w:r>
            <w:r w:rsidRPr="00512A18">
              <w:rPr>
                <w:rFonts w:ascii="標楷體" w:eastAsia="標楷體" w:hAnsi="標楷體" w:hint="eastAsia"/>
                <w:bCs/>
                <w:snapToGrid w:val="0"/>
                <w:kern w:val="0"/>
                <w:sz w:val="28"/>
                <w:szCs w:val="28"/>
              </w:rPr>
              <w:t>簽章：</w:t>
            </w:r>
            <w:r w:rsidRPr="00512A18">
              <w:rPr>
                <w:rFonts w:ascii="標楷體" w:eastAsia="標楷體" w:hAnsi="標楷體" w:hint="eastAsia"/>
                <w:bCs/>
                <w:snapToGrid w:val="0"/>
                <w:kern w:val="0"/>
                <w:sz w:val="28"/>
                <w:szCs w:val="28"/>
                <w:u w:val="single"/>
              </w:rPr>
              <w:t xml:space="preserve">       </w:t>
            </w:r>
            <w:r>
              <w:rPr>
                <w:rFonts w:ascii="標楷體" w:eastAsia="標楷體" w:hAnsi="標楷體"/>
                <w:bCs/>
                <w:snapToGrid w:val="0"/>
                <w:kern w:val="0"/>
                <w:sz w:val="28"/>
                <w:szCs w:val="28"/>
                <w:u w:val="single"/>
              </w:rPr>
              <w:t xml:space="preserve">  </w:t>
            </w:r>
            <w:r w:rsidRPr="00512A18">
              <w:rPr>
                <w:rFonts w:ascii="標楷體" w:eastAsia="標楷體" w:hAnsi="標楷體" w:hint="eastAsia"/>
                <w:bCs/>
                <w:snapToGrid w:val="0"/>
                <w:kern w:val="0"/>
                <w:sz w:val="28"/>
                <w:szCs w:val="28"/>
                <w:u w:val="single"/>
              </w:rPr>
              <w:t xml:space="preserve">         </w:t>
            </w:r>
          </w:p>
        </w:tc>
      </w:tr>
    </w:tbl>
    <w:p w:rsidR="00CC61CA" w:rsidRDefault="00CC61CA" w:rsidP="006F5655">
      <w:pPr>
        <w:pStyle w:val="12"/>
        <w:sectPr w:rsidR="00CC61CA" w:rsidSect="005F7987">
          <w:pgSz w:w="11907" w:h="16840" w:code="9"/>
          <w:pgMar w:top="1440" w:right="1134" w:bottom="1440" w:left="1134" w:header="0" w:footer="680" w:gutter="0"/>
          <w:cols w:space="425"/>
          <w:docGrid w:linePitch="326"/>
        </w:sectPr>
      </w:pPr>
    </w:p>
    <w:p w:rsidR="007A5DFB" w:rsidRPr="006A6368" w:rsidRDefault="007A5DFB" w:rsidP="007A5DFB">
      <w:pPr>
        <w:jc w:val="center"/>
        <w:rPr>
          <w:rFonts w:ascii="標楷體" w:eastAsia="標楷體" w:hAnsi="標楷體"/>
          <w:b/>
          <w:sz w:val="28"/>
          <w:szCs w:val="28"/>
        </w:rPr>
      </w:pPr>
      <w:r w:rsidRPr="006A6368">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15B321C3" wp14:editId="14230438">
                <wp:simplePos x="0" y="0"/>
                <wp:positionH relativeFrom="margin">
                  <wp:posOffset>5661142</wp:posOffset>
                </wp:positionH>
                <wp:positionV relativeFrom="paragraph">
                  <wp:posOffset>-276860</wp:posOffset>
                </wp:positionV>
                <wp:extent cx="696595" cy="273050"/>
                <wp:effectExtent l="0" t="0" r="27305" b="1270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3050"/>
                        </a:xfrm>
                        <a:prstGeom prst="rect">
                          <a:avLst/>
                        </a:prstGeom>
                        <a:solidFill>
                          <a:srgbClr val="FFFFFF"/>
                        </a:solidFill>
                        <a:ln w="9525">
                          <a:solidFill>
                            <a:srgbClr val="000000"/>
                          </a:solidFill>
                          <a:miter lim="800000"/>
                          <a:headEnd/>
                          <a:tailEnd/>
                        </a:ln>
                      </wps:spPr>
                      <wps:txbx>
                        <w:txbxContent>
                          <w:p w:rsidR="007A5DFB" w:rsidRPr="000F58F4" w:rsidRDefault="007A5DFB" w:rsidP="007A5DFB">
                            <w:pPr>
                              <w:jc w:val="center"/>
                              <w:rPr>
                                <w:rFonts w:ascii="標楷體" w:eastAsia="標楷體" w:hAnsi="標楷體"/>
                              </w:rPr>
                            </w:pPr>
                            <w:r>
                              <w:rPr>
                                <w:rFonts w:ascii="標楷體" w:eastAsia="標楷體" w:hAnsi="標楷體" w:hint="eastAsia"/>
                              </w:rPr>
                              <w:t>附件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321C3" id="_x0000_s1027" type="#_x0000_t202" style="position:absolute;left:0;text-align:left;margin-left:445.75pt;margin-top:-21.8pt;width:54.8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">
                <v:textbox>
                  <w:txbxContent>
                    <w:p w:rsidR="007A5DFB" w:rsidRPr="000F58F4" w:rsidRDefault="007A5DFB" w:rsidP="007A5DFB">
                      <w:pPr>
                        <w:jc w:val="center"/>
                        <w:rPr>
                          <w:rFonts w:ascii="標楷體" w:eastAsia="標楷體" w:hAnsi="標楷體"/>
                        </w:rPr>
                      </w:pPr>
                      <w:r>
                        <w:rPr>
                          <w:rFonts w:ascii="標楷體" w:eastAsia="標楷體" w:hAnsi="標楷體" w:hint="eastAsia"/>
                        </w:rPr>
                        <w:t>附件2</w:t>
                      </w:r>
                    </w:p>
                  </w:txbxContent>
                </v:textbox>
                <w10:wrap anchorx="margin"/>
              </v:shape>
            </w:pict>
          </mc:Fallback>
        </mc:AlternateContent>
      </w:r>
      <w:r w:rsidRPr="007A5DFB">
        <w:rPr>
          <w:rFonts w:ascii="標楷體" w:eastAsia="標楷體" w:hAnsi="標楷體" w:hint="eastAsia"/>
          <w:b/>
          <w:noProof/>
          <w:sz w:val="28"/>
          <w:szCs w:val="28"/>
        </w:rPr>
        <w:t>國立清華大學/國立臺灣師範大學110學年度國民小學師資類科教育學程</w:t>
      </w:r>
    </w:p>
    <w:p w:rsidR="007A5DFB" w:rsidRPr="006A6368" w:rsidRDefault="007A5DFB" w:rsidP="007A5DFB">
      <w:pPr>
        <w:jc w:val="center"/>
        <w:rPr>
          <w:rFonts w:ascii="標楷體" w:eastAsia="標楷體" w:hAnsi="標楷體"/>
          <w:b/>
          <w:sz w:val="28"/>
          <w:szCs w:val="28"/>
        </w:rPr>
      </w:pPr>
      <w:r w:rsidRPr="006A6368">
        <w:rPr>
          <w:rFonts w:ascii="標楷體" w:eastAsia="標楷體" w:hAnsi="標楷體"/>
          <w:b/>
          <w:sz w:val="28"/>
          <w:szCs w:val="28"/>
        </w:rPr>
        <w:t>--自傳--</w:t>
      </w:r>
    </w:p>
    <w:p w:rsidR="007A5DFB" w:rsidRPr="000B5AE3" w:rsidRDefault="007A5DFB" w:rsidP="007A5DFB"/>
    <w:tbl>
      <w:tblPr>
        <w:tblW w:w="10639" w:type="dxa"/>
        <w:jc w:val="center"/>
        <w:tblLook w:val="0000" w:firstRow="0" w:lastRow="0" w:firstColumn="0" w:lastColumn="0" w:noHBand="0" w:noVBand="0"/>
      </w:tblPr>
      <w:tblGrid>
        <w:gridCol w:w="2741"/>
        <w:gridCol w:w="5101"/>
        <w:gridCol w:w="2797"/>
      </w:tblGrid>
      <w:tr w:rsidR="0051501C" w:rsidRPr="000B5AE3" w:rsidTr="0051501C">
        <w:trPr>
          <w:trHeight w:val="470"/>
          <w:jc w:val="center"/>
        </w:trPr>
        <w:tc>
          <w:tcPr>
            <w:tcW w:w="2741" w:type="dxa"/>
            <w:tcBorders>
              <w:top w:val="single" w:sz="6" w:space="0" w:color="000000"/>
              <w:left w:val="single" w:sz="6" w:space="0" w:color="000000"/>
              <w:bottom w:val="single" w:sz="6" w:space="0" w:color="000000"/>
              <w:right w:val="single" w:sz="6" w:space="0" w:color="000000"/>
            </w:tcBorders>
            <w:vAlign w:val="center"/>
          </w:tcPr>
          <w:p w:rsidR="0051501C" w:rsidRPr="0051501C" w:rsidRDefault="0051501C" w:rsidP="00045F59">
            <w:pPr>
              <w:pStyle w:val="Default"/>
              <w:autoSpaceDE/>
              <w:autoSpaceDN/>
              <w:adjustRightInd/>
              <w:jc w:val="center"/>
              <w:rPr>
                <w:rFonts w:ascii="Times New Roman" w:cs="Times New Roman"/>
                <w:b/>
                <w:color w:val="auto"/>
                <w:sz w:val="20"/>
                <w:szCs w:val="20"/>
              </w:rPr>
            </w:pPr>
            <w:r w:rsidRPr="0051501C">
              <w:rPr>
                <w:rFonts w:ascii="Times New Roman" w:cs="Times New Roman"/>
                <w:b/>
                <w:color w:val="auto"/>
                <w:sz w:val="20"/>
                <w:szCs w:val="20"/>
              </w:rPr>
              <w:t>姓名</w:t>
            </w:r>
          </w:p>
        </w:tc>
        <w:tc>
          <w:tcPr>
            <w:tcW w:w="5101" w:type="dxa"/>
            <w:tcBorders>
              <w:top w:val="single" w:sz="6" w:space="0" w:color="000000"/>
              <w:left w:val="single" w:sz="6" w:space="0" w:color="000000"/>
              <w:bottom w:val="single" w:sz="6" w:space="0" w:color="000000"/>
              <w:right w:val="single" w:sz="4" w:space="0" w:color="auto"/>
            </w:tcBorders>
            <w:vAlign w:val="center"/>
          </w:tcPr>
          <w:p w:rsidR="0051501C" w:rsidRDefault="0051501C" w:rsidP="00045F59">
            <w:pPr>
              <w:pStyle w:val="Default"/>
              <w:autoSpaceDE/>
              <w:autoSpaceDN/>
              <w:adjustRightInd/>
              <w:jc w:val="center"/>
              <w:rPr>
                <w:rFonts w:ascii="Times New Roman" w:cs="Times New Roman"/>
                <w:color w:val="auto"/>
                <w:sz w:val="20"/>
                <w:szCs w:val="20"/>
              </w:rPr>
            </w:pPr>
          </w:p>
          <w:p w:rsidR="0051501C" w:rsidRDefault="0051501C" w:rsidP="00045F59">
            <w:pPr>
              <w:pStyle w:val="Default"/>
              <w:autoSpaceDE/>
              <w:autoSpaceDN/>
              <w:adjustRightInd/>
              <w:jc w:val="center"/>
              <w:rPr>
                <w:rFonts w:ascii="Times New Roman" w:cs="Times New Roman"/>
                <w:color w:val="auto"/>
                <w:sz w:val="20"/>
                <w:szCs w:val="20"/>
              </w:rPr>
            </w:pPr>
          </w:p>
          <w:p w:rsidR="0051501C" w:rsidRPr="000B5AE3" w:rsidRDefault="0051501C" w:rsidP="00045F59">
            <w:pPr>
              <w:pStyle w:val="Default"/>
              <w:autoSpaceDE/>
              <w:autoSpaceDN/>
              <w:adjustRightInd/>
              <w:jc w:val="center"/>
              <w:rPr>
                <w:rFonts w:ascii="Times New Roman" w:cs="Times New Roman"/>
                <w:color w:val="auto"/>
                <w:sz w:val="20"/>
                <w:szCs w:val="20"/>
              </w:rPr>
            </w:pPr>
          </w:p>
        </w:tc>
        <w:tc>
          <w:tcPr>
            <w:tcW w:w="2797" w:type="dxa"/>
            <w:vMerge w:val="restart"/>
            <w:tcBorders>
              <w:top w:val="single" w:sz="6" w:space="0" w:color="000000"/>
              <w:left w:val="single" w:sz="4" w:space="0" w:color="auto"/>
              <w:right w:val="single" w:sz="6" w:space="0" w:color="000000"/>
            </w:tcBorders>
            <w:vAlign w:val="center"/>
          </w:tcPr>
          <w:p w:rsidR="0051501C" w:rsidRPr="0051501C" w:rsidRDefault="0051501C" w:rsidP="0051501C">
            <w:pPr>
              <w:pStyle w:val="Default"/>
              <w:autoSpaceDE/>
              <w:autoSpaceDN/>
              <w:adjustRightInd/>
              <w:jc w:val="center"/>
              <w:rPr>
                <w:rFonts w:ascii="Times New Roman" w:cs="Times New Roman"/>
                <w:b/>
                <w:color w:val="auto"/>
              </w:rPr>
            </w:pPr>
            <w:r w:rsidRPr="0051501C">
              <w:rPr>
                <w:rFonts w:ascii="Times New Roman" w:cs="Times New Roman" w:hint="eastAsia"/>
                <w:b/>
                <w:color w:val="auto"/>
              </w:rPr>
              <w:t>彩色正面半身脫帽</w:t>
            </w:r>
            <w:r w:rsidRPr="0051501C">
              <w:rPr>
                <w:rFonts w:ascii="Times New Roman" w:cs="Times New Roman" w:hint="eastAsia"/>
                <w:b/>
                <w:color w:val="auto"/>
              </w:rPr>
              <w:t>2</w:t>
            </w:r>
            <w:r w:rsidRPr="0051501C">
              <w:rPr>
                <w:rFonts w:ascii="Times New Roman" w:cs="Times New Roman" w:hint="eastAsia"/>
                <w:b/>
                <w:color w:val="auto"/>
              </w:rPr>
              <w:t>吋之清晰正面照</w:t>
            </w:r>
          </w:p>
        </w:tc>
      </w:tr>
      <w:tr w:rsidR="0051501C" w:rsidRPr="000B5AE3" w:rsidTr="00311E29">
        <w:trPr>
          <w:trHeight w:val="453"/>
          <w:jc w:val="center"/>
        </w:trPr>
        <w:tc>
          <w:tcPr>
            <w:tcW w:w="2741" w:type="dxa"/>
            <w:tcBorders>
              <w:top w:val="single" w:sz="6" w:space="0" w:color="000000"/>
              <w:left w:val="single" w:sz="6" w:space="0" w:color="000000"/>
              <w:bottom w:val="single" w:sz="6" w:space="0" w:color="000000"/>
              <w:right w:val="single" w:sz="6" w:space="0" w:color="000000"/>
            </w:tcBorders>
            <w:vAlign w:val="center"/>
          </w:tcPr>
          <w:p w:rsidR="0051501C" w:rsidRPr="0051501C" w:rsidRDefault="0051501C" w:rsidP="00045F59">
            <w:pPr>
              <w:pStyle w:val="Default"/>
              <w:autoSpaceDE/>
              <w:autoSpaceDN/>
              <w:adjustRightInd/>
              <w:jc w:val="center"/>
              <w:rPr>
                <w:rFonts w:ascii="Times New Roman" w:cs="Times New Roman"/>
                <w:b/>
                <w:color w:val="auto"/>
                <w:sz w:val="20"/>
                <w:szCs w:val="20"/>
              </w:rPr>
            </w:pPr>
            <w:r w:rsidRPr="0051501C">
              <w:rPr>
                <w:rFonts w:ascii="Times New Roman" w:cs="Times New Roman"/>
                <w:b/>
                <w:color w:val="auto"/>
                <w:sz w:val="20"/>
                <w:szCs w:val="20"/>
              </w:rPr>
              <w:t>學系名稱</w:t>
            </w:r>
          </w:p>
        </w:tc>
        <w:tc>
          <w:tcPr>
            <w:tcW w:w="5101" w:type="dxa"/>
            <w:tcBorders>
              <w:top w:val="single" w:sz="6" w:space="0" w:color="000000"/>
              <w:left w:val="single" w:sz="6" w:space="0" w:color="000000"/>
              <w:bottom w:val="single" w:sz="4" w:space="0" w:color="auto"/>
              <w:right w:val="single" w:sz="4" w:space="0" w:color="auto"/>
            </w:tcBorders>
            <w:vAlign w:val="center"/>
          </w:tcPr>
          <w:p w:rsidR="0051501C" w:rsidRDefault="0051501C" w:rsidP="00045F59">
            <w:pPr>
              <w:pStyle w:val="Default"/>
              <w:autoSpaceDE/>
              <w:autoSpaceDN/>
              <w:adjustRightInd/>
              <w:rPr>
                <w:rFonts w:ascii="Times New Roman" w:cs="Times New Roman"/>
                <w:color w:val="auto"/>
              </w:rPr>
            </w:pPr>
          </w:p>
          <w:p w:rsidR="0051501C" w:rsidRDefault="0051501C" w:rsidP="00045F59">
            <w:pPr>
              <w:pStyle w:val="Default"/>
              <w:autoSpaceDE/>
              <w:autoSpaceDN/>
              <w:adjustRightInd/>
              <w:rPr>
                <w:rFonts w:ascii="Times New Roman" w:cs="Times New Roman"/>
                <w:color w:val="auto"/>
              </w:rPr>
            </w:pPr>
          </w:p>
          <w:p w:rsidR="0051501C" w:rsidRPr="000B5AE3" w:rsidRDefault="0051501C" w:rsidP="00045F59">
            <w:pPr>
              <w:pStyle w:val="Default"/>
              <w:autoSpaceDE/>
              <w:autoSpaceDN/>
              <w:adjustRightInd/>
              <w:rPr>
                <w:rFonts w:ascii="Times New Roman" w:cs="Times New Roman"/>
                <w:color w:val="auto"/>
              </w:rPr>
            </w:pPr>
          </w:p>
        </w:tc>
        <w:tc>
          <w:tcPr>
            <w:tcW w:w="2797" w:type="dxa"/>
            <w:vMerge/>
            <w:tcBorders>
              <w:left w:val="single" w:sz="4" w:space="0" w:color="auto"/>
              <w:right w:val="single" w:sz="6" w:space="0" w:color="000000"/>
            </w:tcBorders>
            <w:vAlign w:val="center"/>
          </w:tcPr>
          <w:p w:rsidR="0051501C" w:rsidRPr="000B5AE3" w:rsidRDefault="0051501C" w:rsidP="00045F59">
            <w:pPr>
              <w:pStyle w:val="Default"/>
              <w:autoSpaceDE/>
              <w:autoSpaceDN/>
              <w:adjustRightInd/>
              <w:rPr>
                <w:rFonts w:ascii="Times New Roman" w:cs="Times New Roman"/>
                <w:color w:val="auto"/>
              </w:rPr>
            </w:pPr>
          </w:p>
        </w:tc>
      </w:tr>
      <w:tr w:rsidR="0051501C" w:rsidRPr="000B5AE3" w:rsidTr="00F308C4">
        <w:trPr>
          <w:trHeight w:val="453"/>
          <w:jc w:val="center"/>
        </w:trPr>
        <w:tc>
          <w:tcPr>
            <w:tcW w:w="2741" w:type="dxa"/>
            <w:tcBorders>
              <w:top w:val="single" w:sz="6" w:space="0" w:color="000000"/>
              <w:left w:val="single" w:sz="6" w:space="0" w:color="000000"/>
              <w:bottom w:val="single" w:sz="6" w:space="0" w:color="000000"/>
              <w:right w:val="single" w:sz="6" w:space="0" w:color="000000"/>
            </w:tcBorders>
            <w:vAlign w:val="center"/>
          </w:tcPr>
          <w:p w:rsidR="0051501C" w:rsidRPr="0051501C" w:rsidRDefault="0051501C" w:rsidP="00045F59">
            <w:pPr>
              <w:pStyle w:val="Default"/>
              <w:autoSpaceDE/>
              <w:autoSpaceDN/>
              <w:adjustRightInd/>
              <w:jc w:val="center"/>
              <w:rPr>
                <w:rFonts w:ascii="Times New Roman" w:cs="Times New Roman"/>
                <w:b/>
                <w:color w:val="auto"/>
                <w:sz w:val="20"/>
                <w:szCs w:val="20"/>
              </w:rPr>
            </w:pPr>
            <w:r w:rsidRPr="0051501C">
              <w:rPr>
                <w:rFonts w:ascii="Times New Roman" w:cs="Times New Roman"/>
                <w:b/>
                <w:color w:val="auto"/>
                <w:sz w:val="20"/>
                <w:szCs w:val="20"/>
              </w:rPr>
              <w:t>學號</w:t>
            </w:r>
          </w:p>
        </w:tc>
        <w:tc>
          <w:tcPr>
            <w:tcW w:w="5101" w:type="dxa"/>
            <w:tcBorders>
              <w:top w:val="single" w:sz="4" w:space="0" w:color="auto"/>
              <w:left w:val="single" w:sz="6" w:space="0" w:color="000000"/>
              <w:bottom w:val="single" w:sz="6" w:space="0" w:color="000000"/>
              <w:right w:val="single" w:sz="4" w:space="0" w:color="auto"/>
            </w:tcBorders>
            <w:vAlign w:val="center"/>
          </w:tcPr>
          <w:p w:rsidR="0051501C" w:rsidRDefault="0051501C" w:rsidP="00045F59">
            <w:pPr>
              <w:pStyle w:val="Default"/>
              <w:autoSpaceDE/>
              <w:autoSpaceDN/>
              <w:adjustRightInd/>
              <w:rPr>
                <w:rFonts w:ascii="Times New Roman" w:cs="Times New Roman"/>
                <w:color w:val="auto"/>
              </w:rPr>
            </w:pPr>
          </w:p>
          <w:p w:rsidR="0051501C" w:rsidRDefault="0051501C" w:rsidP="00045F59">
            <w:pPr>
              <w:pStyle w:val="Default"/>
              <w:autoSpaceDE/>
              <w:autoSpaceDN/>
              <w:adjustRightInd/>
              <w:rPr>
                <w:rFonts w:ascii="Times New Roman" w:cs="Times New Roman"/>
                <w:color w:val="auto"/>
              </w:rPr>
            </w:pPr>
          </w:p>
          <w:p w:rsidR="0051501C" w:rsidRPr="000B5AE3" w:rsidRDefault="0051501C" w:rsidP="00045F59">
            <w:pPr>
              <w:pStyle w:val="Default"/>
              <w:autoSpaceDE/>
              <w:autoSpaceDN/>
              <w:adjustRightInd/>
              <w:rPr>
                <w:rFonts w:ascii="Times New Roman" w:cs="Times New Roman"/>
                <w:color w:val="auto"/>
              </w:rPr>
            </w:pPr>
          </w:p>
        </w:tc>
        <w:tc>
          <w:tcPr>
            <w:tcW w:w="2797" w:type="dxa"/>
            <w:vMerge/>
            <w:tcBorders>
              <w:left w:val="single" w:sz="4" w:space="0" w:color="auto"/>
              <w:bottom w:val="single" w:sz="6" w:space="0" w:color="000000"/>
              <w:right w:val="single" w:sz="6" w:space="0" w:color="000000"/>
            </w:tcBorders>
            <w:vAlign w:val="center"/>
          </w:tcPr>
          <w:p w:rsidR="0051501C" w:rsidRPr="000B5AE3" w:rsidRDefault="0051501C" w:rsidP="00045F59">
            <w:pPr>
              <w:pStyle w:val="Default"/>
              <w:autoSpaceDE/>
              <w:autoSpaceDN/>
              <w:adjustRightInd/>
              <w:rPr>
                <w:rFonts w:ascii="Times New Roman" w:cs="Times New Roman"/>
                <w:color w:val="auto"/>
              </w:rPr>
            </w:pPr>
          </w:p>
        </w:tc>
      </w:tr>
      <w:tr w:rsidR="007A5DFB" w:rsidRPr="000B5AE3" w:rsidTr="00045F59">
        <w:trPr>
          <w:trHeight w:val="8064"/>
          <w:jc w:val="center"/>
        </w:trPr>
        <w:tc>
          <w:tcPr>
            <w:tcW w:w="10639" w:type="dxa"/>
            <w:gridSpan w:val="3"/>
            <w:tcBorders>
              <w:top w:val="double" w:sz="6" w:space="0" w:color="000000"/>
              <w:left w:val="single" w:sz="6" w:space="0" w:color="000000"/>
              <w:bottom w:val="single" w:sz="6" w:space="0" w:color="000000"/>
              <w:right w:val="single" w:sz="6" w:space="0" w:color="000000"/>
            </w:tcBorders>
          </w:tcPr>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tc>
      </w:tr>
    </w:tbl>
    <w:p w:rsidR="007A5DFB" w:rsidRPr="000B5AE3" w:rsidRDefault="007A5DFB" w:rsidP="007A5DFB">
      <w:pPr>
        <w:pStyle w:val="CM30"/>
        <w:autoSpaceDE/>
        <w:autoSpaceDN/>
        <w:adjustRightInd/>
        <w:spacing w:after="0"/>
        <w:jc w:val="both"/>
        <w:rPr>
          <w:rFonts w:ascii="Times New Roman" w:eastAsia="標楷體"/>
          <w:sz w:val="22"/>
          <w:szCs w:val="22"/>
        </w:rPr>
      </w:pPr>
      <w:r w:rsidRPr="000B5AE3">
        <w:rPr>
          <w:rFonts w:ascii="Times New Roman" w:eastAsia="標楷體"/>
          <w:sz w:val="22"/>
          <w:szCs w:val="22"/>
        </w:rPr>
        <w:t>【備註】</w:t>
      </w:r>
    </w:p>
    <w:p w:rsidR="007A5DFB" w:rsidRPr="00A26D8D" w:rsidRDefault="007A5DFB" w:rsidP="007A5DFB">
      <w:pPr>
        <w:pStyle w:val="CM30"/>
        <w:numPr>
          <w:ilvl w:val="0"/>
          <w:numId w:val="33"/>
        </w:numPr>
        <w:autoSpaceDE/>
        <w:autoSpaceDN/>
        <w:adjustRightInd/>
        <w:spacing w:after="0"/>
        <w:jc w:val="both"/>
        <w:rPr>
          <w:rFonts w:ascii="標楷體" w:eastAsia="標楷體" w:hAnsi="標楷體"/>
          <w:sz w:val="20"/>
          <w:szCs w:val="22"/>
        </w:rPr>
      </w:pPr>
      <w:r w:rsidRPr="00A26D8D">
        <w:rPr>
          <w:rFonts w:ascii="標楷體" w:eastAsia="標楷體" w:hAnsi="標楷體"/>
          <w:sz w:val="20"/>
          <w:szCs w:val="22"/>
        </w:rPr>
        <w:t>本表請勿更動格式，惟如撰寫空間不足，</w:t>
      </w:r>
      <w:proofErr w:type="gramStart"/>
      <w:r w:rsidRPr="00A26D8D">
        <w:rPr>
          <w:rFonts w:ascii="標楷體" w:eastAsia="標楷體" w:hAnsi="標楷體"/>
          <w:sz w:val="20"/>
          <w:szCs w:val="22"/>
        </w:rPr>
        <w:t>於詳讀</w:t>
      </w:r>
      <w:proofErr w:type="gramEnd"/>
      <w:r w:rsidRPr="00A26D8D">
        <w:rPr>
          <w:rFonts w:ascii="標楷體" w:eastAsia="標楷體" w:hAnsi="標楷體"/>
          <w:sz w:val="20"/>
          <w:szCs w:val="22"/>
        </w:rPr>
        <w:t>完本備註事項共4點後，可予刪除。</w:t>
      </w:r>
    </w:p>
    <w:p w:rsidR="007A5DFB" w:rsidRPr="00A26D8D" w:rsidRDefault="007A5DFB" w:rsidP="007A5DFB">
      <w:pPr>
        <w:pStyle w:val="CM30"/>
        <w:numPr>
          <w:ilvl w:val="0"/>
          <w:numId w:val="33"/>
        </w:numPr>
        <w:autoSpaceDE/>
        <w:autoSpaceDN/>
        <w:adjustRightInd/>
        <w:spacing w:after="0"/>
        <w:jc w:val="both"/>
        <w:rPr>
          <w:rFonts w:ascii="標楷體" w:eastAsia="標楷體" w:hAnsi="標楷體"/>
          <w:sz w:val="20"/>
          <w:szCs w:val="22"/>
        </w:rPr>
      </w:pPr>
      <w:r w:rsidRPr="00A26D8D">
        <w:rPr>
          <w:rFonts w:ascii="標楷體" w:eastAsia="標楷體" w:hAnsi="標楷體"/>
          <w:sz w:val="20"/>
          <w:szCs w:val="22"/>
        </w:rPr>
        <w:t>請簡要介紹家庭背景、求學、社團及打工經歷、自我期許與未來展望等，A4 大小（以1面為限，與</w:t>
      </w:r>
      <w:r w:rsidRPr="00A26D8D">
        <w:rPr>
          <w:rFonts w:ascii="標楷體" w:eastAsia="標楷體" w:hAnsi="標楷體" w:hint="eastAsia"/>
          <w:sz w:val="20"/>
          <w:szCs w:val="22"/>
        </w:rPr>
        <w:t>附件</w:t>
      </w:r>
      <w:r w:rsidR="00C66E83" w:rsidRPr="00A26D8D">
        <w:rPr>
          <w:rFonts w:ascii="標楷體" w:eastAsia="標楷體" w:hAnsi="標楷體" w:hint="eastAsia"/>
          <w:sz w:val="20"/>
          <w:szCs w:val="22"/>
        </w:rPr>
        <w:t>3</w:t>
      </w:r>
      <w:r w:rsidRPr="00A26D8D">
        <w:rPr>
          <w:rFonts w:ascii="標楷體" w:eastAsia="標楷體" w:hAnsi="標楷體"/>
          <w:sz w:val="20"/>
          <w:szCs w:val="22"/>
        </w:rPr>
        <w:t>「讀書計畫」雙面印製，自傳及讀書計畫共以1</w:t>
      </w:r>
      <w:r w:rsidRPr="00A26D8D">
        <w:rPr>
          <w:rFonts w:ascii="標楷體" w:eastAsia="標楷體" w:hAnsi="標楷體" w:hint="eastAsia"/>
          <w:sz w:val="20"/>
          <w:szCs w:val="22"/>
        </w:rPr>
        <w:t>張A4</w:t>
      </w:r>
      <w:r w:rsidRPr="00A26D8D">
        <w:rPr>
          <w:rFonts w:ascii="標楷體" w:eastAsia="標楷體" w:hAnsi="標楷體"/>
          <w:sz w:val="20"/>
          <w:szCs w:val="22"/>
        </w:rPr>
        <w:t>呈現），需1式3 份，以手寫或電腦</w:t>
      </w:r>
      <w:proofErr w:type="gramStart"/>
      <w:r w:rsidRPr="00A26D8D">
        <w:rPr>
          <w:rFonts w:ascii="標楷體" w:eastAsia="標楷體" w:hAnsi="標楷體"/>
          <w:sz w:val="20"/>
          <w:szCs w:val="22"/>
        </w:rPr>
        <w:t>繕</w:t>
      </w:r>
      <w:proofErr w:type="gramEnd"/>
      <w:r w:rsidRPr="00A26D8D">
        <w:rPr>
          <w:rFonts w:ascii="標楷體" w:eastAsia="標楷體" w:hAnsi="標楷體"/>
          <w:sz w:val="20"/>
          <w:szCs w:val="22"/>
        </w:rPr>
        <w:t>打均可。</w:t>
      </w:r>
    </w:p>
    <w:p w:rsidR="007A5DFB" w:rsidRPr="00A26D8D" w:rsidRDefault="007A5DFB" w:rsidP="007A5DFB">
      <w:pPr>
        <w:autoSpaceDE w:val="0"/>
        <w:autoSpaceDN w:val="0"/>
        <w:adjustRightInd w:val="0"/>
        <w:ind w:left="304" w:hangingChars="152" w:hanging="304"/>
        <w:jc w:val="both"/>
        <w:rPr>
          <w:rFonts w:ascii="標楷體" w:eastAsia="標楷體" w:hAnsi="標楷體"/>
          <w:kern w:val="0"/>
          <w:sz w:val="20"/>
          <w:szCs w:val="22"/>
        </w:rPr>
      </w:pPr>
      <w:r w:rsidRPr="00A26D8D">
        <w:rPr>
          <w:rFonts w:ascii="標楷體" w:eastAsia="標楷體" w:hAnsi="標楷體"/>
          <w:sz w:val="20"/>
          <w:szCs w:val="22"/>
        </w:rPr>
        <w:t>3、資料繳交時，連同</w:t>
      </w:r>
      <w:r w:rsidRPr="00A26D8D">
        <w:rPr>
          <w:rFonts w:ascii="標楷體" w:eastAsia="標楷體" w:hAnsi="標楷體" w:hint="eastAsia"/>
          <w:sz w:val="20"/>
          <w:szCs w:val="22"/>
        </w:rPr>
        <w:t>附件</w:t>
      </w:r>
      <w:r w:rsidR="00C66E83" w:rsidRPr="00A26D8D">
        <w:rPr>
          <w:rFonts w:ascii="標楷體" w:eastAsia="標楷體" w:hAnsi="標楷體" w:hint="eastAsia"/>
          <w:sz w:val="20"/>
          <w:szCs w:val="22"/>
        </w:rPr>
        <w:t>3</w:t>
      </w:r>
      <w:r w:rsidRPr="00A26D8D">
        <w:rPr>
          <w:rFonts w:ascii="標楷體" w:eastAsia="標楷體" w:hAnsi="標楷體"/>
          <w:sz w:val="20"/>
          <w:szCs w:val="22"/>
        </w:rPr>
        <w:t>「讀書計畫」合計，僅限</w:t>
      </w:r>
      <w:r w:rsidRPr="00A26D8D">
        <w:rPr>
          <w:rFonts w:ascii="標楷體" w:eastAsia="標楷體" w:hAnsi="標楷體"/>
          <w:kern w:val="0"/>
          <w:sz w:val="20"/>
          <w:szCs w:val="22"/>
        </w:rPr>
        <w:t xml:space="preserve">A4 </w:t>
      </w:r>
      <w:r w:rsidRPr="00A26D8D">
        <w:rPr>
          <w:rFonts w:ascii="標楷體" w:eastAsia="標楷體" w:hAnsi="標楷體" w:hint="eastAsia"/>
          <w:kern w:val="0"/>
          <w:sz w:val="20"/>
          <w:szCs w:val="22"/>
        </w:rPr>
        <w:t xml:space="preserve"> </w:t>
      </w:r>
      <w:r w:rsidRPr="00A26D8D">
        <w:rPr>
          <w:rFonts w:ascii="標楷體" w:eastAsia="標楷體" w:hAnsi="標楷體"/>
          <w:kern w:val="0"/>
          <w:sz w:val="20"/>
          <w:szCs w:val="22"/>
        </w:rPr>
        <w:t>1張(雙面)，超過張數部分(含封面、封底、補充資料及加裝封套等)，不予受理。</w:t>
      </w:r>
    </w:p>
    <w:p w:rsidR="007A5DFB" w:rsidRPr="00A26D8D" w:rsidRDefault="007A5DFB" w:rsidP="007A5DFB">
      <w:pPr>
        <w:pStyle w:val="Default"/>
        <w:autoSpaceDE/>
        <w:autoSpaceDN/>
        <w:adjustRightInd/>
        <w:ind w:left="318" w:hangingChars="159" w:hanging="318"/>
        <w:jc w:val="both"/>
        <w:rPr>
          <w:rFonts w:hAnsi="標楷體"/>
          <w:sz w:val="20"/>
          <w:szCs w:val="22"/>
        </w:rPr>
        <w:sectPr w:rsidR="007A5DFB" w:rsidRPr="00A26D8D" w:rsidSect="007A5DFB">
          <w:pgSz w:w="11907" w:h="16840" w:code="9"/>
          <w:pgMar w:top="1134" w:right="1134" w:bottom="426" w:left="1134" w:header="0" w:footer="284" w:gutter="0"/>
          <w:cols w:space="425"/>
          <w:docGrid w:linePitch="326"/>
        </w:sectPr>
      </w:pPr>
      <w:r w:rsidRPr="00A26D8D">
        <w:rPr>
          <w:rFonts w:hAnsi="標楷體" w:cs="Times New Roman"/>
          <w:color w:val="auto"/>
          <w:sz w:val="20"/>
          <w:szCs w:val="22"/>
        </w:rPr>
        <w:t>4、</w:t>
      </w:r>
      <w:r w:rsidRPr="00A26D8D">
        <w:rPr>
          <w:rFonts w:hAnsi="標楷體" w:hint="eastAsia"/>
          <w:color w:val="auto"/>
          <w:sz w:val="20"/>
          <w:szCs w:val="22"/>
          <w:u w:val="single"/>
        </w:rPr>
        <w:t>110年</w:t>
      </w:r>
      <w:r w:rsidR="009756A1" w:rsidRPr="00A26D8D">
        <w:rPr>
          <w:rFonts w:hAnsi="標楷體" w:hint="eastAsia"/>
          <w:color w:val="auto"/>
          <w:sz w:val="20"/>
          <w:szCs w:val="22"/>
          <w:u w:val="single"/>
        </w:rPr>
        <w:t>6</w:t>
      </w:r>
      <w:r w:rsidRPr="00A26D8D">
        <w:rPr>
          <w:rFonts w:hAnsi="標楷體" w:hint="eastAsia"/>
          <w:color w:val="auto"/>
          <w:sz w:val="20"/>
          <w:szCs w:val="22"/>
          <w:u w:val="single"/>
        </w:rPr>
        <w:t>月</w:t>
      </w:r>
      <w:r w:rsidR="009756A1" w:rsidRPr="00A26D8D">
        <w:rPr>
          <w:rFonts w:hAnsi="標楷體" w:hint="eastAsia"/>
          <w:color w:val="auto"/>
          <w:sz w:val="20"/>
          <w:szCs w:val="22"/>
          <w:u w:val="single"/>
        </w:rPr>
        <w:t>16</w:t>
      </w:r>
      <w:r w:rsidRPr="00A26D8D">
        <w:rPr>
          <w:rFonts w:hAnsi="標楷體" w:hint="eastAsia"/>
          <w:color w:val="auto"/>
          <w:sz w:val="20"/>
          <w:szCs w:val="22"/>
          <w:u w:val="single"/>
        </w:rPr>
        <w:t>日</w:t>
      </w:r>
      <w:r w:rsidRPr="00A26D8D">
        <w:rPr>
          <w:rFonts w:hAnsi="標楷體"/>
          <w:color w:val="auto"/>
          <w:sz w:val="20"/>
          <w:szCs w:val="22"/>
          <w:u w:val="single"/>
        </w:rPr>
        <w:t>（</w:t>
      </w:r>
      <w:r w:rsidRPr="00A26D8D">
        <w:rPr>
          <w:rFonts w:hAnsi="標楷體" w:hint="eastAsia"/>
          <w:color w:val="auto"/>
          <w:sz w:val="20"/>
          <w:szCs w:val="22"/>
          <w:u w:val="single"/>
        </w:rPr>
        <w:t>星期</w:t>
      </w:r>
      <w:r w:rsidR="009756A1" w:rsidRPr="00A26D8D">
        <w:rPr>
          <w:rFonts w:hAnsi="標楷體" w:hint="eastAsia"/>
          <w:color w:val="auto"/>
          <w:sz w:val="20"/>
          <w:szCs w:val="22"/>
          <w:u w:val="single"/>
        </w:rPr>
        <w:t>三</w:t>
      </w:r>
      <w:r w:rsidRPr="00A26D8D">
        <w:rPr>
          <w:rFonts w:hAnsi="標楷體"/>
          <w:color w:val="auto"/>
          <w:sz w:val="20"/>
          <w:szCs w:val="22"/>
          <w:u w:val="single"/>
        </w:rPr>
        <w:t>）</w:t>
      </w:r>
      <w:r w:rsidRPr="00A26D8D">
        <w:rPr>
          <w:rFonts w:hAnsi="標楷體" w:hint="eastAsia"/>
          <w:color w:val="auto"/>
          <w:sz w:val="20"/>
          <w:szCs w:val="22"/>
          <w:u w:val="single"/>
        </w:rPr>
        <w:t>前</w:t>
      </w:r>
      <w:r w:rsidRPr="00A26D8D">
        <w:rPr>
          <w:rFonts w:hAnsi="標楷體" w:hint="eastAsia"/>
          <w:color w:val="auto"/>
          <w:sz w:val="20"/>
          <w:szCs w:val="22"/>
        </w:rPr>
        <w:t>，連同申請表件</w:t>
      </w:r>
      <w:r w:rsidR="00A26D8D" w:rsidRPr="00A26D8D">
        <w:rPr>
          <w:rFonts w:hAnsi="標楷體" w:hint="eastAsia"/>
          <w:color w:val="auto"/>
          <w:sz w:val="20"/>
          <w:szCs w:val="22"/>
        </w:rPr>
        <w:t>，以email方式寄至</w:t>
      </w:r>
      <w:proofErr w:type="gramStart"/>
      <w:r w:rsidR="00A26D8D" w:rsidRPr="00A26D8D">
        <w:rPr>
          <w:rFonts w:hAnsi="標楷體" w:hint="eastAsia"/>
          <w:color w:val="auto"/>
          <w:sz w:val="20"/>
          <w:szCs w:val="22"/>
        </w:rPr>
        <w:t>臺</w:t>
      </w:r>
      <w:proofErr w:type="gramEnd"/>
      <w:r w:rsidR="00A26D8D" w:rsidRPr="00A26D8D">
        <w:rPr>
          <w:rFonts w:hAnsi="標楷體" w:hint="eastAsia"/>
          <w:color w:val="auto"/>
          <w:sz w:val="20"/>
          <w:szCs w:val="22"/>
        </w:rPr>
        <w:t>師大表演藝術研究所暨學士學位學程承辦人員信箱(承辦人：張小姐，電子信箱：blairechang@ntnu.edu.tw)</w:t>
      </w:r>
      <w:r w:rsidRPr="00A26D8D">
        <w:rPr>
          <w:rFonts w:hAnsi="標楷體" w:hint="eastAsia"/>
          <w:color w:val="auto"/>
          <w:sz w:val="20"/>
          <w:szCs w:val="22"/>
        </w:rPr>
        <w:t>，未繳交者視同放棄，無法參加本</w:t>
      </w:r>
      <w:r w:rsidRPr="00A26D8D">
        <w:rPr>
          <w:rFonts w:hAnsi="標楷體" w:hint="eastAsia"/>
          <w:sz w:val="20"/>
          <w:szCs w:val="22"/>
        </w:rPr>
        <w:t>甄選。</w:t>
      </w:r>
    </w:p>
    <w:p w:rsidR="007A5DFB" w:rsidRPr="006A6368" w:rsidRDefault="007A5DFB" w:rsidP="007A5DFB">
      <w:pPr>
        <w:jc w:val="center"/>
        <w:rPr>
          <w:rFonts w:ascii="標楷體" w:eastAsia="標楷體" w:hAnsi="標楷體"/>
          <w:b/>
          <w:sz w:val="28"/>
          <w:szCs w:val="28"/>
        </w:rPr>
      </w:pPr>
      <w:r w:rsidRPr="006A6368">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14:anchorId="1E658BAC" wp14:editId="38AC0938">
                <wp:simplePos x="0" y="0"/>
                <wp:positionH relativeFrom="margin">
                  <wp:posOffset>5661143</wp:posOffset>
                </wp:positionH>
                <wp:positionV relativeFrom="paragraph">
                  <wp:posOffset>-285115</wp:posOffset>
                </wp:positionV>
                <wp:extent cx="696595" cy="273050"/>
                <wp:effectExtent l="0" t="0" r="27305" b="1270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3050"/>
                        </a:xfrm>
                        <a:prstGeom prst="rect">
                          <a:avLst/>
                        </a:prstGeom>
                        <a:solidFill>
                          <a:srgbClr val="FFFFFF"/>
                        </a:solidFill>
                        <a:ln w="9525">
                          <a:solidFill>
                            <a:srgbClr val="000000"/>
                          </a:solidFill>
                          <a:miter lim="800000"/>
                          <a:headEnd/>
                          <a:tailEnd/>
                        </a:ln>
                      </wps:spPr>
                      <wps:txbx>
                        <w:txbxContent>
                          <w:p w:rsidR="007A5DFB" w:rsidRPr="000F58F4" w:rsidRDefault="007A5DFB" w:rsidP="007A5DFB">
                            <w:pPr>
                              <w:jc w:val="center"/>
                              <w:rPr>
                                <w:rFonts w:ascii="標楷體" w:eastAsia="標楷體" w:hAnsi="標楷體"/>
                              </w:rPr>
                            </w:pPr>
                            <w:r>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58BAC" id="_x0000_s1028" type="#_x0000_t202" style="position:absolute;left:0;text-align:left;margin-left:445.75pt;margin-top:-22.45pt;width:54.85pt;height: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">
                <v:textbox>
                  <w:txbxContent>
                    <w:p w:rsidR="007A5DFB" w:rsidRPr="000F58F4" w:rsidRDefault="007A5DFB" w:rsidP="007A5DFB">
                      <w:pPr>
                        <w:jc w:val="center"/>
                        <w:rPr>
                          <w:rFonts w:ascii="標楷體" w:eastAsia="標楷體" w:hAnsi="標楷體"/>
                        </w:rPr>
                      </w:pPr>
                      <w:r>
                        <w:rPr>
                          <w:rFonts w:ascii="標楷體" w:eastAsia="標楷體" w:hAnsi="標楷體" w:hint="eastAsia"/>
                        </w:rPr>
                        <w:t>附件3</w:t>
                      </w:r>
                    </w:p>
                  </w:txbxContent>
                </v:textbox>
                <w10:wrap anchorx="margin"/>
              </v:shape>
            </w:pict>
          </mc:Fallback>
        </mc:AlternateContent>
      </w:r>
      <w:r w:rsidRPr="007A5DFB">
        <w:rPr>
          <w:rFonts w:ascii="標楷體" w:eastAsia="標楷體" w:hAnsi="標楷體" w:hint="eastAsia"/>
          <w:b/>
          <w:noProof/>
          <w:sz w:val="28"/>
          <w:szCs w:val="28"/>
        </w:rPr>
        <w:t>國立清華大學/國立臺灣師範大學110學年度國民小學師資類科教育學程</w:t>
      </w:r>
    </w:p>
    <w:p w:rsidR="007A5DFB" w:rsidRPr="006A6368" w:rsidRDefault="007A5DFB" w:rsidP="007A5DFB">
      <w:pPr>
        <w:jc w:val="center"/>
        <w:rPr>
          <w:rFonts w:ascii="標楷體" w:eastAsia="標楷體" w:hAnsi="標楷體"/>
          <w:b/>
          <w:sz w:val="28"/>
          <w:szCs w:val="28"/>
        </w:rPr>
      </w:pPr>
      <w:r w:rsidRPr="006A6368">
        <w:rPr>
          <w:rFonts w:ascii="標楷體" w:eastAsia="標楷體" w:hAnsi="標楷體"/>
          <w:b/>
          <w:sz w:val="28"/>
          <w:szCs w:val="28"/>
        </w:rPr>
        <w:t>--</w:t>
      </w:r>
      <w:r w:rsidRPr="006A6368">
        <w:rPr>
          <w:rFonts w:ascii="標楷體" w:eastAsia="標楷體" w:hAnsi="標楷體" w:hint="eastAsia"/>
          <w:b/>
          <w:sz w:val="28"/>
          <w:szCs w:val="28"/>
        </w:rPr>
        <w:t>讀書計畫</w:t>
      </w:r>
      <w:r w:rsidRPr="006A6368">
        <w:rPr>
          <w:rFonts w:ascii="標楷體" w:eastAsia="標楷體" w:hAnsi="標楷體"/>
          <w:b/>
          <w:sz w:val="28"/>
          <w:szCs w:val="28"/>
        </w:rPr>
        <w:t>--</w:t>
      </w:r>
    </w:p>
    <w:p w:rsidR="007A5DFB" w:rsidRPr="000B5AE3" w:rsidRDefault="007A5DFB" w:rsidP="007A5DFB"/>
    <w:tbl>
      <w:tblPr>
        <w:tblW w:w="10639" w:type="dxa"/>
        <w:jc w:val="center"/>
        <w:tblLook w:val="0000" w:firstRow="0" w:lastRow="0" w:firstColumn="0" w:lastColumn="0" w:noHBand="0" w:noVBand="0"/>
      </w:tblPr>
      <w:tblGrid>
        <w:gridCol w:w="2743"/>
        <w:gridCol w:w="3401"/>
        <w:gridCol w:w="1703"/>
        <w:gridCol w:w="2792"/>
      </w:tblGrid>
      <w:tr w:rsidR="007A5DFB" w:rsidRPr="000B5AE3" w:rsidTr="00045F59">
        <w:trPr>
          <w:trHeight w:val="470"/>
          <w:jc w:val="center"/>
        </w:trPr>
        <w:tc>
          <w:tcPr>
            <w:tcW w:w="2743" w:type="dxa"/>
            <w:tcBorders>
              <w:top w:val="single" w:sz="6" w:space="0" w:color="000000"/>
              <w:left w:val="single" w:sz="6" w:space="0" w:color="000000"/>
              <w:bottom w:val="single" w:sz="6" w:space="0" w:color="000000"/>
              <w:right w:val="single" w:sz="6" w:space="0" w:color="000000"/>
            </w:tcBorders>
            <w:vAlign w:val="center"/>
          </w:tcPr>
          <w:p w:rsidR="007A5DFB" w:rsidRPr="000B5AE3" w:rsidRDefault="007A5DFB" w:rsidP="00045F59">
            <w:pPr>
              <w:pStyle w:val="Default"/>
              <w:autoSpaceDE/>
              <w:autoSpaceDN/>
              <w:adjustRightInd/>
              <w:jc w:val="center"/>
              <w:rPr>
                <w:rFonts w:ascii="Times New Roman" w:cs="Times New Roman"/>
                <w:color w:val="auto"/>
                <w:sz w:val="20"/>
                <w:szCs w:val="20"/>
              </w:rPr>
            </w:pPr>
            <w:r w:rsidRPr="000B5AE3">
              <w:rPr>
                <w:rFonts w:ascii="Times New Roman" w:cs="Times New Roman"/>
                <w:color w:val="auto"/>
                <w:sz w:val="20"/>
                <w:szCs w:val="20"/>
              </w:rPr>
              <w:t>姓名</w:t>
            </w:r>
          </w:p>
        </w:tc>
        <w:tc>
          <w:tcPr>
            <w:tcW w:w="3401" w:type="dxa"/>
            <w:tcBorders>
              <w:top w:val="single" w:sz="6" w:space="0" w:color="000000"/>
              <w:left w:val="single" w:sz="6" w:space="0" w:color="000000"/>
              <w:bottom w:val="single" w:sz="6" w:space="0" w:color="000000"/>
              <w:right w:val="single" w:sz="6" w:space="0" w:color="000000"/>
            </w:tcBorders>
            <w:vAlign w:val="center"/>
          </w:tcPr>
          <w:p w:rsidR="007A5DFB" w:rsidRPr="000B5AE3" w:rsidRDefault="007A5DFB" w:rsidP="00045F59">
            <w:pPr>
              <w:pStyle w:val="Default"/>
              <w:autoSpaceDE/>
              <w:autoSpaceDN/>
              <w:adjustRightInd/>
              <w:jc w:val="center"/>
              <w:rPr>
                <w:rFonts w:ascii="Times New Roman" w:cs="Times New Roman"/>
                <w:color w:val="auto"/>
              </w:rPr>
            </w:pPr>
          </w:p>
        </w:tc>
        <w:tc>
          <w:tcPr>
            <w:tcW w:w="1703" w:type="dxa"/>
            <w:tcBorders>
              <w:top w:val="single" w:sz="6" w:space="0" w:color="000000"/>
              <w:left w:val="single" w:sz="6" w:space="0" w:color="000000"/>
              <w:bottom w:val="single" w:sz="6" w:space="0" w:color="000000"/>
              <w:right w:val="single" w:sz="6" w:space="0" w:color="000000"/>
            </w:tcBorders>
            <w:vAlign w:val="center"/>
          </w:tcPr>
          <w:p w:rsidR="007A5DFB" w:rsidRPr="000B5AE3" w:rsidRDefault="007A5DFB" w:rsidP="00045F59">
            <w:pPr>
              <w:pStyle w:val="Default"/>
              <w:autoSpaceDE/>
              <w:autoSpaceDN/>
              <w:adjustRightInd/>
              <w:jc w:val="center"/>
              <w:rPr>
                <w:rFonts w:ascii="Times New Roman" w:cs="Times New Roman"/>
                <w:color w:val="auto"/>
                <w:sz w:val="20"/>
                <w:szCs w:val="20"/>
              </w:rPr>
            </w:pPr>
            <w:r w:rsidRPr="000B5AE3">
              <w:rPr>
                <w:rFonts w:ascii="Times New Roman" w:cs="Times New Roman"/>
                <w:color w:val="auto"/>
                <w:sz w:val="20"/>
                <w:szCs w:val="20"/>
              </w:rPr>
              <w:t>學號</w:t>
            </w:r>
          </w:p>
        </w:tc>
        <w:tc>
          <w:tcPr>
            <w:tcW w:w="2792" w:type="dxa"/>
            <w:tcBorders>
              <w:top w:val="single" w:sz="6" w:space="0" w:color="000000"/>
              <w:left w:val="single" w:sz="6" w:space="0" w:color="000000"/>
              <w:bottom w:val="single" w:sz="6" w:space="0" w:color="000000"/>
              <w:right w:val="single" w:sz="6" w:space="0" w:color="000000"/>
            </w:tcBorders>
            <w:vAlign w:val="center"/>
          </w:tcPr>
          <w:p w:rsidR="007A5DFB" w:rsidRPr="000B5AE3" w:rsidRDefault="007A5DFB" w:rsidP="00045F59">
            <w:pPr>
              <w:pStyle w:val="Default"/>
              <w:autoSpaceDE/>
              <w:autoSpaceDN/>
              <w:adjustRightInd/>
              <w:jc w:val="center"/>
              <w:rPr>
                <w:rFonts w:ascii="Times New Roman" w:cs="Times New Roman"/>
                <w:color w:val="auto"/>
              </w:rPr>
            </w:pPr>
          </w:p>
        </w:tc>
      </w:tr>
      <w:tr w:rsidR="007A5DFB" w:rsidRPr="000B5AE3" w:rsidTr="00045F59">
        <w:trPr>
          <w:trHeight w:val="453"/>
          <w:jc w:val="center"/>
        </w:trPr>
        <w:tc>
          <w:tcPr>
            <w:tcW w:w="2743" w:type="dxa"/>
            <w:tcBorders>
              <w:top w:val="single" w:sz="6" w:space="0" w:color="000000"/>
              <w:left w:val="single" w:sz="6" w:space="0" w:color="000000"/>
              <w:bottom w:val="single" w:sz="6" w:space="0" w:color="000000"/>
              <w:right w:val="single" w:sz="6" w:space="0" w:color="000000"/>
            </w:tcBorders>
            <w:vAlign w:val="center"/>
          </w:tcPr>
          <w:p w:rsidR="007A5DFB" w:rsidRPr="000B5AE3" w:rsidRDefault="007A5DFB" w:rsidP="00045F59">
            <w:pPr>
              <w:pStyle w:val="Default"/>
              <w:autoSpaceDE/>
              <w:autoSpaceDN/>
              <w:adjustRightInd/>
              <w:jc w:val="center"/>
              <w:rPr>
                <w:rFonts w:ascii="Times New Roman" w:cs="Times New Roman"/>
                <w:color w:val="auto"/>
                <w:sz w:val="20"/>
                <w:szCs w:val="20"/>
              </w:rPr>
            </w:pPr>
            <w:r w:rsidRPr="000B5AE3">
              <w:rPr>
                <w:rFonts w:ascii="Times New Roman" w:cs="Times New Roman"/>
                <w:color w:val="auto"/>
                <w:sz w:val="20"/>
                <w:szCs w:val="20"/>
              </w:rPr>
              <w:t>學系名稱</w:t>
            </w:r>
          </w:p>
        </w:tc>
        <w:tc>
          <w:tcPr>
            <w:tcW w:w="7896" w:type="dxa"/>
            <w:gridSpan w:val="3"/>
            <w:tcBorders>
              <w:top w:val="single" w:sz="6" w:space="0" w:color="000000"/>
              <w:left w:val="single" w:sz="6" w:space="0" w:color="000000"/>
              <w:bottom w:val="single" w:sz="6" w:space="0" w:color="000000"/>
              <w:right w:val="single" w:sz="6" w:space="0" w:color="000000"/>
            </w:tcBorders>
            <w:vAlign w:val="center"/>
          </w:tcPr>
          <w:p w:rsidR="007A5DFB" w:rsidRPr="000B5AE3" w:rsidRDefault="007A5DFB" w:rsidP="00045F59">
            <w:pPr>
              <w:pStyle w:val="Default"/>
              <w:autoSpaceDE/>
              <w:autoSpaceDN/>
              <w:adjustRightInd/>
              <w:rPr>
                <w:rFonts w:ascii="Times New Roman" w:cs="Times New Roman"/>
                <w:color w:val="auto"/>
              </w:rPr>
            </w:pPr>
          </w:p>
        </w:tc>
      </w:tr>
      <w:tr w:rsidR="007A5DFB" w:rsidRPr="000B5AE3" w:rsidTr="00045F59">
        <w:trPr>
          <w:trHeight w:val="8064"/>
          <w:jc w:val="center"/>
        </w:trPr>
        <w:tc>
          <w:tcPr>
            <w:tcW w:w="10639" w:type="dxa"/>
            <w:gridSpan w:val="4"/>
            <w:tcBorders>
              <w:top w:val="double" w:sz="6" w:space="0" w:color="000000"/>
              <w:left w:val="single" w:sz="6" w:space="0" w:color="000000"/>
              <w:bottom w:val="single" w:sz="6" w:space="0" w:color="000000"/>
              <w:right w:val="single" w:sz="6" w:space="0" w:color="000000"/>
            </w:tcBorders>
          </w:tcPr>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p w:rsidR="007A5DFB" w:rsidRPr="000B5AE3" w:rsidRDefault="007A5DFB" w:rsidP="00045F59">
            <w:pPr>
              <w:pStyle w:val="Default"/>
              <w:autoSpaceDE/>
              <w:autoSpaceDN/>
              <w:adjustRightInd/>
              <w:rPr>
                <w:rFonts w:ascii="Times New Roman"/>
                <w:color w:val="auto"/>
                <w:sz w:val="28"/>
              </w:rPr>
            </w:pPr>
          </w:p>
        </w:tc>
      </w:tr>
    </w:tbl>
    <w:p w:rsidR="007A5DFB" w:rsidRPr="00A26D8D" w:rsidRDefault="007A5DFB" w:rsidP="007A5DFB">
      <w:pPr>
        <w:pStyle w:val="CM30"/>
        <w:autoSpaceDE/>
        <w:autoSpaceDN/>
        <w:adjustRightInd/>
        <w:spacing w:after="0"/>
        <w:jc w:val="both"/>
        <w:rPr>
          <w:rFonts w:ascii="Times New Roman" w:eastAsia="標楷體"/>
          <w:sz w:val="21"/>
          <w:szCs w:val="22"/>
        </w:rPr>
      </w:pPr>
      <w:r w:rsidRPr="00A26D8D">
        <w:rPr>
          <w:rFonts w:ascii="Times New Roman" w:eastAsia="標楷體"/>
          <w:sz w:val="21"/>
          <w:szCs w:val="22"/>
        </w:rPr>
        <w:t>【備註】</w:t>
      </w:r>
    </w:p>
    <w:p w:rsidR="007A5DFB" w:rsidRPr="00A26D8D" w:rsidRDefault="007A5DFB" w:rsidP="007A5DFB">
      <w:pPr>
        <w:pStyle w:val="CM30"/>
        <w:autoSpaceDE/>
        <w:autoSpaceDN/>
        <w:adjustRightInd/>
        <w:spacing w:after="0"/>
        <w:jc w:val="both"/>
        <w:rPr>
          <w:rFonts w:ascii="標楷體" w:eastAsia="標楷體" w:hAnsi="標楷體"/>
          <w:sz w:val="21"/>
          <w:szCs w:val="22"/>
        </w:rPr>
      </w:pPr>
      <w:r w:rsidRPr="00A26D8D">
        <w:rPr>
          <w:rFonts w:ascii="Times New Roman" w:eastAsia="標楷體" w:hint="eastAsia"/>
          <w:sz w:val="21"/>
          <w:szCs w:val="22"/>
        </w:rPr>
        <w:t>1</w:t>
      </w:r>
      <w:r w:rsidRPr="00A26D8D">
        <w:rPr>
          <w:rFonts w:ascii="標楷體" w:eastAsia="標楷體" w:hAnsi="標楷體" w:hint="eastAsia"/>
          <w:sz w:val="21"/>
          <w:szCs w:val="22"/>
        </w:rPr>
        <w:t>、</w:t>
      </w:r>
      <w:r w:rsidRPr="00A26D8D">
        <w:rPr>
          <w:rFonts w:ascii="標楷體" w:eastAsia="標楷體" w:hAnsi="標楷體"/>
          <w:sz w:val="21"/>
          <w:szCs w:val="22"/>
        </w:rPr>
        <w:t>本表請勿更動格式，惟如撰寫空間不足，</w:t>
      </w:r>
      <w:proofErr w:type="gramStart"/>
      <w:r w:rsidRPr="00A26D8D">
        <w:rPr>
          <w:rFonts w:ascii="標楷體" w:eastAsia="標楷體" w:hAnsi="標楷體"/>
          <w:sz w:val="21"/>
          <w:szCs w:val="22"/>
        </w:rPr>
        <w:t>於詳讀</w:t>
      </w:r>
      <w:proofErr w:type="gramEnd"/>
      <w:r w:rsidRPr="00A26D8D">
        <w:rPr>
          <w:rFonts w:ascii="標楷體" w:eastAsia="標楷體" w:hAnsi="標楷體"/>
          <w:sz w:val="21"/>
          <w:szCs w:val="22"/>
        </w:rPr>
        <w:t>完本備註事項共4點後，可予刪除。</w:t>
      </w:r>
    </w:p>
    <w:p w:rsidR="007A5DFB" w:rsidRPr="00A26D8D" w:rsidRDefault="007A5DFB" w:rsidP="007A5DFB">
      <w:pPr>
        <w:pStyle w:val="CM30"/>
        <w:autoSpaceDE/>
        <w:autoSpaceDN/>
        <w:adjustRightInd/>
        <w:spacing w:after="0"/>
        <w:ind w:left="307" w:hangingChars="146" w:hanging="307"/>
        <w:jc w:val="both"/>
        <w:rPr>
          <w:rFonts w:ascii="標楷體" w:eastAsia="標楷體" w:hAnsi="標楷體"/>
          <w:sz w:val="21"/>
          <w:szCs w:val="22"/>
        </w:rPr>
      </w:pPr>
      <w:r w:rsidRPr="00A26D8D">
        <w:rPr>
          <w:rFonts w:ascii="標楷體" w:eastAsia="標楷體" w:hAnsi="標楷體" w:hint="eastAsia"/>
          <w:sz w:val="21"/>
          <w:szCs w:val="22"/>
        </w:rPr>
        <w:t>2、</w:t>
      </w:r>
      <w:r w:rsidRPr="00A26D8D">
        <w:rPr>
          <w:rFonts w:ascii="標楷體" w:eastAsia="標楷體" w:hAnsi="標楷體"/>
          <w:sz w:val="21"/>
          <w:szCs w:val="22"/>
        </w:rPr>
        <w:t>請簡要</w:t>
      </w:r>
      <w:r w:rsidRPr="00A26D8D">
        <w:rPr>
          <w:rFonts w:ascii="標楷體" w:eastAsia="標楷體" w:hAnsi="標楷體" w:hint="eastAsia"/>
          <w:sz w:val="21"/>
          <w:szCs w:val="22"/>
        </w:rPr>
        <w:t>敘述對教職工作之想法、影響自我投入教職的因素（人、事、物或書籍、影片等之分享）、未來在學讀書計畫</w:t>
      </w:r>
      <w:r w:rsidRPr="00A26D8D">
        <w:rPr>
          <w:rFonts w:ascii="標楷體" w:eastAsia="標楷體" w:hAnsi="標楷體"/>
          <w:sz w:val="21"/>
          <w:szCs w:val="22"/>
        </w:rPr>
        <w:t>等，A4 大小（以1面為限，與</w:t>
      </w:r>
      <w:r w:rsidRPr="00A26D8D">
        <w:rPr>
          <w:rFonts w:ascii="標楷體" w:eastAsia="標楷體" w:hAnsi="標楷體" w:hint="eastAsia"/>
          <w:sz w:val="21"/>
          <w:szCs w:val="22"/>
        </w:rPr>
        <w:t>附件</w:t>
      </w:r>
      <w:r w:rsidR="002366F1" w:rsidRPr="00A26D8D">
        <w:rPr>
          <w:rFonts w:ascii="標楷體" w:eastAsia="標楷體" w:hAnsi="標楷體" w:hint="eastAsia"/>
          <w:sz w:val="21"/>
          <w:szCs w:val="22"/>
        </w:rPr>
        <w:t>2</w:t>
      </w:r>
      <w:r w:rsidRPr="00A26D8D">
        <w:rPr>
          <w:rFonts w:ascii="標楷體" w:eastAsia="標楷體" w:hAnsi="標楷體"/>
          <w:sz w:val="21"/>
          <w:szCs w:val="22"/>
        </w:rPr>
        <w:t>「</w:t>
      </w:r>
      <w:r w:rsidRPr="00A26D8D">
        <w:rPr>
          <w:rFonts w:ascii="標楷體" w:eastAsia="標楷體" w:hAnsi="標楷體" w:hint="eastAsia"/>
          <w:sz w:val="21"/>
          <w:szCs w:val="22"/>
        </w:rPr>
        <w:t>自傳</w:t>
      </w:r>
      <w:r w:rsidRPr="00A26D8D">
        <w:rPr>
          <w:rFonts w:ascii="標楷體" w:eastAsia="標楷體" w:hAnsi="標楷體"/>
          <w:sz w:val="21"/>
          <w:szCs w:val="22"/>
        </w:rPr>
        <w:t>」雙面印製，自傳及讀書計畫共以1</w:t>
      </w:r>
      <w:r w:rsidRPr="00A26D8D">
        <w:rPr>
          <w:rFonts w:ascii="標楷體" w:eastAsia="標楷體" w:hAnsi="標楷體" w:hint="eastAsia"/>
          <w:sz w:val="21"/>
          <w:szCs w:val="22"/>
        </w:rPr>
        <w:t>張A4</w:t>
      </w:r>
      <w:r w:rsidRPr="00A26D8D">
        <w:rPr>
          <w:rFonts w:ascii="標楷體" w:eastAsia="標楷體" w:hAnsi="標楷體"/>
          <w:sz w:val="21"/>
          <w:szCs w:val="22"/>
        </w:rPr>
        <w:t>呈現），需1式3 份，以手寫或電腦</w:t>
      </w:r>
      <w:proofErr w:type="gramStart"/>
      <w:r w:rsidRPr="00A26D8D">
        <w:rPr>
          <w:rFonts w:ascii="標楷體" w:eastAsia="標楷體" w:hAnsi="標楷體"/>
          <w:sz w:val="21"/>
          <w:szCs w:val="22"/>
        </w:rPr>
        <w:t>繕</w:t>
      </w:r>
      <w:proofErr w:type="gramEnd"/>
      <w:r w:rsidRPr="00A26D8D">
        <w:rPr>
          <w:rFonts w:ascii="標楷體" w:eastAsia="標楷體" w:hAnsi="標楷體"/>
          <w:sz w:val="21"/>
          <w:szCs w:val="22"/>
        </w:rPr>
        <w:t>打均可。</w:t>
      </w:r>
    </w:p>
    <w:p w:rsidR="007A5DFB" w:rsidRPr="00A26D8D" w:rsidRDefault="007A5DFB" w:rsidP="007A5DFB">
      <w:pPr>
        <w:autoSpaceDE w:val="0"/>
        <w:autoSpaceDN w:val="0"/>
        <w:adjustRightInd w:val="0"/>
        <w:ind w:left="319" w:hangingChars="152" w:hanging="319"/>
        <w:jc w:val="both"/>
        <w:rPr>
          <w:rFonts w:ascii="標楷體" w:eastAsia="標楷體" w:hAnsi="標楷體"/>
          <w:kern w:val="0"/>
          <w:sz w:val="21"/>
          <w:szCs w:val="22"/>
        </w:rPr>
      </w:pPr>
      <w:r w:rsidRPr="00A26D8D">
        <w:rPr>
          <w:rFonts w:ascii="標楷體" w:eastAsia="標楷體" w:hAnsi="標楷體"/>
          <w:sz w:val="21"/>
          <w:szCs w:val="22"/>
        </w:rPr>
        <w:t>3、資料繳交時，連同</w:t>
      </w:r>
      <w:r w:rsidRPr="00A26D8D">
        <w:rPr>
          <w:rFonts w:ascii="標楷體" w:eastAsia="標楷體" w:hAnsi="標楷體" w:hint="eastAsia"/>
          <w:sz w:val="21"/>
          <w:szCs w:val="22"/>
        </w:rPr>
        <w:t>附件</w:t>
      </w:r>
      <w:r w:rsidR="002366F1" w:rsidRPr="00A26D8D">
        <w:rPr>
          <w:rFonts w:ascii="標楷體" w:eastAsia="標楷體" w:hAnsi="標楷體" w:hint="eastAsia"/>
          <w:sz w:val="21"/>
          <w:szCs w:val="22"/>
        </w:rPr>
        <w:t>2</w:t>
      </w:r>
      <w:r w:rsidRPr="00A26D8D">
        <w:rPr>
          <w:rFonts w:ascii="標楷體" w:eastAsia="標楷體" w:hAnsi="標楷體"/>
          <w:sz w:val="21"/>
          <w:szCs w:val="22"/>
        </w:rPr>
        <w:t>「</w:t>
      </w:r>
      <w:r w:rsidRPr="00A26D8D">
        <w:rPr>
          <w:rFonts w:ascii="標楷體" w:eastAsia="標楷體" w:hAnsi="標楷體" w:hint="eastAsia"/>
          <w:sz w:val="21"/>
          <w:szCs w:val="22"/>
        </w:rPr>
        <w:t>自傳</w:t>
      </w:r>
      <w:r w:rsidRPr="00A26D8D">
        <w:rPr>
          <w:rFonts w:ascii="標楷體" w:eastAsia="標楷體" w:hAnsi="標楷體"/>
          <w:sz w:val="21"/>
          <w:szCs w:val="22"/>
        </w:rPr>
        <w:t>」合計，僅限</w:t>
      </w:r>
      <w:r w:rsidRPr="00A26D8D">
        <w:rPr>
          <w:rFonts w:ascii="標楷體" w:eastAsia="標楷體" w:hAnsi="標楷體"/>
          <w:kern w:val="0"/>
          <w:sz w:val="21"/>
          <w:szCs w:val="22"/>
        </w:rPr>
        <w:t xml:space="preserve">A4 </w:t>
      </w:r>
      <w:r w:rsidRPr="00A26D8D">
        <w:rPr>
          <w:rFonts w:ascii="標楷體" w:eastAsia="標楷體" w:hAnsi="標楷體" w:hint="eastAsia"/>
          <w:kern w:val="0"/>
          <w:sz w:val="21"/>
          <w:szCs w:val="22"/>
        </w:rPr>
        <w:t xml:space="preserve"> </w:t>
      </w:r>
      <w:r w:rsidRPr="00A26D8D">
        <w:rPr>
          <w:rFonts w:ascii="標楷體" w:eastAsia="標楷體" w:hAnsi="標楷體"/>
          <w:kern w:val="0"/>
          <w:sz w:val="21"/>
          <w:szCs w:val="22"/>
        </w:rPr>
        <w:t>1張(雙面)，超過張數部分(含封面、封底、補充資料及加裝封套等)，不予受理。</w:t>
      </w:r>
    </w:p>
    <w:p w:rsidR="00773772" w:rsidRPr="00A26D8D" w:rsidRDefault="007A5DFB" w:rsidP="00A26D8D">
      <w:pPr>
        <w:pStyle w:val="Default"/>
        <w:autoSpaceDE/>
        <w:autoSpaceDN/>
        <w:adjustRightInd/>
        <w:ind w:left="334" w:hangingChars="159" w:hanging="334"/>
        <w:jc w:val="both"/>
        <w:rPr>
          <w:rFonts w:hAnsi="標楷體" w:cs="Times New Roman"/>
          <w:color w:val="auto"/>
          <w:sz w:val="21"/>
          <w:szCs w:val="22"/>
        </w:rPr>
      </w:pPr>
      <w:r w:rsidRPr="00A26D8D">
        <w:rPr>
          <w:rFonts w:hAnsi="標楷體" w:cs="Times New Roman"/>
          <w:color w:val="auto"/>
          <w:sz w:val="21"/>
          <w:szCs w:val="22"/>
        </w:rPr>
        <w:t>4、</w:t>
      </w:r>
      <w:r w:rsidR="00A26D8D" w:rsidRPr="00A26D8D">
        <w:rPr>
          <w:rFonts w:hAnsi="標楷體" w:hint="eastAsia"/>
          <w:color w:val="auto"/>
          <w:sz w:val="20"/>
          <w:szCs w:val="22"/>
          <w:u w:val="single"/>
        </w:rPr>
        <w:t>110年6月16日</w:t>
      </w:r>
      <w:r w:rsidR="00A26D8D" w:rsidRPr="00A26D8D">
        <w:rPr>
          <w:rFonts w:hAnsi="標楷體"/>
          <w:color w:val="auto"/>
          <w:sz w:val="20"/>
          <w:szCs w:val="22"/>
          <w:u w:val="single"/>
        </w:rPr>
        <w:t>（</w:t>
      </w:r>
      <w:r w:rsidR="00A26D8D" w:rsidRPr="00A26D8D">
        <w:rPr>
          <w:rFonts w:hAnsi="標楷體" w:hint="eastAsia"/>
          <w:color w:val="auto"/>
          <w:sz w:val="20"/>
          <w:szCs w:val="22"/>
          <w:u w:val="single"/>
        </w:rPr>
        <w:t>星期三</w:t>
      </w:r>
      <w:r w:rsidR="00A26D8D" w:rsidRPr="00A26D8D">
        <w:rPr>
          <w:rFonts w:hAnsi="標楷體"/>
          <w:color w:val="auto"/>
          <w:sz w:val="20"/>
          <w:szCs w:val="22"/>
          <w:u w:val="single"/>
        </w:rPr>
        <w:t>）</w:t>
      </w:r>
      <w:r w:rsidR="00A26D8D" w:rsidRPr="00A26D8D">
        <w:rPr>
          <w:rFonts w:hAnsi="標楷體" w:hint="eastAsia"/>
          <w:color w:val="auto"/>
          <w:sz w:val="20"/>
          <w:szCs w:val="22"/>
          <w:u w:val="single"/>
        </w:rPr>
        <w:t>前</w:t>
      </w:r>
      <w:r w:rsidR="00A26D8D" w:rsidRPr="00A26D8D">
        <w:rPr>
          <w:rFonts w:hAnsi="標楷體" w:hint="eastAsia"/>
          <w:color w:val="auto"/>
          <w:sz w:val="20"/>
          <w:szCs w:val="22"/>
        </w:rPr>
        <w:t>，連同申請表件，以email方式寄至</w:t>
      </w:r>
      <w:proofErr w:type="gramStart"/>
      <w:r w:rsidR="00A26D8D" w:rsidRPr="00A26D8D">
        <w:rPr>
          <w:rFonts w:hAnsi="標楷體" w:hint="eastAsia"/>
          <w:color w:val="auto"/>
          <w:sz w:val="20"/>
          <w:szCs w:val="22"/>
        </w:rPr>
        <w:t>臺</w:t>
      </w:r>
      <w:proofErr w:type="gramEnd"/>
      <w:r w:rsidR="00A26D8D" w:rsidRPr="00A26D8D">
        <w:rPr>
          <w:rFonts w:hAnsi="標楷體" w:hint="eastAsia"/>
          <w:color w:val="auto"/>
          <w:sz w:val="20"/>
          <w:szCs w:val="22"/>
        </w:rPr>
        <w:t>師大表演藝術研究所暨學士學位學程承辦人員信箱(承辦人：張小姐，電子信箱：blairechang@ntnu.edu.tw)，未繳交者視同放棄，無法參加本</w:t>
      </w:r>
      <w:r w:rsidR="00A26D8D" w:rsidRPr="00A26D8D">
        <w:rPr>
          <w:rFonts w:hAnsi="標楷體" w:hint="eastAsia"/>
          <w:sz w:val="20"/>
          <w:szCs w:val="22"/>
        </w:rPr>
        <w:t>甄選。</w:t>
      </w:r>
    </w:p>
    <w:sectPr w:rsidR="00773772" w:rsidRPr="00A26D8D" w:rsidSect="007A5DFB">
      <w:footerReference w:type="default" r:id="rId11"/>
      <w:pgSz w:w="11907" w:h="16840" w:code="9"/>
      <w:pgMar w:top="1440" w:right="1134" w:bottom="425" w:left="1134" w:header="0" w:footer="227"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A6" w:rsidRDefault="00AF54A6">
      <w:r>
        <w:separator/>
      </w:r>
    </w:p>
  </w:endnote>
  <w:endnote w:type="continuationSeparator" w:id="0">
    <w:p w:rsidR="00AF54A6" w:rsidRDefault="00AF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特粗楷體2.">
    <w:altName w:val="新細明體"/>
    <w:panose1 w:val="00000000000000000000"/>
    <w:charset w:val="88"/>
    <w:family w:val="roman"/>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C6" w:rsidRDefault="009E5FC6">
    <w:pPr>
      <w:pStyle w:val="a5"/>
      <w:jc w:val="center"/>
    </w:pPr>
  </w:p>
  <w:p w:rsidR="009E5FC6" w:rsidRDefault="009E5FC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3766"/>
      <w:docPartObj>
        <w:docPartGallery w:val="Page Numbers (Bottom of Page)"/>
        <w:docPartUnique/>
      </w:docPartObj>
    </w:sdtPr>
    <w:sdtEndPr/>
    <w:sdtContent>
      <w:p w:rsidR="009E5FC6" w:rsidRDefault="009E5FC6">
        <w:pPr>
          <w:pStyle w:val="a5"/>
          <w:jc w:val="center"/>
        </w:pPr>
        <w:r>
          <w:fldChar w:fldCharType="begin"/>
        </w:r>
        <w:r>
          <w:instrText>PAGE   \* MERGEFORMAT</w:instrText>
        </w:r>
        <w:r>
          <w:fldChar w:fldCharType="separate"/>
        </w:r>
        <w:r w:rsidR="00063112" w:rsidRPr="00063112">
          <w:rPr>
            <w:noProof/>
            <w:lang w:val="zh-TW"/>
          </w:rPr>
          <w:t>5</w:t>
        </w:r>
        <w:r>
          <w:fldChar w:fldCharType="end"/>
        </w:r>
      </w:p>
    </w:sdtContent>
  </w:sdt>
  <w:p w:rsidR="009E5FC6" w:rsidRDefault="009E5FC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9061"/>
      <w:docPartObj>
        <w:docPartGallery w:val="Page Numbers (Bottom of Page)"/>
        <w:docPartUnique/>
      </w:docPartObj>
    </w:sdtPr>
    <w:sdtEndPr/>
    <w:sdtContent>
      <w:p w:rsidR="007A5DFB" w:rsidRDefault="007A5DFB">
        <w:pPr>
          <w:pStyle w:val="a5"/>
          <w:jc w:val="center"/>
        </w:pPr>
        <w:r>
          <w:fldChar w:fldCharType="begin"/>
        </w:r>
        <w:r>
          <w:instrText>PAGE   \* MERGEFORMAT</w:instrText>
        </w:r>
        <w:r>
          <w:fldChar w:fldCharType="separate"/>
        </w:r>
        <w:r w:rsidR="00063112" w:rsidRPr="00063112">
          <w:rPr>
            <w:noProof/>
            <w:lang w:val="zh-TW"/>
          </w:rPr>
          <w:t>6</w:t>
        </w:r>
        <w:r>
          <w:fldChar w:fldCharType="end"/>
        </w:r>
      </w:p>
    </w:sdtContent>
  </w:sdt>
  <w:p w:rsidR="007A5DFB" w:rsidRDefault="007A5DF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A6" w:rsidRDefault="00AF54A6">
      <w:r>
        <w:separator/>
      </w:r>
    </w:p>
  </w:footnote>
  <w:footnote w:type="continuationSeparator" w:id="0">
    <w:p w:rsidR="00AF54A6" w:rsidRDefault="00AF54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ABD"/>
    <w:multiLevelType w:val="hybridMultilevel"/>
    <w:tmpl w:val="CC30DB1A"/>
    <w:lvl w:ilvl="0" w:tplc="FB84A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57EC7"/>
    <w:multiLevelType w:val="hybridMultilevel"/>
    <w:tmpl w:val="A294758C"/>
    <w:lvl w:ilvl="0" w:tplc="D9E602D4">
      <w:start w:val="1"/>
      <w:numFmt w:val="taiwaneseCountingThousand"/>
      <w:suff w:val="nothing"/>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73FB6"/>
    <w:multiLevelType w:val="hybridMultilevel"/>
    <w:tmpl w:val="E2FEB4D4"/>
    <w:lvl w:ilvl="0" w:tplc="6A02590C">
      <w:start w:val="1"/>
      <w:numFmt w:val="taiwaneseCountingThousand"/>
      <w:lvlText w:val="%1、"/>
      <w:lvlJc w:val="left"/>
      <w:pPr>
        <w:tabs>
          <w:tab w:val="num" w:pos="1320"/>
        </w:tabs>
        <w:ind w:left="13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916522"/>
    <w:multiLevelType w:val="hybridMultilevel"/>
    <w:tmpl w:val="3DA8E57C"/>
    <w:lvl w:ilvl="0" w:tplc="D748A10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06FB1"/>
    <w:multiLevelType w:val="hybridMultilevel"/>
    <w:tmpl w:val="FD904578"/>
    <w:lvl w:ilvl="0" w:tplc="70504A70">
      <w:start w:val="1"/>
      <w:numFmt w:val="taiwaneseCountingThousand"/>
      <w:lvlText w:val="%1、"/>
      <w:lvlJc w:val="left"/>
      <w:pPr>
        <w:tabs>
          <w:tab w:val="num" w:pos="720"/>
        </w:tabs>
        <w:ind w:left="720" w:hanging="720"/>
      </w:pPr>
      <w:rPr>
        <w:rFonts w:hint="default"/>
      </w:rPr>
    </w:lvl>
    <w:lvl w:ilvl="1" w:tplc="6F44238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4670D1"/>
    <w:multiLevelType w:val="hybridMultilevel"/>
    <w:tmpl w:val="A43032B6"/>
    <w:lvl w:ilvl="0" w:tplc="231093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F2C6B"/>
    <w:multiLevelType w:val="hybridMultilevel"/>
    <w:tmpl w:val="92D8E8EA"/>
    <w:lvl w:ilvl="0" w:tplc="D48CB2F2">
      <w:start w:val="9"/>
      <w:numFmt w:val="taiwaneseCountingThousand"/>
      <w:lvlText w:val="%1、"/>
      <w:lvlJc w:val="left"/>
      <w:pPr>
        <w:ind w:left="471" w:hanging="471"/>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9001CD"/>
    <w:multiLevelType w:val="hybridMultilevel"/>
    <w:tmpl w:val="A52C2E14"/>
    <w:lvl w:ilvl="0" w:tplc="828EE59C">
      <w:start w:val="3"/>
      <w:numFmt w:val="decimal"/>
      <w:lvlText w:val="%1."/>
      <w:lvlJc w:val="left"/>
      <w:pPr>
        <w:tabs>
          <w:tab w:val="num" w:pos="840"/>
        </w:tabs>
        <w:ind w:left="84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30231"/>
    <w:multiLevelType w:val="hybridMultilevel"/>
    <w:tmpl w:val="B65A412E"/>
    <w:lvl w:ilvl="0" w:tplc="B10A44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94FDB"/>
    <w:multiLevelType w:val="hybridMultilevel"/>
    <w:tmpl w:val="582E57E8"/>
    <w:lvl w:ilvl="0" w:tplc="3216D1DA">
      <w:start w:val="1"/>
      <w:numFmt w:val="taiwaneseCountingThousand"/>
      <w:lvlText w:val="%1、"/>
      <w:lvlJc w:val="left"/>
      <w:pPr>
        <w:ind w:left="1210" w:hanging="72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0" w15:restartNumberingAfterBreak="0">
    <w:nsid w:val="24F87F89"/>
    <w:multiLevelType w:val="hybridMultilevel"/>
    <w:tmpl w:val="6FB6F534"/>
    <w:lvl w:ilvl="0" w:tplc="581EF82C">
      <w:start w:val="1"/>
      <w:numFmt w:val="decimal"/>
      <w:lvlText w:val="%1."/>
      <w:lvlJc w:val="left"/>
      <w:pPr>
        <w:ind w:left="360" w:hanging="360"/>
      </w:pPr>
      <w:rPr>
        <w:rFonts w:hint="default"/>
      </w:rPr>
    </w:lvl>
    <w:lvl w:ilvl="1" w:tplc="6E0A169A">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F34470"/>
    <w:multiLevelType w:val="hybridMultilevel"/>
    <w:tmpl w:val="94E24432"/>
    <w:lvl w:ilvl="0" w:tplc="6A02590C">
      <w:start w:val="1"/>
      <w:numFmt w:val="taiwaneseCountingThousand"/>
      <w:lvlText w:val="%1、"/>
      <w:lvlJc w:val="left"/>
      <w:pPr>
        <w:tabs>
          <w:tab w:val="num" w:pos="1320"/>
        </w:tabs>
        <w:ind w:left="13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AF536FD"/>
    <w:multiLevelType w:val="hybridMultilevel"/>
    <w:tmpl w:val="F306CE2E"/>
    <w:lvl w:ilvl="0" w:tplc="6A02590C">
      <w:start w:val="1"/>
      <w:numFmt w:val="taiwaneseCountingThousand"/>
      <w:lvlText w:val="%1、"/>
      <w:lvlJc w:val="left"/>
      <w:pPr>
        <w:tabs>
          <w:tab w:val="num" w:pos="1320"/>
        </w:tabs>
        <w:ind w:left="13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993E43"/>
    <w:multiLevelType w:val="hybridMultilevel"/>
    <w:tmpl w:val="E9DE962E"/>
    <w:lvl w:ilvl="0" w:tplc="151AE878">
      <w:start w:val="1"/>
      <w:numFmt w:val="decimal"/>
      <w:lvlText w:val="%1."/>
      <w:lvlJc w:val="left"/>
      <w:pPr>
        <w:ind w:left="617" w:hanging="36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14" w15:restartNumberingAfterBreak="0">
    <w:nsid w:val="2E0D720E"/>
    <w:multiLevelType w:val="hybridMultilevel"/>
    <w:tmpl w:val="84260472"/>
    <w:lvl w:ilvl="0" w:tplc="6A02590C">
      <w:start w:val="1"/>
      <w:numFmt w:val="taiwaneseCountingThousand"/>
      <w:lvlText w:val="%1、"/>
      <w:lvlJc w:val="left"/>
      <w:pPr>
        <w:tabs>
          <w:tab w:val="num" w:pos="1320"/>
        </w:tabs>
        <w:ind w:left="13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6593E0B"/>
    <w:multiLevelType w:val="hybridMultilevel"/>
    <w:tmpl w:val="19B0BC10"/>
    <w:lvl w:ilvl="0" w:tplc="B5286474">
      <w:start w:val="1"/>
      <w:numFmt w:val="taiwaneseCountingThousand"/>
      <w:lvlText w:val="第%1章"/>
      <w:lvlJc w:val="left"/>
      <w:pPr>
        <w:ind w:left="943" w:hanging="943"/>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222B3"/>
    <w:multiLevelType w:val="hybridMultilevel"/>
    <w:tmpl w:val="07383C1C"/>
    <w:lvl w:ilvl="0" w:tplc="01707CB0">
      <w:start w:val="1"/>
      <w:numFmt w:val="taiwaneseCountingThousand"/>
      <w:suff w:val="nothing"/>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3C4D09B9"/>
    <w:multiLevelType w:val="hybridMultilevel"/>
    <w:tmpl w:val="768C47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4520C6"/>
    <w:multiLevelType w:val="hybridMultilevel"/>
    <w:tmpl w:val="C1A2DEA8"/>
    <w:lvl w:ilvl="0" w:tplc="E46A6B30">
      <w:start w:val="7"/>
      <w:numFmt w:val="taiwaneseCountingThousand"/>
      <w:lvlText w:val="第%1條"/>
      <w:lvlJc w:val="left"/>
      <w:pPr>
        <w:tabs>
          <w:tab w:val="num" w:pos="960"/>
        </w:tabs>
        <w:ind w:left="960" w:hanging="9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3F26C51"/>
    <w:multiLevelType w:val="hybridMultilevel"/>
    <w:tmpl w:val="7988C8F2"/>
    <w:lvl w:ilvl="0" w:tplc="EA7E9DF6">
      <w:start w:val="1"/>
      <w:numFmt w:val="taiwaneseCountingThousand"/>
      <w:lvlText w:val="(%1)"/>
      <w:lvlJc w:val="left"/>
      <w:pPr>
        <w:ind w:left="960" w:hanging="480"/>
      </w:pPr>
      <w:rPr>
        <w:rFonts w:hint="eastAsia"/>
      </w:rPr>
    </w:lvl>
    <w:lvl w:ilvl="1" w:tplc="07D253C0">
      <w:start w:val="1"/>
      <w:numFmt w:val="decimal"/>
      <w:lvlText w:val="%2."/>
      <w:lvlJc w:val="left"/>
      <w:pPr>
        <w:ind w:left="1320" w:hanging="360"/>
      </w:pPr>
      <w:rPr>
        <w:rFonts w:hint="default"/>
      </w:rPr>
    </w:lvl>
    <w:lvl w:ilvl="2" w:tplc="57CE00B4">
      <w:start w:val="8"/>
      <w:numFmt w:val="taiwaneseCountingThousand"/>
      <w:lvlText w:val="%3、"/>
      <w:lvlJc w:val="left"/>
      <w:pPr>
        <w:ind w:left="1911" w:hanging="471"/>
      </w:pPr>
      <w:rPr>
        <w:rFonts w:hAnsi="標楷體" w:hint="default"/>
      </w:rPr>
    </w:lvl>
    <w:lvl w:ilvl="3" w:tplc="A5183214">
      <w:start w:val="1"/>
      <w:numFmt w:val="bullet"/>
      <w:lvlText w:val="□"/>
      <w:lvlJc w:val="left"/>
      <w:pPr>
        <w:ind w:left="2280" w:hanging="360"/>
      </w:pPr>
      <w:rPr>
        <w:rFonts w:ascii="標楷體" w:eastAsia="標楷體" w:hAnsi="標楷體" w:cs="Times New Roman" w:hint="eastAsia"/>
        <w:b/>
        <w:sz w:val="2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5297A9E"/>
    <w:multiLevelType w:val="singleLevel"/>
    <w:tmpl w:val="67E08680"/>
    <w:lvl w:ilvl="0">
      <w:start w:val="1"/>
      <w:numFmt w:val="decimal"/>
      <w:lvlText w:val="%1."/>
      <w:legacy w:legacy="1" w:legacySpace="0" w:legacyIndent="180"/>
      <w:lvlJc w:val="left"/>
      <w:pPr>
        <w:ind w:left="180" w:hanging="180"/>
      </w:pPr>
      <w:rPr>
        <w:b w:val="0"/>
        <w:i w:val="0"/>
        <w:sz w:val="18"/>
        <w:szCs w:val="18"/>
      </w:rPr>
    </w:lvl>
  </w:abstractNum>
  <w:abstractNum w:abstractNumId="21" w15:restartNumberingAfterBreak="0">
    <w:nsid w:val="46BB394E"/>
    <w:multiLevelType w:val="hybridMultilevel"/>
    <w:tmpl w:val="C9569952"/>
    <w:lvl w:ilvl="0" w:tplc="915A992C">
      <w:start w:val="5"/>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7565EE2"/>
    <w:multiLevelType w:val="hybridMultilevel"/>
    <w:tmpl w:val="AEDCD774"/>
    <w:lvl w:ilvl="0" w:tplc="99D0375E">
      <w:start w:val="6"/>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63E45E7"/>
    <w:multiLevelType w:val="hybridMultilevel"/>
    <w:tmpl w:val="BE4C1B76"/>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4" w15:restartNumberingAfterBreak="0">
    <w:nsid w:val="5A3F728D"/>
    <w:multiLevelType w:val="hybridMultilevel"/>
    <w:tmpl w:val="AB06A460"/>
    <w:lvl w:ilvl="0" w:tplc="904C1AE2">
      <w:start w:val="5"/>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1D57689"/>
    <w:multiLevelType w:val="hybridMultilevel"/>
    <w:tmpl w:val="CA5A9688"/>
    <w:lvl w:ilvl="0" w:tplc="13726A0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6" w15:restartNumberingAfterBreak="0">
    <w:nsid w:val="66CA1124"/>
    <w:multiLevelType w:val="hybridMultilevel"/>
    <w:tmpl w:val="9A52C964"/>
    <w:lvl w:ilvl="0" w:tplc="6A02590C">
      <w:start w:val="1"/>
      <w:numFmt w:val="taiwaneseCountingThousand"/>
      <w:lvlText w:val="%1、"/>
      <w:lvlJc w:val="left"/>
      <w:pPr>
        <w:tabs>
          <w:tab w:val="num" w:pos="1320"/>
        </w:tabs>
        <w:ind w:left="13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DFC191D"/>
    <w:multiLevelType w:val="hybridMultilevel"/>
    <w:tmpl w:val="4C2CC9AC"/>
    <w:lvl w:ilvl="0" w:tplc="6A02590C">
      <w:start w:val="1"/>
      <w:numFmt w:val="taiwaneseCountingThousand"/>
      <w:lvlText w:val="%1、"/>
      <w:lvlJc w:val="left"/>
      <w:pPr>
        <w:tabs>
          <w:tab w:val="num" w:pos="1320"/>
        </w:tabs>
        <w:ind w:left="13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1AB6A65"/>
    <w:multiLevelType w:val="hybridMultilevel"/>
    <w:tmpl w:val="91446788"/>
    <w:lvl w:ilvl="0" w:tplc="B490813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72D52A39"/>
    <w:multiLevelType w:val="hybridMultilevel"/>
    <w:tmpl w:val="1AFA4E34"/>
    <w:lvl w:ilvl="0" w:tplc="E332B2D4">
      <w:start w:val="1"/>
      <w:numFmt w:val="taiwaneseCountingThousand"/>
      <w:lvlText w:val="（%1）"/>
      <w:lvlJc w:val="left"/>
      <w:pPr>
        <w:ind w:left="1290" w:hanging="8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3E73955"/>
    <w:multiLevelType w:val="hybridMultilevel"/>
    <w:tmpl w:val="871EED7C"/>
    <w:lvl w:ilvl="0" w:tplc="6A0498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1A40F3"/>
    <w:multiLevelType w:val="hybridMultilevel"/>
    <w:tmpl w:val="FB267966"/>
    <w:lvl w:ilvl="0" w:tplc="2D36F76E">
      <w:start w:val="4"/>
      <w:numFmt w:val="bullet"/>
      <w:lvlText w:val="□"/>
      <w:lvlJc w:val="left"/>
      <w:pPr>
        <w:tabs>
          <w:tab w:val="num" w:pos="675"/>
        </w:tabs>
        <w:ind w:left="675" w:hanging="435"/>
      </w:pPr>
      <w:rPr>
        <w:rFonts w:ascii="標楷體" w:eastAsia="標楷體" w:hAnsi="標楷體" w:cs="Times New Roman" w:hint="eastAsia"/>
        <w:sz w:val="28"/>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2" w15:restartNumberingAfterBreak="0">
    <w:nsid w:val="798839C0"/>
    <w:multiLevelType w:val="hybridMultilevel"/>
    <w:tmpl w:val="5EF44034"/>
    <w:lvl w:ilvl="0" w:tplc="F88817C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2"/>
  </w:num>
  <w:num w:numId="3">
    <w:abstractNumId w:val="14"/>
  </w:num>
  <w:num w:numId="4">
    <w:abstractNumId w:val="11"/>
  </w:num>
  <w:num w:numId="5">
    <w:abstractNumId w:val="23"/>
  </w:num>
  <w:num w:numId="6">
    <w:abstractNumId w:val="2"/>
  </w:num>
  <w:num w:numId="7">
    <w:abstractNumId w:val="26"/>
  </w:num>
  <w:num w:numId="8">
    <w:abstractNumId w:val="27"/>
  </w:num>
  <w:num w:numId="9">
    <w:abstractNumId w:val="31"/>
  </w:num>
  <w:num w:numId="10">
    <w:abstractNumId w:val="20"/>
  </w:num>
  <w:num w:numId="11">
    <w:abstractNumId w:val="18"/>
  </w:num>
  <w:num w:numId="12">
    <w:abstractNumId w:val="4"/>
  </w:num>
  <w:num w:numId="13">
    <w:abstractNumId w:val="15"/>
  </w:num>
  <w:num w:numId="14">
    <w:abstractNumId w:val="24"/>
  </w:num>
  <w:num w:numId="15">
    <w:abstractNumId w:val="21"/>
  </w:num>
  <w:num w:numId="16">
    <w:abstractNumId w:val="3"/>
  </w:num>
  <w:num w:numId="17">
    <w:abstractNumId w:val="17"/>
  </w:num>
  <w:num w:numId="18">
    <w:abstractNumId w:val="19"/>
  </w:num>
  <w:num w:numId="19">
    <w:abstractNumId w:val="32"/>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13"/>
  </w:num>
  <w:num w:numId="25">
    <w:abstractNumId w:val="28"/>
  </w:num>
  <w:num w:numId="26">
    <w:abstractNumId w:val="9"/>
  </w:num>
  <w:num w:numId="27">
    <w:abstractNumId w:val="29"/>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4B"/>
    <w:rsid w:val="00000471"/>
    <w:rsid w:val="000010B0"/>
    <w:rsid w:val="0000142D"/>
    <w:rsid w:val="00002310"/>
    <w:rsid w:val="00002320"/>
    <w:rsid w:val="0000241B"/>
    <w:rsid w:val="0000282B"/>
    <w:rsid w:val="0000400D"/>
    <w:rsid w:val="00004633"/>
    <w:rsid w:val="000048D7"/>
    <w:rsid w:val="00004CE8"/>
    <w:rsid w:val="00005254"/>
    <w:rsid w:val="000057D0"/>
    <w:rsid w:val="00005BE0"/>
    <w:rsid w:val="00005DC0"/>
    <w:rsid w:val="00006246"/>
    <w:rsid w:val="00006440"/>
    <w:rsid w:val="0000669F"/>
    <w:rsid w:val="00006949"/>
    <w:rsid w:val="00006BBB"/>
    <w:rsid w:val="00007155"/>
    <w:rsid w:val="000071FA"/>
    <w:rsid w:val="0000722B"/>
    <w:rsid w:val="00007EC5"/>
    <w:rsid w:val="00010415"/>
    <w:rsid w:val="00010546"/>
    <w:rsid w:val="0001109A"/>
    <w:rsid w:val="00011478"/>
    <w:rsid w:val="0001196D"/>
    <w:rsid w:val="00011ECD"/>
    <w:rsid w:val="00011EFF"/>
    <w:rsid w:val="00012BD6"/>
    <w:rsid w:val="00012D2F"/>
    <w:rsid w:val="00012F52"/>
    <w:rsid w:val="0001308A"/>
    <w:rsid w:val="0001315D"/>
    <w:rsid w:val="0001438E"/>
    <w:rsid w:val="000143BD"/>
    <w:rsid w:val="000144F2"/>
    <w:rsid w:val="00014C2A"/>
    <w:rsid w:val="00014D24"/>
    <w:rsid w:val="00015169"/>
    <w:rsid w:val="00015550"/>
    <w:rsid w:val="00015A5A"/>
    <w:rsid w:val="00016189"/>
    <w:rsid w:val="00016430"/>
    <w:rsid w:val="00016622"/>
    <w:rsid w:val="000169FE"/>
    <w:rsid w:val="00017D65"/>
    <w:rsid w:val="000201E4"/>
    <w:rsid w:val="000207D6"/>
    <w:rsid w:val="0002131C"/>
    <w:rsid w:val="000214AD"/>
    <w:rsid w:val="0002178A"/>
    <w:rsid w:val="00021C45"/>
    <w:rsid w:val="0002281C"/>
    <w:rsid w:val="00022F5A"/>
    <w:rsid w:val="00023305"/>
    <w:rsid w:val="000233D1"/>
    <w:rsid w:val="000244EB"/>
    <w:rsid w:val="000246DE"/>
    <w:rsid w:val="00024708"/>
    <w:rsid w:val="0002470F"/>
    <w:rsid w:val="000256B3"/>
    <w:rsid w:val="000256D3"/>
    <w:rsid w:val="000257FF"/>
    <w:rsid w:val="000265B4"/>
    <w:rsid w:val="00026840"/>
    <w:rsid w:val="0002695C"/>
    <w:rsid w:val="00027F54"/>
    <w:rsid w:val="00030087"/>
    <w:rsid w:val="000303A6"/>
    <w:rsid w:val="00030F2B"/>
    <w:rsid w:val="0003165E"/>
    <w:rsid w:val="00031786"/>
    <w:rsid w:val="0003187F"/>
    <w:rsid w:val="0003188D"/>
    <w:rsid w:val="0003263F"/>
    <w:rsid w:val="00033E73"/>
    <w:rsid w:val="00033F2B"/>
    <w:rsid w:val="000344E6"/>
    <w:rsid w:val="00035183"/>
    <w:rsid w:val="000352F2"/>
    <w:rsid w:val="00035807"/>
    <w:rsid w:val="00035C40"/>
    <w:rsid w:val="00036249"/>
    <w:rsid w:val="00036D91"/>
    <w:rsid w:val="0003702C"/>
    <w:rsid w:val="00037034"/>
    <w:rsid w:val="0003731D"/>
    <w:rsid w:val="0003761D"/>
    <w:rsid w:val="00037988"/>
    <w:rsid w:val="000401DE"/>
    <w:rsid w:val="00040333"/>
    <w:rsid w:val="000403A0"/>
    <w:rsid w:val="00040658"/>
    <w:rsid w:val="0004081B"/>
    <w:rsid w:val="00041045"/>
    <w:rsid w:val="00042125"/>
    <w:rsid w:val="0004222E"/>
    <w:rsid w:val="000432C8"/>
    <w:rsid w:val="0004441C"/>
    <w:rsid w:val="0004498A"/>
    <w:rsid w:val="0004522F"/>
    <w:rsid w:val="00045562"/>
    <w:rsid w:val="000457A1"/>
    <w:rsid w:val="00045A27"/>
    <w:rsid w:val="00046121"/>
    <w:rsid w:val="00047106"/>
    <w:rsid w:val="00047455"/>
    <w:rsid w:val="00047A04"/>
    <w:rsid w:val="00047D5A"/>
    <w:rsid w:val="00047FF0"/>
    <w:rsid w:val="0005064F"/>
    <w:rsid w:val="00050705"/>
    <w:rsid w:val="000509C6"/>
    <w:rsid w:val="00050E79"/>
    <w:rsid w:val="0005119A"/>
    <w:rsid w:val="0005174C"/>
    <w:rsid w:val="000522F1"/>
    <w:rsid w:val="00052A38"/>
    <w:rsid w:val="00053383"/>
    <w:rsid w:val="000533F5"/>
    <w:rsid w:val="000543AA"/>
    <w:rsid w:val="0005445F"/>
    <w:rsid w:val="000545A1"/>
    <w:rsid w:val="00054C8A"/>
    <w:rsid w:val="00055391"/>
    <w:rsid w:val="00055B44"/>
    <w:rsid w:val="0005601F"/>
    <w:rsid w:val="000563B7"/>
    <w:rsid w:val="0005726A"/>
    <w:rsid w:val="00057F92"/>
    <w:rsid w:val="000603AF"/>
    <w:rsid w:val="00060585"/>
    <w:rsid w:val="0006084B"/>
    <w:rsid w:val="000613AE"/>
    <w:rsid w:val="000616A6"/>
    <w:rsid w:val="00061BE7"/>
    <w:rsid w:val="00061ED2"/>
    <w:rsid w:val="00062144"/>
    <w:rsid w:val="00062C4A"/>
    <w:rsid w:val="00063112"/>
    <w:rsid w:val="00063167"/>
    <w:rsid w:val="00063238"/>
    <w:rsid w:val="000639EF"/>
    <w:rsid w:val="00063D26"/>
    <w:rsid w:val="00064CD0"/>
    <w:rsid w:val="0006547B"/>
    <w:rsid w:val="000657AF"/>
    <w:rsid w:val="000658CF"/>
    <w:rsid w:val="00065E0A"/>
    <w:rsid w:val="00066488"/>
    <w:rsid w:val="0006722B"/>
    <w:rsid w:val="000679DF"/>
    <w:rsid w:val="00067D1E"/>
    <w:rsid w:val="0007050D"/>
    <w:rsid w:val="00070561"/>
    <w:rsid w:val="00070943"/>
    <w:rsid w:val="00070A69"/>
    <w:rsid w:val="00070C35"/>
    <w:rsid w:val="00070CB0"/>
    <w:rsid w:val="00070DF4"/>
    <w:rsid w:val="00071DFE"/>
    <w:rsid w:val="0007324B"/>
    <w:rsid w:val="000733CC"/>
    <w:rsid w:val="00073764"/>
    <w:rsid w:val="0007404F"/>
    <w:rsid w:val="00074422"/>
    <w:rsid w:val="00074DD1"/>
    <w:rsid w:val="000758D7"/>
    <w:rsid w:val="00075DED"/>
    <w:rsid w:val="0008041F"/>
    <w:rsid w:val="000806F5"/>
    <w:rsid w:val="00081401"/>
    <w:rsid w:val="000815F3"/>
    <w:rsid w:val="00082C36"/>
    <w:rsid w:val="00082E72"/>
    <w:rsid w:val="0008327D"/>
    <w:rsid w:val="0008373A"/>
    <w:rsid w:val="00083965"/>
    <w:rsid w:val="00084171"/>
    <w:rsid w:val="000853E9"/>
    <w:rsid w:val="00085760"/>
    <w:rsid w:val="00085897"/>
    <w:rsid w:val="00085A45"/>
    <w:rsid w:val="00085EC2"/>
    <w:rsid w:val="000867EE"/>
    <w:rsid w:val="0008689B"/>
    <w:rsid w:val="00086BD3"/>
    <w:rsid w:val="00086DFA"/>
    <w:rsid w:val="00086EC7"/>
    <w:rsid w:val="000870BF"/>
    <w:rsid w:val="000873BE"/>
    <w:rsid w:val="00087996"/>
    <w:rsid w:val="000879A2"/>
    <w:rsid w:val="00090661"/>
    <w:rsid w:val="000908D2"/>
    <w:rsid w:val="00091F25"/>
    <w:rsid w:val="00092E99"/>
    <w:rsid w:val="0009307F"/>
    <w:rsid w:val="000937C2"/>
    <w:rsid w:val="00093B74"/>
    <w:rsid w:val="00095E5C"/>
    <w:rsid w:val="000960FF"/>
    <w:rsid w:val="00096EEB"/>
    <w:rsid w:val="0009749E"/>
    <w:rsid w:val="000975B3"/>
    <w:rsid w:val="00097621"/>
    <w:rsid w:val="00097742"/>
    <w:rsid w:val="00097837"/>
    <w:rsid w:val="0009794F"/>
    <w:rsid w:val="000A0C41"/>
    <w:rsid w:val="000A0D03"/>
    <w:rsid w:val="000A0D4D"/>
    <w:rsid w:val="000A13A1"/>
    <w:rsid w:val="000A15A5"/>
    <w:rsid w:val="000A15C6"/>
    <w:rsid w:val="000A1AE3"/>
    <w:rsid w:val="000A1B9B"/>
    <w:rsid w:val="000A2154"/>
    <w:rsid w:val="000A29BD"/>
    <w:rsid w:val="000A2AEF"/>
    <w:rsid w:val="000A4752"/>
    <w:rsid w:val="000A4B23"/>
    <w:rsid w:val="000A4EB1"/>
    <w:rsid w:val="000A5863"/>
    <w:rsid w:val="000A6316"/>
    <w:rsid w:val="000A6A9E"/>
    <w:rsid w:val="000A7080"/>
    <w:rsid w:val="000A759E"/>
    <w:rsid w:val="000A7EBD"/>
    <w:rsid w:val="000B07A8"/>
    <w:rsid w:val="000B0940"/>
    <w:rsid w:val="000B0BC8"/>
    <w:rsid w:val="000B14DF"/>
    <w:rsid w:val="000B1F2F"/>
    <w:rsid w:val="000B24EE"/>
    <w:rsid w:val="000B2A66"/>
    <w:rsid w:val="000B3C60"/>
    <w:rsid w:val="000B45E8"/>
    <w:rsid w:val="000B4EB9"/>
    <w:rsid w:val="000B5611"/>
    <w:rsid w:val="000B5AE3"/>
    <w:rsid w:val="000B61FC"/>
    <w:rsid w:val="000B65AB"/>
    <w:rsid w:val="000B66CF"/>
    <w:rsid w:val="000B7061"/>
    <w:rsid w:val="000B7248"/>
    <w:rsid w:val="000B724F"/>
    <w:rsid w:val="000B795A"/>
    <w:rsid w:val="000B7A67"/>
    <w:rsid w:val="000B7C26"/>
    <w:rsid w:val="000C07DB"/>
    <w:rsid w:val="000C11E5"/>
    <w:rsid w:val="000C181B"/>
    <w:rsid w:val="000C2380"/>
    <w:rsid w:val="000C246E"/>
    <w:rsid w:val="000C2DFB"/>
    <w:rsid w:val="000C2E65"/>
    <w:rsid w:val="000C2EA1"/>
    <w:rsid w:val="000C3ED7"/>
    <w:rsid w:val="000C40D2"/>
    <w:rsid w:val="000C571B"/>
    <w:rsid w:val="000C57AD"/>
    <w:rsid w:val="000C5B91"/>
    <w:rsid w:val="000C5E2E"/>
    <w:rsid w:val="000C6C3F"/>
    <w:rsid w:val="000C6F27"/>
    <w:rsid w:val="000C7403"/>
    <w:rsid w:val="000C7DE7"/>
    <w:rsid w:val="000D1332"/>
    <w:rsid w:val="000D18CF"/>
    <w:rsid w:val="000D22D1"/>
    <w:rsid w:val="000D2555"/>
    <w:rsid w:val="000D25BB"/>
    <w:rsid w:val="000D290E"/>
    <w:rsid w:val="000D297E"/>
    <w:rsid w:val="000D3D1B"/>
    <w:rsid w:val="000D3FCC"/>
    <w:rsid w:val="000D4B7D"/>
    <w:rsid w:val="000D5202"/>
    <w:rsid w:val="000D52F1"/>
    <w:rsid w:val="000D56D6"/>
    <w:rsid w:val="000D5B5F"/>
    <w:rsid w:val="000D6056"/>
    <w:rsid w:val="000D679E"/>
    <w:rsid w:val="000D6C8D"/>
    <w:rsid w:val="000D7095"/>
    <w:rsid w:val="000E02D3"/>
    <w:rsid w:val="000E055A"/>
    <w:rsid w:val="000E0B35"/>
    <w:rsid w:val="000E0D70"/>
    <w:rsid w:val="000E15AD"/>
    <w:rsid w:val="000E254F"/>
    <w:rsid w:val="000E2BFE"/>
    <w:rsid w:val="000E30CA"/>
    <w:rsid w:val="000E3238"/>
    <w:rsid w:val="000E4106"/>
    <w:rsid w:val="000E446B"/>
    <w:rsid w:val="000E5785"/>
    <w:rsid w:val="000E5BDB"/>
    <w:rsid w:val="000E65AB"/>
    <w:rsid w:val="000E677E"/>
    <w:rsid w:val="000F074B"/>
    <w:rsid w:val="000F0948"/>
    <w:rsid w:val="000F3011"/>
    <w:rsid w:val="000F361A"/>
    <w:rsid w:val="000F3D72"/>
    <w:rsid w:val="000F3FCC"/>
    <w:rsid w:val="000F43E8"/>
    <w:rsid w:val="000F4F45"/>
    <w:rsid w:val="000F5581"/>
    <w:rsid w:val="000F573A"/>
    <w:rsid w:val="000F58F4"/>
    <w:rsid w:val="000F59D1"/>
    <w:rsid w:val="000F5FE3"/>
    <w:rsid w:val="000F6135"/>
    <w:rsid w:val="000F7785"/>
    <w:rsid w:val="000F7DF4"/>
    <w:rsid w:val="00100550"/>
    <w:rsid w:val="00100715"/>
    <w:rsid w:val="00100779"/>
    <w:rsid w:val="00100A52"/>
    <w:rsid w:val="00101904"/>
    <w:rsid w:val="00101F59"/>
    <w:rsid w:val="0010215E"/>
    <w:rsid w:val="0010286D"/>
    <w:rsid w:val="00103288"/>
    <w:rsid w:val="00103679"/>
    <w:rsid w:val="00103795"/>
    <w:rsid w:val="001045C3"/>
    <w:rsid w:val="0010474A"/>
    <w:rsid w:val="00105269"/>
    <w:rsid w:val="001052AB"/>
    <w:rsid w:val="00105369"/>
    <w:rsid w:val="0010547D"/>
    <w:rsid w:val="0010582C"/>
    <w:rsid w:val="00105B77"/>
    <w:rsid w:val="00106496"/>
    <w:rsid w:val="0010695E"/>
    <w:rsid w:val="00106965"/>
    <w:rsid w:val="001074E9"/>
    <w:rsid w:val="00107663"/>
    <w:rsid w:val="00107EB5"/>
    <w:rsid w:val="00110131"/>
    <w:rsid w:val="001101F7"/>
    <w:rsid w:val="00110604"/>
    <w:rsid w:val="00110915"/>
    <w:rsid w:val="00110BCF"/>
    <w:rsid w:val="001119AD"/>
    <w:rsid w:val="001120D7"/>
    <w:rsid w:val="001126E3"/>
    <w:rsid w:val="001128CD"/>
    <w:rsid w:val="00112B48"/>
    <w:rsid w:val="0011383A"/>
    <w:rsid w:val="00113E8A"/>
    <w:rsid w:val="00114289"/>
    <w:rsid w:val="001144BB"/>
    <w:rsid w:val="00114685"/>
    <w:rsid w:val="001146FC"/>
    <w:rsid w:val="0011479C"/>
    <w:rsid w:val="00114A12"/>
    <w:rsid w:val="00114E6D"/>
    <w:rsid w:val="00115106"/>
    <w:rsid w:val="001151FE"/>
    <w:rsid w:val="00115323"/>
    <w:rsid w:val="0011571F"/>
    <w:rsid w:val="00116134"/>
    <w:rsid w:val="00116161"/>
    <w:rsid w:val="001164FA"/>
    <w:rsid w:val="00116896"/>
    <w:rsid w:val="00116AD8"/>
    <w:rsid w:val="00116C5D"/>
    <w:rsid w:val="00116C8A"/>
    <w:rsid w:val="0011773C"/>
    <w:rsid w:val="001202D4"/>
    <w:rsid w:val="00121011"/>
    <w:rsid w:val="0012159E"/>
    <w:rsid w:val="001220A1"/>
    <w:rsid w:val="0012233C"/>
    <w:rsid w:val="001225EB"/>
    <w:rsid w:val="00122723"/>
    <w:rsid w:val="00122DE0"/>
    <w:rsid w:val="0012347A"/>
    <w:rsid w:val="00124158"/>
    <w:rsid w:val="00124160"/>
    <w:rsid w:val="00124481"/>
    <w:rsid w:val="001249BF"/>
    <w:rsid w:val="001257DE"/>
    <w:rsid w:val="001258AF"/>
    <w:rsid w:val="00126158"/>
    <w:rsid w:val="001267E5"/>
    <w:rsid w:val="00127232"/>
    <w:rsid w:val="001278C5"/>
    <w:rsid w:val="001302DE"/>
    <w:rsid w:val="001307B0"/>
    <w:rsid w:val="00130F9B"/>
    <w:rsid w:val="001317C8"/>
    <w:rsid w:val="00131F81"/>
    <w:rsid w:val="001321C8"/>
    <w:rsid w:val="00132BA9"/>
    <w:rsid w:val="001333A0"/>
    <w:rsid w:val="001334A5"/>
    <w:rsid w:val="0013429A"/>
    <w:rsid w:val="001345DB"/>
    <w:rsid w:val="001346B6"/>
    <w:rsid w:val="00134F3F"/>
    <w:rsid w:val="001356A1"/>
    <w:rsid w:val="0013594A"/>
    <w:rsid w:val="00135BC8"/>
    <w:rsid w:val="00136022"/>
    <w:rsid w:val="0013613F"/>
    <w:rsid w:val="001361B9"/>
    <w:rsid w:val="001362D2"/>
    <w:rsid w:val="00137D9D"/>
    <w:rsid w:val="00137E51"/>
    <w:rsid w:val="00140DA5"/>
    <w:rsid w:val="001417C2"/>
    <w:rsid w:val="00141B4A"/>
    <w:rsid w:val="00141EFA"/>
    <w:rsid w:val="00142894"/>
    <w:rsid w:val="00142D0B"/>
    <w:rsid w:val="001436CD"/>
    <w:rsid w:val="0014384E"/>
    <w:rsid w:val="00143D7C"/>
    <w:rsid w:val="00144404"/>
    <w:rsid w:val="0014440A"/>
    <w:rsid w:val="00144435"/>
    <w:rsid w:val="00144BD4"/>
    <w:rsid w:val="00144E9D"/>
    <w:rsid w:val="001458B2"/>
    <w:rsid w:val="00145C89"/>
    <w:rsid w:val="00145F1F"/>
    <w:rsid w:val="00146B97"/>
    <w:rsid w:val="00147F53"/>
    <w:rsid w:val="0015075C"/>
    <w:rsid w:val="0015112B"/>
    <w:rsid w:val="00151812"/>
    <w:rsid w:val="00151848"/>
    <w:rsid w:val="00152307"/>
    <w:rsid w:val="00152570"/>
    <w:rsid w:val="00152CD3"/>
    <w:rsid w:val="00152ED9"/>
    <w:rsid w:val="0015415A"/>
    <w:rsid w:val="001545D8"/>
    <w:rsid w:val="00154A22"/>
    <w:rsid w:val="00155F29"/>
    <w:rsid w:val="0015633F"/>
    <w:rsid w:val="00156B43"/>
    <w:rsid w:val="00157E91"/>
    <w:rsid w:val="0016013B"/>
    <w:rsid w:val="00160519"/>
    <w:rsid w:val="00160EE2"/>
    <w:rsid w:val="001616DD"/>
    <w:rsid w:val="00162435"/>
    <w:rsid w:val="00162838"/>
    <w:rsid w:val="0016305D"/>
    <w:rsid w:val="0016350B"/>
    <w:rsid w:val="00163635"/>
    <w:rsid w:val="001638B4"/>
    <w:rsid w:val="00163911"/>
    <w:rsid w:val="001644AE"/>
    <w:rsid w:val="001645D9"/>
    <w:rsid w:val="00165684"/>
    <w:rsid w:val="00165776"/>
    <w:rsid w:val="00165F2C"/>
    <w:rsid w:val="00165F2D"/>
    <w:rsid w:val="00170C50"/>
    <w:rsid w:val="00171007"/>
    <w:rsid w:val="0017193E"/>
    <w:rsid w:val="00171F21"/>
    <w:rsid w:val="0017266C"/>
    <w:rsid w:val="00172A59"/>
    <w:rsid w:val="0017351E"/>
    <w:rsid w:val="001736E4"/>
    <w:rsid w:val="001738E1"/>
    <w:rsid w:val="00173B2A"/>
    <w:rsid w:val="00173DA4"/>
    <w:rsid w:val="001742C7"/>
    <w:rsid w:val="0017577C"/>
    <w:rsid w:val="00176368"/>
    <w:rsid w:val="00177062"/>
    <w:rsid w:val="00180802"/>
    <w:rsid w:val="00181752"/>
    <w:rsid w:val="00181ABB"/>
    <w:rsid w:val="00182B70"/>
    <w:rsid w:val="0018330A"/>
    <w:rsid w:val="0018333C"/>
    <w:rsid w:val="00183625"/>
    <w:rsid w:val="001838E3"/>
    <w:rsid w:val="00183D2F"/>
    <w:rsid w:val="00183DB7"/>
    <w:rsid w:val="001843D3"/>
    <w:rsid w:val="00184F2A"/>
    <w:rsid w:val="00185381"/>
    <w:rsid w:val="00185A34"/>
    <w:rsid w:val="001861CB"/>
    <w:rsid w:val="001866E3"/>
    <w:rsid w:val="00186999"/>
    <w:rsid w:val="00187801"/>
    <w:rsid w:val="00187956"/>
    <w:rsid w:val="0019047A"/>
    <w:rsid w:val="001910D0"/>
    <w:rsid w:val="00193051"/>
    <w:rsid w:val="0019309C"/>
    <w:rsid w:val="00193CF5"/>
    <w:rsid w:val="001948FD"/>
    <w:rsid w:val="00194979"/>
    <w:rsid w:val="00194E34"/>
    <w:rsid w:val="00194F93"/>
    <w:rsid w:val="00195016"/>
    <w:rsid w:val="001959F1"/>
    <w:rsid w:val="00196232"/>
    <w:rsid w:val="00196530"/>
    <w:rsid w:val="00196556"/>
    <w:rsid w:val="001966D0"/>
    <w:rsid w:val="00196724"/>
    <w:rsid w:val="00196AEF"/>
    <w:rsid w:val="0019754A"/>
    <w:rsid w:val="0019775F"/>
    <w:rsid w:val="0019786B"/>
    <w:rsid w:val="001A0629"/>
    <w:rsid w:val="001A0B6C"/>
    <w:rsid w:val="001A0F32"/>
    <w:rsid w:val="001A1569"/>
    <w:rsid w:val="001A2006"/>
    <w:rsid w:val="001A2473"/>
    <w:rsid w:val="001A28E9"/>
    <w:rsid w:val="001A2987"/>
    <w:rsid w:val="001A2FD6"/>
    <w:rsid w:val="001A4ABC"/>
    <w:rsid w:val="001A4B91"/>
    <w:rsid w:val="001A50BC"/>
    <w:rsid w:val="001A5139"/>
    <w:rsid w:val="001A6385"/>
    <w:rsid w:val="001A6608"/>
    <w:rsid w:val="001A672E"/>
    <w:rsid w:val="001A69F2"/>
    <w:rsid w:val="001A69F5"/>
    <w:rsid w:val="001A6BF0"/>
    <w:rsid w:val="001B0F19"/>
    <w:rsid w:val="001B1061"/>
    <w:rsid w:val="001B1947"/>
    <w:rsid w:val="001B1F16"/>
    <w:rsid w:val="001B2965"/>
    <w:rsid w:val="001B2D7C"/>
    <w:rsid w:val="001B2EE4"/>
    <w:rsid w:val="001B2FAE"/>
    <w:rsid w:val="001B314D"/>
    <w:rsid w:val="001B4A39"/>
    <w:rsid w:val="001B4FE9"/>
    <w:rsid w:val="001B53D4"/>
    <w:rsid w:val="001B560E"/>
    <w:rsid w:val="001B65C3"/>
    <w:rsid w:val="001B6924"/>
    <w:rsid w:val="001B71D9"/>
    <w:rsid w:val="001C068E"/>
    <w:rsid w:val="001C0A1E"/>
    <w:rsid w:val="001C0B02"/>
    <w:rsid w:val="001C0C68"/>
    <w:rsid w:val="001C0D37"/>
    <w:rsid w:val="001C135B"/>
    <w:rsid w:val="001C163A"/>
    <w:rsid w:val="001C1CEA"/>
    <w:rsid w:val="001C24CB"/>
    <w:rsid w:val="001C2F91"/>
    <w:rsid w:val="001C3554"/>
    <w:rsid w:val="001C3D7B"/>
    <w:rsid w:val="001C3F36"/>
    <w:rsid w:val="001C4ACA"/>
    <w:rsid w:val="001C4D93"/>
    <w:rsid w:val="001C5360"/>
    <w:rsid w:val="001C58C3"/>
    <w:rsid w:val="001C5FDD"/>
    <w:rsid w:val="001C63AE"/>
    <w:rsid w:val="001C6594"/>
    <w:rsid w:val="001C680D"/>
    <w:rsid w:val="001C7582"/>
    <w:rsid w:val="001C7DD1"/>
    <w:rsid w:val="001C7EB2"/>
    <w:rsid w:val="001D00FD"/>
    <w:rsid w:val="001D0614"/>
    <w:rsid w:val="001D0DA8"/>
    <w:rsid w:val="001D0DC0"/>
    <w:rsid w:val="001D1359"/>
    <w:rsid w:val="001D1652"/>
    <w:rsid w:val="001D23A1"/>
    <w:rsid w:val="001D248E"/>
    <w:rsid w:val="001D2A7C"/>
    <w:rsid w:val="001D2B58"/>
    <w:rsid w:val="001D2E78"/>
    <w:rsid w:val="001D35BF"/>
    <w:rsid w:val="001D3F8D"/>
    <w:rsid w:val="001D4DFC"/>
    <w:rsid w:val="001D56CF"/>
    <w:rsid w:val="001D6307"/>
    <w:rsid w:val="001D6587"/>
    <w:rsid w:val="001D66F4"/>
    <w:rsid w:val="001D6884"/>
    <w:rsid w:val="001D74A9"/>
    <w:rsid w:val="001D79A5"/>
    <w:rsid w:val="001D7D85"/>
    <w:rsid w:val="001D7E5B"/>
    <w:rsid w:val="001E080C"/>
    <w:rsid w:val="001E0B85"/>
    <w:rsid w:val="001E0F09"/>
    <w:rsid w:val="001E10E2"/>
    <w:rsid w:val="001E2063"/>
    <w:rsid w:val="001E259E"/>
    <w:rsid w:val="001E310F"/>
    <w:rsid w:val="001E3759"/>
    <w:rsid w:val="001E37CC"/>
    <w:rsid w:val="001E3EC3"/>
    <w:rsid w:val="001E403A"/>
    <w:rsid w:val="001E437E"/>
    <w:rsid w:val="001E541E"/>
    <w:rsid w:val="001E5E25"/>
    <w:rsid w:val="001E66F2"/>
    <w:rsid w:val="001E6E21"/>
    <w:rsid w:val="001E7CFA"/>
    <w:rsid w:val="001E7DAE"/>
    <w:rsid w:val="001F0501"/>
    <w:rsid w:val="001F0C32"/>
    <w:rsid w:val="001F0C62"/>
    <w:rsid w:val="001F1A15"/>
    <w:rsid w:val="001F387C"/>
    <w:rsid w:val="001F3BAB"/>
    <w:rsid w:val="001F4BC5"/>
    <w:rsid w:val="001F4C7B"/>
    <w:rsid w:val="001F5326"/>
    <w:rsid w:val="001F580F"/>
    <w:rsid w:val="001F58D3"/>
    <w:rsid w:val="001F5967"/>
    <w:rsid w:val="001F5F7D"/>
    <w:rsid w:val="001F67D3"/>
    <w:rsid w:val="001F6ADB"/>
    <w:rsid w:val="001F6F5D"/>
    <w:rsid w:val="001F6FA2"/>
    <w:rsid w:val="001F7074"/>
    <w:rsid w:val="001F70A8"/>
    <w:rsid w:val="001F735B"/>
    <w:rsid w:val="001F7C3B"/>
    <w:rsid w:val="00200158"/>
    <w:rsid w:val="00200220"/>
    <w:rsid w:val="00200DDE"/>
    <w:rsid w:val="0020143A"/>
    <w:rsid w:val="00201781"/>
    <w:rsid w:val="00201E26"/>
    <w:rsid w:val="00201E6F"/>
    <w:rsid w:val="00201FD1"/>
    <w:rsid w:val="002020B6"/>
    <w:rsid w:val="0020284D"/>
    <w:rsid w:val="00203413"/>
    <w:rsid w:val="00203511"/>
    <w:rsid w:val="0020352A"/>
    <w:rsid w:val="0020391D"/>
    <w:rsid w:val="00204A5E"/>
    <w:rsid w:val="00204AD7"/>
    <w:rsid w:val="00205B82"/>
    <w:rsid w:val="0020606A"/>
    <w:rsid w:val="00206519"/>
    <w:rsid w:val="0020749A"/>
    <w:rsid w:val="00207C0C"/>
    <w:rsid w:val="002111D3"/>
    <w:rsid w:val="00211930"/>
    <w:rsid w:val="00211D51"/>
    <w:rsid w:val="00211FD3"/>
    <w:rsid w:val="00212007"/>
    <w:rsid w:val="00212022"/>
    <w:rsid w:val="00212636"/>
    <w:rsid w:val="0021287C"/>
    <w:rsid w:val="00212BA5"/>
    <w:rsid w:val="00212E9A"/>
    <w:rsid w:val="00212FC5"/>
    <w:rsid w:val="00213BBF"/>
    <w:rsid w:val="00213D0E"/>
    <w:rsid w:val="00213ED3"/>
    <w:rsid w:val="00213F45"/>
    <w:rsid w:val="0021445B"/>
    <w:rsid w:val="00214DEE"/>
    <w:rsid w:val="002155A4"/>
    <w:rsid w:val="00215A30"/>
    <w:rsid w:val="00217A2D"/>
    <w:rsid w:val="002208B3"/>
    <w:rsid w:val="0022099A"/>
    <w:rsid w:val="00220C67"/>
    <w:rsid w:val="00221736"/>
    <w:rsid w:val="00221966"/>
    <w:rsid w:val="00222549"/>
    <w:rsid w:val="00222CF2"/>
    <w:rsid w:val="00222D64"/>
    <w:rsid w:val="0022304A"/>
    <w:rsid w:val="002239E5"/>
    <w:rsid w:val="00223B23"/>
    <w:rsid w:val="002241D4"/>
    <w:rsid w:val="002244BC"/>
    <w:rsid w:val="002249E7"/>
    <w:rsid w:val="00224D05"/>
    <w:rsid w:val="00225408"/>
    <w:rsid w:val="00225ED5"/>
    <w:rsid w:val="00226B5E"/>
    <w:rsid w:val="00226CB1"/>
    <w:rsid w:val="00226DAB"/>
    <w:rsid w:val="00227759"/>
    <w:rsid w:val="00227A55"/>
    <w:rsid w:val="00227C5C"/>
    <w:rsid w:val="00230701"/>
    <w:rsid w:val="002308A7"/>
    <w:rsid w:val="00230C19"/>
    <w:rsid w:val="00231159"/>
    <w:rsid w:val="00231585"/>
    <w:rsid w:val="00231C4D"/>
    <w:rsid w:val="002323E4"/>
    <w:rsid w:val="0023264D"/>
    <w:rsid w:val="00232666"/>
    <w:rsid w:val="00232F44"/>
    <w:rsid w:val="0023306F"/>
    <w:rsid w:val="00233CF2"/>
    <w:rsid w:val="00233D81"/>
    <w:rsid w:val="0023441B"/>
    <w:rsid w:val="00234435"/>
    <w:rsid w:val="0023452F"/>
    <w:rsid w:val="0023481D"/>
    <w:rsid w:val="00234C77"/>
    <w:rsid w:val="00234FA3"/>
    <w:rsid w:val="00235201"/>
    <w:rsid w:val="00235322"/>
    <w:rsid w:val="002353E7"/>
    <w:rsid w:val="0023553E"/>
    <w:rsid w:val="00235B8F"/>
    <w:rsid w:val="0023601B"/>
    <w:rsid w:val="002366F1"/>
    <w:rsid w:val="00237E88"/>
    <w:rsid w:val="00240EC9"/>
    <w:rsid w:val="002415A6"/>
    <w:rsid w:val="002422D1"/>
    <w:rsid w:val="002424CE"/>
    <w:rsid w:val="0024254F"/>
    <w:rsid w:val="002427E3"/>
    <w:rsid w:val="00243130"/>
    <w:rsid w:val="0024354C"/>
    <w:rsid w:val="00243786"/>
    <w:rsid w:val="002437A5"/>
    <w:rsid w:val="00244F4D"/>
    <w:rsid w:val="00245597"/>
    <w:rsid w:val="0024621B"/>
    <w:rsid w:val="00246458"/>
    <w:rsid w:val="00246924"/>
    <w:rsid w:val="002469B4"/>
    <w:rsid w:val="00246D84"/>
    <w:rsid w:val="0024703B"/>
    <w:rsid w:val="00247C9F"/>
    <w:rsid w:val="00250215"/>
    <w:rsid w:val="002508FE"/>
    <w:rsid w:val="00250D2E"/>
    <w:rsid w:val="00250EEC"/>
    <w:rsid w:val="00250F1E"/>
    <w:rsid w:val="00251147"/>
    <w:rsid w:val="002513A4"/>
    <w:rsid w:val="00251539"/>
    <w:rsid w:val="002516D5"/>
    <w:rsid w:val="00251881"/>
    <w:rsid w:val="002531EB"/>
    <w:rsid w:val="00253DC0"/>
    <w:rsid w:val="00253F11"/>
    <w:rsid w:val="002547CC"/>
    <w:rsid w:val="002558D1"/>
    <w:rsid w:val="0025604A"/>
    <w:rsid w:val="0025614D"/>
    <w:rsid w:val="00256D93"/>
    <w:rsid w:val="00256EF9"/>
    <w:rsid w:val="00257EE5"/>
    <w:rsid w:val="002606A7"/>
    <w:rsid w:val="00260C3E"/>
    <w:rsid w:val="00260E54"/>
    <w:rsid w:val="00261D9C"/>
    <w:rsid w:val="002621F0"/>
    <w:rsid w:val="00262D65"/>
    <w:rsid w:val="00263413"/>
    <w:rsid w:val="00263B2A"/>
    <w:rsid w:val="00264381"/>
    <w:rsid w:val="0026480C"/>
    <w:rsid w:val="002659BB"/>
    <w:rsid w:val="00265B13"/>
    <w:rsid w:val="00266031"/>
    <w:rsid w:val="00266831"/>
    <w:rsid w:val="00266B96"/>
    <w:rsid w:val="002670BE"/>
    <w:rsid w:val="0026755A"/>
    <w:rsid w:val="00267FC4"/>
    <w:rsid w:val="00271725"/>
    <w:rsid w:val="00271739"/>
    <w:rsid w:val="00271B35"/>
    <w:rsid w:val="00271D22"/>
    <w:rsid w:val="00271EE2"/>
    <w:rsid w:val="00271F62"/>
    <w:rsid w:val="002726DD"/>
    <w:rsid w:val="00273322"/>
    <w:rsid w:val="0027340C"/>
    <w:rsid w:val="00273996"/>
    <w:rsid w:val="00273A66"/>
    <w:rsid w:val="00274A68"/>
    <w:rsid w:val="00274C9D"/>
    <w:rsid w:val="002750BF"/>
    <w:rsid w:val="00275320"/>
    <w:rsid w:val="00275A22"/>
    <w:rsid w:val="00275DAD"/>
    <w:rsid w:val="00275F02"/>
    <w:rsid w:val="0027603C"/>
    <w:rsid w:val="00276DAA"/>
    <w:rsid w:val="0027701C"/>
    <w:rsid w:val="002779C5"/>
    <w:rsid w:val="00280744"/>
    <w:rsid w:val="00282494"/>
    <w:rsid w:val="00282C61"/>
    <w:rsid w:val="00282D6E"/>
    <w:rsid w:val="00283A40"/>
    <w:rsid w:val="00284221"/>
    <w:rsid w:val="00284822"/>
    <w:rsid w:val="00284C9C"/>
    <w:rsid w:val="0028536E"/>
    <w:rsid w:val="00285397"/>
    <w:rsid w:val="00285588"/>
    <w:rsid w:val="00285591"/>
    <w:rsid w:val="0028649F"/>
    <w:rsid w:val="002867B1"/>
    <w:rsid w:val="00287DB7"/>
    <w:rsid w:val="00291CE6"/>
    <w:rsid w:val="00293089"/>
    <w:rsid w:val="00293A11"/>
    <w:rsid w:val="00293AF2"/>
    <w:rsid w:val="002945FB"/>
    <w:rsid w:val="00294A98"/>
    <w:rsid w:val="00295EB9"/>
    <w:rsid w:val="00296010"/>
    <w:rsid w:val="00296770"/>
    <w:rsid w:val="00296ED1"/>
    <w:rsid w:val="002A048C"/>
    <w:rsid w:val="002A0544"/>
    <w:rsid w:val="002A0F54"/>
    <w:rsid w:val="002A13B3"/>
    <w:rsid w:val="002A16D3"/>
    <w:rsid w:val="002A1E62"/>
    <w:rsid w:val="002A23EE"/>
    <w:rsid w:val="002A2605"/>
    <w:rsid w:val="002A2D76"/>
    <w:rsid w:val="002A36AA"/>
    <w:rsid w:val="002A36EE"/>
    <w:rsid w:val="002A3888"/>
    <w:rsid w:val="002A3D9C"/>
    <w:rsid w:val="002A4326"/>
    <w:rsid w:val="002A6174"/>
    <w:rsid w:val="002A7420"/>
    <w:rsid w:val="002A746C"/>
    <w:rsid w:val="002A7570"/>
    <w:rsid w:val="002A7F06"/>
    <w:rsid w:val="002B0402"/>
    <w:rsid w:val="002B040B"/>
    <w:rsid w:val="002B0B61"/>
    <w:rsid w:val="002B0F3B"/>
    <w:rsid w:val="002B16B4"/>
    <w:rsid w:val="002B2334"/>
    <w:rsid w:val="002B3A2D"/>
    <w:rsid w:val="002B47E1"/>
    <w:rsid w:val="002B4BEB"/>
    <w:rsid w:val="002B52DB"/>
    <w:rsid w:val="002B5598"/>
    <w:rsid w:val="002B5776"/>
    <w:rsid w:val="002B5C70"/>
    <w:rsid w:val="002B5FDC"/>
    <w:rsid w:val="002B6211"/>
    <w:rsid w:val="002B6314"/>
    <w:rsid w:val="002B631A"/>
    <w:rsid w:val="002B6650"/>
    <w:rsid w:val="002B69C9"/>
    <w:rsid w:val="002B71EC"/>
    <w:rsid w:val="002B7B40"/>
    <w:rsid w:val="002C03A6"/>
    <w:rsid w:val="002C0531"/>
    <w:rsid w:val="002C079D"/>
    <w:rsid w:val="002C0BD6"/>
    <w:rsid w:val="002C21F3"/>
    <w:rsid w:val="002C2206"/>
    <w:rsid w:val="002C2648"/>
    <w:rsid w:val="002C315A"/>
    <w:rsid w:val="002C3198"/>
    <w:rsid w:val="002C39EB"/>
    <w:rsid w:val="002C4A40"/>
    <w:rsid w:val="002C4FD5"/>
    <w:rsid w:val="002C5127"/>
    <w:rsid w:val="002C5225"/>
    <w:rsid w:val="002C563A"/>
    <w:rsid w:val="002C6113"/>
    <w:rsid w:val="002C642C"/>
    <w:rsid w:val="002C6F5A"/>
    <w:rsid w:val="002C708A"/>
    <w:rsid w:val="002C7161"/>
    <w:rsid w:val="002C7CA7"/>
    <w:rsid w:val="002D04B8"/>
    <w:rsid w:val="002D0EE2"/>
    <w:rsid w:val="002D14B5"/>
    <w:rsid w:val="002D2B64"/>
    <w:rsid w:val="002D3166"/>
    <w:rsid w:val="002D625B"/>
    <w:rsid w:val="002D6810"/>
    <w:rsid w:val="002D75B0"/>
    <w:rsid w:val="002D7C2F"/>
    <w:rsid w:val="002D7E9A"/>
    <w:rsid w:val="002E0303"/>
    <w:rsid w:val="002E04A9"/>
    <w:rsid w:val="002E08D6"/>
    <w:rsid w:val="002E248C"/>
    <w:rsid w:val="002E2621"/>
    <w:rsid w:val="002E2763"/>
    <w:rsid w:val="002E2A97"/>
    <w:rsid w:val="002E36E9"/>
    <w:rsid w:val="002E4006"/>
    <w:rsid w:val="002E45E1"/>
    <w:rsid w:val="002E4E86"/>
    <w:rsid w:val="002E514A"/>
    <w:rsid w:val="002E55D4"/>
    <w:rsid w:val="002E58FB"/>
    <w:rsid w:val="002E68A7"/>
    <w:rsid w:val="002E6B02"/>
    <w:rsid w:val="002E6FBA"/>
    <w:rsid w:val="002E7076"/>
    <w:rsid w:val="002E73E7"/>
    <w:rsid w:val="002F0858"/>
    <w:rsid w:val="002F0F30"/>
    <w:rsid w:val="002F1FDD"/>
    <w:rsid w:val="002F20B5"/>
    <w:rsid w:val="002F3E42"/>
    <w:rsid w:val="002F4445"/>
    <w:rsid w:val="002F4E65"/>
    <w:rsid w:val="002F5FCF"/>
    <w:rsid w:val="002F7AE7"/>
    <w:rsid w:val="002F7D4F"/>
    <w:rsid w:val="002F7F99"/>
    <w:rsid w:val="0030071C"/>
    <w:rsid w:val="00300CC9"/>
    <w:rsid w:val="003017C2"/>
    <w:rsid w:val="0030234D"/>
    <w:rsid w:val="0030287B"/>
    <w:rsid w:val="00302EE9"/>
    <w:rsid w:val="00303323"/>
    <w:rsid w:val="0030361C"/>
    <w:rsid w:val="003039B3"/>
    <w:rsid w:val="0030460C"/>
    <w:rsid w:val="003052FA"/>
    <w:rsid w:val="00305C6D"/>
    <w:rsid w:val="003069F2"/>
    <w:rsid w:val="00306F21"/>
    <w:rsid w:val="00307634"/>
    <w:rsid w:val="0031069E"/>
    <w:rsid w:val="0031081C"/>
    <w:rsid w:val="00310EAF"/>
    <w:rsid w:val="0031229B"/>
    <w:rsid w:val="003122A2"/>
    <w:rsid w:val="00312BB5"/>
    <w:rsid w:val="0031340E"/>
    <w:rsid w:val="00315808"/>
    <w:rsid w:val="00315F3F"/>
    <w:rsid w:val="00316117"/>
    <w:rsid w:val="00316FBF"/>
    <w:rsid w:val="00316FF2"/>
    <w:rsid w:val="0031712E"/>
    <w:rsid w:val="00317BE9"/>
    <w:rsid w:val="003202FD"/>
    <w:rsid w:val="0032037C"/>
    <w:rsid w:val="00320850"/>
    <w:rsid w:val="00320E12"/>
    <w:rsid w:val="003210D4"/>
    <w:rsid w:val="0032148F"/>
    <w:rsid w:val="0032218C"/>
    <w:rsid w:val="003223C2"/>
    <w:rsid w:val="003225F0"/>
    <w:rsid w:val="00322A41"/>
    <w:rsid w:val="00322EAC"/>
    <w:rsid w:val="00323480"/>
    <w:rsid w:val="00325158"/>
    <w:rsid w:val="003257D1"/>
    <w:rsid w:val="00326FE0"/>
    <w:rsid w:val="0032766F"/>
    <w:rsid w:val="0032799E"/>
    <w:rsid w:val="0033068E"/>
    <w:rsid w:val="003313AD"/>
    <w:rsid w:val="00331599"/>
    <w:rsid w:val="00332375"/>
    <w:rsid w:val="00332D44"/>
    <w:rsid w:val="00332E78"/>
    <w:rsid w:val="00333185"/>
    <w:rsid w:val="003331B4"/>
    <w:rsid w:val="003334FE"/>
    <w:rsid w:val="00333A8C"/>
    <w:rsid w:val="00333F71"/>
    <w:rsid w:val="003341BE"/>
    <w:rsid w:val="003344CA"/>
    <w:rsid w:val="00334DE4"/>
    <w:rsid w:val="00334EBB"/>
    <w:rsid w:val="003355C2"/>
    <w:rsid w:val="00336115"/>
    <w:rsid w:val="0033611D"/>
    <w:rsid w:val="003366C7"/>
    <w:rsid w:val="00336A2B"/>
    <w:rsid w:val="003374C0"/>
    <w:rsid w:val="003376DB"/>
    <w:rsid w:val="0033784D"/>
    <w:rsid w:val="00337966"/>
    <w:rsid w:val="00337E4E"/>
    <w:rsid w:val="00337F71"/>
    <w:rsid w:val="0034058C"/>
    <w:rsid w:val="00340BE4"/>
    <w:rsid w:val="003412C2"/>
    <w:rsid w:val="003422BC"/>
    <w:rsid w:val="003427B2"/>
    <w:rsid w:val="003427F5"/>
    <w:rsid w:val="003431BB"/>
    <w:rsid w:val="0034353A"/>
    <w:rsid w:val="00343B47"/>
    <w:rsid w:val="00343C46"/>
    <w:rsid w:val="003444EF"/>
    <w:rsid w:val="003444F1"/>
    <w:rsid w:val="003445F3"/>
    <w:rsid w:val="00344EC3"/>
    <w:rsid w:val="00345A9D"/>
    <w:rsid w:val="0034600A"/>
    <w:rsid w:val="003460EE"/>
    <w:rsid w:val="00346276"/>
    <w:rsid w:val="003465AB"/>
    <w:rsid w:val="003465F6"/>
    <w:rsid w:val="003469F2"/>
    <w:rsid w:val="00347AAB"/>
    <w:rsid w:val="00350FAE"/>
    <w:rsid w:val="00351363"/>
    <w:rsid w:val="00351DE5"/>
    <w:rsid w:val="00352422"/>
    <w:rsid w:val="003524C5"/>
    <w:rsid w:val="00352741"/>
    <w:rsid w:val="003529F9"/>
    <w:rsid w:val="003530D9"/>
    <w:rsid w:val="0035360E"/>
    <w:rsid w:val="00354516"/>
    <w:rsid w:val="0035530C"/>
    <w:rsid w:val="00355805"/>
    <w:rsid w:val="00355CC0"/>
    <w:rsid w:val="00356366"/>
    <w:rsid w:val="0035675C"/>
    <w:rsid w:val="00356AE1"/>
    <w:rsid w:val="00357014"/>
    <w:rsid w:val="00357D48"/>
    <w:rsid w:val="003603DA"/>
    <w:rsid w:val="00361008"/>
    <w:rsid w:val="0036190C"/>
    <w:rsid w:val="00361B75"/>
    <w:rsid w:val="003630C5"/>
    <w:rsid w:val="00363194"/>
    <w:rsid w:val="0036345F"/>
    <w:rsid w:val="00363A27"/>
    <w:rsid w:val="00364528"/>
    <w:rsid w:val="003647F5"/>
    <w:rsid w:val="00365561"/>
    <w:rsid w:val="0036558A"/>
    <w:rsid w:val="00365D13"/>
    <w:rsid w:val="00365D30"/>
    <w:rsid w:val="0036674E"/>
    <w:rsid w:val="00366E81"/>
    <w:rsid w:val="0036727E"/>
    <w:rsid w:val="0036754E"/>
    <w:rsid w:val="003679DB"/>
    <w:rsid w:val="00367C5D"/>
    <w:rsid w:val="00370158"/>
    <w:rsid w:val="003702E4"/>
    <w:rsid w:val="00370E48"/>
    <w:rsid w:val="0037105F"/>
    <w:rsid w:val="00371476"/>
    <w:rsid w:val="003716AE"/>
    <w:rsid w:val="003728CD"/>
    <w:rsid w:val="00372E89"/>
    <w:rsid w:val="00373F3D"/>
    <w:rsid w:val="00374072"/>
    <w:rsid w:val="003740F6"/>
    <w:rsid w:val="00374AE3"/>
    <w:rsid w:val="0037503B"/>
    <w:rsid w:val="00375160"/>
    <w:rsid w:val="003751B9"/>
    <w:rsid w:val="003753D8"/>
    <w:rsid w:val="003758D5"/>
    <w:rsid w:val="00375FEE"/>
    <w:rsid w:val="00376C8D"/>
    <w:rsid w:val="00376CBF"/>
    <w:rsid w:val="003777D8"/>
    <w:rsid w:val="00377A46"/>
    <w:rsid w:val="003805C0"/>
    <w:rsid w:val="0038113E"/>
    <w:rsid w:val="00381247"/>
    <w:rsid w:val="00381586"/>
    <w:rsid w:val="00381950"/>
    <w:rsid w:val="00382149"/>
    <w:rsid w:val="0038263B"/>
    <w:rsid w:val="003830DC"/>
    <w:rsid w:val="00383149"/>
    <w:rsid w:val="00384287"/>
    <w:rsid w:val="00384724"/>
    <w:rsid w:val="00384766"/>
    <w:rsid w:val="00384F0D"/>
    <w:rsid w:val="00385033"/>
    <w:rsid w:val="00385065"/>
    <w:rsid w:val="003853B9"/>
    <w:rsid w:val="003854C3"/>
    <w:rsid w:val="00385745"/>
    <w:rsid w:val="0038629D"/>
    <w:rsid w:val="003867A7"/>
    <w:rsid w:val="0038680B"/>
    <w:rsid w:val="00386D24"/>
    <w:rsid w:val="00386F9B"/>
    <w:rsid w:val="0039012E"/>
    <w:rsid w:val="00390E03"/>
    <w:rsid w:val="00390FFC"/>
    <w:rsid w:val="003910C1"/>
    <w:rsid w:val="00391368"/>
    <w:rsid w:val="00391E6A"/>
    <w:rsid w:val="0039356E"/>
    <w:rsid w:val="0039423F"/>
    <w:rsid w:val="003947F0"/>
    <w:rsid w:val="00395167"/>
    <w:rsid w:val="00395192"/>
    <w:rsid w:val="00395A4C"/>
    <w:rsid w:val="00395E70"/>
    <w:rsid w:val="003960BA"/>
    <w:rsid w:val="00396E49"/>
    <w:rsid w:val="003970FA"/>
    <w:rsid w:val="00397492"/>
    <w:rsid w:val="00397A83"/>
    <w:rsid w:val="003A0110"/>
    <w:rsid w:val="003A03E5"/>
    <w:rsid w:val="003A06B4"/>
    <w:rsid w:val="003A06F7"/>
    <w:rsid w:val="003A1535"/>
    <w:rsid w:val="003A16EF"/>
    <w:rsid w:val="003A1EE0"/>
    <w:rsid w:val="003A2458"/>
    <w:rsid w:val="003A3825"/>
    <w:rsid w:val="003A3BB7"/>
    <w:rsid w:val="003A3F15"/>
    <w:rsid w:val="003A4151"/>
    <w:rsid w:val="003A4191"/>
    <w:rsid w:val="003A427D"/>
    <w:rsid w:val="003A42DF"/>
    <w:rsid w:val="003A483E"/>
    <w:rsid w:val="003A5438"/>
    <w:rsid w:val="003A56EB"/>
    <w:rsid w:val="003A5A99"/>
    <w:rsid w:val="003A6305"/>
    <w:rsid w:val="003A6855"/>
    <w:rsid w:val="003A7C40"/>
    <w:rsid w:val="003B02D8"/>
    <w:rsid w:val="003B2D65"/>
    <w:rsid w:val="003B2E87"/>
    <w:rsid w:val="003B33D1"/>
    <w:rsid w:val="003B342D"/>
    <w:rsid w:val="003B37D9"/>
    <w:rsid w:val="003B38B0"/>
    <w:rsid w:val="003B3E2C"/>
    <w:rsid w:val="003B4F2D"/>
    <w:rsid w:val="003B4FFA"/>
    <w:rsid w:val="003B5D89"/>
    <w:rsid w:val="003B6257"/>
    <w:rsid w:val="003B6530"/>
    <w:rsid w:val="003B6C2E"/>
    <w:rsid w:val="003B7108"/>
    <w:rsid w:val="003B79C0"/>
    <w:rsid w:val="003B7EA1"/>
    <w:rsid w:val="003C0CFC"/>
    <w:rsid w:val="003C1407"/>
    <w:rsid w:val="003C1F5D"/>
    <w:rsid w:val="003C2064"/>
    <w:rsid w:val="003C223B"/>
    <w:rsid w:val="003C2366"/>
    <w:rsid w:val="003C2770"/>
    <w:rsid w:val="003C2A66"/>
    <w:rsid w:val="003C3283"/>
    <w:rsid w:val="003C466C"/>
    <w:rsid w:val="003C4A7C"/>
    <w:rsid w:val="003C5564"/>
    <w:rsid w:val="003C5599"/>
    <w:rsid w:val="003C67EF"/>
    <w:rsid w:val="003C699B"/>
    <w:rsid w:val="003C6B28"/>
    <w:rsid w:val="003C76A2"/>
    <w:rsid w:val="003C7B44"/>
    <w:rsid w:val="003C7B82"/>
    <w:rsid w:val="003D00CC"/>
    <w:rsid w:val="003D0458"/>
    <w:rsid w:val="003D05A3"/>
    <w:rsid w:val="003D0630"/>
    <w:rsid w:val="003D0707"/>
    <w:rsid w:val="003D1ECF"/>
    <w:rsid w:val="003D1ED0"/>
    <w:rsid w:val="003D3185"/>
    <w:rsid w:val="003D3B09"/>
    <w:rsid w:val="003D40AE"/>
    <w:rsid w:val="003D62EC"/>
    <w:rsid w:val="003D68CE"/>
    <w:rsid w:val="003D7C91"/>
    <w:rsid w:val="003D7EF1"/>
    <w:rsid w:val="003E08BC"/>
    <w:rsid w:val="003E09C0"/>
    <w:rsid w:val="003E0B56"/>
    <w:rsid w:val="003E0C51"/>
    <w:rsid w:val="003E0DFE"/>
    <w:rsid w:val="003E0FBF"/>
    <w:rsid w:val="003E1470"/>
    <w:rsid w:val="003E1D50"/>
    <w:rsid w:val="003E23B8"/>
    <w:rsid w:val="003E257F"/>
    <w:rsid w:val="003E363C"/>
    <w:rsid w:val="003E3867"/>
    <w:rsid w:val="003E3E03"/>
    <w:rsid w:val="003E446D"/>
    <w:rsid w:val="003E4A99"/>
    <w:rsid w:val="003E4FEC"/>
    <w:rsid w:val="003E5004"/>
    <w:rsid w:val="003E58CE"/>
    <w:rsid w:val="003E59C0"/>
    <w:rsid w:val="003E5B2C"/>
    <w:rsid w:val="003E5CD0"/>
    <w:rsid w:val="003E66DB"/>
    <w:rsid w:val="003E7193"/>
    <w:rsid w:val="003E77CF"/>
    <w:rsid w:val="003E7910"/>
    <w:rsid w:val="003E7D7B"/>
    <w:rsid w:val="003E7EAD"/>
    <w:rsid w:val="003F10AC"/>
    <w:rsid w:val="003F1C74"/>
    <w:rsid w:val="003F2274"/>
    <w:rsid w:val="003F238B"/>
    <w:rsid w:val="003F23D9"/>
    <w:rsid w:val="003F2515"/>
    <w:rsid w:val="003F2B18"/>
    <w:rsid w:val="003F2F3A"/>
    <w:rsid w:val="003F37FD"/>
    <w:rsid w:val="003F3CA4"/>
    <w:rsid w:val="003F4907"/>
    <w:rsid w:val="003F49E7"/>
    <w:rsid w:val="003F5056"/>
    <w:rsid w:val="003F5152"/>
    <w:rsid w:val="003F5278"/>
    <w:rsid w:val="003F5995"/>
    <w:rsid w:val="003F59D3"/>
    <w:rsid w:val="003F7547"/>
    <w:rsid w:val="003F7589"/>
    <w:rsid w:val="003F7A72"/>
    <w:rsid w:val="003F7AC0"/>
    <w:rsid w:val="003F7C08"/>
    <w:rsid w:val="00400481"/>
    <w:rsid w:val="00400A7D"/>
    <w:rsid w:val="00400B24"/>
    <w:rsid w:val="00401ABD"/>
    <w:rsid w:val="00402383"/>
    <w:rsid w:val="0040286E"/>
    <w:rsid w:val="004030E3"/>
    <w:rsid w:val="00403107"/>
    <w:rsid w:val="00403657"/>
    <w:rsid w:val="00403FD2"/>
    <w:rsid w:val="00404962"/>
    <w:rsid w:val="00404DB6"/>
    <w:rsid w:val="00404F7F"/>
    <w:rsid w:val="00405188"/>
    <w:rsid w:val="004056DA"/>
    <w:rsid w:val="004061CC"/>
    <w:rsid w:val="00406B05"/>
    <w:rsid w:val="00407980"/>
    <w:rsid w:val="00407D03"/>
    <w:rsid w:val="004104F3"/>
    <w:rsid w:val="00410863"/>
    <w:rsid w:val="00410A64"/>
    <w:rsid w:val="004110C8"/>
    <w:rsid w:val="00411313"/>
    <w:rsid w:val="00411D70"/>
    <w:rsid w:val="004124C2"/>
    <w:rsid w:val="00412A9D"/>
    <w:rsid w:val="00412C39"/>
    <w:rsid w:val="00412F1A"/>
    <w:rsid w:val="004130F0"/>
    <w:rsid w:val="00413323"/>
    <w:rsid w:val="00413698"/>
    <w:rsid w:val="00413980"/>
    <w:rsid w:val="00413D2D"/>
    <w:rsid w:val="0041408C"/>
    <w:rsid w:val="00414111"/>
    <w:rsid w:val="0041447E"/>
    <w:rsid w:val="004150B4"/>
    <w:rsid w:val="004153E0"/>
    <w:rsid w:val="00415AF5"/>
    <w:rsid w:val="00415BE8"/>
    <w:rsid w:val="00415BEF"/>
    <w:rsid w:val="00415E9F"/>
    <w:rsid w:val="0041628D"/>
    <w:rsid w:val="00416421"/>
    <w:rsid w:val="0041672B"/>
    <w:rsid w:val="004167BC"/>
    <w:rsid w:val="004167D1"/>
    <w:rsid w:val="00416880"/>
    <w:rsid w:val="00416BBA"/>
    <w:rsid w:val="00417E4E"/>
    <w:rsid w:val="00421255"/>
    <w:rsid w:val="00421691"/>
    <w:rsid w:val="00422C5B"/>
    <w:rsid w:val="00423683"/>
    <w:rsid w:val="00424733"/>
    <w:rsid w:val="00425695"/>
    <w:rsid w:val="00426592"/>
    <w:rsid w:val="004267A1"/>
    <w:rsid w:val="00426D66"/>
    <w:rsid w:val="00426DFF"/>
    <w:rsid w:val="00426EDF"/>
    <w:rsid w:val="00427951"/>
    <w:rsid w:val="00427A90"/>
    <w:rsid w:val="00427EDA"/>
    <w:rsid w:val="00431165"/>
    <w:rsid w:val="004312BD"/>
    <w:rsid w:val="004313A5"/>
    <w:rsid w:val="004324B8"/>
    <w:rsid w:val="00432C3A"/>
    <w:rsid w:val="004331B4"/>
    <w:rsid w:val="004335EB"/>
    <w:rsid w:val="0043368C"/>
    <w:rsid w:val="00433A9E"/>
    <w:rsid w:val="004349D5"/>
    <w:rsid w:val="004352B8"/>
    <w:rsid w:val="00435EDC"/>
    <w:rsid w:val="00435FDA"/>
    <w:rsid w:val="00435FF3"/>
    <w:rsid w:val="00436894"/>
    <w:rsid w:val="004369FC"/>
    <w:rsid w:val="00436D79"/>
    <w:rsid w:val="00437FAB"/>
    <w:rsid w:val="00440ED3"/>
    <w:rsid w:val="0044171E"/>
    <w:rsid w:val="00442BDC"/>
    <w:rsid w:val="00442F62"/>
    <w:rsid w:val="0044382B"/>
    <w:rsid w:val="004463A3"/>
    <w:rsid w:val="00446594"/>
    <w:rsid w:val="0044670E"/>
    <w:rsid w:val="004479C9"/>
    <w:rsid w:val="00447C05"/>
    <w:rsid w:val="00447FC6"/>
    <w:rsid w:val="00451BB1"/>
    <w:rsid w:val="00451BDF"/>
    <w:rsid w:val="00451C64"/>
    <w:rsid w:val="00452577"/>
    <w:rsid w:val="00452596"/>
    <w:rsid w:val="00452EC6"/>
    <w:rsid w:val="00454404"/>
    <w:rsid w:val="0045486F"/>
    <w:rsid w:val="004548D8"/>
    <w:rsid w:val="00454B66"/>
    <w:rsid w:val="004560EE"/>
    <w:rsid w:val="00456499"/>
    <w:rsid w:val="00456EDF"/>
    <w:rsid w:val="0045700D"/>
    <w:rsid w:val="004574F0"/>
    <w:rsid w:val="0045792A"/>
    <w:rsid w:val="00457CDB"/>
    <w:rsid w:val="00457E2A"/>
    <w:rsid w:val="00457FA0"/>
    <w:rsid w:val="004608F3"/>
    <w:rsid w:val="0046103D"/>
    <w:rsid w:val="0046133B"/>
    <w:rsid w:val="004628FE"/>
    <w:rsid w:val="00462B76"/>
    <w:rsid w:val="00462BEA"/>
    <w:rsid w:val="00462DAF"/>
    <w:rsid w:val="00463092"/>
    <w:rsid w:val="0046334F"/>
    <w:rsid w:val="004636D3"/>
    <w:rsid w:val="00463E57"/>
    <w:rsid w:val="004654F4"/>
    <w:rsid w:val="00465BE9"/>
    <w:rsid w:val="004661C0"/>
    <w:rsid w:val="00466372"/>
    <w:rsid w:val="00466D20"/>
    <w:rsid w:val="00467365"/>
    <w:rsid w:val="0046763E"/>
    <w:rsid w:val="0046778C"/>
    <w:rsid w:val="00467974"/>
    <w:rsid w:val="00467E54"/>
    <w:rsid w:val="00470098"/>
    <w:rsid w:val="00471B31"/>
    <w:rsid w:val="00472251"/>
    <w:rsid w:val="00472981"/>
    <w:rsid w:val="0047324A"/>
    <w:rsid w:val="00473868"/>
    <w:rsid w:val="00473A37"/>
    <w:rsid w:val="00473D66"/>
    <w:rsid w:val="00473E05"/>
    <w:rsid w:val="00473FCF"/>
    <w:rsid w:val="004748E0"/>
    <w:rsid w:val="00474A74"/>
    <w:rsid w:val="0047538B"/>
    <w:rsid w:val="004757B4"/>
    <w:rsid w:val="00475882"/>
    <w:rsid w:val="00475FBC"/>
    <w:rsid w:val="0047649A"/>
    <w:rsid w:val="0047657B"/>
    <w:rsid w:val="00476BB3"/>
    <w:rsid w:val="00476F41"/>
    <w:rsid w:val="00476F97"/>
    <w:rsid w:val="004804CC"/>
    <w:rsid w:val="00481697"/>
    <w:rsid w:val="00481B2E"/>
    <w:rsid w:val="00482508"/>
    <w:rsid w:val="00482F5B"/>
    <w:rsid w:val="00482F6C"/>
    <w:rsid w:val="0048323C"/>
    <w:rsid w:val="0048325F"/>
    <w:rsid w:val="00483DB0"/>
    <w:rsid w:val="00483FBA"/>
    <w:rsid w:val="0048401C"/>
    <w:rsid w:val="004843C6"/>
    <w:rsid w:val="00484BFC"/>
    <w:rsid w:val="00484D06"/>
    <w:rsid w:val="00485D3F"/>
    <w:rsid w:val="00486D76"/>
    <w:rsid w:val="00487622"/>
    <w:rsid w:val="004879F1"/>
    <w:rsid w:val="00487AC6"/>
    <w:rsid w:val="00487EBE"/>
    <w:rsid w:val="004901E7"/>
    <w:rsid w:val="00490907"/>
    <w:rsid w:val="004919E4"/>
    <w:rsid w:val="00491B09"/>
    <w:rsid w:val="00491B72"/>
    <w:rsid w:val="00492FBC"/>
    <w:rsid w:val="0049353D"/>
    <w:rsid w:val="004936DF"/>
    <w:rsid w:val="0049382E"/>
    <w:rsid w:val="00493A93"/>
    <w:rsid w:val="00495273"/>
    <w:rsid w:val="00495438"/>
    <w:rsid w:val="00495540"/>
    <w:rsid w:val="00495BA3"/>
    <w:rsid w:val="00495D72"/>
    <w:rsid w:val="00495FAE"/>
    <w:rsid w:val="0049617F"/>
    <w:rsid w:val="00496D62"/>
    <w:rsid w:val="004973EA"/>
    <w:rsid w:val="00497479"/>
    <w:rsid w:val="00497FBC"/>
    <w:rsid w:val="004A0747"/>
    <w:rsid w:val="004A0DAA"/>
    <w:rsid w:val="004A11A7"/>
    <w:rsid w:val="004A187F"/>
    <w:rsid w:val="004A1A21"/>
    <w:rsid w:val="004A1C9C"/>
    <w:rsid w:val="004A27A8"/>
    <w:rsid w:val="004A2A8F"/>
    <w:rsid w:val="004A2EB3"/>
    <w:rsid w:val="004A3D11"/>
    <w:rsid w:val="004A464D"/>
    <w:rsid w:val="004A4B1F"/>
    <w:rsid w:val="004A5FA2"/>
    <w:rsid w:val="004A6551"/>
    <w:rsid w:val="004A7581"/>
    <w:rsid w:val="004A78B4"/>
    <w:rsid w:val="004A7A12"/>
    <w:rsid w:val="004A7B75"/>
    <w:rsid w:val="004A7FF0"/>
    <w:rsid w:val="004B057A"/>
    <w:rsid w:val="004B07CE"/>
    <w:rsid w:val="004B2713"/>
    <w:rsid w:val="004B3257"/>
    <w:rsid w:val="004B3D7C"/>
    <w:rsid w:val="004B45A5"/>
    <w:rsid w:val="004B471E"/>
    <w:rsid w:val="004B4831"/>
    <w:rsid w:val="004B48FC"/>
    <w:rsid w:val="004B4AFA"/>
    <w:rsid w:val="004B5568"/>
    <w:rsid w:val="004B57DF"/>
    <w:rsid w:val="004B5C02"/>
    <w:rsid w:val="004B6AC0"/>
    <w:rsid w:val="004B7C25"/>
    <w:rsid w:val="004B7C5B"/>
    <w:rsid w:val="004C0367"/>
    <w:rsid w:val="004C0C71"/>
    <w:rsid w:val="004C0DEC"/>
    <w:rsid w:val="004C10D9"/>
    <w:rsid w:val="004C1ACF"/>
    <w:rsid w:val="004C1EC1"/>
    <w:rsid w:val="004C2159"/>
    <w:rsid w:val="004C2479"/>
    <w:rsid w:val="004C24E5"/>
    <w:rsid w:val="004C3437"/>
    <w:rsid w:val="004C34B6"/>
    <w:rsid w:val="004C3D70"/>
    <w:rsid w:val="004C4087"/>
    <w:rsid w:val="004C43D5"/>
    <w:rsid w:val="004C445D"/>
    <w:rsid w:val="004C4577"/>
    <w:rsid w:val="004C47BF"/>
    <w:rsid w:val="004C4FBA"/>
    <w:rsid w:val="004C5CD7"/>
    <w:rsid w:val="004C687C"/>
    <w:rsid w:val="004C724E"/>
    <w:rsid w:val="004C7996"/>
    <w:rsid w:val="004D01F8"/>
    <w:rsid w:val="004D0AC0"/>
    <w:rsid w:val="004D125D"/>
    <w:rsid w:val="004D173C"/>
    <w:rsid w:val="004D180F"/>
    <w:rsid w:val="004D1E1D"/>
    <w:rsid w:val="004D3CED"/>
    <w:rsid w:val="004D41E9"/>
    <w:rsid w:val="004D480D"/>
    <w:rsid w:val="004D4A9B"/>
    <w:rsid w:val="004D552B"/>
    <w:rsid w:val="004D625A"/>
    <w:rsid w:val="004D6C31"/>
    <w:rsid w:val="004D71C4"/>
    <w:rsid w:val="004D7332"/>
    <w:rsid w:val="004D7A14"/>
    <w:rsid w:val="004D7DE4"/>
    <w:rsid w:val="004D7EF0"/>
    <w:rsid w:val="004E192F"/>
    <w:rsid w:val="004E1AB9"/>
    <w:rsid w:val="004E1D2E"/>
    <w:rsid w:val="004E23EE"/>
    <w:rsid w:val="004E298F"/>
    <w:rsid w:val="004E2B7D"/>
    <w:rsid w:val="004E3383"/>
    <w:rsid w:val="004E3ED5"/>
    <w:rsid w:val="004E456C"/>
    <w:rsid w:val="004E45DA"/>
    <w:rsid w:val="004E6C4A"/>
    <w:rsid w:val="004E700C"/>
    <w:rsid w:val="004E74DC"/>
    <w:rsid w:val="004F05E8"/>
    <w:rsid w:val="004F125D"/>
    <w:rsid w:val="004F1429"/>
    <w:rsid w:val="004F20A0"/>
    <w:rsid w:val="004F25B1"/>
    <w:rsid w:val="004F343D"/>
    <w:rsid w:val="004F3601"/>
    <w:rsid w:val="004F41FC"/>
    <w:rsid w:val="004F49DE"/>
    <w:rsid w:val="004F70F8"/>
    <w:rsid w:val="004F72EC"/>
    <w:rsid w:val="00500341"/>
    <w:rsid w:val="00501350"/>
    <w:rsid w:val="00502145"/>
    <w:rsid w:val="005034B7"/>
    <w:rsid w:val="00504696"/>
    <w:rsid w:val="00504D60"/>
    <w:rsid w:val="00504DAC"/>
    <w:rsid w:val="00505B5D"/>
    <w:rsid w:val="0050668E"/>
    <w:rsid w:val="00507709"/>
    <w:rsid w:val="005078AC"/>
    <w:rsid w:val="00507B71"/>
    <w:rsid w:val="00507DD0"/>
    <w:rsid w:val="00510BB3"/>
    <w:rsid w:val="00512595"/>
    <w:rsid w:val="0051265F"/>
    <w:rsid w:val="00512955"/>
    <w:rsid w:val="00512A18"/>
    <w:rsid w:val="00514002"/>
    <w:rsid w:val="0051462B"/>
    <w:rsid w:val="0051501C"/>
    <w:rsid w:val="00515711"/>
    <w:rsid w:val="0051581B"/>
    <w:rsid w:val="005158FE"/>
    <w:rsid w:val="00515A94"/>
    <w:rsid w:val="00515B4A"/>
    <w:rsid w:val="00515C93"/>
    <w:rsid w:val="00516A69"/>
    <w:rsid w:val="00516B35"/>
    <w:rsid w:val="00516C63"/>
    <w:rsid w:val="00516CE3"/>
    <w:rsid w:val="005172EC"/>
    <w:rsid w:val="005173F1"/>
    <w:rsid w:val="005176A6"/>
    <w:rsid w:val="005179AA"/>
    <w:rsid w:val="00520B9E"/>
    <w:rsid w:val="00520BC4"/>
    <w:rsid w:val="00521D4B"/>
    <w:rsid w:val="00521F95"/>
    <w:rsid w:val="0052262F"/>
    <w:rsid w:val="005228C5"/>
    <w:rsid w:val="005231F8"/>
    <w:rsid w:val="00523565"/>
    <w:rsid w:val="00523790"/>
    <w:rsid w:val="005239F6"/>
    <w:rsid w:val="00525A9A"/>
    <w:rsid w:val="00525BCB"/>
    <w:rsid w:val="00525C2A"/>
    <w:rsid w:val="00525D51"/>
    <w:rsid w:val="00525FA0"/>
    <w:rsid w:val="00526548"/>
    <w:rsid w:val="00527A1F"/>
    <w:rsid w:val="00527A37"/>
    <w:rsid w:val="00527EAC"/>
    <w:rsid w:val="005304AC"/>
    <w:rsid w:val="005306B6"/>
    <w:rsid w:val="0053078E"/>
    <w:rsid w:val="00530E24"/>
    <w:rsid w:val="00531025"/>
    <w:rsid w:val="0053252C"/>
    <w:rsid w:val="005333E3"/>
    <w:rsid w:val="00533468"/>
    <w:rsid w:val="00533ABB"/>
    <w:rsid w:val="00533AFB"/>
    <w:rsid w:val="005343EA"/>
    <w:rsid w:val="00535C53"/>
    <w:rsid w:val="00536831"/>
    <w:rsid w:val="00536F31"/>
    <w:rsid w:val="005370BC"/>
    <w:rsid w:val="00540244"/>
    <w:rsid w:val="005404A6"/>
    <w:rsid w:val="00540B5B"/>
    <w:rsid w:val="00541A08"/>
    <w:rsid w:val="00542778"/>
    <w:rsid w:val="005440C5"/>
    <w:rsid w:val="00544343"/>
    <w:rsid w:val="005457BA"/>
    <w:rsid w:val="0054635D"/>
    <w:rsid w:val="005471C7"/>
    <w:rsid w:val="00547361"/>
    <w:rsid w:val="00547E66"/>
    <w:rsid w:val="00547FDF"/>
    <w:rsid w:val="00550351"/>
    <w:rsid w:val="005505CA"/>
    <w:rsid w:val="00551A20"/>
    <w:rsid w:val="00551A2B"/>
    <w:rsid w:val="00551BC1"/>
    <w:rsid w:val="00551D69"/>
    <w:rsid w:val="00551DC3"/>
    <w:rsid w:val="00551FE4"/>
    <w:rsid w:val="005520FC"/>
    <w:rsid w:val="0055287C"/>
    <w:rsid w:val="00552DD7"/>
    <w:rsid w:val="00553636"/>
    <w:rsid w:val="00553F21"/>
    <w:rsid w:val="00553F48"/>
    <w:rsid w:val="005544BB"/>
    <w:rsid w:val="0055462F"/>
    <w:rsid w:val="00554931"/>
    <w:rsid w:val="00554CB2"/>
    <w:rsid w:val="00554DC4"/>
    <w:rsid w:val="00554EEE"/>
    <w:rsid w:val="005557FE"/>
    <w:rsid w:val="00555AE8"/>
    <w:rsid w:val="00556F4C"/>
    <w:rsid w:val="00557916"/>
    <w:rsid w:val="00557CCD"/>
    <w:rsid w:val="0056060C"/>
    <w:rsid w:val="00560E58"/>
    <w:rsid w:val="005611D5"/>
    <w:rsid w:val="00562063"/>
    <w:rsid w:val="005622B4"/>
    <w:rsid w:val="0056490D"/>
    <w:rsid w:val="00564963"/>
    <w:rsid w:val="00564B8C"/>
    <w:rsid w:val="00564BF8"/>
    <w:rsid w:val="00564E7B"/>
    <w:rsid w:val="00566098"/>
    <w:rsid w:val="005673EB"/>
    <w:rsid w:val="0056753C"/>
    <w:rsid w:val="00567583"/>
    <w:rsid w:val="0056787E"/>
    <w:rsid w:val="005678AD"/>
    <w:rsid w:val="00570173"/>
    <w:rsid w:val="00570825"/>
    <w:rsid w:val="00570D02"/>
    <w:rsid w:val="0057127A"/>
    <w:rsid w:val="00571670"/>
    <w:rsid w:val="00571B3B"/>
    <w:rsid w:val="00572C35"/>
    <w:rsid w:val="00572C4E"/>
    <w:rsid w:val="00573E3B"/>
    <w:rsid w:val="00574157"/>
    <w:rsid w:val="00574165"/>
    <w:rsid w:val="005741A4"/>
    <w:rsid w:val="0057424E"/>
    <w:rsid w:val="005747FE"/>
    <w:rsid w:val="00574841"/>
    <w:rsid w:val="00574D86"/>
    <w:rsid w:val="005750EB"/>
    <w:rsid w:val="00576DD9"/>
    <w:rsid w:val="005776CA"/>
    <w:rsid w:val="00580B3A"/>
    <w:rsid w:val="00580FAE"/>
    <w:rsid w:val="0058113D"/>
    <w:rsid w:val="0058160A"/>
    <w:rsid w:val="00581C22"/>
    <w:rsid w:val="00581EBF"/>
    <w:rsid w:val="005821C0"/>
    <w:rsid w:val="00582BD9"/>
    <w:rsid w:val="00582F23"/>
    <w:rsid w:val="00583D98"/>
    <w:rsid w:val="00584BEC"/>
    <w:rsid w:val="00584C41"/>
    <w:rsid w:val="00584C56"/>
    <w:rsid w:val="00584E16"/>
    <w:rsid w:val="0058550F"/>
    <w:rsid w:val="005855DF"/>
    <w:rsid w:val="00585BA0"/>
    <w:rsid w:val="00585D50"/>
    <w:rsid w:val="005864D8"/>
    <w:rsid w:val="00586FA0"/>
    <w:rsid w:val="005873B5"/>
    <w:rsid w:val="00587691"/>
    <w:rsid w:val="005900BC"/>
    <w:rsid w:val="0059043C"/>
    <w:rsid w:val="00590DD6"/>
    <w:rsid w:val="00590F72"/>
    <w:rsid w:val="00590F73"/>
    <w:rsid w:val="00591C8E"/>
    <w:rsid w:val="00591E70"/>
    <w:rsid w:val="005934D7"/>
    <w:rsid w:val="00593F67"/>
    <w:rsid w:val="00594EE2"/>
    <w:rsid w:val="00595094"/>
    <w:rsid w:val="005956B4"/>
    <w:rsid w:val="005956DB"/>
    <w:rsid w:val="0059646C"/>
    <w:rsid w:val="00596A9C"/>
    <w:rsid w:val="00597F42"/>
    <w:rsid w:val="005A0867"/>
    <w:rsid w:val="005A1133"/>
    <w:rsid w:val="005A1172"/>
    <w:rsid w:val="005A1EA1"/>
    <w:rsid w:val="005A38BD"/>
    <w:rsid w:val="005A3F4F"/>
    <w:rsid w:val="005A5430"/>
    <w:rsid w:val="005A5B71"/>
    <w:rsid w:val="005A6E4A"/>
    <w:rsid w:val="005A72FF"/>
    <w:rsid w:val="005A783B"/>
    <w:rsid w:val="005A7FE1"/>
    <w:rsid w:val="005B0BBC"/>
    <w:rsid w:val="005B0C8A"/>
    <w:rsid w:val="005B0F5C"/>
    <w:rsid w:val="005B1A87"/>
    <w:rsid w:val="005B26AD"/>
    <w:rsid w:val="005B2972"/>
    <w:rsid w:val="005B4100"/>
    <w:rsid w:val="005B43BA"/>
    <w:rsid w:val="005B46AA"/>
    <w:rsid w:val="005B4D75"/>
    <w:rsid w:val="005B59E5"/>
    <w:rsid w:val="005B6BF8"/>
    <w:rsid w:val="005B6FF1"/>
    <w:rsid w:val="005B73B0"/>
    <w:rsid w:val="005B768B"/>
    <w:rsid w:val="005C06B0"/>
    <w:rsid w:val="005C07C6"/>
    <w:rsid w:val="005C114D"/>
    <w:rsid w:val="005C1271"/>
    <w:rsid w:val="005C2877"/>
    <w:rsid w:val="005C28BE"/>
    <w:rsid w:val="005C2B23"/>
    <w:rsid w:val="005C3277"/>
    <w:rsid w:val="005C3725"/>
    <w:rsid w:val="005C392F"/>
    <w:rsid w:val="005C4010"/>
    <w:rsid w:val="005C46AE"/>
    <w:rsid w:val="005C4893"/>
    <w:rsid w:val="005C48D9"/>
    <w:rsid w:val="005C4901"/>
    <w:rsid w:val="005C4B84"/>
    <w:rsid w:val="005C5130"/>
    <w:rsid w:val="005C5479"/>
    <w:rsid w:val="005C5A46"/>
    <w:rsid w:val="005C5CFD"/>
    <w:rsid w:val="005C5F65"/>
    <w:rsid w:val="005C61E2"/>
    <w:rsid w:val="005C6DC5"/>
    <w:rsid w:val="005C72C6"/>
    <w:rsid w:val="005C75E4"/>
    <w:rsid w:val="005C7920"/>
    <w:rsid w:val="005D09CB"/>
    <w:rsid w:val="005D0BF0"/>
    <w:rsid w:val="005D0C8B"/>
    <w:rsid w:val="005D0D4E"/>
    <w:rsid w:val="005D0DF9"/>
    <w:rsid w:val="005D1B30"/>
    <w:rsid w:val="005D1E55"/>
    <w:rsid w:val="005D2091"/>
    <w:rsid w:val="005D218F"/>
    <w:rsid w:val="005D34BA"/>
    <w:rsid w:val="005D3DAB"/>
    <w:rsid w:val="005D3F33"/>
    <w:rsid w:val="005D41C0"/>
    <w:rsid w:val="005D478F"/>
    <w:rsid w:val="005D5243"/>
    <w:rsid w:val="005D5370"/>
    <w:rsid w:val="005D600E"/>
    <w:rsid w:val="005D6C61"/>
    <w:rsid w:val="005D7735"/>
    <w:rsid w:val="005D7964"/>
    <w:rsid w:val="005D7A81"/>
    <w:rsid w:val="005E0B0B"/>
    <w:rsid w:val="005E0E48"/>
    <w:rsid w:val="005E212F"/>
    <w:rsid w:val="005E22B4"/>
    <w:rsid w:val="005E2626"/>
    <w:rsid w:val="005E2970"/>
    <w:rsid w:val="005E3633"/>
    <w:rsid w:val="005E3C31"/>
    <w:rsid w:val="005E4CD3"/>
    <w:rsid w:val="005E532D"/>
    <w:rsid w:val="005E53B1"/>
    <w:rsid w:val="005E5644"/>
    <w:rsid w:val="005E6EFA"/>
    <w:rsid w:val="005E75B5"/>
    <w:rsid w:val="005E7665"/>
    <w:rsid w:val="005E792A"/>
    <w:rsid w:val="005F0044"/>
    <w:rsid w:val="005F024F"/>
    <w:rsid w:val="005F0952"/>
    <w:rsid w:val="005F0A36"/>
    <w:rsid w:val="005F0D50"/>
    <w:rsid w:val="005F0E92"/>
    <w:rsid w:val="005F25E5"/>
    <w:rsid w:val="005F3209"/>
    <w:rsid w:val="005F36E2"/>
    <w:rsid w:val="005F3F5C"/>
    <w:rsid w:val="005F4544"/>
    <w:rsid w:val="005F557E"/>
    <w:rsid w:val="005F60EB"/>
    <w:rsid w:val="005F6B54"/>
    <w:rsid w:val="005F6CB1"/>
    <w:rsid w:val="005F6ED2"/>
    <w:rsid w:val="005F7987"/>
    <w:rsid w:val="0060070F"/>
    <w:rsid w:val="00600929"/>
    <w:rsid w:val="006009D6"/>
    <w:rsid w:val="006012AE"/>
    <w:rsid w:val="00601486"/>
    <w:rsid w:val="00601695"/>
    <w:rsid w:val="006018D8"/>
    <w:rsid w:val="0060198F"/>
    <w:rsid w:val="00602812"/>
    <w:rsid w:val="00603133"/>
    <w:rsid w:val="0060333A"/>
    <w:rsid w:val="006040EC"/>
    <w:rsid w:val="00604D05"/>
    <w:rsid w:val="006060E3"/>
    <w:rsid w:val="00606338"/>
    <w:rsid w:val="00606698"/>
    <w:rsid w:val="00606949"/>
    <w:rsid w:val="006072DD"/>
    <w:rsid w:val="006074F9"/>
    <w:rsid w:val="00610B73"/>
    <w:rsid w:val="00610C57"/>
    <w:rsid w:val="0061128F"/>
    <w:rsid w:val="006119A8"/>
    <w:rsid w:val="00611F66"/>
    <w:rsid w:val="006131BA"/>
    <w:rsid w:val="00613851"/>
    <w:rsid w:val="006138AC"/>
    <w:rsid w:val="00614214"/>
    <w:rsid w:val="006143DB"/>
    <w:rsid w:val="006146DB"/>
    <w:rsid w:val="00615738"/>
    <w:rsid w:val="006167BF"/>
    <w:rsid w:val="00616CEB"/>
    <w:rsid w:val="006176F3"/>
    <w:rsid w:val="00617A6E"/>
    <w:rsid w:val="00620D28"/>
    <w:rsid w:val="0062149C"/>
    <w:rsid w:val="006214BA"/>
    <w:rsid w:val="006228C5"/>
    <w:rsid w:val="00623461"/>
    <w:rsid w:val="00623CC4"/>
    <w:rsid w:val="006242C5"/>
    <w:rsid w:val="006242FD"/>
    <w:rsid w:val="006243E2"/>
    <w:rsid w:val="006246FA"/>
    <w:rsid w:val="00624811"/>
    <w:rsid w:val="00624D8A"/>
    <w:rsid w:val="00625119"/>
    <w:rsid w:val="006257A6"/>
    <w:rsid w:val="00625F88"/>
    <w:rsid w:val="00626027"/>
    <w:rsid w:val="0062633B"/>
    <w:rsid w:val="00626E50"/>
    <w:rsid w:val="006300E9"/>
    <w:rsid w:val="006306BA"/>
    <w:rsid w:val="00630866"/>
    <w:rsid w:val="006314E5"/>
    <w:rsid w:val="00631783"/>
    <w:rsid w:val="006317FD"/>
    <w:rsid w:val="0063254D"/>
    <w:rsid w:val="006328D2"/>
    <w:rsid w:val="00632AA3"/>
    <w:rsid w:val="006334EE"/>
    <w:rsid w:val="00633736"/>
    <w:rsid w:val="00633E54"/>
    <w:rsid w:val="00633FCD"/>
    <w:rsid w:val="00634121"/>
    <w:rsid w:val="00634344"/>
    <w:rsid w:val="00634D7B"/>
    <w:rsid w:val="00634DBD"/>
    <w:rsid w:val="006350A7"/>
    <w:rsid w:val="00635C29"/>
    <w:rsid w:val="00636906"/>
    <w:rsid w:val="00636A91"/>
    <w:rsid w:val="00636BAF"/>
    <w:rsid w:val="006371E6"/>
    <w:rsid w:val="0063756D"/>
    <w:rsid w:val="00637599"/>
    <w:rsid w:val="00637AF6"/>
    <w:rsid w:val="00637C72"/>
    <w:rsid w:val="0064072E"/>
    <w:rsid w:val="006416E8"/>
    <w:rsid w:val="00641949"/>
    <w:rsid w:val="0064223A"/>
    <w:rsid w:val="006423B5"/>
    <w:rsid w:val="00642AED"/>
    <w:rsid w:val="00643280"/>
    <w:rsid w:val="0064389D"/>
    <w:rsid w:val="00643AE7"/>
    <w:rsid w:val="00643F25"/>
    <w:rsid w:val="006444AA"/>
    <w:rsid w:val="0064500F"/>
    <w:rsid w:val="0064520E"/>
    <w:rsid w:val="00647D0F"/>
    <w:rsid w:val="006503C0"/>
    <w:rsid w:val="006504D0"/>
    <w:rsid w:val="0065060A"/>
    <w:rsid w:val="00650A73"/>
    <w:rsid w:val="00651671"/>
    <w:rsid w:val="00651921"/>
    <w:rsid w:val="00651BD5"/>
    <w:rsid w:val="00652196"/>
    <w:rsid w:val="00652705"/>
    <w:rsid w:val="00652834"/>
    <w:rsid w:val="00653125"/>
    <w:rsid w:val="006535F8"/>
    <w:rsid w:val="00653FE6"/>
    <w:rsid w:val="00654312"/>
    <w:rsid w:val="00655441"/>
    <w:rsid w:val="006557BD"/>
    <w:rsid w:val="00655842"/>
    <w:rsid w:val="006561FF"/>
    <w:rsid w:val="00656402"/>
    <w:rsid w:val="00656419"/>
    <w:rsid w:val="00656FD7"/>
    <w:rsid w:val="0065725C"/>
    <w:rsid w:val="00657B7D"/>
    <w:rsid w:val="00657C52"/>
    <w:rsid w:val="00657DFB"/>
    <w:rsid w:val="00661B8A"/>
    <w:rsid w:val="00661C07"/>
    <w:rsid w:val="00661C8D"/>
    <w:rsid w:val="00662087"/>
    <w:rsid w:val="0066376D"/>
    <w:rsid w:val="0066430C"/>
    <w:rsid w:val="0066468C"/>
    <w:rsid w:val="00664765"/>
    <w:rsid w:val="00664CD7"/>
    <w:rsid w:val="00665536"/>
    <w:rsid w:val="0066587B"/>
    <w:rsid w:val="00666DAF"/>
    <w:rsid w:val="00667021"/>
    <w:rsid w:val="00667589"/>
    <w:rsid w:val="00667D07"/>
    <w:rsid w:val="006704D9"/>
    <w:rsid w:val="00670E23"/>
    <w:rsid w:val="00671C9A"/>
    <w:rsid w:val="00671E6E"/>
    <w:rsid w:val="006724CF"/>
    <w:rsid w:val="006736B0"/>
    <w:rsid w:val="00673809"/>
    <w:rsid w:val="006740BE"/>
    <w:rsid w:val="006740EF"/>
    <w:rsid w:val="00674D69"/>
    <w:rsid w:val="00674E37"/>
    <w:rsid w:val="00674EF6"/>
    <w:rsid w:val="0067598B"/>
    <w:rsid w:val="00675A5B"/>
    <w:rsid w:val="00675ADA"/>
    <w:rsid w:val="00677283"/>
    <w:rsid w:val="0068016D"/>
    <w:rsid w:val="0068094C"/>
    <w:rsid w:val="00681649"/>
    <w:rsid w:val="006816D3"/>
    <w:rsid w:val="00681DCC"/>
    <w:rsid w:val="006824B6"/>
    <w:rsid w:val="0068271B"/>
    <w:rsid w:val="006828D4"/>
    <w:rsid w:val="00682B32"/>
    <w:rsid w:val="00682C9C"/>
    <w:rsid w:val="00683BE4"/>
    <w:rsid w:val="0068424C"/>
    <w:rsid w:val="00684899"/>
    <w:rsid w:val="00685984"/>
    <w:rsid w:val="006867C7"/>
    <w:rsid w:val="00686CD7"/>
    <w:rsid w:val="006871A2"/>
    <w:rsid w:val="006876B9"/>
    <w:rsid w:val="00687A21"/>
    <w:rsid w:val="00687A2D"/>
    <w:rsid w:val="00687AFD"/>
    <w:rsid w:val="00687F18"/>
    <w:rsid w:val="006900BB"/>
    <w:rsid w:val="006905AD"/>
    <w:rsid w:val="00690C49"/>
    <w:rsid w:val="00691ADA"/>
    <w:rsid w:val="00691E34"/>
    <w:rsid w:val="006924B7"/>
    <w:rsid w:val="0069276B"/>
    <w:rsid w:val="00692824"/>
    <w:rsid w:val="006928A6"/>
    <w:rsid w:val="00692947"/>
    <w:rsid w:val="00692A94"/>
    <w:rsid w:val="00694349"/>
    <w:rsid w:val="00694466"/>
    <w:rsid w:val="00694749"/>
    <w:rsid w:val="006958E4"/>
    <w:rsid w:val="00695AE3"/>
    <w:rsid w:val="00696188"/>
    <w:rsid w:val="00696AEE"/>
    <w:rsid w:val="00696CF7"/>
    <w:rsid w:val="00697554"/>
    <w:rsid w:val="006977B4"/>
    <w:rsid w:val="00697A0B"/>
    <w:rsid w:val="006A00C9"/>
    <w:rsid w:val="006A063F"/>
    <w:rsid w:val="006A1006"/>
    <w:rsid w:val="006A1438"/>
    <w:rsid w:val="006A1666"/>
    <w:rsid w:val="006A1F5D"/>
    <w:rsid w:val="006A2070"/>
    <w:rsid w:val="006A2EC6"/>
    <w:rsid w:val="006A32F9"/>
    <w:rsid w:val="006A35AA"/>
    <w:rsid w:val="006A3858"/>
    <w:rsid w:val="006A3B4C"/>
    <w:rsid w:val="006A3FAF"/>
    <w:rsid w:val="006A4882"/>
    <w:rsid w:val="006A4B2F"/>
    <w:rsid w:val="006A4EBF"/>
    <w:rsid w:val="006A5427"/>
    <w:rsid w:val="006A709E"/>
    <w:rsid w:val="006A79C6"/>
    <w:rsid w:val="006A7BB9"/>
    <w:rsid w:val="006B0082"/>
    <w:rsid w:val="006B10BE"/>
    <w:rsid w:val="006B11D2"/>
    <w:rsid w:val="006B16FE"/>
    <w:rsid w:val="006B18DB"/>
    <w:rsid w:val="006B1B3D"/>
    <w:rsid w:val="006B2343"/>
    <w:rsid w:val="006B2EAD"/>
    <w:rsid w:val="006B30AB"/>
    <w:rsid w:val="006B6D4A"/>
    <w:rsid w:val="006B701E"/>
    <w:rsid w:val="006B70BD"/>
    <w:rsid w:val="006B76AE"/>
    <w:rsid w:val="006B7886"/>
    <w:rsid w:val="006B7D0D"/>
    <w:rsid w:val="006C0287"/>
    <w:rsid w:val="006C05B4"/>
    <w:rsid w:val="006C127A"/>
    <w:rsid w:val="006C1935"/>
    <w:rsid w:val="006C1C1A"/>
    <w:rsid w:val="006C202F"/>
    <w:rsid w:val="006C2981"/>
    <w:rsid w:val="006C3937"/>
    <w:rsid w:val="006C3A42"/>
    <w:rsid w:val="006C4168"/>
    <w:rsid w:val="006C48C7"/>
    <w:rsid w:val="006C506A"/>
    <w:rsid w:val="006C6766"/>
    <w:rsid w:val="006C683F"/>
    <w:rsid w:val="006C7417"/>
    <w:rsid w:val="006D001B"/>
    <w:rsid w:val="006D03F1"/>
    <w:rsid w:val="006D090F"/>
    <w:rsid w:val="006D253F"/>
    <w:rsid w:val="006D33B6"/>
    <w:rsid w:val="006D368D"/>
    <w:rsid w:val="006D3E1A"/>
    <w:rsid w:val="006D4174"/>
    <w:rsid w:val="006D44F1"/>
    <w:rsid w:val="006D4AE0"/>
    <w:rsid w:val="006D559F"/>
    <w:rsid w:val="006D617D"/>
    <w:rsid w:val="006D66F2"/>
    <w:rsid w:val="006D6950"/>
    <w:rsid w:val="006D70DD"/>
    <w:rsid w:val="006D76AD"/>
    <w:rsid w:val="006E0922"/>
    <w:rsid w:val="006E0C6C"/>
    <w:rsid w:val="006E26CF"/>
    <w:rsid w:val="006E2A45"/>
    <w:rsid w:val="006E2E57"/>
    <w:rsid w:val="006E350F"/>
    <w:rsid w:val="006E3530"/>
    <w:rsid w:val="006E3C1D"/>
    <w:rsid w:val="006E3F49"/>
    <w:rsid w:val="006E4857"/>
    <w:rsid w:val="006E4EDB"/>
    <w:rsid w:val="006E5775"/>
    <w:rsid w:val="006E60A3"/>
    <w:rsid w:val="006E6AAF"/>
    <w:rsid w:val="006E768B"/>
    <w:rsid w:val="006E7AD7"/>
    <w:rsid w:val="006E7D19"/>
    <w:rsid w:val="006E7E78"/>
    <w:rsid w:val="006F032D"/>
    <w:rsid w:val="006F0408"/>
    <w:rsid w:val="006F0609"/>
    <w:rsid w:val="006F0E8E"/>
    <w:rsid w:val="006F15BD"/>
    <w:rsid w:val="006F37DC"/>
    <w:rsid w:val="006F37F0"/>
    <w:rsid w:val="006F3D12"/>
    <w:rsid w:val="006F4029"/>
    <w:rsid w:val="006F48EB"/>
    <w:rsid w:val="006F4C10"/>
    <w:rsid w:val="006F5655"/>
    <w:rsid w:val="006F5662"/>
    <w:rsid w:val="006F62E5"/>
    <w:rsid w:val="006F66D8"/>
    <w:rsid w:val="006F6D5F"/>
    <w:rsid w:val="0070034F"/>
    <w:rsid w:val="0070058D"/>
    <w:rsid w:val="00700FAD"/>
    <w:rsid w:val="007013FE"/>
    <w:rsid w:val="00701667"/>
    <w:rsid w:val="0070193C"/>
    <w:rsid w:val="007028F0"/>
    <w:rsid w:val="00702B9B"/>
    <w:rsid w:val="007032D5"/>
    <w:rsid w:val="00704833"/>
    <w:rsid w:val="007049EC"/>
    <w:rsid w:val="007053E5"/>
    <w:rsid w:val="00706795"/>
    <w:rsid w:val="00707462"/>
    <w:rsid w:val="007078A3"/>
    <w:rsid w:val="00710070"/>
    <w:rsid w:val="0071040C"/>
    <w:rsid w:val="00710E37"/>
    <w:rsid w:val="00710FEE"/>
    <w:rsid w:val="007119DF"/>
    <w:rsid w:val="00711C69"/>
    <w:rsid w:val="00711FC6"/>
    <w:rsid w:val="0071244D"/>
    <w:rsid w:val="007124E2"/>
    <w:rsid w:val="007127BC"/>
    <w:rsid w:val="00712EF7"/>
    <w:rsid w:val="007132D8"/>
    <w:rsid w:val="00713830"/>
    <w:rsid w:val="00713A37"/>
    <w:rsid w:val="00714D0F"/>
    <w:rsid w:val="00714EC4"/>
    <w:rsid w:val="00714F17"/>
    <w:rsid w:val="0071550A"/>
    <w:rsid w:val="00715766"/>
    <w:rsid w:val="00715921"/>
    <w:rsid w:val="00715A0C"/>
    <w:rsid w:val="00715C0F"/>
    <w:rsid w:val="007166CA"/>
    <w:rsid w:val="00716A51"/>
    <w:rsid w:val="007174ED"/>
    <w:rsid w:val="00717929"/>
    <w:rsid w:val="00717C3D"/>
    <w:rsid w:val="007216D9"/>
    <w:rsid w:val="00721963"/>
    <w:rsid w:val="00722156"/>
    <w:rsid w:val="00722FEB"/>
    <w:rsid w:val="00723FF3"/>
    <w:rsid w:val="0072437B"/>
    <w:rsid w:val="00724BE0"/>
    <w:rsid w:val="00724F67"/>
    <w:rsid w:val="007250F5"/>
    <w:rsid w:val="00726295"/>
    <w:rsid w:val="0072650B"/>
    <w:rsid w:val="00726F5D"/>
    <w:rsid w:val="00727236"/>
    <w:rsid w:val="00727406"/>
    <w:rsid w:val="007275A3"/>
    <w:rsid w:val="00727A5F"/>
    <w:rsid w:val="00727DA9"/>
    <w:rsid w:val="007304A4"/>
    <w:rsid w:val="00730B5F"/>
    <w:rsid w:val="00731782"/>
    <w:rsid w:val="00732121"/>
    <w:rsid w:val="0073225B"/>
    <w:rsid w:val="00732A02"/>
    <w:rsid w:val="0073317C"/>
    <w:rsid w:val="0073340F"/>
    <w:rsid w:val="00733D5D"/>
    <w:rsid w:val="007344A0"/>
    <w:rsid w:val="00734827"/>
    <w:rsid w:val="00734945"/>
    <w:rsid w:val="00735C36"/>
    <w:rsid w:val="00735F12"/>
    <w:rsid w:val="00736311"/>
    <w:rsid w:val="00736588"/>
    <w:rsid w:val="007365EA"/>
    <w:rsid w:val="00736A1E"/>
    <w:rsid w:val="00736E3A"/>
    <w:rsid w:val="0073712B"/>
    <w:rsid w:val="007376CA"/>
    <w:rsid w:val="00737C6C"/>
    <w:rsid w:val="007404E9"/>
    <w:rsid w:val="007413C1"/>
    <w:rsid w:val="00741C4B"/>
    <w:rsid w:val="00742B03"/>
    <w:rsid w:val="00742F80"/>
    <w:rsid w:val="007432D1"/>
    <w:rsid w:val="00743978"/>
    <w:rsid w:val="007439BF"/>
    <w:rsid w:val="007442C4"/>
    <w:rsid w:val="007443DB"/>
    <w:rsid w:val="007445BB"/>
    <w:rsid w:val="0074475B"/>
    <w:rsid w:val="00744B9A"/>
    <w:rsid w:val="00744EFA"/>
    <w:rsid w:val="00745432"/>
    <w:rsid w:val="00745E9F"/>
    <w:rsid w:val="00746D78"/>
    <w:rsid w:val="00747122"/>
    <w:rsid w:val="007512EA"/>
    <w:rsid w:val="0075166A"/>
    <w:rsid w:val="00751834"/>
    <w:rsid w:val="00751E99"/>
    <w:rsid w:val="00751F35"/>
    <w:rsid w:val="00752CAD"/>
    <w:rsid w:val="00752F2E"/>
    <w:rsid w:val="00752FBD"/>
    <w:rsid w:val="00753224"/>
    <w:rsid w:val="00753ADC"/>
    <w:rsid w:val="00753B71"/>
    <w:rsid w:val="0075482B"/>
    <w:rsid w:val="0075519C"/>
    <w:rsid w:val="00755596"/>
    <w:rsid w:val="007555E5"/>
    <w:rsid w:val="007556C5"/>
    <w:rsid w:val="007556FE"/>
    <w:rsid w:val="0075594F"/>
    <w:rsid w:val="00755CEC"/>
    <w:rsid w:val="00755E57"/>
    <w:rsid w:val="00756298"/>
    <w:rsid w:val="00756318"/>
    <w:rsid w:val="0075678B"/>
    <w:rsid w:val="00756B7F"/>
    <w:rsid w:val="00757C41"/>
    <w:rsid w:val="00757D25"/>
    <w:rsid w:val="00757E69"/>
    <w:rsid w:val="00760A06"/>
    <w:rsid w:val="00760B13"/>
    <w:rsid w:val="0076111F"/>
    <w:rsid w:val="0076197D"/>
    <w:rsid w:val="00761A88"/>
    <w:rsid w:val="00761D17"/>
    <w:rsid w:val="0076214A"/>
    <w:rsid w:val="00762173"/>
    <w:rsid w:val="00762F20"/>
    <w:rsid w:val="00764D7A"/>
    <w:rsid w:val="00764E97"/>
    <w:rsid w:val="00765135"/>
    <w:rsid w:val="00765392"/>
    <w:rsid w:val="0076540B"/>
    <w:rsid w:val="00765673"/>
    <w:rsid w:val="00765EDD"/>
    <w:rsid w:val="00766B5F"/>
    <w:rsid w:val="00766D05"/>
    <w:rsid w:val="00767279"/>
    <w:rsid w:val="0076728A"/>
    <w:rsid w:val="00767293"/>
    <w:rsid w:val="007675C0"/>
    <w:rsid w:val="00767C6E"/>
    <w:rsid w:val="00767E81"/>
    <w:rsid w:val="00770387"/>
    <w:rsid w:val="007704CC"/>
    <w:rsid w:val="00770A08"/>
    <w:rsid w:val="00770E47"/>
    <w:rsid w:val="007715DB"/>
    <w:rsid w:val="00771B99"/>
    <w:rsid w:val="0077221A"/>
    <w:rsid w:val="0077255F"/>
    <w:rsid w:val="0077272F"/>
    <w:rsid w:val="007728FC"/>
    <w:rsid w:val="00772B9B"/>
    <w:rsid w:val="00772E1D"/>
    <w:rsid w:val="007733E7"/>
    <w:rsid w:val="00773772"/>
    <w:rsid w:val="00773968"/>
    <w:rsid w:val="00773A4C"/>
    <w:rsid w:val="00773D2E"/>
    <w:rsid w:val="00773D64"/>
    <w:rsid w:val="007740D8"/>
    <w:rsid w:val="00774207"/>
    <w:rsid w:val="0077468E"/>
    <w:rsid w:val="00774A04"/>
    <w:rsid w:val="00774F59"/>
    <w:rsid w:val="00775510"/>
    <w:rsid w:val="00775C7F"/>
    <w:rsid w:val="00776289"/>
    <w:rsid w:val="00777408"/>
    <w:rsid w:val="0078037B"/>
    <w:rsid w:val="00780D66"/>
    <w:rsid w:val="0078168D"/>
    <w:rsid w:val="00781BCD"/>
    <w:rsid w:val="00781F2C"/>
    <w:rsid w:val="00781FAF"/>
    <w:rsid w:val="007821BE"/>
    <w:rsid w:val="007823AD"/>
    <w:rsid w:val="007826DD"/>
    <w:rsid w:val="0078277F"/>
    <w:rsid w:val="0078324F"/>
    <w:rsid w:val="00783873"/>
    <w:rsid w:val="0078486C"/>
    <w:rsid w:val="0078509B"/>
    <w:rsid w:val="0078554C"/>
    <w:rsid w:val="007856F4"/>
    <w:rsid w:val="00786FEB"/>
    <w:rsid w:val="00787139"/>
    <w:rsid w:val="00787519"/>
    <w:rsid w:val="0078755B"/>
    <w:rsid w:val="00790547"/>
    <w:rsid w:val="00790759"/>
    <w:rsid w:val="00790A4A"/>
    <w:rsid w:val="00790D7F"/>
    <w:rsid w:val="00790EC9"/>
    <w:rsid w:val="007914AC"/>
    <w:rsid w:val="007916CA"/>
    <w:rsid w:val="00791F72"/>
    <w:rsid w:val="007929AD"/>
    <w:rsid w:val="00792EBE"/>
    <w:rsid w:val="00793CBB"/>
    <w:rsid w:val="0079415E"/>
    <w:rsid w:val="0079459B"/>
    <w:rsid w:val="007946C5"/>
    <w:rsid w:val="0079472F"/>
    <w:rsid w:val="00794AD7"/>
    <w:rsid w:val="0079569E"/>
    <w:rsid w:val="007960D4"/>
    <w:rsid w:val="00796589"/>
    <w:rsid w:val="007979F2"/>
    <w:rsid w:val="00797C26"/>
    <w:rsid w:val="00797D8F"/>
    <w:rsid w:val="007A1C29"/>
    <w:rsid w:val="007A306E"/>
    <w:rsid w:val="007A3496"/>
    <w:rsid w:val="007A36AB"/>
    <w:rsid w:val="007A3C6C"/>
    <w:rsid w:val="007A4670"/>
    <w:rsid w:val="007A5CAC"/>
    <w:rsid w:val="007A5DFB"/>
    <w:rsid w:val="007A5E7C"/>
    <w:rsid w:val="007A5F59"/>
    <w:rsid w:val="007A7295"/>
    <w:rsid w:val="007A7527"/>
    <w:rsid w:val="007A7FF9"/>
    <w:rsid w:val="007B0552"/>
    <w:rsid w:val="007B1252"/>
    <w:rsid w:val="007B19A8"/>
    <w:rsid w:val="007B1BF7"/>
    <w:rsid w:val="007B28C8"/>
    <w:rsid w:val="007B30FC"/>
    <w:rsid w:val="007B334B"/>
    <w:rsid w:val="007B38E6"/>
    <w:rsid w:val="007B3D5B"/>
    <w:rsid w:val="007B47AC"/>
    <w:rsid w:val="007B5518"/>
    <w:rsid w:val="007B6ED1"/>
    <w:rsid w:val="007B6F21"/>
    <w:rsid w:val="007B7A0C"/>
    <w:rsid w:val="007C0198"/>
    <w:rsid w:val="007C0DFF"/>
    <w:rsid w:val="007C1083"/>
    <w:rsid w:val="007C13E4"/>
    <w:rsid w:val="007C1CB3"/>
    <w:rsid w:val="007C1D12"/>
    <w:rsid w:val="007C25C9"/>
    <w:rsid w:val="007C2647"/>
    <w:rsid w:val="007C2B0F"/>
    <w:rsid w:val="007C2B19"/>
    <w:rsid w:val="007C2B51"/>
    <w:rsid w:val="007C2C99"/>
    <w:rsid w:val="007C311A"/>
    <w:rsid w:val="007C472E"/>
    <w:rsid w:val="007C5375"/>
    <w:rsid w:val="007C5495"/>
    <w:rsid w:val="007C57F8"/>
    <w:rsid w:val="007C77BF"/>
    <w:rsid w:val="007D0118"/>
    <w:rsid w:val="007D0AF3"/>
    <w:rsid w:val="007D0C42"/>
    <w:rsid w:val="007D1281"/>
    <w:rsid w:val="007D1AC5"/>
    <w:rsid w:val="007D1D69"/>
    <w:rsid w:val="007D22DA"/>
    <w:rsid w:val="007D232D"/>
    <w:rsid w:val="007D2388"/>
    <w:rsid w:val="007D27E3"/>
    <w:rsid w:val="007D293A"/>
    <w:rsid w:val="007D2AF9"/>
    <w:rsid w:val="007D3452"/>
    <w:rsid w:val="007D4F8F"/>
    <w:rsid w:val="007D5075"/>
    <w:rsid w:val="007D56BF"/>
    <w:rsid w:val="007D5B18"/>
    <w:rsid w:val="007D71EC"/>
    <w:rsid w:val="007D782A"/>
    <w:rsid w:val="007D7D87"/>
    <w:rsid w:val="007E0003"/>
    <w:rsid w:val="007E05BC"/>
    <w:rsid w:val="007E09E3"/>
    <w:rsid w:val="007E1C06"/>
    <w:rsid w:val="007E1C79"/>
    <w:rsid w:val="007E1EB1"/>
    <w:rsid w:val="007E2EC1"/>
    <w:rsid w:val="007E301E"/>
    <w:rsid w:val="007E3A70"/>
    <w:rsid w:val="007E55EA"/>
    <w:rsid w:val="007E5989"/>
    <w:rsid w:val="007E5A4D"/>
    <w:rsid w:val="007E63B4"/>
    <w:rsid w:val="007E6421"/>
    <w:rsid w:val="007E739C"/>
    <w:rsid w:val="007E73FC"/>
    <w:rsid w:val="007E7CCF"/>
    <w:rsid w:val="007E7FC9"/>
    <w:rsid w:val="007F0480"/>
    <w:rsid w:val="007F048E"/>
    <w:rsid w:val="007F05EB"/>
    <w:rsid w:val="007F125F"/>
    <w:rsid w:val="007F171C"/>
    <w:rsid w:val="007F37F3"/>
    <w:rsid w:val="007F49B6"/>
    <w:rsid w:val="007F4D50"/>
    <w:rsid w:val="007F7243"/>
    <w:rsid w:val="007F7D20"/>
    <w:rsid w:val="0080062C"/>
    <w:rsid w:val="00800C3E"/>
    <w:rsid w:val="00800E75"/>
    <w:rsid w:val="00801191"/>
    <w:rsid w:val="008018C0"/>
    <w:rsid w:val="00802B11"/>
    <w:rsid w:val="00803301"/>
    <w:rsid w:val="00803449"/>
    <w:rsid w:val="00803ADE"/>
    <w:rsid w:val="00803C2B"/>
    <w:rsid w:val="00803D99"/>
    <w:rsid w:val="008042A0"/>
    <w:rsid w:val="00805086"/>
    <w:rsid w:val="0080638B"/>
    <w:rsid w:val="00806580"/>
    <w:rsid w:val="00806A67"/>
    <w:rsid w:val="00806CD1"/>
    <w:rsid w:val="008078EE"/>
    <w:rsid w:val="008109D0"/>
    <w:rsid w:val="00810BD1"/>
    <w:rsid w:val="00811D93"/>
    <w:rsid w:val="0081263E"/>
    <w:rsid w:val="00813AC4"/>
    <w:rsid w:val="00813B62"/>
    <w:rsid w:val="00813CFD"/>
    <w:rsid w:val="00813DA2"/>
    <w:rsid w:val="00813E73"/>
    <w:rsid w:val="00814B48"/>
    <w:rsid w:val="00815D4E"/>
    <w:rsid w:val="008163FF"/>
    <w:rsid w:val="008166BF"/>
    <w:rsid w:val="00816B1B"/>
    <w:rsid w:val="008171F4"/>
    <w:rsid w:val="008205AD"/>
    <w:rsid w:val="008209BF"/>
    <w:rsid w:val="008219B1"/>
    <w:rsid w:val="00821A64"/>
    <w:rsid w:val="00822568"/>
    <w:rsid w:val="0082281A"/>
    <w:rsid w:val="0082310F"/>
    <w:rsid w:val="00823249"/>
    <w:rsid w:val="00823ACD"/>
    <w:rsid w:val="00823F3B"/>
    <w:rsid w:val="0082428A"/>
    <w:rsid w:val="00824B4D"/>
    <w:rsid w:val="00824C2F"/>
    <w:rsid w:val="008255BE"/>
    <w:rsid w:val="00825802"/>
    <w:rsid w:val="00825E3A"/>
    <w:rsid w:val="0082624D"/>
    <w:rsid w:val="00826BCC"/>
    <w:rsid w:val="008270D8"/>
    <w:rsid w:val="0082724A"/>
    <w:rsid w:val="00827ECA"/>
    <w:rsid w:val="008308A4"/>
    <w:rsid w:val="00832D68"/>
    <w:rsid w:val="008332E5"/>
    <w:rsid w:val="00833603"/>
    <w:rsid w:val="00833937"/>
    <w:rsid w:val="00833B25"/>
    <w:rsid w:val="00833D20"/>
    <w:rsid w:val="00834A10"/>
    <w:rsid w:val="00834BD5"/>
    <w:rsid w:val="008350FC"/>
    <w:rsid w:val="008353FB"/>
    <w:rsid w:val="0083540F"/>
    <w:rsid w:val="008354F2"/>
    <w:rsid w:val="00835F02"/>
    <w:rsid w:val="00836234"/>
    <w:rsid w:val="008362D3"/>
    <w:rsid w:val="0083652D"/>
    <w:rsid w:val="008367D9"/>
    <w:rsid w:val="00837B6A"/>
    <w:rsid w:val="00841BF1"/>
    <w:rsid w:val="00841DD3"/>
    <w:rsid w:val="008420B2"/>
    <w:rsid w:val="00842A9D"/>
    <w:rsid w:val="008434AC"/>
    <w:rsid w:val="008435D1"/>
    <w:rsid w:val="00843B4D"/>
    <w:rsid w:val="008449E1"/>
    <w:rsid w:val="00846283"/>
    <w:rsid w:val="00846A90"/>
    <w:rsid w:val="00846CA1"/>
    <w:rsid w:val="008476DA"/>
    <w:rsid w:val="00847B10"/>
    <w:rsid w:val="00847C19"/>
    <w:rsid w:val="00847D0D"/>
    <w:rsid w:val="00850AA5"/>
    <w:rsid w:val="008518B9"/>
    <w:rsid w:val="00853678"/>
    <w:rsid w:val="008541F4"/>
    <w:rsid w:val="00854996"/>
    <w:rsid w:val="0085557A"/>
    <w:rsid w:val="0085558A"/>
    <w:rsid w:val="00855608"/>
    <w:rsid w:val="00855802"/>
    <w:rsid w:val="00856ACC"/>
    <w:rsid w:val="00857F93"/>
    <w:rsid w:val="00857FF1"/>
    <w:rsid w:val="008608BD"/>
    <w:rsid w:val="00860BF5"/>
    <w:rsid w:val="00861BD8"/>
    <w:rsid w:val="00861E9D"/>
    <w:rsid w:val="00862651"/>
    <w:rsid w:val="00862AD8"/>
    <w:rsid w:val="00863025"/>
    <w:rsid w:val="0086348A"/>
    <w:rsid w:val="0086567E"/>
    <w:rsid w:val="00865EE1"/>
    <w:rsid w:val="00866806"/>
    <w:rsid w:val="00866C19"/>
    <w:rsid w:val="00866F18"/>
    <w:rsid w:val="00867804"/>
    <w:rsid w:val="00867809"/>
    <w:rsid w:val="00867842"/>
    <w:rsid w:val="00870737"/>
    <w:rsid w:val="00871353"/>
    <w:rsid w:val="00871667"/>
    <w:rsid w:val="008718FB"/>
    <w:rsid w:val="00871F0D"/>
    <w:rsid w:val="00872072"/>
    <w:rsid w:val="00872372"/>
    <w:rsid w:val="0087258D"/>
    <w:rsid w:val="00872E3F"/>
    <w:rsid w:val="00872E90"/>
    <w:rsid w:val="00873372"/>
    <w:rsid w:val="0087476B"/>
    <w:rsid w:val="00874963"/>
    <w:rsid w:val="00875E47"/>
    <w:rsid w:val="008761B9"/>
    <w:rsid w:val="008762C4"/>
    <w:rsid w:val="008768ED"/>
    <w:rsid w:val="00876F09"/>
    <w:rsid w:val="00877164"/>
    <w:rsid w:val="008772FB"/>
    <w:rsid w:val="008815DD"/>
    <w:rsid w:val="008817D7"/>
    <w:rsid w:val="008819D0"/>
    <w:rsid w:val="00882534"/>
    <w:rsid w:val="008828F7"/>
    <w:rsid w:val="00882CA5"/>
    <w:rsid w:val="00882F2B"/>
    <w:rsid w:val="00882FE4"/>
    <w:rsid w:val="00884AA7"/>
    <w:rsid w:val="00885E80"/>
    <w:rsid w:val="008862EF"/>
    <w:rsid w:val="00886B91"/>
    <w:rsid w:val="00886DDB"/>
    <w:rsid w:val="00887782"/>
    <w:rsid w:val="00887818"/>
    <w:rsid w:val="00887ADA"/>
    <w:rsid w:val="00887F1F"/>
    <w:rsid w:val="0089028F"/>
    <w:rsid w:val="0089073F"/>
    <w:rsid w:val="0089199B"/>
    <w:rsid w:val="00891C85"/>
    <w:rsid w:val="008920D9"/>
    <w:rsid w:val="008930FA"/>
    <w:rsid w:val="00893E22"/>
    <w:rsid w:val="00895139"/>
    <w:rsid w:val="008951B0"/>
    <w:rsid w:val="00895214"/>
    <w:rsid w:val="008952DB"/>
    <w:rsid w:val="00896B96"/>
    <w:rsid w:val="00897025"/>
    <w:rsid w:val="008971B0"/>
    <w:rsid w:val="00897685"/>
    <w:rsid w:val="00897B94"/>
    <w:rsid w:val="008A012D"/>
    <w:rsid w:val="008A05AC"/>
    <w:rsid w:val="008A05C7"/>
    <w:rsid w:val="008A08F6"/>
    <w:rsid w:val="008A1826"/>
    <w:rsid w:val="008A1BAF"/>
    <w:rsid w:val="008A24A0"/>
    <w:rsid w:val="008A291B"/>
    <w:rsid w:val="008A3A09"/>
    <w:rsid w:val="008A3E8E"/>
    <w:rsid w:val="008A41EC"/>
    <w:rsid w:val="008A44D1"/>
    <w:rsid w:val="008A4620"/>
    <w:rsid w:val="008A5AC5"/>
    <w:rsid w:val="008A5EAD"/>
    <w:rsid w:val="008A688C"/>
    <w:rsid w:val="008A6CBF"/>
    <w:rsid w:val="008A6F0F"/>
    <w:rsid w:val="008A7211"/>
    <w:rsid w:val="008B0246"/>
    <w:rsid w:val="008B092F"/>
    <w:rsid w:val="008B0BB6"/>
    <w:rsid w:val="008B111D"/>
    <w:rsid w:val="008B11E4"/>
    <w:rsid w:val="008B2234"/>
    <w:rsid w:val="008B26B9"/>
    <w:rsid w:val="008B27B3"/>
    <w:rsid w:val="008B2AF4"/>
    <w:rsid w:val="008B2D90"/>
    <w:rsid w:val="008B2FDE"/>
    <w:rsid w:val="008B31DA"/>
    <w:rsid w:val="008B3408"/>
    <w:rsid w:val="008B38AD"/>
    <w:rsid w:val="008B3E29"/>
    <w:rsid w:val="008B4278"/>
    <w:rsid w:val="008B5626"/>
    <w:rsid w:val="008B6355"/>
    <w:rsid w:val="008B67CC"/>
    <w:rsid w:val="008B74C8"/>
    <w:rsid w:val="008B79DA"/>
    <w:rsid w:val="008B7EC5"/>
    <w:rsid w:val="008C0543"/>
    <w:rsid w:val="008C07AA"/>
    <w:rsid w:val="008C0B07"/>
    <w:rsid w:val="008C0CA6"/>
    <w:rsid w:val="008C16D5"/>
    <w:rsid w:val="008C1C0B"/>
    <w:rsid w:val="008C1D6F"/>
    <w:rsid w:val="008C1DAA"/>
    <w:rsid w:val="008C1E53"/>
    <w:rsid w:val="008C1F2C"/>
    <w:rsid w:val="008C226F"/>
    <w:rsid w:val="008C236A"/>
    <w:rsid w:val="008C23CB"/>
    <w:rsid w:val="008C32DB"/>
    <w:rsid w:val="008C3CAD"/>
    <w:rsid w:val="008C40C1"/>
    <w:rsid w:val="008C4332"/>
    <w:rsid w:val="008C4333"/>
    <w:rsid w:val="008C4725"/>
    <w:rsid w:val="008C489E"/>
    <w:rsid w:val="008C4CF8"/>
    <w:rsid w:val="008C4E0B"/>
    <w:rsid w:val="008C58C5"/>
    <w:rsid w:val="008C6672"/>
    <w:rsid w:val="008C6D56"/>
    <w:rsid w:val="008C6DE1"/>
    <w:rsid w:val="008C6EAE"/>
    <w:rsid w:val="008C723A"/>
    <w:rsid w:val="008C7518"/>
    <w:rsid w:val="008C7E30"/>
    <w:rsid w:val="008D0C2D"/>
    <w:rsid w:val="008D339B"/>
    <w:rsid w:val="008D4052"/>
    <w:rsid w:val="008D4B31"/>
    <w:rsid w:val="008D54BB"/>
    <w:rsid w:val="008D586F"/>
    <w:rsid w:val="008D6836"/>
    <w:rsid w:val="008D6DD8"/>
    <w:rsid w:val="008D7BCA"/>
    <w:rsid w:val="008E06A1"/>
    <w:rsid w:val="008E0FB9"/>
    <w:rsid w:val="008E171E"/>
    <w:rsid w:val="008E1731"/>
    <w:rsid w:val="008E17B4"/>
    <w:rsid w:val="008E1F4B"/>
    <w:rsid w:val="008E25FE"/>
    <w:rsid w:val="008E2640"/>
    <w:rsid w:val="008E2F03"/>
    <w:rsid w:val="008E3B43"/>
    <w:rsid w:val="008E4A59"/>
    <w:rsid w:val="008E4E04"/>
    <w:rsid w:val="008E58D5"/>
    <w:rsid w:val="008E65F9"/>
    <w:rsid w:val="008E6A7D"/>
    <w:rsid w:val="008E718B"/>
    <w:rsid w:val="008F0363"/>
    <w:rsid w:val="008F07B3"/>
    <w:rsid w:val="008F14D0"/>
    <w:rsid w:val="008F15A4"/>
    <w:rsid w:val="008F1615"/>
    <w:rsid w:val="008F1929"/>
    <w:rsid w:val="008F2C6D"/>
    <w:rsid w:val="008F2F89"/>
    <w:rsid w:val="008F30E8"/>
    <w:rsid w:val="008F4919"/>
    <w:rsid w:val="008F4F5B"/>
    <w:rsid w:val="008F5597"/>
    <w:rsid w:val="008F5A7D"/>
    <w:rsid w:val="008F5B5C"/>
    <w:rsid w:val="008F5C21"/>
    <w:rsid w:val="008F6060"/>
    <w:rsid w:val="008F60F8"/>
    <w:rsid w:val="008F6625"/>
    <w:rsid w:val="008F6A6D"/>
    <w:rsid w:val="008F6CC1"/>
    <w:rsid w:val="008F6E19"/>
    <w:rsid w:val="008F7010"/>
    <w:rsid w:val="008F7065"/>
    <w:rsid w:val="008F7518"/>
    <w:rsid w:val="008F78D3"/>
    <w:rsid w:val="008F7ECD"/>
    <w:rsid w:val="009001BA"/>
    <w:rsid w:val="009002DB"/>
    <w:rsid w:val="00900B2D"/>
    <w:rsid w:val="009013FD"/>
    <w:rsid w:val="009016BA"/>
    <w:rsid w:val="00901C80"/>
    <w:rsid w:val="00901E28"/>
    <w:rsid w:val="00901F86"/>
    <w:rsid w:val="0090235B"/>
    <w:rsid w:val="009024E1"/>
    <w:rsid w:val="0090265B"/>
    <w:rsid w:val="009026A8"/>
    <w:rsid w:val="00903143"/>
    <w:rsid w:val="00903875"/>
    <w:rsid w:val="00903B2F"/>
    <w:rsid w:val="0090484D"/>
    <w:rsid w:val="0090535A"/>
    <w:rsid w:val="0090545E"/>
    <w:rsid w:val="00905FE6"/>
    <w:rsid w:val="0090656B"/>
    <w:rsid w:val="00907599"/>
    <w:rsid w:val="009075CD"/>
    <w:rsid w:val="009076CD"/>
    <w:rsid w:val="00910987"/>
    <w:rsid w:val="00910F91"/>
    <w:rsid w:val="00911110"/>
    <w:rsid w:val="00911526"/>
    <w:rsid w:val="00911C0A"/>
    <w:rsid w:val="00912D2C"/>
    <w:rsid w:val="00913219"/>
    <w:rsid w:val="0091330F"/>
    <w:rsid w:val="00913969"/>
    <w:rsid w:val="009139D6"/>
    <w:rsid w:val="00914A55"/>
    <w:rsid w:val="009152EE"/>
    <w:rsid w:val="00915ECB"/>
    <w:rsid w:val="00916248"/>
    <w:rsid w:val="00916CE3"/>
    <w:rsid w:val="00916F3D"/>
    <w:rsid w:val="00916FF6"/>
    <w:rsid w:val="00917175"/>
    <w:rsid w:val="009177E0"/>
    <w:rsid w:val="0091790C"/>
    <w:rsid w:val="009179E9"/>
    <w:rsid w:val="00917B73"/>
    <w:rsid w:val="00917F61"/>
    <w:rsid w:val="00917F93"/>
    <w:rsid w:val="009205E2"/>
    <w:rsid w:val="0092133D"/>
    <w:rsid w:val="009216F4"/>
    <w:rsid w:val="00921C02"/>
    <w:rsid w:val="009221D2"/>
    <w:rsid w:val="00922CDF"/>
    <w:rsid w:val="009233B4"/>
    <w:rsid w:val="009233E9"/>
    <w:rsid w:val="00924411"/>
    <w:rsid w:val="00924C55"/>
    <w:rsid w:val="00924D96"/>
    <w:rsid w:val="0092533F"/>
    <w:rsid w:val="00925395"/>
    <w:rsid w:val="0092581F"/>
    <w:rsid w:val="00925C68"/>
    <w:rsid w:val="00926455"/>
    <w:rsid w:val="009269A3"/>
    <w:rsid w:val="00926AF7"/>
    <w:rsid w:val="00927275"/>
    <w:rsid w:val="00927B0A"/>
    <w:rsid w:val="00927BAF"/>
    <w:rsid w:val="009309D6"/>
    <w:rsid w:val="00930EC0"/>
    <w:rsid w:val="009315B7"/>
    <w:rsid w:val="00931EDB"/>
    <w:rsid w:val="00931F48"/>
    <w:rsid w:val="00932CA0"/>
    <w:rsid w:val="00933425"/>
    <w:rsid w:val="0093370C"/>
    <w:rsid w:val="009339F6"/>
    <w:rsid w:val="00933DBD"/>
    <w:rsid w:val="00934156"/>
    <w:rsid w:val="00934375"/>
    <w:rsid w:val="009343C0"/>
    <w:rsid w:val="0093517F"/>
    <w:rsid w:val="00935E72"/>
    <w:rsid w:val="00936422"/>
    <w:rsid w:val="00936519"/>
    <w:rsid w:val="009365AD"/>
    <w:rsid w:val="00936C27"/>
    <w:rsid w:val="00936D45"/>
    <w:rsid w:val="00936E70"/>
    <w:rsid w:val="009404A2"/>
    <w:rsid w:val="009412CD"/>
    <w:rsid w:val="00941396"/>
    <w:rsid w:val="00941F52"/>
    <w:rsid w:val="0094269F"/>
    <w:rsid w:val="00942747"/>
    <w:rsid w:val="0094286D"/>
    <w:rsid w:val="00942F52"/>
    <w:rsid w:val="009430B8"/>
    <w:rsid w:val="00944177"/>
    <w:rsid w:val="00944639"/>
    <w:rsid w:val="0094508E"/>
    <w:rsid w:val="0094521F"/>
    <w:rsid w:val="009461B9"/>
    <w:rsid w:val="00946427"/>
    <w:rsid w:val="0094663B"/>
    <w:rsid w:val="00946ECE"/>
    <w:rsid w:val="00947CA3"/>
    <w:rsid w:val="00947E43"/>
    <w:rsid w:val="009505D9"/>
    <w:rsid w:val="0095066B"/>
    <w:rsid w:val="009507D9"/>
    <w:rsid w:val="009518EA"/>
    <w:rsid w:val="00952131"/>
    <w:rsid w:val="00952E72"/>
    <w:rsid w:val="0095309E"/>
    <w:rsid w:val="00953F3C"/>
    <w:rsid w:val="00953F6F"/>
    <w:rsid w:val="0095456C"/>
    <w:rsid w:val="009547C8"/>
    <w:rsid w:val="00954990"/>
    <w:rsid w:val="00954BCB"/>
    <w:rsid w:val="00955E34"/>
    <w:rsid w:val="00955F3D"/>
    <w:rsid w:val="009570F7"/>
    <w:rsid w:val="009574C3"/>
    <w:rsid w:val="00957632"/>
    <w:rsid w:val="00960195"/>
    <w:rsid w:val="0096121B"/>
    <w:rsid w:val="00961550"/>
    <w:rsid w:val="00961AE3"/>
    <w:rsid w:val="00961D9B"/>
    <w:rsid w:val="009626CD"/>
    <w:rsid w:val="009630C7"/>
    <w:rsid w:val="00963C8C"/>
    <w:rsid w:val="00963CD9"/>
    <w:rsid w:val="00963DCB"/>
    <w:rsid w:val="0096459B"/>
    <w:rsid w:val="0096464F"/>
    <w:rsid w:val="00964A89"/>
    <w:rsid w:val="00965FB2"/>
    <w:rsid w:val="009667B8"/>
    <w:rsid w:val="009668B1"/>
    <w:rsid w:val="00967A0A"/>
    <w:rsid w:val="0097064A"/>
    <w:rsid w:val="00970AD6"/>
    <w:rsid w:val="00970AF1"/>
    <w:rsid w:val="00970B1E"/>
    <w:rsid w:val="00971787"/>
    <w:rsid w:val="00971E24"/>
    <w:rsid w:val="00972718"/>
    <w:rsid w:val="0097281A"/>
    <w:rsid w:val="00972A4E"/>
    <w:rsid w:val="00973E73"/>
    <w:rsid w:val="00973F55"/>
    <w:rsid w:val="009744F9"/>
    <w:rsid w:val="009748D4"/>
    <w:rsid w:val="00974C26"/>
    <w:rsid w:val="00975279"/>
    <w:rsid w:val="009756A1"/>
    <w:rsid w:val="009757A4"/>
    <w:rsid w:val="0097599D"/>
    <w:rsid w:val="00975ADA"/>
    <w:rsid w:val="00975D06"/>
    <w:rsid w:val="00976553"/>
    <w:rsid w:val="0097676E"/>
    <w:rsid w:val="0097711F"/>
    <w:rsid w:val="00977120"/>
    <w:rsid w:val="0097712A"/>
    <w:rsid w:val="009802D6"/>
    <w:rsid w:val="00982025"/>
    <w:rsid w:val="009824AE"/>
    <w:rsid w:val="00982FF9"/>
    <w:rsid w:val="00984319"/>
    <w:rsid w:val="009855C8"/>
    <w:rsid w:val="00985B72"/>
    <w:rsid w:val="00985BEB"/>
    <w:rsid w:val="00985E8C"/>
    <w:rsid w:val="00986028"/>
    <w:rsid w:val="0098634B"/>
    <w:rsid w:val="009873FB"/>
    <w:rsid w:val="009877D3"/>
    <w:rsid w:val="009878FC"/>
    <w:rsid w:val="00990295"/>
    <w:rsid w:val="00990D9C"/>
    <w:rsid w:val="009912DF"/>
    <w:rsid w:val="009917A1"/>
    <w:rsid w:val="00991CDA"/>
    <w:rsid w:val="00991EA3"/>
    <w:rsid w:val="0099218B"/>
    <w:rsid w:val="0099252F"/>
    <w:rsid w:val="009929AD"/>
    <w:rsid w:val="00993656"/>
    <w:rsid w:val="0099380D"/>
    <w:rsid w:val="00993B54"/>
    <w:rsid w:val="0099420B"/>
    <w:rsid w:val="0099466F"/>
    <w:rsid w:val="00994789"/>
    <w:rsid w:val="00995706"/>
    <w:rsid w:val="009960A4"/>
    <w:rsid w:val="0099631B"/>
    <w:rsid w:val="00996518"/>
    <w:rsid w:val="009968BC"/>
    <w:rsid w:val="009968F3"/>
    <w:rsid w:val="00996DDC"/>
    <w:rsid w:val="00997083"/>
    <w:rsid w:val="00997927"/>
    <w:rsid w:val="00997A47"/>
    <w:rsid w:val="009A0DBE"/>
    <w:rsid w:val="009A10A6"/>
    <w:rsid w:val="009A1191"/>
    <w:rsid w:val="009A15AE"/>
    <w:rsid w:val="009A1CD4"/>
    <w:rsid w:val="009A2AC6"/>
    <w:rsid w:val="009A339C"/>
    <w:rsid w:val="009A3789"/>
    <w:rsid w:val="009A39CF"/>
    <w:rsid w:val="009A4808"/>
    <w:rsid w:val="009A53B5"/>
    <w:rsid w:val="009A57A2"/>
    <w:rsid w:val="009A5902"/>
    <w:rsid w:val="009A5E20"/>
    <w:rsid w:val="009A6FE9"/>
    <w:rsid w:val="009A7747"/>
    <w:rsid w:val="009A7ABE"/>
    <w:rsid w:val="009A7CBE"/>
    <w:rsid w:val="009A7D76"/>
    <w:rsid w:val="009B018A"/>
    <w:rsid w:val="009B01E9"/>
    <w:rsid w:val="009B1AC6"/>
    <w:rsid w:val="009B1AE3"/>
    <w:rsid w:val="009B2683"/>
    <w:rsid w:val="009B2864"/>
    <w:rsid w:val="009B2A29"/>
    <w:rsid w:val="009B3284"/>
    <w:rsid w:val="009B3819"/>
    <w:rsid w:val="009B3CD2"/>
    <w:rsid w:val="009B40DC"/>
    <w:rsid w:val="009B460A"/>
    <w:rsid w:val="009B4695"/>
    <w:rsid w:val="009B4A9E"/>
    <w:rsid w:val="009B4F2E"/>
    <w:rsid w:val="009B5359"/>
    <w:rsid w:val="009B5955"/>
    <w:rsid w:val="009B621D"/>
    <w:rsid w:val="009B6555"/>
    <w:rsid w:val="009B6BEF"/>
    <w:rsid w:val="009B74A9"/>
    <w:rsid w:val="009B74AE"/>
    <w:rsid w:val="009C0B24"/>
    <w:rsid w:val="009C0BD7"/>
    <w:rsid w:val="009C1E20"/>
    <w:rsid w:val="009C2A33"/>
    <w:rsid w:val="009C2BEA"/>
    <w:rsid w:val="009C2D7A"/>
    <w:rsid w:val="009C3386"/>
    <w:rsid w:val="009C3A82"/>
    <w:rsid w:val="009C4294"/>
    <w:rsid w:val="009C46B9"/>
    <w:rsid w:val="009C4BEF"/>
    <w:rsid w:val="009C4D26"/>
    <w:rsid w:val="009C53F2"/>
    <w:rsid w:val="009C5BE8"/>
    <w:rsid w:val="009C618A"/>
    <w:rsid w:val="009C771B"/>
    <w:rsid w:val="009C7C2F"/>
    <w:rsid w:val="009C7C99"/>
    <w:rsid w:val="009C7D6E"/>
    <w:rsid w:val="009D0611"/>
    <w:rsid w:val="009D092E"/>
    <w:rsid w:val="009D10B4"/>
    <w:rsid w:val="009D137C"/>
    <w:rsid w:val="009D14B8"/>
    <w:rsid w:val="009D1A65"/>
    <w:rsid w:val="009D1C14"/>
    <w:rsid w:val="009D1EBB"/>
    <w:rsid w:val="009D2D14"/>
    <w:rsid w:val="009D3127"/>
    <w:rsid w:val="009D398A"/>
    <w:rsid w:val="009D3B52"/>
    <w:rsid w:val="009D3C0E"/>
    <w:rsid w:val="009D4117"/>
    <w:rsid w:val="009D426F"/>
    <w:rsid w:val="009D599B"/>
    <w:rsid w:val="009D5E19"/>
    <w:rsid w:val="009D6712"/>
    <w:rsid w:val="009D6C4C"/>
    <w:rsid w:val="009D77DE"/>
    <w:rsid w:val="009D7E79"/>
    <w:rsid w:val="009D7EFA"/>
    <w:rsid w:val="009E0DF3"/>
    <w:rsid w:val="009E20BE"/>
    <w:rsid w:val="009E2675"/>
    <w:rsid w:val="009E2766"/>
    <w:rsid w:val="009E2ADD"/>
    <w:rsid w:val="009E300C"/>
    <w:rsid w:val="009E4265"/>
    <w:rsid w:val="009E4A48"/>
    <w:rsid w:val="009E4BC3"/>
    <w:rsid w:val="009E4C99"/>
    <w:rsid w:val="009E4D1C"/>
    <w:rsid w:val="009E53EA"/>
    <w:rsid w:val="009E57D0"/>
    <w:rsid w:val="009E5A69"/>
    <w:rsid w:val="009E5FC6"/>
    <w:rsid w:val="009E6494"/>
    <w:rsid w:val="009E708E"/>
    <w:rsid w:val="009F03EF"/>
    <w:rsid w:val="009F0A42"/>
    <w:rsid w:val="009F0D8F"/>
    <w:rsid w:val="009F0E7E"/>
    <w:rsid w:val="009F103A"/>
    <w:rsid w:val="009F1B30"/>
    <w:rsid w:val="009F2433"/>
    <w:rsid w:val="009F24B0"/>
    <w:rsid w:val="009F2D8E"/>
    <w:rsid w:val="009F3BD4"/>
    <w:rsid w:val="009F3D93"/>
    <w:rsid w:val="009F41C8"/>
    <w:rsid w:val="009F445C"/>
    <w:rsid w:val="009F5F80"/>
    <w:rsid w:val="009F63CB"/>
    <w:rsid w:val="009F6A47"/>
    <w:rsid w:val="009F6E2D"/>
    <w:rsid w:val="009F7A47"/>
    <w:rsid w:val="009F7AEF"/>
    <w:rsid w:val="00A0016E"/>
    <w:rsid w:val="00A003EA"/>
    <w:rsid w:val="00A021BC"/>
    <w:rsid w:val="00A022B0"/>
    <w:rsid w:val="00A023C0"/>
    <w:rsid w:val="00A02574"/>
    <w:rsid w:val="00A02CB4"/>
    <w:rsid w:val="00A04019"/>
    <w:rsid w:val="00A046AE"/>
    <w:rsid w:val="00A0509D"/>
    <w:rsid w:val="00A0547B"/>
    <w:rsid w:val="00A05B88"/>
    <w:rsid w:val="00A0712D"/>
    <w:rsid w:val="00A07616"/>
    <w:rsid w:val="00A07AC4"/>
    <w:rsid w:val="00A10172"/>
    <w:rsid w:val="00A11171"/>
    <w:rsid w:val="00A132CD"/>
    <w:rsid w:val="00A133A8"/>
    <w:rsid w:val="00A133C2"/>
    <w:rsid w:val="00A136BD"/>
    <w:rsid w:val="00A1388C"/>
    <w:rsid w:val="00A1459C"/>
    <w:rsid w:val="00A14754"/>
    <w:rsid w:val="00A1475C"/>
    <w:rsid w:val="00A14A88"/>
    <w:rsid w:val="00A14AD1"/>
    <w:rsid w:val="00A14B02"/>
    <w:rsid w:val="00A14DA3"/>
    <w:rsid w:val="00A14F31"/>
    <w:rsid w:val="00A150D7"/>
    <w:rsid w:val="00A151F3"/>
    <w:rsid w:val="00A15EF0"/>
    <w:rsid w:val="00A163F3"/>
    <w:rsid w:val="00A1771E"/>
    <w:rsid w:val="00A17B48"/>
    <w:rsid w:val="00A17F6F"/>
    <w:rsid w:val="00A203A4"/>
    <w:rsid w:val="00A20C8E"/>
    <w:rsid w:val="00A22294"/>
    <w:rsid w:val="00A22ABB"/>
    <w:rsid w:val="00A244AD"/>
    <w:rsid w:val="00A249D6"/>
    <w:rsid w:val="00A24C8E"/>
    <w:rsid w:val="00A24FD6"/>
    <w:rsid w:val="00A25315"/>
    <w:rsid w:val="00A256C2"/>
    <w:rsid w:val="00A25A98"/>
    <w:rsid w:val="00A26D8D"/>
    <w:rsid w:val="00A27680"/>
    <w:rsid w:val="00A2775B"/>
    <w:rsid w:val="00A30505"/>
    <w:rsid w:val="00A3056B"/>
    <w:rsid w:val="00A30587"/>
    <w:rsid w:val="00A30BF6"/>
    <w:rsid w:val="00A30F09"/>
    <w:rsid w:val="00A31683"/>
    <w:rsid w:val="00A31EEC"/>
    <w:rsid w:val="00A32199"/>
    <w:rsid w:val="00A321EF"/>
    <w:rsid w:val="00A32376"/>
    <w:rsid w:val="00A3264B"/>
    <w:rsid w:val="00A335B2"/>
    <w:rsid w:val="00A336D5"/>
    <w:rsid w:val="00A33C27"/>
    <w:rsid w:val="00A341FB"/>
    <w:rsid w:val="00A3544D"/>
    <w:rsid w:val="00A35A73"/>
    <w:rsid w:val="00A35D51"/>
    <w:rsid w:val="00A362DA"/>
    <w:rsid w:val="00A36A38"/>
    <w:rsid w:val="00A37B38"/>
    <w:rsid w:val="00A37D32"/>
    <w:rsid w:val="00A37FFC"/>
    <w:rsid w:val="00A41A3D"/>
    <w:rsid w:val="00A41DFA"/>
    <w:rsid w:val="00A420A8"/>
    <w:rsid w:val="00A4298D"/>
    <w:rsid w:val="00A43016"/>
    <w:rsid w:val="00A4310B"/>
    <w:rsid w:val="00A43296"/>
    <w:rsid w:val="00A43CE5"/>
    <w:rsid w:val="00A44147"/>
    <w:rsid w:val="00A44F90"/>
    <w:rsid w:val="00A452F0"/>
    <w:rsid w:val="00A4559A"/>
    <w:rsid w:val="00A46228"/>
    <w:rsid w:val="00A4678F"/>
    <w:rsid w:val="00A4793C"/>
    <w:rsid w:val="00A50929"/>
    <w:rsid w:val="00A50DA6"/>
    <w:rsid w:val="00A50F57"/>
    <w:rsid w:val="00A50F7C"/>
    <w:rsid w:val="00A5120B"/>
    <w:rsid w:val="00A516C2"/>
    <w:rsid w:val="00A5275F"/>
    <w:rsid w:val="00A52E2E"/>
    <w:rsid w:val="00A53CF1"/>
    <w:rsid w:val="00A544B8"/>
    <w:rsid w:val="00A55189"/>
    <w:rsid w:val="00A558B7"/>
    <w:rsid w:val="00A564F3"/>
    <w:rsid w:val="00A56A14"/>
    <w:rsid w:val="00A576A7"/>
    <w:rsid w:val="00A576FF"/>
    <w:rsid w:val="00A579B2"/>
    <w:rsid w:val="00A6021A"/>
    <w:rsid w:val="00A61A85"/>
    <w:rsid w:val="00A61B42"/>
    <w:rsid w:val="00A61C50"/>
    <w:rsid w:val="00A61FA8"/>
    <w:rsid w:val="00A62FDB"/>
    <w:rsid w:val="00A633E4"/>
    <w:rsid w:val="00A63561"/>
    <w:rsid w:val="00A636F9"/>
    <w:rsid w:val="00A63BC4"/>
    <w:rsid w:val="00A63FAC"/>
    <w:rsid w:val="00A64BF5"/>
    <w:rsid w:val="00A64D85"/>
    <w:rsid w:val="00A655AF"/>
    <w:rsid w:val="00A666B4"/>
    <w:rsid w:val="00A66751"/>
    <w:rsid w:val="00A66853"/>
    <w:rsid w:val="00A66C00"/>
    <w:rsid w:val="00A66E2B"/>
    <w:rsid w:val="00A67374"/>
    <w:rsid w:val="00A67A53"/>
    <w:rsid w:val="00A7000E"/>
    <w:rsid w:val="00A70454"/>
    <w:rsid w:val="00A70913"/>
    <w:rsid w:val="00A70A6B"/>
    <w:rsid w:val="00A70A8F"/>
    <w:rsid w:val="00A70DB9"/>
    <w:rsid w:val="00A710B3"/>
    <w:rsid w:val="00A713EC"/>
    <w:rsid w:val="00A715F8"/>
    <w:rsid w:val="00A719AD"/>
    <w:rsid w:val="00A71D9B"/>
    <w:rsid w:val="00A71E31"/>
    <w:rsid w:val="00A71EB8"/>
    <w:rsid w:val="00A72255"/>
    <w:rsid w:val="00A72979"/>
    <w:rsid w:val="00A72F4F"/>
    <w:rsid w:val="00A732CA"/>
    <w:rsid w:val="00A735D9"/>
    <w:rsid w:val="00A73D47"/>
    <w:rsid w:val="00A74F97"/>
    <w:rsid w:val="00A75C8B"/>
    <w:rsid w:val="00A7645E"/>
    <w:rsid w:val="00A76742"/>
    <w:rsid w:val="00A76B7E"/>
    <w:rsid w:val="00A76FF0"/>
    <w:rsid w:val="00A771B6"/>
    <w:rsid w:val="00A7759D"/>
    <w:rsid w:val="00A77718"/>
    <w:rsid w:val="00A777EC"/>
    <w:rsid w:val="00A7785D"/>
    <w:rsid w:val="00A804B6"/>
    <w:rsid w:val="00A808C7"/>
    <w:rsid w:val="00A80DAE"/>
    <w:rsid w:val="00A818C6"/>
    <w:rsid w:val="00A821D4"/>
    <w:rsid w:val="00A82328"/>
    <w:rsid w:val="00A8233C"/>
    <w:rsid w:val="00A83B10"/>
    <w:rsid w:val="00A83D95"/>
    <w:rsid w:val="00A83F8D"/>
    <w:rsid w:val="00A84117"/>
    <w:rsid w:val="00A842BF"/>
    <w:rsid w:val="00A849C4"/>
    <w:rsid w:val="00A84A11"/>
    <w:rsid w:val="00A85470"/>
    <w:rsid w:val="00A855F6"/>
    <w:rsid w:val="00A85F70"/>
    <w:rsid w:val="00A86386"/>
    <w:rsid w:val="00A864E3"/>
    <w:rsid w:val="00A86AE0"/>
    <w:rsid w:val="00A86C8B"/>
    <w:rsid w:val="00A8766D"/>
    <w:rsid w:val="00A87900"/>
    <w:rsid w:val="00A87E6D"/>
    <w:rsid w:val="00A90114"/>
    <w:rsid w:val="00A912E7"/>
    <w:rsid w:val="00A9165F"/>
    <w:rsid w:val="00A9177D"/>
    <w:rsid w:val="00A92DF5"/>
    <w:rsid w:val="00A938ED"/>
    <w:rsid w:val="00A93935"/>
    <w:rsid w:val="00A93CAB"/>
    <w:rsid w:val="00A93E63"/>
    <w:rsid w:val="00A94141"/>
    <w:rsid w:val="00A94307"/>
    <w:rsid w:val="00A9458B"/>
    <w:rsid w:val="00A949E9"/>
    <w:rsid w:val="00A95415"/>
    <w:rsid w:val="00A95BA5"/>
    <w:rsid w:val="00A95CE8"/>
    <w:rsid w:val="00A95DAA"/>
    <w:rsid w:val="00A96733"/>
    <w:rsid w:val="00A96D1D"/>
    <w:rsid w:val="00A96E7D"/>
    <w:rsid w:val="00A972CB"/>
    <w:rsid w:val="00A97949"/>
    <w:rsid w:val="00A97B0E"/>
    <w:rsid w:val="00AA068B"/>
    <w:rsid w:val="00AA06CD"/>
    <w:rsid w:val="00AA0A3F"/>
    <w:rsid w:val="00AA133C"/>
    <w:rsid w:val="00AA15F8"/>
    <w:rsid w:val="00AA1CD5"/>
    <w:rsid w:val="00AA272D"/>
    <w:rsid w:val="00AA31BF"/>
    <w:rsid w:val="00AA32D3"/>
    <w:rsid w:val="00AA38F2"/>
    <w:rsid w:val="00AA496B"/>
    <w:rsid w:val="00AA4F37"/>
    <w:rsid w:val="00AA5830"/>
    <w:rsid w:val="00AA5ED3"/>
    <w:rsid w:val="00AA6D83"/>
    <w:rsid w:val="00AA7A5D"/>
    <w:rsid w:val="00AB0C19"/>
    <w:rsid w:val="00AB0C8D"/>
    <w:rsid w:val="00AB134C"/>
    <w:rsid w:val="00AB1AD5"/>
    <w:rsid w:val="00AB1B2A"/>
    <w:rsid w:val="00AB1C85"/>
    <w:rsid w:val="00AB1D4F"/>
    <w:rsid w:val="00AB2F17"/>
    <w:rsid w:val="00AB3845"/>
    <w:rsid w:val="00AB3B7B"/>
    <w:rsid w:val="00AB4967"/>
    <w:rsid w:val="00AB4BE0"/>
    <w:rsid w:val="00AB4DA2"/>
    <w:rsid w:val="00AB5B8D"/>
    <w:rsid w:val="00AB63FD"/>
    <w:rsid w:val="00AB6A36"/>
    <w:rsid w:val="00AB6C9A"/>
    <w:rsid w:val="00AB6EBA"/>
    <w:rsid w:val="00AB6EFD"/>
    <w:rsid w:val="00AB7F9A"/>
    <w:rsid w:val="00AC00A2"/>
    <w:rsid w:val="00AC0730"/>
    <w:rsid w:val="00AC0993"/>
    <w:rsid w:val="00AC1737"/>
    <w:rsid w:val="00AC1E56"/>
    <w:rsid w:val="00AC26A8"/>
    <w:rsid w:val="00AC2B25"/>
    <w:rsid w:val="00AC2C60"/>
    <w:rsid w:val="00AC35D0"/>
    <w:rsid w:val="00AC40D5"/>
    <w:rsid w:val="00AC511B"/>
    <w:rsid w:val="00AC5E59"/>
    <w:rsid w:val="00AC5F78"/>
    <w:rsid w:val="00AC615C"/>
    <w:rsid w:val="00AC6AC6"/>
    <w:rsid w:val="00AC6CF4"/>
    <w:rsid w:val="00AC76AC"/>
    <w:rsid w:val="00AC7A1F"/>
    <w:rsid w:val="00AD03AA"/>
    <w:rsid w:val="00AD06A1"/>
    <w:rsid w:val="00AD0AF8"/>
    <w:rsid w:val="00AD11F2"/>
    <w:rsid w:val="00AD1C31"/>
    <w:rsid w:val="00AD21CD"/>
    <w:rsid w:val="00AD2AF3"/>
    <w:rsid w:val="00AD2FE1"/>
    <w:rsid w:val="00AD305E"/>
    <w:rsid w:val="00AD3514"/>
    <w:rsid w:val="00AD35D1"/>
    <w:rsid w:val="00AD3907"/>
    <w:rsid w:val="00AD3A3F"/>
    <w:rsid w:val="00AD3E4D"/>
    <w:rsid w:val="00AD4DE1"/>
    <w:rsid w:val="00AD5C24"/>
    <w:rsid w:val="00AD5EAA"/>
    <w:rsid w:val="00AD62A1"/>
    <w:rsid w:val="00AD6420"/>
    <w:rsid w:val="00AD6AD4"/>
    <w:rsid w:val="00AD6AE2"/>
    <w:rsid w:val="00AD6E80"/>
    <w:rsid w:val="00AD7921"/>
    <w:rsid w:val="00AD7D3B"/>
    <w:rsid w:val="00AD7E51"/>
    <w:rsid w:val="00AE0148"/>
    <w:rsid w:val="00AE0506"/>
    <w:rsid w:val="00AE0D77"/>
    <w:rsid w:val="00AE0D94"/>
    <w:rsid w:val="00AE0FAC"/>
    <w:rsid w:val="00AE16F5"/>
    <w:rsid w:val="00AE1764"/>
    <w:rsid w:val="00AE182F"/>
    <w:rsid w:val="00AE1FF0"/>
    <w:rsid w:val="00AE23B9"/>
    <w:rsid w:val="00AE2968"/>
    <w:rsid w:val="00AE2A83"/>
    <w:rsid w:val="00AE3A5D"/>
    <w:rsid w:val="00AE424E"/>
    <w:rsid w:val="00AE45D4"/>
    <w:rsid w:val="00AE4B42"/>
    <w:rsid w:val="00AE5DAF"/>
    <w:rsid w:val="00AE5F01"/>
    <w:rsid w:val="00AE648A"/>
    <w:rsid w:val="00AE661D"/>
    <w:rsid w:val="00AE67EA"/>
    <w:rsid w:val="00AE7A28"/>
    <w:rsid w:val="00AF0545"/>
    <w:rsid w:val="00AF0A00"/>
    <w:rsid w:val="00AF1579"/>
    <w:rsid w:val="00AF1C25"/>
    <w:rsid w:val="00AF2094"/>
    <w:rsid w:val="00AF221F"/>
    <w:rsid w:val="00AF2467"/>
    <w:rsid w:val="00AF255B"/>
    <w:rsid w:val="00AF2EB5"/>
    <w:rsid w:val="00AF381F"/>
    <w:rsid w:val="00AF40A5"/>
    <w:rsid w:val="00AF4BE1"/>
    <w:rsid w:val="00AF4E20"/>
    <w:rsid w:val="00AF54A6"/>
    <w:rsid w:val="00AF58C1"/>
    <w:rsid w:val="00AF64B6"/>
    <w:rsid w:val="00AF6D90"/>
    <w:rsid w:val="00AF73F9"/>
    <w:rsid w:val="00AF7ABD"/>
    <w:rsid w:val="00AF7F14"/>
    <w:rsid w:val="00B00136"/>
    <w:rsid w:val="00B0044F"/>
    <w:rsid w:val="00B00B0E"/>
    <w:rsid w:val="00B00EEA"/>
    <w:rsid w:val="00B013F7"/>
    <w:rsid w:val="00B022E6"/>
    <w:rsid w:val="00B02661"/>
    <w:rsid w:val="00B02E80"/>
    <w:rsid w:val="00B03062"/>
    <w:rsid w:val="00B030B1"/>
    <w:rsid w:val="00B03364"/>
    <w:rsid w:val="00B041A5"/>
    <w:rsid w:val="00B0442B"/>
    <w:rsid w:val="00B04F34"/>
    <w:rsid w:val="00B050EB"/>
    <w:rsid w:val="00B0526D"/>
    <w:rsid w:val="00B059BD"/>
    <w:rsid w:val="00B05AAA"/>
    <w:rsid w:val="00B05F75"/>
    <w:rsid w:val="00B0637A"/>
    <w:rsid w:val="00B063DD"/>
    <w:rsid w:val="00B069CE"/>
    <w:rsid w:val="00B06E63"/>
    <w:rsid w:val="00B06EF2"/>
    <w:rsid w:val="00B06F39"/>
    <w:rsid w:val="00B070AE"/>
    <w:rsid w:val="00B100F5"/>
    <w:rsid w:val="00B104B6"/>
    <w:rsid w:val="00B10BB5"/>
    <w:rsid w:val="00B11CC8"/>
    <w:rsid w:val="00B11CCF"/>
    <w:rsid w:val="00B11F3E"/>
    <w:rsid w:val="00B12143"/>
    <w:rsid w:val="00B1288B"/>
    <w:rsid w:val="00B13114"/>
    <w:rsid w:val="00B1334C"/>
    <w:rsid w:val="00B13B47"/>
    <w:rsid w:val="00B13CC2"/>
    <w:rsid w:val="00B14A0A"/>
    <w:rsid w:val="00B14DDF"/>
    <w:rsid w:val="00B150A8"/>
    <w:rsid w:val="00B151A6"/>
    <w:rsid w:val="00B1561A"/>
    <w:rsid w:val="00B1674D"/>
    <w:rsid w:val="00B16B0F"/>
    <w:rsid w:val="00B16DF0"/>
    <w:rsid w:val="00B16EBD"/>
    <w:rsid w:val="00B17363"/>
    <w:rsid w:val="00B17B24"/>
    <w:rsid w:val="00B200EA"/>
    <w:rsid w:val="00B20238"/>
    <w:rsid w:val="00B207FE"/>
    <w:rsid w:val="00B20A01"/>
    <w:rsid w:val="00B213BE"/>
    <w:rsid w:val="00B225F6"/>
    <w:rsid w:val="00B2284D"/>
    <w:rsid w:val="00B2317D"/>
    <w:rsid w:val="00B234F2"/>
    <w:rsid w:val="00B239DA"/>
    <w:rsid w:val="00B23DAE"/>
    <w:rsid w:val="00B24195"/>
    <w:rsid w:val="00B248D8"/>
    <w:rsid w:val="00B2561E"/>
    <w:rsid w:val="00B2564E"/>
    <w:rsid w:val="00B25D1F"/>
    <w:rsid w:val="00B25D56"/>
    <w:rsid w:val="00B26245"/>
    <w:rsid w:val="00B264F1"/>
    <w:rsid w:val="00B2684F"/>
    <w:rsid w:val="00B26953"/>
    <w:rsid w:val="00B26EF2"/>
    <w:rsid w:val="00B27745"/>
    <w:rsid w:val="00B27B57"/>
    <w:rsid w:val="00B30C3E"/>
    <w:rsid w:val="00B30D72"/>
    <w:rsid w:val="00B30DBB"/>
    <w:rsid w:val="00B31F79"/>
    <w:rsid w:val="00B3238E"/>
    <w:rsid w:val="00B32766"/>
    <w:rsid w:val="00B329E5"/>
    <w:rsid w:val="00B32A29"/>
    <w:rsid w:val="00B32A94"/>
    <w:rsid w:val="00B32F2D"/>
    <w:rsid w:val="00B33016"/>
    <w:rsid w:val="00B34F70"/>
    <w:rsid w:val="00B35F6E"/>
    <w:rsid w:val="00B3672F"/>
    <w:rsid w:val="00B36817"/>
    <w:rsid w:val="00B37596"/>
    <w:rsid w:val="00B376A2"/>
    <w:rsid w:val="00B401AE"/>
    <w:rsid w:val="00B40392"/>
    <w:rsid w:val="00B414EE"/>
    <w:rsid w:val="00B4162E"/>
    <w:rsid w:val="00B4177B"/>
    <w:rsid w:val="00B42880"/>
    <w:rsid w:val="00B42957"/>
    <w:rsid w:val="00B43AA6"/>
    <w:rsid w:val="00B442C5"/>
    <w:rsid w:val="00B4456B"/>
    <w:rsid w:val="00B44DB0"/>
    <w:rsid w:val="00B4591F"/>
    <w:rsid w:val="00B474EB"/>
    <w:rsid w:val="00B4756F"/>
    <w:rsid w:val="00B47AC6"/>
    <w:rsid w:val="00B5044A"/>
    <w:rsid w:val="00B508AF"/>
    <w:rsid w:val="00B50FEA"/>
    <w:rsid w:val="00B516E8"/>
    <w:rsid w:val="00B51CA1"/>
    <w:rsid w:val="00B52075"/>
    <w:rsid w:val="00B52581"/>
    <w:rsid w:val="00B52906"/>
    <w:rsid w:val="00B53773"/>
    <w:rsid w:val="00B542C3"/>
    <w:rsid w:val="00B5559D"/>
    <w:rsid w:val="00B55B98"/>
    <w:rsid w:val="00B56E81"/>
    <w:rsid w:val="00B56EC1"/>
    <w:rsid w:val="00B574E1"/>
    <w:rsid w:val="00B57A54"/>
    <w:rsid w:val="00B57BF2"/>
    <w:rsid w:val="00B6015A"/>
    <w:rsid w:val="00B60303"/>
    <w:rsid w:val="00B608DA"/>
    <w:rsid w:val="00B60EC0"/>
    <w:rsid w:val="00B612BF"/>
    <w:rsid w:val="00B61A26"/>
    <w:rsid w:val="00B61AD5"/>
    <w:rsid w:val="00B62CCC"/>
    <w:rsid w:val="00B62D33"/>
    <w:rsid w:val="00B6419F"/>
    <w:rsid w:val="00B651DE"/>
    <w:rsid w:val="00B658A1"/>
    <w:rsid w:val="00B65CFE"/>
    <w:rsid w:val="00B670B3"/>
    <w:rsid w:val="00B6777E"/>
    <w:rsid w:val="00B67897"/>
    <w:rsid w:val="00B7019F"/>
    <w:rsid w:val="00B70BC7"/>
    <w:rsid w:val="00B71735"/>
    <w:rsid w:val="00B71F7D"/>
    <w:rsid w:val="00B7293A"/>
    <w:rsid w:val="00B73CA5"/>
    <w:rsid w:val="00B73F21"/>
    <w:rsid w:val="00B7433E"/>
    <w:rsid w:val="00B74430"/>
    <w:rsid w:val="00B74F60"/>
    <w:rsid w:val="00B753C6"/>
    <w:rsid w:val="00B75584"/>
    <w:rsid w:val="00B75E1F"/>
    <w:rsid w:val="00B76524"/>
    <w:rsid w:val="00B76BD5"/>
    <w:rsid w:val="00B809F9"/>
    <w:rsid w:val="00B80C1A"/>
    <w:rsid w:val="00B8168B"/>
    <w:rsid w:val="00B81825"/>
    <w:rsid w:val="00B81BC6"/>
    <w:rsid w:val="00B81FFB"/>
    <w:rsid w:val="00B82509"/>
    <w:rsid w:val="00B83134"/>
    <w:rsid w:val="00B83594"/>
    <w:rsid w:val="00B8421B"/>
    <w:rsid w:val="00B847F6"/>
    <w:rsid w:val="00B84F6E"/>
    <w:rsid w:val="00B85223"/>
    <w:rsid w:val="00B8604F"/>
    <w:rsid w:val="00B8605A"/>
    <w:rsid w:val="00B868E6"/>
    <w:rsid w:val="00B86DD1"/>
    <w:rsid w:val="00B86ECC"/>
    <w:rsid w:val="00B87C67"/>
    <w:rsid w:val="00B87D11"/>
    <w:rsid w:val="00B87DCE"/>
    <w:rsid w:val="00B90622"/>
    <w:rsid w:val="00B90AFE"/>
    <w:rsid w:val="00B922D4"/>
    <w:rsid w:val="00B924BA"/>
    <w:rsid w:val="00B925DE"/>
    <w:rsid w:val="00B92C34"/>
    <w:rsid w:val="00B92DF4"/>
    <w:rsid w:val="00B93011"/>
    <w:rsid w:val="00B93327"/>
    <w:rsid w:val="00B93554"/>
    <w:rsid w:val="00B93E6B"/>
    <w:rsid w:val="00B9431B"/>
    <w:rsid w:val="00B9443D"/>
    <w:rsid w:val="00B946ED"/>
    <w:rsid w:val="00B95A9D"/>
    <w:rsid w:val="00B96D4A"/>
    <w:rsid w:val="00B979F7"/>
    <w:rsid w:val="00B97EC9"/>
    <w:rsid w:val="00BA15FA"/>
    <w:rsid w:val="00BA16FC"/>
    <w:rsid w:val="00BA1C9D"/>
    <w:rsid w:val="00BA25DA"/>
    <w:rsid w:val="00BA34A9"/>
    <w:rsid w:val="00BA3AC3"/>
    <w:rsid w:val="00BA3E10"/>
    <w:rsid w:val="00BA476B"/>
    <w:rsid w:val="00BA4901"/>
    <w:rsid w:val="00BA4AAF"/>
    <w:rsid w:val="00BA5061"/>
    <w:rsid w:val="00BA52A5"/>
    <w:rsid w:val="00BA5D30"/>
    <w:rsid w:val="00BA618F"/>
    <w:rsid w:val="00BA6408"/>
    <w:rsid w:val="00BA6602"/>
    <w:rsid w:val="00BA6656"/>
    <w:rsid w:val="00BA66F5"/>
    <w:rsid w:val="00BA6FA4"/>
    <w:rsid w:val="00BA7023"/>
    <w:rsid w:val="00BB03F9"/>
    <w:rsid w:val="00BB0D19"/>
    <w:rsid w:val="00BB0DEE"/>
    <w:rsid w:val="00BB0FBC"/>
    <w:rsid w:val="00BB1E1F"/>
    <w:rsid w:val="00BB25F8"/>
    <w:rsid w:val="00BB263A"/>
    <w:rsid w:val="00BB318F"/>
    <w:rsid w:val="00BB3555"/>
    <w:rsid w:val="00BB40D0"/>
    <w:rsid w:val="00BB4800"/>
    <w:rsid w:val="00BB4C4A"/>
    <w:rsid w:val="00BB5325"/>
    <w:rsid w:val="00BB534F"/>
    <w:rsid w:val="00BB599E"/>
    <w:rsid w:val="00BB5A32"/>
    <w:rsid w:val="00BB6517"/>
    <w:rsid w:val="00BB6D76"/>
    <w:rsid w:val="00BB7098"/>
    <w:rsid w:val="00BC00C9"/>
    <w:rsid w:val="00BC00ED"/>
    <w:rsid w:val="00BC0285"/>
    <w:rsid w:val="00BC03E5"/>
    <w:rsid w:val="00BC0855"/>
    <w:rsid w:val="00BC0DAD"/>
    <w:rsid w:val="00BC0EF0"/>
    <w:rsid w:val="00BC28EA"/>
    <w:rsid w:val="00BC2AF4"/>
    <w:rsid w:val="00BC2ED1"/>
    <w:rsid w:val="00BC306A"/>
    <w:rsid w:val="00BC316C"/>
    <w:rsid w:val="00BC34B0"/>
    <w:rsid w:val="00BC3561"/>
    <w:rsid w:val="00BC3590"/>
    <w:rsid w:val="00BC41A4"/>
    <w:rsid w:val="00BC4369"/>
    <w:rsid w:val="00BC4D95"/>
    <w:rsid w:val="00BC5690"/>
    <w:rsid w:val="00BC57B3"/>
    <w:rsid w:val="00BC5B22"/>
    <w:rsid w:val="00BC69EC"/>
    <w:rsid w:val="00BC71FA"/>
    <w:rsid w:val="00BC7F18"/>
    <w:rsid w:val="00BD1070"/>
    <w:rsid w:val="00BD10ED"/>
    <w:rsid w:val="00BD16E4"/>
    <w:rsid w:val="00BD2EF2"/>
    <w:rsid w:val="00BD2F74"/>
    <w:rsid w:val="00BD329A"/>
    <w:rsid w:val="00BD3445"/>
    <w:rsid w:val="00BD3780"/>
    <w:rsid w:val="00BD3BB1"/>
    <w:rsid w:val="00BD4057"/>
    <w:rsid w:val="00BD413E"/>
    <w:rsid w:val="00BD42A0"/>
    <w:rsid w:val="00BD45EB"/>
    <w:rsid w:val="00BD5173"/>
    <w:rsid w:val="00BD5653"/>
    <w:rsid w:val="00BD58DB"/>
    <w:rsid w:val="00BD6348"/>
    <w:rsid w:val="00BD6918"/>
    <w:rsid w:val="00BD7B6C"/>
    <w:rsid w:val="00BE03A9"/>
    <w:rsid w:val="00BE0DC9"/>
    <w:rsid w:val="00BE192E"/>
    <w:rsid w:val="00BE1BF1"/>
    <w:rsid w:val="00BE1ED9"/>
    <w:rsid w:val="00BE1F02"/>
    <w:rsid w:val="00BE1F04"/>
    <w:rsid w:val="00BE2AD9"/>
    <w:rsid w:val="00BE2E48"/>
    <w:rsid w:val="00BE35BB"/>
    <w:rsid w:val="00BE36A4"/>
    <w:rsid w:val="00BE37EA"/>
    <w:rsid w:val="00BE3953"/>
    <w:rsid w:val="00BE42A0"/>
    <w:rsid w:val="00BE4358"/>
    <w:rsid w:val="00BE4C73"/>
    <w:rsid w:val="00BE5084"/>
    <w:rsid w:val="00BE543A"/>
    <w:rsid w:val="00BE5EE0"/>
    <w:rsid w:val="00BE66F4"/>
    <w:rsid w:val="00BE7BE4"/>
    <w:rsid w:val="00BE7CD0"/>
    <w:rsid w:val="00BF02BE"/>
    <w:rsid w:val="00BF03BA"/>
    <w:rsid w:val="00BF0B2E"/>
    <w:rsid w:val="00BF128B"/>
    <w:rsid w:val="00BF1AEF"/>
    <w:rsid w:val="00BF3565"/>
    <w:rsid w:val="00BF4423"/>
    <w:rsid w:val="00BF47EB"/>
    <w:rsid w:val="00BF5EBD"/>
    <w:rsid w:val="00BF62E6"/>
    <w:rsid w:val="00BF677E"/>
    <w:rsid w:val="00BF6C27"/>
    <w:rsid w:val="00BF7A95"/>
    <w:rsid w:val="00BF7F82"/>
    <w:rsid w:val="00C0050F"/>
    <w:rsid w:val="00C00665"/>
    <w:rsid w:val="00C03226"/>
    <w:rsid w:val="00C03823"/>
    <w:rsid w:val="00C03CCC"/>
    <w:rsid w:val="00C046D7"/>
    <w:rsid w:val="00C04AF5"/>
    <w:rsid w:val="00C04CEC"/>
    <w:rsid w:val="00C055F2"/>
    <w:rsid w:val="00C0571E"/>
    <w:rsid w:val="00C05B0C"/>
    <w:rsid w:val="00C066A1"/>
    <w:rsid w:val="00C067E8"/>
    <w:rsid w:val="00C06837"/>
    <w:rsid w:val="00C06D9B"/>
    <w:rsid w:val="00C06F9F"/>
    <w:rsid w:val="00C07AC9"/>
    <w:rsid w:val="00C07B9E"/>
    <w:rsid w:val="00C07C6A"/>
    <w:rsid w:val="00C104B0"/>
    <w:rsid w:val="00C10570"/>
    <w:rsid w:val="00C10677"/>
    <w:rsid w:val="00C1089A"/>
    <w:rsid w:val="00C117CC"/>
    <w:rsid w:val="00C11ACF"/>
    <w:rsid w:val="00C11CD8"/>
    <w:rsid w:val="00C12730"/>
    <w:rsid w:val="00C1274D"/>
    <w:rsid w:val="00C13FC1"/>
    <w:rsid w:val="00C14533"/>
    <w:rsid w:val="00C145E0"/>
    <w:rsid w:val="00C1461E"/>
    <w:rsid w:val="00C1541F"/>
    <w:rsid w:val="00C15934"/>
    <w:rsid w:val="00C16299"/>
    <w:rsid w:val="00C16973"/>
    <w:rsid w:val="00C17319"/>
    <w:rsid w:val="00C17417"/>
    <w:rsid w:val="00C175C3"/>
    <w:rsid w:val="00C176B4"/>
    <w:rsid w:val="00C17B56"/>
    <w:rsid w:val="00C2005A"/>
    <w:rsid w:val="00C20126"/>
    <w:rsid w:val="00C20436"/>
    <w:rsid w:val="00C205A3"/>
    <w:rsid w:val="00C20890"/>
    <w:rsid w:val="00C20AAF"/>
    <w:rsid w:val="00C21CA9"/>
    <w:rsid w:val="00C227E9"/>
    <w:rsid w:val="00C22F22"/>
    <w:rsid w:val="00C2359A"/>
    <w:rsid w:val="00C23BF2"/>
    <w:rsid w:val="00C241A8"/>
    <w:rsid w:val="00C248BC"/>
    <w:rsid w:val="00C256CC"/>
    <w:rsid w:val="00C309C2"/>
    <w:rsid w:val="00C31425"/>
    <w:rsid w:val="00C31458"/>
    <w:rsid w:val="00C31F9B"/>
    <w:rsid w:val="00C321AA"/>
    <w:rsid w:val="00C321DC"/>
    <w:rsid w:val="00C324A3"/>
    <w:rsid w:val="00C3392D"/>
    <w:rsid w:val="00C35D32"/>
    <w:rsid w:val="00C36B19"/>
    <w:rsid w:val="00C36CB5"/>
    <w:rsid w:val="00C37191"/>
    <w:rsid w:val="00C374BB"/>
    <w:rsid w:val="00C37E93"/>
    <w:rsid w:val="00C40668"/>
    <w:rsid w:val="00C40CF6"/>
    <w:rsid w:val="00C40DE0"/>
    <w:rsid w:val="00C41A48"/>
    <w:rsid w:val="00C4206B"/>
    <w:rsid w:val="00C420AE"/>
    <w:rsid w:val="00C421E8"/>
    <w:rsid w:val="00C431B8"/>
    <w:rsid w:val="00C4423A"/>
    <w:rsid w:val="00C44995"/>
    <w:rsid w:val="00C44A94"/>
    <w:rsid w:val="00C44B20"/>
    <w:rsid w:val="00C44B27"/>
    <w:rsid w:val="00C454B6"/>
    <w:rsid w:val="00C45749"/>
    <w:rsid w:val="00C4596D"/>
    <w:rsid w:val="00C45ACC"/>
    <w:rsid w:val="00C46070"/>
    <w:rsid w:val="00C474C3"/>
    <w:rsid w:val="00C478D8"/>
    <w:rsid w:val="00C47CD7"/>
    <w:rsid w:val="00C47E6B"/>
    <w:rsid w:val="00C504FC"/>
    <w:rsid w:val="00C50E55"/>
    <w:rsid w:val="00C5110A"/>
    <w:rsid w:val="00C514E8"/>
    <w:rsid w:val="00C51E82"/>
    <w:rsid w:val="00C53083"/>
    <w:rsid w:val="00C534FE"/>
    <w:rsid w:val="00C541BF"/>
    <w:rsid w:val="00C555F7"/>
    <w:rsid w:val="00C55691"/>
    <w:rsid w:val="00C55BC9"/>
    <w:rsid w:val="00C5622C"/>
    <w:rsid w:val="00C56303"/>
    <w:rsid w:val="00C5634A"/>
    <w:rsid w:val="00C56F67"/>
    <w:rsid w:val="00C600D3"/>
    <w:rsid w:val="00C60A08"/>
    <w:rsid w:val="00C60EAC"/>
    <w:rsid w:val="00C60F35"/>
    <w:rsid w:val="00C60F77"/>
    <w:rsid w:val="00C611FF"/>
    <w:rsid w:val="00C61B5D"/>
    <w:rsid w:val="00C62851"/>
    <w:rsid w:val="00C6290D"/>
    <w:rsid w:val="00C6308E"/>
    <w:rsid w:val="00C631BE"/>
    <w:rsid w:val="00C6385F"/>
    <w:rsid w:val="00C6418B"/>
    <w:rsid w:val="00C658F4"/>
    <w:rsid w:val="00C669D9"/>
    <w:rsid w:val="00C66C54"/>
    <w:rsid w:val="00C66E43"/>
    <w:rsid w:val="00C66E83"/>
    <w:rsid w:val="00C6742F"/>
    <w:rsid w:val="00C675E4"/>
    <w:rsid w:val="00C67D9E"/>
    <w:rsid w:val="00C71030"/>
    <w:rsid w:val="00C71106"/>
    <w:rsid w:val="00C712D6"/>
    <w:rsid w:val="00C71486"/>
    <w:rsid w:val="00C719DC"/>
    <w:rsid w:val="00C71E95"/>
    <w:rsid w:val="00C7215E"/>
    <w:rsid w:val="00C725CB"/>
    <w:rsid w:val="00C72892"/>
    <w:rsid w:val="00C72FAA"/>
    <w:rsid w:val="00C73082"/>
    <w:rsid w:val="00C735F8"/>
    <w:rsid w:val="00C74600"/>
    <w:rsid w:val="00C74796"/>
    <w:rsid w:val="00C74B7F"/>
    <w:rsid w:val="00C74D47"/>
    <w:rsid w:val="00C75204"/>
    <w:rsid w:val="00C7553B"/>
    <w:rsid w:val="00C75B88"/>
    <w:rsid w:val="00C75D4B"/>
    <w:rsid w:val="00C761D2"/>
    <w:rsid w:val="00C7628B"/>
    <w:rsid w:val="00C76456"/>
    <w:rsid w:val="00C765DB"/>
    <w:rsid w:val="00C766D6"/>
    <w:rsid w:val="00C76BE8"/>
    <w:rsid w:val="00C770EE"/>
    <w:rsid w:val="00C77AF3"/>
    <w:rsid w:val="00C80694"/>
    <w:rsid w:val="00C80BB6"/>
    <w:rsid w:val="00C80D2D"/>
    <w:rsid w:val="00C81627"/>
    <w:rsid w:val="00C81917"/>
    <w:rsid w:val="00C826A9"/>
    <w:rsid w:val="00C827EE"/>
    <w:rsid w:val="00C83594"/>
    <w:rsid w:val="00C83B51"/>
    <w:rsid w:val="00C842AD"/>
    <w:rsid w:val="00C84518"/>
    <w:rsid w:val="00C84882"/>
    <w:rsid w:val="00C84C66"/>
    <w:rsid w:val="00C85039"/>
    <w:rsid w:val="00C85F70"/>
    <w:rsid w:val="00C8649B"/>
    <w:rsid w:val="00C86886"/>
    <w:rsid w:val="00C86EBF"/>
    <w:rsid w:val="00C87159"/>
    <w:rsid w:val="00C8736D"/>
    <w:rsid w:val="00C877BD"/>
    <w:rsid w:val="00C8780B"/>
    <w:rsid w:val="00C90D65"/>
    <w:rsid w:val="00C90EAE"/>
    <w:rsid w:val="00C9176F"/>
    <w:rsid w:val="00C92303"/>
    <w:rsid w:val="00C92CD3"/>
    <w:rsid w:val="00C93109"/>
    <w:rsid w:val="00C93560"/>
    <w:rsid w:val="00C93856"/>
    <w:rsid w:val="00C94A31"/>
    <w:rsid w:val="00C94B80"/>
    <w:rsid w:val="00C94F32"/>
    <w:rsid w:val="00C95315"/>
    <w:rsid w:val="00C957AE"/>
    <w:rsid w:val="00C9650F"/>
    <w:rsid w:val="00C9686A"/>
    <w:rsid w:val="00C96E3E"/>
    <w:rsid w:val="00C97219"/>
    <w:rsid w:val="00C97340"/>
    <w:rsid w:val="00C974EB"/>
    <w:rsid w:val="00C97828"/>
    <w:rsid w:val="00C97CE7"/>
    <w:rsid w:val="00C97E5C"/>
    <w:rsid w:val="00CA017D"/>
    <w:rsid w:val="00CA1469"/>
    <w:rsid w:val="00CA1550"/>
    <w:rsid w:val="00CA2639"/>
    <w:rsid w:val="00CA2AFE"/>
    <w:rsid w:val="00CA2E9C"/>
    <w:rsid w:val="00CA35EE"/>
    <w:rsid w:val="00CA5503"/>
    <w:rsid w:val="00CA56A9"/>
    <w:rsid w:val="00CA63B1"/>
    <w:rsid w:val="00CA6438"/>
    <w:rsid w:val="00CA675D"/>
    <w:rsid w:val="00CA67B1"/>
    <w:rsid w:val="00CA7283"/>
    <w:rsid w:val="00CA7738"/>
    <w:rsid w:val="00CA7E1E"/>
    <w:rsid w:val="00CB00E5"/>
    <w:rsid w:val="00CB08C1"/>
    <w:rsid w:val="00CB090E"/>
    <w:rsid w:val="00CB0D81"/>
    <w:rsid w:val="00CB138A"/>
    <w:rsid w:val="00CB1E35"/>
    <w:rsid w:val="00CB2D31"/>
    <w:rsid w:val="00CB436A"/>
    <w:rsid w:val="00CB48CA"/>
    <w:rsid w:val="00CB49DE"/>
    <w:rsid w:val="00CB5101"/>
    <w:rsid w:val="00CB54CE"/>
    <w:rsid w:val="00CB570A"/>
    <w:rsid w:val="00CB59C7"/>
    <w:rsid w:val="00CB5C32"/>
    <w:rsid w:val="00CB6E3C"/>
    <w:rsid w:val="00CB72AC"/>
    <w:rsid w:val="00CB7538"/>
    <w:rsid w:val="00CB7F54"/>
    <w:rsid w:val="00CC0356"/>
    <w:rsid w:val="00CC0447"/>
    <w:rsid w:val="00CC0A3D"/>
    <w:rsid w:val="00CC0A65"/>
    <w:rsid w:val="00CC12F9"/>
    <w:rsid w:val="00CC1462"/>
    <w:rsid w:val="00CC16D4"/>
    <w:rsid w:val="00CC1911"/>
    <w:rsid w:val="00CC262B"/>
    <w:rsid w:val="00CC3574"/>
    <w:rsid w:val="00CC4B68"/>
    <w:rsid w:val="00CC53EE"/>
    <w:rsid w:val="00CC5CD8"/>
    <w:rsid w:val="00CC5DB4"/>
    <w:rsid w:val="00CC601C"/>
    <w:rsid w:val="00CC603A"/>
    <w:rsid w:val="00CC61B1"/>
    <w:rsid w:val="00CC61CA"/>
    <w:rsid w:val="00CC64EF"/>
    <w:rsid w:val="00CC66E2"/>
    <w:rsid w:val="00CC67C2"/>
    <w:rsid w:val="00CC68F3"/>
    <w:rsid w:val="00CC6CAF"/>
    <w:rsid w:val="00CC735E"/>
    <w:rsid w:val="00CC7F2E"/>
    <w:rsid w:val="00CD0C24"/>
    <w:rsid w:val="00CD1702"/>
    <w:rsid w:val="00CD30E8"/>
    <w:rsid w:val="00CD357D"/>
    <w:rsid w:val="00CD38A8"/>
    <w:rsid w:val="00CD3ABB"/>
    <w:rsid w:val="00CD3D71"/>
    <w:rsid w:val="00CD3F0C"/>
    <w:rsid w:val="00CD4348"/>
    <w:rsid w:val="00CD4390"/>
    <w:rsid w:val="00CD4879"/>
    <w:rsid w:val="00CD48C7"/>
    <w:rsid w:val="00CD5810"/>
    <w:rsid w:val="00CD60B1"/>
    <w:rsid w:val="00CD626E"/>
    <w:rsid w:val="00CD6ABD"/>
    <w:rsid w:val="00CD6DAC"/>
    <w:rsid w:val="00CD7405"/>
    <w:rsid w:val="00CD78BC"/>
    <w:rsid w:val="00CD7B3C"/>
    <w:rsid w:val="00CE0143"/>
    <w:rsid w:val="00CE0F38"/>
    <w:rsid w:val="00CE19E6"/>
    <w:rsid w:val="00CE1C16"/>
    <w:rsid w:val="00CE27DB"/>
    <w:rsid w:val="00CE38A9"/>
    <w:rsid w:val="00CE3B6B"/>
    <w:rsid w:val="00CE3B9F"/>
    <w:rsid w:val="00CE51DB"/>
    <w:rsid w:val="00CE63D4"/>
    <w:rsid w:val="00CE66EE"/>
    <w:rsid w:val="00CE67A5"/>
    <w:rsid w:val="00CE6DA6"/>
    <w:rsid w:val="00CE7762"/>
    <w:rsid w:val="00CF0266"/>
    <w:rsid w:val="00CF02A8"/>
    <w:rsid w:val="00CF066E"/>
    <w:rsid w:val="00CF0A65"/>
    <w:rsid w:val="00CF1933"/>
    <w:rsid w:val="00CF1F6D"/>
    <w:rsid w:val="00CF2787"/>
    <w:rsid w:val="00CF2C08"/>
    <w:rsid w:val="00CF3365"/>
    <w:rsid w:val="00CF40BF"/>
    <w:rsid w:val="00CF4588"/>
    <w:rsid w:val="00CF4CA2"/>
    <w:rsid w:val="00CF5B58"/>
    <w:rsid w:val="00CF6486"/>
    <w:rsid w:val="00CF66BD"/>
    <w:rsid w:val="00CF66CD"/>
    <w:rsid w:val="00CF695E"/>
    <w:rsid w:val="00CF6C0E"/>
    <w:rsid w:val="00CF7596"/>
    <w:rsid w:val="00CF75A3"/>
    <w:rsid w:val="00CF7898"/>
    <w:rsid w:val="00CF7FA3"/>
    <w:rsid w:val="00D00453"/>
    <w:rsid w:val="00D00D77"/>
    <w:rsid w:val="00D00DC3"/>
    <w:rsid w:val="00D01644"/>
    <w:rsid w:val="00D01999"/>
    <w:rsid w:val="00D033F0"/>
    <w:rsid w:val="00D03BB1"/>
    <w:rsid w:val="00D03C68"/>
    <w:rsid w:val="00D0404B"/>
    <w:rsid w:val="00D0432C"/>
    <w:rsid w:val="00D04522"/>
    <w:rsid w:val="00D05A15"/>
    <w:rsid w:val="00D0624E"/>
    <w:rsid w:val="00D06AE5"/>
    <w:rsid w:val="00D06CBB"/>
    <w:rsid w:val="00D06D6E"/>
    <w:rsid w:val="00D06D90"/>
    <w:rsid w:val="00D06EAF"/>
    <w:rsid w:val="00D07283"/>
    <w:rsid w:val="00D0769E"/>
    <w:rsid w:val="00D07B12"/>
    <w:rsid w:val="00D102E1"/>
    <w:rsid w:val="00D104AD"/>
    <w:rsid w:val="00D104BA"/>
    <w:rsid w:val="00D109A0"/>
    <w:rsid w:val="00D1108C"/>
    <w:rsid w:val="00D12C67"/>
    <w:rsid w:val="00D12EDF"/>
    <w:rsid w:val="00D12FD1"/>
    <w:rsid w:val="00D139E2"/>
    <w:rsid w:val="00D13C9F"/>
    <w:rsid w:val="00D14C75"/>
    <w:rsid w:val="00D152BF"/>
    <w:rsid w:val="00D152C1"/>
    <w:rsid w:val="00D166D2"/>
    <w:rsid w:val="00D16B0D"/>
    <w:rsid w:val="00D17489"/>
    <w:rsid w:val="00D1782C"/>
    <w:rsid w:val="00D178B1"/>
    <w:rsid w:val="00D20247"/>
    <w:rsid w:val="00D20D6D"/>
    <w:rsid w:val="00D216DE"/>
    <w:rsid w:val="00D21A42"/>
    <w:rsid w:val="00D22D4A"/>
    <w:rsid w:val="00D22E09"/>
    <w:rsid w:val="00D2310F"/>
    <w:rsid w:val="00D24CD2"/>
    <w:rsid w:val="00D25652"/>
    <w:rsid w:val="00D256E8"/>
    <w:rsid w:val="00D25C0E"/>
    <w:rsid w:val="00D261D8"/>
    <w:rsid w:val="00D2687B"/>
    <w:rsid w:val="00D26C8D"/>
    <w:rsid w:val="00D26E8B"/>
    <w:rsid w:val="00D2718B"/>
    <w:rsid w:val="00D2742C"/>
    <w:rsid w:val="00D310FF"/>
    <w:rsid w:val="00D31602"/>
    <w:rsid w:val="00D318F6"/>
    <w:rsid w:val="00D31BE4"/>
    <w:rsid w:val="00D31F36"/>
    <w:rsid w:val="00D32BC6"/>
    <w:rsid w:val="00D331CB"/>
    <w:rsid w:val="00D33341"/>
    <w:rsid w:val="00D33791"/>
    <w:rsid w:val="00D33F5C"/>
    <w:rsid w:val="00D3468A"/>
    <w:rsid w:val="00D3477C"/>
    <w:rsid w:val="00D34AA7"/>
    <w:rsid w:val="00D34C98"/>
    <w:rsid w:val="00D34E7E"/>
    <w:rsid w:val="00D351C2"/>
    <w:rsid w:val="00D3536F"/>
    <w:rsid w:val="00D35F66"/>
    <w:rsid w:val="00D3799A"/>
    <w:rsid w:val="00D37E75"/>
    <w:rsid w:val="00D4104D"/>
    <w:rsid w:val="00D410ED"/>
    <w:rsid w:val="00D411A6"/>
    <w:rsid w:val="00D41BB9"/>
    <w:rsid w:val="00D41BC4"/>
    <w:rsid w:val="00D4275E"/>
    <w:rsid w:val="00D42D4C"/>
    <w:rsid w:val="00D42F59"/>
    <w:rsid w:val="00D431EC"/>
    <w:rsid w:val="00D43250"/>
    <w:rsid w:val="00D438A4"/>
    <w:rsid w:val="00D43904"/>
    <w:rsid w:val="00D43BEE"/>
    <w:rsid w:val="00D43CF5"/>
    <w:rsid w:val="00D44079"/>
    <w:rsid w:val="00D44AD5"/>
    <w:rsid w:val="00D44D8E"/>
    <w:rsid w:val="00D454CD"/>
    <w:rsid w:val="00D4598A"/>
    <w:rsid w:val="00D470A2"/>
    <w:rsid w:val="00D476AB"/>
    <w:rsid w:val="00D501F0"/>
    <w:rsid w:val="00D504D5"/>
    <w:rsid w:val="00D507B7"/>
    <w:rsid w:val="00D50AD7"/>
    <w:rsid w:val="00D51412"/>
    <w:rsid w:val="00D51958"/>
    <w:rsid w:val="00D51C82"/>
    <w:rsid w:val="00D5209F"/>
    <w:rsid w:val="00D523F0"/>
    <w:rsid w:val="00D5258B"/>
    <w:rsid w:val="00D529D6"/>
    <w:rsid w:val="00D52A3E"/>
    <w:rsid w:val="00D5454D"/>
    <w:rsid w:val="00D545CD"/>
    <w:rsid w:val="00D54FD0"/>
    <w:rsid w:val="00D55559"/>
    <w:rsid w:val="00D55BD4"/>
    <w:rsid w:val="00D5620C"/>
    <w:rsid w:val="00D5627C"/>
    <w:rsid w:val="00D569E8"/>
    <w:rsid w:val="00D570FA"/>
    <w:rsid w:val="00D57469"/>
    <w:rsid w:val="00D574A0"/>
    <w:rsid w:val="00D57568"/>
    <w:rsid w:val="00D57C9B"/>
    <w:rsid w:val="00D6028A"/>
    <w:rsid w:val="00D602B6"/>
    <w:rsid w:val="00D611ED"/>
    <w:rsid w:val="00D61399"/>
    <w:rsid w:val="00D62A3D"/>
    <w:rsid w:val="00D63859"/>
    <w:rsid w:val="00D63964"/>
    <w:rsid w:val="00D63EE2"/>
    <w:rsid w:val="00D64DCE"/>
    <w:rsid w:val="00D653FC"/>
    <w:rsid w:val="00D65C06"/>
    <w:rsid w:val="00D65D86"/>
    <w:rsid w:val="00D65EBB"/>
    <w:rsid w:val="00D6625E"/>
    <w:rsid w:val="00D666DF"/>
    <w:rsid w:val="00D66723"/>
    <w:rsid w:val="00D66A94"/>
    <w:rsid w:val="00D6701C"/>
    <w:rsid w:val="00D672D0"/>
    <w:rsid w:val="00D675C0"/>
    <w:rsid w:val="00D67622"/>
    <w:rsid w:val="00D67E51"/>
    <w:rsid w:val="00D70869"/>
    <w:rsid w:val="00D70B13"/>
    <w:rsid w:val="00D70E4B"/>
    <w:rsid w:val="00D71C51"/>
    <w:rsid w:val="00D71CF4"/>
    <w:rsid w:val="00D725C6"/>
    <w:rsid w:val="00D732F2"/>
    <w:rsid w:val="00D73324"/>
    <w:rsid w:val="00D73876"/>
    <w:rsid w:val="00D739AA"/>
    <w:rsid w:val="00D74853"/>
    <w:rsid w:val="00D74A93"/>
    <w:rsid w:val="00D7594E"/>
    <w:rsid w:val="00D759B4"/>
    <w:rsid w:val="00D76A86"/>
    <w:rsid w:val="00D77478"/>
    <w:rsid w:val="00D777AA"/>
    <w:rsid w:val="00D815BA"/>
    <w:rsid w:val="00D82AA2"/>
    <w:rsid w:val="00D82EE3"/>
    <w:rsid w:val="00D830DC"/>
    <w:rsid w:val="00D85B70"/>
    <w:rsid w:val="00D85CE5"/>
    <w:rsid w:val="00D872D2"/>
    <w:rsid w:val="00D87400"/>
    <w:rsid w:val="00D87513"/>
    <w:rsid w:val="00D87BE4"/>
    <w:rsid w:val="00D87C38"/>
    <w:rsid w:val="00D90400"/>
    <w:rsid w:val="00D909C2"/>
    <w:rsid w:val="00D91283"/>
    <w:rsid w:val="00D914CC"/>
    <w:rsid w:val="00D919E7"/>
    <w:rsid w:val="00D91CC9"/>
    <w:rsid w:val="00D92DF8"/>
    <w:rsid w:val="00D92E8D"/>
    <w:rsid w:val="00D93351"/>
    <w:rsid w:val="00D93783"/>
    <w:rsid w:val="00D9444B"/>
    <w:rsid w:val="00D94B07"/>
    <w:rsid w:val="00D950A8"/>
    <w:rsid w:val="00D95693"/>
    <w:rsid w:val="00D95D58"/>
    <w:rsid w:val="00D95DB7"/>
    <w:rsid w:val="00D9696E"/>
    <w:rsid w:val="00D96B9F"/>
    <w:rsid w:val="00D9719F"/>
    <w:rsid w:val="00D97366"/>
    <w:rsid w:val="00D97570"/>
    <w:rsid w:val="00D976B4"/>
    <w:rsid w:val="00D9770C"/>
    <w:rsid w:val="00DA1A4B"/>
    <w:rsid w:val="00DA1F60"/>
    <w:rsid w:val="00DA1FE1"/>
    <w:rsid w:val="00DA29A4"/>
    <w:rsid w:val="00DA3D11"/>
    <w:rsid w:val="00DA3F59"/>
    <w:rsid w:val="00DA4A68"/>
    <w:rsid w:val="00DA53F8"/>
    <w:rsid w:val="00DA5640"/>
    <w:rsid w:val="00DA5A00"/>
    <w:rsid w:val="00DA6388"/>
    <w:rsid w:val="00DA6EAA"/>
    <w:rsid w:val="00DA7136"/>
    <w:rsid w:val="00DA7305"/>
    <w:rsid w:val="00DA734C"/>
    <w:rsid w:val="00DA7584"/>
    <w:rsid w:val="00DA75A7"/>
    <w:rsid w:val="00DA7A94"/>
    <w:rsid w:val="00DB02EC"/>
    <w:rsid w:val="00DB0594"/>
    <w:rsid w:val="00DB0A40"/>
    <w:rsid w:val="00DB0E98"/>
    <w:rsid w:val="00DB134F"/>
    <w:rsid w:val="00DB24BA"/>
    <w:rsid w:val="00DB28F7"/>
    <w:rsid w:val="00DB3B82"/>
    <w:rsid w:val="00DB3D61"/>
    <w:rsid w:val="00DB3EE7"/>
    <w:rsid w:val="00DB3F48"/>
    <w:rsid w:val="00DB434F"/>
    <w:rsid w:val="00DB4353"/>
    <w:rsid w:val="00DB4C72"/>
    <w:rsid w:val="00DB4FFE"/>
    <w:rsid w:val="00DB56DA"/>
    <w:rsid w:val="00DB5C90"/>
    <w:rsid w:val="00DB5DA3"/>
    <w:rsid w:val="00DB616C"/>
    <w:rsid w:val="00DB68B3"/>
    <w:rsid w:val="00DB735C"/>
    <w:rsid w:val="00DB7B63"/>
    <w:rsid w:val="00DB7D57"/>
    <w:rsid w:val="00DC0BFE"/>
    <w:rsid w:val="00DC1837"/>
    <w:rsid w:val="00DC1878"/>
    <w:rsid w:val="00DC2B16"/>
    <w:rsid w:val="00DC3923"/>
    <w:rsid w:val="00DC3B37"/>
    <w:rsid w:val="00DC3FCE"/>
    <w:rsid w:val="00DC4143"/>
    <w:rsid w:val="00DC5237"/>
    <w:rsid w:val="00DC53D4"/>
    <w:rsid w:val="00DC558A"/>
    <w:rsid w:val="00DC6CB8"/>
    <w:rsid w:val="00DC71EA"/>
    <w:rsid w:val="00DC7279"/>
    <w:rsid w:val="00DC732C"/>
    <w:rsid w:val="00DC7658"/>
    <w:rsid w:val="00DC7DBE"/>
    <w:rsid w:val="00DC7FDD"/>
    <w:rsid w:val="00DD0A48"/>
    <w:rsid w:val="00DD0B3B"/>
    <w:rsid w:val="00DD183B"/>
    <w:rsid w:val="00DD1D6D"/>
    <w:rsid w:val="00DD3D39"/>
    <w:rsid w:val="00DD40B1"/>
    <w:rsid w:val="00DD423C"/>
    <w:rsid w:val="00DD42CC"/>
    <w:rsid w:val="00DD5B6D"/>
    <w:rsid w:val="00DD61B1"/>
    <w:rsid w:val="00DD624D"/>
    <w:rsid w:val="00DD69E2"/>
    <w:rsid w:val="00DD7FBF"/>
    <w:rsid w:val="00DE078F"/>
    <w:rsid w:val="00DE0E11"/>
    <w:rsid w:val="00DE182F"/>
    <w:rsid w:val="00DE19AD"/>
    <w:rsid w:val="00DE1A79"/>
    <w:rsid w:val="00DE2E98"/>
    <w:rsid w:val="00DE3B35"/>
    <w:rsid w:val="00DE4DDD"/>
    <w:rsid w:val="00DE52BE"/>
    <w:rsid w:val="00DE58F5"/>
    <w:rsid w:val="00DE59A6"/>
    <w:rsid w:val="00DE59B3"/>
    <w:rsid w:val="00DE5B06"/>
    <w:rsid w:val="00DE5C45"/>
    <w:rsid w:val="00DE636E"/>
    <w:rsid w:val="00DE63F8"/>
    <w:rsid w:val="00DE6709"/>
    <w:rsid w:val="00DE68F0"/>
    <w:rsid w:val="00DE6A59"/>
    <w:rsid w:val="00DE6B91"/>
    <w:rsid w:val="00DE729D"/>
    <w:rsid w:val="00DE78E4"/>
    <w:rsid w:val="00DE7A53"/>
    <w:rsid w:val="00DE7CDC"/>
    <w:rsid w:val="00DE7D51"/>
    <w:rsid w:val="00DF0A69"/>
    <w:rsid w:val="00DF237B"/>
    <w:rsid w:val="00DF2A2B"/>
    <w:rsid w:val="00DF30FA"/>
    <w:rsid w:val="00DF390D"/>
    <w:rsid w:val="00DF39B0"/>
    <w:rsid w:val="00DF39CA"/>
    <w:rsid w:val="00DF42D8"/>
    <w:rsid w:val="00DF42F4"/>
    <w:rsid w:val="00DF4B5D"/>
    <w:rsid w:val="00DF5C65"/>
    <w:rsid w:val="00DF6EC1"/>
    <w:rsid w:val="00E0101D"/>
    <w:rsid w:val="00E0175A"/>
    <w:rsid w:val="00E01B78"/>
    <w:rsid w:val="00E01DCD"/>
    <w:rsid w:val="00E01EA8"/>
    <w:rsid w:val="00E01F26"/>
    <w:rsid w:val="00E02888"/>
    <w:rsid w:val="00E02D56"/>
    <w:rsid w:val="00E03C6B"/>
    <w:rsid w:val="00E03D97"/>
    <w:rsid w:val="00E04A61"/>
    <w:rsid w:val="00E04E6B"/>
    <w:rsid w:val="00E0542C"/>
    <w:rsid w:val="00E05AE6"/>
    <w:rsid w:val="00E05D47"/>
    <w:rsid w:val="00E05DE7"/>
    <w:rsid w:val="00E06361"/>
    <w:rsid w:val="00E06A43"/>
    <w:rsid w:val="00E06CC4"/>
    <w:rsid w:val="00E0707A"/>
    <w:rsid w:val="00E0758D"/>
    <w:rsid w:val="00E101EC"/>
    <w:rsid w:val="00E1055D"/>
    <w:rsid w:val="00E11009"/>
    <w:rsid w:val="00E111F4"/>
    <w:rsid w:val="00E11ACB"/>
    <w:rsid w:val="00E11C0A"/>
    <w:rsid w:val="00E1225E"/>
    <w:rsid w:val="00E132A3"/>
    <w:rsid w:val="00E136FD"/>
    <w:rsid w:val="00E13873"/>
    <w:rsid w:val="00E13AE4"/>
    <w:rsid w:val="00E13C51"/>
    <w:rsid w:val="00E14A10"/>
    <w:rsid w:val="00E14BB3"/>
    <w:rsid w:val="00E14E8C"/>
    <w:rsid w:val="00E15411"/>
    <w:rsid w:val="00E162BA"/>
    <w:rsid w:val="00E1648F"/>
    <w:rsid w:val="00E16A47"/>
    <w:rsid w:val="00E178C7"/>
    <w:rsid w:val="00E21ABE"/>
    <w:rsid w:val="00E21B72"/>
    <w:rsid w:val="00E24093"/>
    <w:rsid w:val="00E24344"/>
    <w:rsid w:val="00E245F6"/>
    <w:rsid w:val="00E249AC"/>
    <w:rsid w:val="00E249DC"/>
    <w:rsid w:val="00E2573E"/>
    <w:rsid w:val="00E25C82"/>
    <w:rsid w:val="00E26097"/>
    <w:rsid w:val="00E266C8"/>
    <w:rsid w:val="00E26DD1"/>
    <w:rsid w:val="00E30542"/>
    <w:rsid w:val="00E31595"/>
    <w:rsid w:val="00E319C6"/>
    <w:rsid w:val="00E31D72"/>
    <w:rsid w:val="00E323CA"/>
    <w:rsid w:val="00E331A8"/>
    <w:rsid w:val="00E334F5"/>
    <w:rsid w:val="00E3353E"/>
    <w:rsid w:val="00E346FC"/>
    <w:rsid w:val="00E35ACF"/>
    <w:rsid w:val="00E35C1D"/>
    <w:rsid w:val="00E3645A"/>
    <w:rsid w:val="00E36497"/>
    <w:rsid w:val="00E3664D"/>
    <w:rsid w:val="00E3695A"/>
    <w:rsid w:val="00E36ACE"/>
    <w:rsid w:val="00E37880"/>
    <w:rsid w:val="00E378B8"/>
    <w:rsid w:val="00E40F49"/>
    <w:rsid w:val="00E41BEA"/>
    <w:rsid w:val="00E43125"/>
    <w:rsid w:val="00E43358"/>
    <w:rsid w:val="00E4420C"/>
    <w:rsid w:val="00E44972"/>
    <w:rsid w:val="00E44E7A"/>
    <w:rsid w:val="00E46271"/>
    <w:rsid w:val="00E4642D"/>
    <w:rsid w:val="00E475FA"/>
    <w:rsid w:val="00E47A5D"/>
    <w:rsid w:val="00E47F5E"/>
    <w:rsid w:val="00E5003F"/>
    <w:rsid w:val="00E50176"/>
    <w:rsid w:val="00E50C1B"/>
    <w:rsid w:val="00E51029"/>
    <w:rsid w:val="00E510FE"/>
    <w:rsid w:val="00E514A7"/>
    <w:rsid w:val="00E51668"/>
    <w:rsid w:val="00E5172F"/>
    <w:rsid w:val="00E518EA"/>
    <w:rsid w:val="00E51C33"/>
    <w:rsid w:val="00E51C73"/>
    <w:rsid w:val="00E52223"/>
    <w:rsid w:val="00E52273"/>
    <w:rsid w:val="00E52FC4"/>
    <w:rsid w:val="00E5309D"/>
    <w:rsid w:val="00E534E2"/>
    <w:rsid w:val="00E5457B"/>
    <w:rsid w:val="00E54E38"/>
    <w:rsid w:val="00E55802"/>
    <w:rsid w:val="00E55D13"/>
    <w:rsid w:val="00E55EFB"/>
    <w:rsid w:val="00E5643C"/>
    <w:rsid w:val="00E56677"/>
    <w:rsid w:val="00E56D4D"/>
    <w:rsid w:val="00E57B50"/>
    <w:rsid w:val="00E6009B"/>
    <w:rsid w:val="00E6074E"/>
    <w:rsid w:val="00E6088F"/>
    <w:rsid w:val="00E60FF6"/>
    <w:rsid w:val="00E611AC"/>
    <w:rsid w:val="00E619B1"/>
    <w:rsid w:val="00E628B1"/>
    <w:rsid w:val="00E638D8"/>
    <w:rsid w:val="00E645F1"/>
    <w:rsid w:val="00E64B8B"/>
    <w:rsid w:val="00E65A94"/>
    <w:rsid w:val="00E66682"/>
    <w:rsid w:val="00E6694A"/>
    <w:rsid w:val="00E6699C"/>
    <w:rsid w:val="00E66D99"/>
    <w:rsid w:val="00E66EA9"/>
    <w:rsid w:val="00E70533"/>
    <w:rsid w:val="00E70F67"/>
    <w:rsid w:val="00E720BB"/>
    <w:rsid w:val="00E7221D"/>
    <w:rsid w:val="00E722EF"/>
    <w:rsid w:val="00E734FA"/>
    <w:rsid w:val="00E73FF7"/>
    <w:rsid w:val="00E746B4"/>
    <w:rsid w:val="00E7487C"/>
    <w:rsid w:val="00E75541"/>
    <w:rsid w:val="00E760C1"/>
    <w:rsid w:val="00E762C7"/>
    <w:rsid w:val="00E76656"/>
    <w:rsid w:val="00E77307"/>
    <w:rsid w:val="00E7738D"/>
    <w:rsid w:val="00E77AD7"/>
    <w:rsid w:val="00E77C2D"/>
    <w:rsid w:val="00E8040B"/>
    <w:rsid w:val="00E808EC"/>
    <w:rsid w:val="00E813F6"/>
    <w:rsid w:val="00E815F5"/>
    <w:rsid w:val="00E81A17"/>
    <w:rsid w:val="00E81A6C"/>
    <w:rsid w:val="00E81CC5"/>
    <w:rsid w:val="00E82A0B"/>
    <w:rsid w:val="00E8313E"/>
    <w:rsid w:val="00E833EA"/>
    <w:rsid w:val="00E8353F"/>
    <w:rsid w:val="00E8430C"/>
    <w:rsid w:val="00E8485D"/>
    <w:rsid w:val="00E84B16"/>
    <w:rsid w:val="00E85113"/>
    <w:rsid w:val="00E85193"/>
    <w:rsid w:val="00E86372"/>
    <w:rsid w:val="00E86E54"/>
    <w:rsid w:val="00E874EB"/>
    <w:rsid w:val="00E87906"/>
    <w:rsid w:val="00E9038C"/>
    <w:rsid w:val="00E90CA6"/>
    <w:rsid w:val="00E926E7"/>
    <w:rsid w:val="00E92BD0"/>
    <w:rsid w:val="00E92E88"/>
    <w:rsid w:val="00E9324C"/>
    <w:rsid w:val="00E93D31"/>
    <w:rsid w:val="00E9415A"/>
    <w:rsid w:val="00E94319"/>
    <w:rsid w:val="00E95037"/>
    <w:rsid w:val="00E950A3"/>
    <w:rsid w:val="00E9608C"/>
    <w:rsid w:val="00E966A0"/>
    <w:rsid w:val="00E96C82"/>
    <w:rsid w:val="00E96CF9"/>
    <w:rsid w:val="00E96E5E"/>
    <w:rsid w:val="00E96F1F"/>
    <w:rsid w:val="00E97060"/>
    <w:rsid w:val="00E970E1"/>
    <w:rsid w:val="00E978C0"/>
    <w:rsid w:val="00E97D1E"/>
    <w:rsid w:val="00EA09DD"/>
    <w:rsid w:val="00EA0A80"/>
    <w:rsid w:val="00EA1154"/>
    <w:rsid w:val="00EA1395"/>
    <w:rsid w:val="00EA165C"/>
    <w:rsid w:val="00EA1C1D"/>
    <w:rsid w:val="00EA2300"/>
    <w:rsid w:val="00EA2B53"/>
    <w:rsid w:val="00EA2F4C"/>
    <w:rsid w:val="00EA3F46"/>
    <w:rsid w:val="00EA41B2"/>
    <w:rsid w:val="00EA49F4"/>
    <w:rsid w:val="00EA5D27"/>
    <w:rsid w:val="00EA6A7F"/>
    <w:rsid w:val="00EA6ADD"/>
    <w:rsid w:val="00EA6E5D"/>
    <w:rsid w:val="00EA75F3"/>
    <w:rsid w:val="00EB0465"/>
    <w:rsid w:val="00EB07C7"/>
    <w:rsid w:val="00EB0E9D"/>
    <w:rsid w:val="00EB1701"/>
    <w:rsid w:val="00EB18DC"/>
    <w:rsid w:val="00EB1C42"/>
    <w:rsid w:val="00EB2280"/>
    <w:rsid w:val="00EB25FA"/>
    <w:rsid w:val="00EB2A63"/>
    <w:rsid w:val="00EB2E45"/>
    <w:rsid w:val="00EB344A"/>
    <w:rsid w:val="00EB346A"/>
    <w:rsid w:val="00EB379A"/>
    <w:rsid w:val="00EB4189"/>
    <w:rsid w:val="00EB4902"/>
    <w:rsid w:val="00EB6049"/>
    <w:rsid w:val="00EB67C4"/>
    <w:rsid w:val="00EB6C3E"/>
    <w:rsid w:val="00EB7C34"/>
    <w:rsid w:val="00EC02DB"/>
    <w:rsid w:val="00EC0310"/>
    <w:rsid w:val="00EC0EB0"/>
    <w:rsid w:val="00EC13E6"/>
    <w:rsid w:val="00EC1532"/>
    <w:rsid w:val="00EC2879"/>
    <w:rsid w:val="00EC2C9F"/>
    <w:rsid w:val="00EC2D28"/>
    <w:rsid w:val="00EC330C"/>
    <w:rsid w:val="00EC34C7"/>
    <w:rsid w:val="00EC36E5"/>
    <w:rsid w:val="00EC3C35"/>
    <w:rsid w:val="00EC4500"/>
    <w:rsid w:val="00EC495C"/>
    <w:rsid w:val="00EC4E39"/>
    <w:rsid w:val="00EC4F00"/>
    <w:rsid w:val="00EC5552"/>
    <w:rsid w:val="00EC5D74"/>
    <w:rsid w:val="00EC7274"/>
    <w:rsid w:val="00EC7A5E"/>
    <w:rsid w:val="00EC7B72"/>
    <w:rsid w:val="00EC7E1F"/>
    <w:rsid w:val="00EC7EB9"/>
    <w:rsid w:val="00ED097E"/>
    <w:rsid w:val="00ED0BD7"/>
    <w:rsid w:val="00ED0F34"/>
    <w:rsid w:val="00ED0F6B"/>
    <w:rsid w:val="00ED1138"/>
    <w:rsid w:val="00ED1311"/>
    <w:rsid w:val="00ED1313"/>
    <w:rsid w:val="00ED138C"/>
    <w:rsid w:val="00ED187A"/>
    <w:rsid w:val="00ED1A18"/>
    <w:rsid w:val="00ED2AF0"/>
    <w:rsid w:val="00ED30EB"/>
    <w:rsid w:val="00ED3A33"/>
    <w:rsid w:val="00ED4DA0"/>
    <w:rsid w:val="00ED4FA5"/>
    <w:rsid w:val="00ED5042"/>
    <w:rsid w:val="00ED56E4"/>
    <w:rsid w:val="00ED64B9"/>
    <w:rsid w:val="00ED7302"/>
    <w:rsid w:val="00EE0001"/>
    <w:rsid w:val="00EE0A60"/>
    <w:rsid w:val="00EE0AA9"/>
    <w:rsid w:val="00EE1692"/>
    <w:rsid w:val="00EE17C1"/>
    <w:rsid w:val="00EE193C"/>
    <w:rsid w:val="00EE1FBB"/>
    <w:rsid w:val="00EE24D8"/>
    <w:rsid w:val="00EE2B87"/>
    <w:rsid w:val="00EE3846"/>
    <w:rsid w:val="00EE40CF"/>
    <w:rsid w:val="00EE4327"/>
    <w:rsid w:val="00EE49D0"/>
    <w:rsid w:val="00EE4F3D"/>
    <w:rsid w:val="00EE52C1"/>
    <w:rsid w:val="00EE595A"/>
    <w:rsid w:val="00EE61C8"/>
    <w:rsid w:val="00EE631F"/>
    <w:rsid w:val="00EE6E22"/>
    <w:rsid w:val="00EE7217"/>
    <w:rsid w:val="00EE7C8B"/>
    <w:rsid w:val="00EF02A0"/>
    <w:rsid w:val="00EF0614"/>
    <w:rsid w:val="00EF0657"/>
    <w:rsid w:val="00EF08B3"/>
    <w:rsid w:val="00EF1390"/>
    <w:rsid w:val="00EF1443"/>
    <w:rsid w:val="00EF1937"/>
    <w:rsid w:val="00EF1ED1"/>
    <w:rsid w:val="00EF2199"/>
    <w:rsid w:val="00EF2245"/>
    <w:rsid w:val="00EF238B"/>
    <w:rsid w:val="00EF2AE8"/>
    <w:rsid w:val="00EF2C33"/>
    <w:rsid w:val="00EF3172"/>
    <w:rsid w:val="00EF333A"/>
    <w:rsid w:val="00EF333C"/>
    <w:rsid w:val="00EF3539"/>
    <w:rsid w:val="00EF3908"/>
    <w:rsid w:val="00EF3BF4"/>
    <w:rsid w:val="00EF4DC1"/>
    <w:rsid w:val="00EF4F14"/>
    <w:rsid w:val="00EF62CE"/>
    <w:rsid w:val="00EF6568"/>
    <w:rsid w:val="00EF687C"/>
    <w:rsid w:val="00EF71EA"/>
    <w:rsid w:val="00EF7521"/>
    <w:rsid w:val="00EF7D7F"/>
    <w:rsid w:val="00F02570"/>
    <w:rsid w:val="00F028B1"/>
    <w:rsid w:val="00F03AD3"/>
    <w:rsid w:val="00F03DA2"/>
    <w:rsid w:val="00F04F53"/>
    <w:rsid w:val="00F04FAC"/>
    <w:rsid w:val="00F051B1"/>
    <w:rsid w:val="00F0590A"/>
    <w:rsid w:val="00F063B1"/>
    <w:rsid w:val="00F0656F"/>
    <w:rsid w:val="00F06E8A"/>
    <w:rsid w:val="00F07DB3"/>
    <w:rsid w:val="00F10E33"/>
    <w:rsid w:val="00F1148F"/>
    <w:rsid w:val="00F11BED"/>
    <w:rsid w:val="00F11E3A"/>
    <w:rsid w:val="00F12102"/>
    <w:rsid w:val="00F126C5"/>
    <w:rsid w:val="00F12B66"/>
    <w:rsid w:val="00F12BFC"/>
    <w:rsid w:val="00F12E0A"/>
    <w:rsid w:val="00F1492A"/>
    <w:rsid w:val="00F15432"/>
    <w:rsid w:val="00F15D7D"/>
    <w:rsid w:val="00F160E7"/>
    <w:rsid w:val="00F16361"/>
    <w:rsid w:val="00F20FCA"/>
    <w:rsid w:val="00F224CB"/>
    <w:rsid w:val="00F22B9B"/>
    <w:rsid w:val="00F22C5B"/>
    <w:rsid w:val="00F2374B"/>
    <w:rsid w:val="00F23A62"/>
    <w:rsid w:val="00F23B19"/>
    <w:rsid w:val="00F24044"/>
    <w:rsid w:val="00F246C2"/>
    <w:rsid w:val="00F246D2"/>
    <w:rsid w:val="00F24A62"/>
    <w:rsid w:val="00F24ACB"/>
    <w:rsid w:val="00F26AC0"/>
    <w:rsid w:val="00F26C06"/>
    <w:rsid w:val="00F27394"/>
    <w:rsid w:val="00F27B62"/>
    <w:rsid w:val="00F27D8D"/>
    <w:rsid w:val="00F3005C"/>
    <w:rsid w:val="00F3064E"/>
    <w:rsid w:val="00F30AC8"/>
    <w:rsid w:val="00F30F87"/>
    <w:rsid w:val="00F31563"/>
    <w:rsid w:val="00F31D87"/>
    <w:rsid w:val="00F328F0"/>
    <w:rsid w:val="00F331B0"/>
    <w:rsid w:val="00F34036"/>
    <w:rsid w:val="00F34538"/>
    <w:rsid w:val="00F349CB"/>
    <w:rsid w:val="00F34EC5"/>
    <w:rsid w:val="00F35575"/>
    <w:rsid w:val="00F35B07"/>
    <w:rsid w:val="00F35B75"/>
    <w:rsid w:val="00F36174"/>
    <w:rsid w:val="00F3668A"/>
    <w:rsid w:val="00F36792"/>
    <w:rsid w:val="00F37099"/>
    <w:rsid w:val="00F41093"/>
    <w:rsid w:val="00F427FA"/>
    <w:rsid w:val="00F42A03"/>
    <w:rsid w:val="00F42A93"/>
    <w:rsid w:val="00F43FA2"/>
    <w:rsid w:val="00F441A9"/>
    <w:rsid w:val="00F44420"/>
    <w:rsid w:val="00F44482"/>
    <w:rsid w:val="00F44C2A"/>
    <w:rsid w:val="00F44FAF"/>
    <w:rsid w:val="00F456AF"/>
    <w:rsid w:val="00F45E28"/>
    <w:rsid w:val="00F46BA0"/>
    <w:rsid w:val="00F4720A"/>
    <w:rsid w:val="00F4774C"/>
    <w:rsid w:val="00F479B9"/>
    <w:rsid w:val="00F50743"/>
    <w:rsid w:val="00F5177F"/>
    <w:rsid w:val="00F52AD1"/>
    <w:rsid w:val="00F52CD6"/>
    <w:rsid w:val="00F52E4D"/>
    <w:rsid w:val="00F536BB"/>
    <w:rsid w:val="00F5399D"/>
    <w:rsid w:val="00F53BCC"/>
    <w:rsid w:val="00F54361"/>
    <w:rsid w:val="00F54664"/>
    <w:rsid w:val="00F54B3C"/>
    <w:rsid w:val="00F54C53"/>
    <w:rsid w:val="00F5563D"/>
    <w:rsid w:val="00F559E2"/>
    <w:rsid w:val="00F56080"/>
    <w:rsid w:val="00F560C9"/>
    <w:rsid w:val="00F56919"/>
    <w:rsid w:val="00F56B21"/>
    <w:rsid w:val="00F56C0B"/>
    <w:rsid w:val="00F57540"/>
    <w:rsid w:val="00F575C9"/>
    <w:rsid w:val="00F57CA8"/>
    <w:rsid w:val="00F57D2B"/>
    <w:rsid w:val="00F57EE9"/>
    <w:rsid w:val="00F603CA"/>
    <w:rsid w:val="00F6076B"/>
    <w:rsid w:val="00F61A7A"/>
    <w:rsid w:val="00F625E7"/>
    <w:rsid w:val="00F6269C"/>
    <w:rsid w:val="00F62EDE"/>
    <w:rsid w:val="00F63ACC"/>
    <w:rsid w:val="00F64DB0"/>
    <w:rsid w:val="00F6513B"/>
    <w:rsid w:val="00F6529A"/>
    <w:rsid w:val="00F652EF"/>
    <w:rsid w:val="00F65C9C"/>
    <w:rsid w:val="00F65E59"/>
    <w:rsid w:val="00F664CD"/>
    <w:rsid w:val="00F664D7"/>
    <w:rsid w:val="00F670A9"/>
    <w:rsid w:val="00F670C5"/>
    <w:rsid w:val="00F67389"/>
    <w:rsid w:val="00F678B6"/>
    <w:rsid w:val="00F67B87"/>
    <w:rsid w:val="00F70244"/>
    <w:rsid w:val="00F702E1"/>
    <w:rsid w:val="00F70B06"/>
    <w:rsid w:val="00F70E00"/>
    <w:rsid w:val="00F71114"/>
    <w:rsid w:val="00F71157"/>
    <w:rsid w:val="00F71D43"/>
    <w:rsid w:val="00F71E0D"/>
    <w:rsid w:val="00F7289D"/>
    <w:rsid w:val="00F73ACC"/>
    <w:rsid w:val="00F7521C"/>
    <w:rsid w:val="00F75231"/>
    <w:rsid w:val="00F7572F"/>
    <w:rsid w:val="00F75C70"/>
    <w:rsid w:val="00F76BBD"/>
    <w:rsid w:val="00F77472"/>
    <w:rsid w:val="00F778D7"/>
    <w:rsid w:val="00F80206"/>
    <w:rsid w:val="00F80296"/>
    <w:rsid w:val="00F8046F"/>
    <w:rsid w:val="00F80477"/>
    <w:rsid w:val="00F8068A"/>
    <w:rsid w:val="00F80E53"/>
    <w:rsid w:val="00F817AC"/>
    <w:rsid w:val="00F81E05"/>
    <w:rsid w:val="00F82AFC"/>
    <w:rsid w:val="00F841C6"/>
    <w:rsid w:val="00F85106"/>
    <w:rsid w:val="00F85E2A"/>
    <w:rsid w:val="00F85FF6"/>
    <w:rsid w:val="00F8668C"/>
    <w:rsid w:val="00F86D3C"/>
    <w:rsid w:val="00F90051"/>
    <w:rsid w:val="00F91358"/>
    <w:rsid w:val="00F92658"/>
    <w:rsid w:val="00F92B12"/>
    <w:rsid w:val="00F92B85"/>
    <w:rsid w:val="00F92D83"/>
    <w:rsid w:val="00F94A1F"/>
    <w:rsid w:val="00F95039"/>
    <w:rsid w:val="00F95937"/>
    <w:rsid w:val="00F95E34"/>
    <w:rsid w:val="00F95E8F"/>
    <w:rsid w:val="00F963CA"/>
    <w:rsid w:val="00F965BF"/>
    <w:rsid w:val="00F97553"/>
    <w:rsid w:val="00F976EB"/>
    <w:rsid w:val="00F97C07"/>
    <w:rsid w:val="00FA0777"/>
    <w:rsid w:val="00FA0A27"/>
    <w:rsid w:val="00FA117B"/>
    <w:rsid w:val="00FA1AFD"/>
    <w:rsid w:val="00FA1E55"/>
    <w:rsid w:val="00FA20CA"/>
    <w:rsid w:val="00FA338B"/>
    <w:rsid w:val="00FA3A27"/>
    <w:rsid w:val="00FA45E1"/>
    <w:rsid w:val="00FA466C"/>
    <w:rsid w:val="00FA4C76"/>
    <w:rsid w:val="00FA5A21"/>
    <w:rsid w:val="00FA5C93"/>
    <w:rsid w:val="00FA6102"/>
    <w:rsid w:val="00FA6345"/>
    <w:rsid w:val="00FA64B0"/>
    <w:rsid w:val="00FA66FC"/>
    <w:rsid w:val="00FA6C78"/>
    <w:rsid w:val="00FA74B9"/>
    <w:rsid w:val="00FA7933"/>
    <w:rsid w:val="00FA7AD6"/>
    <w:rsid w:val="00FA7CC0"/>
    <w:rsid w:val="00FB0118"/>
    <w:rsid w:val="00FB0D2F"/>
    <w:rsid w:val="00FB1CF0"/>
    <w:rsid w:val="00FB1EA4"/>
    <w:rsid w:val="00FB2030"/>
    <w:rsid w:val="00FB22C7"/>
    <w:rsid w:val="00FB267E"/>
    <w:rsid w:val="00FB27D1"/>
    <w:rsid w:val="00FB2CF4"/>
    <w:rsid w:val="00FB329F"/>
    <w:rsid w:val="00FB337E"/>
    <w:rsid w:val="00FB3571"/>
    <w:rsid w:val="00FB3C98"/>
    <w:rsid w:val="00FB3F58"/>
    <w:rsid w:val="00FB4350"/>
    <w:rsid w:val="00FB4CD2"/>
    <w:rsid w:val="00FB4DFC"/>
    <w:rsid w:val="00FB57DE"/>
    <w:rsid w:val="00FB63B9"/>
    <w:rsid w:val="00FB6829"/>
    <w:rsid w:val="00FB69D3"/>
    <w:rsid w:val="00FB7B69"/>
    <w:rsid w:val="00FB7C44"/>
    <w:rsid w:val="00FB7DCC"/>
    <w:rsid w:val="00FB7DDF"/>
    <w:rsid w:val="00FC04B9"/>
    <w:rsid w:val="00FC0CBB"/>
    <w:rsid w:val="00FC2426"/>
    <w:rsid w:val="00FC2F50"/>
    <w:rsid w:val="00FC3AEA"/>
    <w:rsid w:val="00FC3C9F"/>
    <w:rsid w:val="00FC4AAE"/>
    <w:rsid w:val="00FC4DD1"/>
    <w:rsid w:val="00FC5367"/>
    <w:rsid w:val="00FC5BA3"/>
    <w:rsid w:val="00FC644B"/>
    <w:rsid w:val="00FC67BE"/>
    <w:rsid w:val="00FC6C91"/>
    <w:rsid w:val="00FC720E"/>
    <w:rsid w:val="00FC74DC"/>
    <w:rsid w:val="00FC7DA6"/>
    <w:rsid w:val="00FD04CB"/>
    <w:rsid w:val="00FD0ACF"/>
    <w:rsid w:val="00FD0D2C"/>
    <w:rsid w:val="00FD0EAB"/>
    <w:rsid w:val="00FD1C06"/>
    <w:rsid w:val="00FD1CD3"/>
    <w:rsid w:val="00FD1CE1"/>
    <w:rsid w:val="00FD202E"/>
    <w:rsid w:val="00FD2345"/>
    <w:rsid w:val="00FD265F"/>
    <w:rsid w:val="00FD268B"/>
    <w:rsid w:val="00FD294B"/>
    <w:rsid w:val="00FD2F91"/>
    <w:rsid w:val="00FD3A2F"/>
    <w:rsid w:val="00FD4C20"/>
    <w:rsid w:val="00FD5329"/>
    <w:rsid w:val="00FD550C"/>
    <w:rsid w:val="00FD564C"/>
    <w:rsid w:val="00FD6259"/>
    <w:rsid w:val="00FD6D31"/>
    <w:rsid w:val="00FD72DD"/>
    <w:rsid w:val="00FD7332"/>
    <w:rsid w:val="00FD73AA"/>
    <w:rsid w:val="00FE04F8"/>
    <w:rsid w:val="00FE058D"/>
    <w:rsid w:val="00FE18DB"/>
    <w:rsid w:val="00FE19B4"/>
    <w:rsid w:val="00FE202A"/>
    <w:rsid w:val="00FE2877"/>
    <w:rsid w:val="00FE29F8"/>
    <w:rsid w:val="00FE2FDD"/>
    <w:rsid w:val="00FE336C"/>
    <w:rsid w:val="00FE33A7"/>
    <w:rsid w:val="00FE3ACB"/>
    <w:rsid w:val="00FE47D9"/>
    <w:rsid w:val="00FE5387"/>
    <w:rsid w:val="00FE5AA3"/>
    <w:rsid w:val="00FE6000"/>
    <w:rsid w:val="00FE6606"/>
    <w:rsid w:val="00FE6AF4"/>
    <w:rsid w:val="00FE6EB2"/>
    <w:rsid w:val="00FE7754"/>
    <w:rsid w:val="00FE7897"/>
    <w:rsid w:val="00FF0935"/>
    <w:rsid w:val="00FF0BEE"/>
    <w:rsid w:val="00FF1D32"/>
    <w:rsid w:val="00FF1E9C"/>
    <w:rsid w:val="00FF2857"/>
    <w:rsid w:val="00FF2ED1"/>
    <w:rsid w:val="00FF3230"/>
    <w:rsid w:val="00FF3FD8"/>
    <w:rsid w:val="00FF4AB0"/>
    <w:rsid w:val="00FF4D58"/>
    <w:rsid w:val="00FF4F19"/>
    <w:rsid w:val="00FF535E"/>
    <w:rsid w:val="00FF5482"/>
    <w:rsid w:val="00FF5ED7"/>
    <w:rsid w:val="00FF628E"/>
    <w:rsid w:val="00FF6894"/>
    <w:rsid w:val="00FF6F3E"/>
    <w:rsid w:val="00FF71AD"/>
    <w:rsid w:val="00FF74C3"/>
    <w:rsid w:val="00FF77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F14398F-E81C-40BC-ACC7-8B40E8D2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C61"/>
    <w:pPr>
      <w:widowControl w:val="0"/>
    </w:pPr>
    <w:rPr>
      <w:kern w:val="2"/>
      <w:sz w:val="24"/>
      <w:szCs w:val="24"/>
    </w:rPr>
  </w:style>
  <w:style w:type="paragraph" w:styleId="1">
    <w:name w:val="heading 1"/>
    <w:basedOn w:val="a"/>
    <w:next w:val="a"/>
    <w:link w:val="10"/>
    <w:qFormat/>
    <w:rsid w:val="005C61E2"/>
    <w:pPr>
      <w:keepNext/>
      <w:snapToGrid w:val="0"/>
      <w:spacing w:before="240"/>
      <w:outlineLvl w:val="0"/>
    </w:pPr>
    <w:rPr>
      <w:rFonts w:asciiTheme="majorHAnsi" w:eastAsiaTheme="majorEastAsia" w:hAnsiTheme="majorHAnsi" w:cstheme="majorBidi"/>
      <w:b/>
      <w:bCs/>
      <w:kern w:val="52"/>
      <w:sz w:val="28"/>
      <w:szCs w:val="52"/>
    </w:rPr>
  </w:style>
  <w:style w:type="paragraph" w:styleId="2">
    <w:name w:val="heading 2"/>
    <w:basedOn w:val="a"/>
    <w:next w:val="a"/>
    <w:link w:val="20"/>
    <w:qFormat/>
    <w:rsid w:val="00910F91"/>
    <w:pPr>
      <w:keepNext/>
      <w:adjustRightInd w:val="0"/>
      <w:spacing w:line="720" w:lineRule="atLeast"/>
      <w:textAlignment w:val="baseline"/>
      <w:outlineLvl w:val="1"/>
    </w:pPr>
    <w:rPr>
      <w:rFonts w:ascii="Arial" w:hAnsi="Arial"/>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C3E"/>
    <w:rPr>
      <w:rFonts w:ascii="Arial" w:hAnsi="Arial"/>
      <w:sz w:val="18"/>
      <w:szCs w:val="18"/>
    </w:rPr>
  </w:style>
  <w:style w:type="table" w:styleId="a4">
    <w:name w:val="Table Grid"/>
    <w:basedOn w:val="a1"/>
    <w:uiPriority w:val="59"/>
    <w:rsid w:val="00A70A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00B2D"/>
    <w:pPr>
      <w:tabs>
        <w:tab w:val="center" w:pos="4153"/>
        <w:tab w:val="right" w:pos="8306"/>
      </w:tabs>
      <w:adjustRightInd w:val="0"/>
      <w:spacing w:line="320" w:lineRule="atLeast"/>
      <w:jc w:val="both"/>
      <w:textAlignment w:val="baseline"/>
    </w:pPr>
    <w:rPr>
      <w:rFonts w:ascii="細明體" w:eastAsia="細明體"/>
      <w:kern w:val="0"/>
      <w:sz w:val="20"/>
      <w:szCs w:val="20"/>
    </w:rPr>
  </w:style>
  <w:style w:type="character" w:styleId="a7">
    <w:name w:val="page number"/>
    <w:rsid w:val="00900B2D"/>
    <w:rPr>
      <w:rFonts w:ascii="Times New Roman"/>
      <w:b/>
      <w:i/>
      <w:sz w:val="24"/>
    </w:rPr>
  </w:style>
  <w:style w:type="paragraph" w:customStyle="1" w:styleId="a8">
    <w:name w:val="壹"/>
    <w:basedOn w:val="a"/>
    <w:rsid w:val="00900B2D"/>
    <w:pPr>
      <w:spacing w:line="360" w:lineRule="exact"/>
    </w:pPr>
    <w:rPr>
      <w:rFonts w:eastAsia="標楷體"/>
      <w:sz w:val="28"/>
    </w:rPr>
  </w:style>
  <w:style w:type="paragraph" w:customStyle="1" w:styleId="a9">
    <w:name w:val="一"/>
    <w:basedOn w:val="3"/>
    <w:rsid w:val="00900B2D"/>
    <w:pPr>
      <w:spacing w:after="0" w:line="360" w:lineRule="exact"/>
      <w:ind w:leftChars="206" w:left="1054" w:hangingChars="200" w:hanging="560"/>
    </w:pPr>
    <w:rPr>
      <w:rFonts w:eastAsia="標楷體"/>
      <w:sz w:val="28"/>
      <w:szCs w:val="24"/>
    </w:rPr>
  </w:style>
  <w:style w:type="paragraph" w:customStyle="1" w:styleId="aa">
    <w:name w:val="（一）"/>
    <w:basedOn w:val="a"/>
    <w:rsid w:val="00900B2D"/>
    <w:pPr>
      <w:spacing w:line="360" w:lineRule="exact"/>
      <w:ind w:leftChars="119" w:left="286" w:firstLineChars="200" w:firstLine="560"/>
      <w:jc w:val="both"/>
    </w:pPr>
    <w:rPr>
      <w:rFonts w:eastAsia="標楷體"/>
      <w:sz w:val="28"/>
    </w:rPr>
  </w:style>
  <w:style w:type="paragraph" w:customStyle="1" w:styleId="ab">
    <w:name w:val="姓名"/>
    <w:basedOn w:val="a"/>
    <w:rsid w:val="00900B2D"/>
    <w:pPr>
      <w:ind w:leftChars="50" w:left="120" w:rightChars="50" w:right="120"/>
      <w:jc w:val="distribute"/>
    </w:pPr>
    <w:rPr>
      <w:rFonts w:eastAsia="標楷體"/>
      <w:sz w:val="28"/>
    </w:rPr>
  </w:style>
  <w:style w:type="paragraph" w:styleId="3">
    <w:name w:val="Body Text Indent 3"/>
    <w:basedOn w:val="a"/>
    <w:link w:val="30"/>
    <w:rsid w:val="00900B2D"/>
    <w:pPr>
      <w:spacing w:after="120"/>
      <w:ind w:leftChars="200" w:left="480"/>
    </w:pPr>
    <w:rPr>
      <w:sz w:val="16"/>
      <w:szCs w:val="16"/>
    </w:rPr>
  </w:style>
  <w:style w:type="paragraph" w:styleId="ac">
    <w:name w:val="header"/>
    <w:basedOn w:val="a"/>
    <w:rsid w:val="00900B2D"/>
    <w:pPr>
      <w:tabs>
        <w:tab w:val="center" w:pos="4153"/>
        <w:tab w:val="right" w:pos="8306"/>
      </w:tabs>
      <w:snapToGrid w:val="0"/>
    </w:pPr>
    <w:rPr>
      <w:sz w:val="20"/>
      <w:szCs w:val="20"/>
    </w:rPr>
  </w:style>
  <w:style w:type="character" w:styleId="ad">
    <w:name w:val="Hyperlink"/>
    <w:uiPriority w:val="99"/>
    <w:rsid w:val="00900B2D"/>
    <w:rPr>
      <w:color w:val="0000FF"/>
      <w:u w:val="single"/>
    </w:rPr>
  </w:style>
  <w:style w:type="paragraph" w:styleId="21">
    <w:name w:val="Body Text 2"/>
    <w:basedOn w:val="a"/>
    <w:rsid w:val="00471B31"/>
    <w:pPr>
      <w:spacing w:after="120" w:line="480" w:lineRule="auto"/>
    </w:pPr>
  </w:style>
  <w:style w:type="paragraph" w:styleId="ae">
    <w:name w:val="Plain Text"/>
    <w:basedOn w:val="a"/>
    <w:rsid w:val="00471B31"/>
    <w:pPr>
      <w:widowControl/>
      <w:spacing w:before="100" w:beforeAutospacing="1" w:after="100" w:afterAutospacing="1"/>
    </w:pPr>
    <w:rPr>
      <w:rFonts w:ascii="新細明體"/>
      <w:kern w:val="0"/>
    </w:rPr>
  </w:style>
  <w:style w:type="paragraph" w:styleId="Web">
    <w:name w:val="Normal (Web)"/>
    <w:basedOn w:val="a"/>
    <w:uiPriority w:val="99"/>
    <w:rsid w:val="008F7010"/>
    <w:pPr>
      <w:widowControl/>
      <w:spacing w:before="100" w:beforeAutospacing="1" w:after="100" w:afterAutospacing="1"/>
    </w:pPr>
    <w:rPr>
      <w:rFonts w:ascii="新細明體" w:hAnsi="新細明體" w:cs="新細明體"/>
      <w:kern w:val="0"/>
    </w:rPr>
  </w:style>
  <w:style w:type="paragraph" w:styleId="af">
    <w:name w:val="Body Text"/>
    <w:basedOn w:val="a"/>
    <w:link w:val="af0"/>
    <w:rsid w:val="00B33016"/>
    <w:pPr>
      <w:spacing w:after="120"/>
    </w:pPr>
  </w:style>
  <w:style w:type="paragraph" w:styleId="af1">
    <w:name w:val="Body Text Indent"/>
    <w:basedOn w:val="a"/>
    <w:rsid w:val="00D653FC"/>
    <w:pPr>
      <w:spacing w:after="120"/>
      <w:ind w:leftChars="200" w:left="480"/>
    </w:pPr>
  </w:style>
  <w:style w:type="paragraph" w:styleId="22">
    <w:name w:val="Body Text Indent 2"/>
    <w:basedOn w:val="a"/>
    <w:rsid w:val="00D653FC"/>
    <w:pPr>
      <w:spacing w:after="120" w:line="480" w:lineRule="auto"/>
      <w:ind w:leftChars="200" w:left="480"/>
    </w:pPr>
  </w:style>
  <w:style w:type="paragraph" w:customStyle="1" w:styleId="11">
    <w:name w:val="字元1"/>
    <w:basedOn w:val="a"/>
    <w:autoRedefine/>
    <w:rsid w:val="00735F12"/>
    <w:pPr>
      <w:widowControl/>
      <w:spacing w:beforeLines="50" w:before="180" w:after="160" w:line="240" w:lineRule="exact"/>
      <w:jc w:val="center"/>
    </w:pPr>
    <w:rPr>
      <w:rFonts w:ascii="Verdana" w:hAnsi="Verdana"/>
      <w:color w:val="222288"/>
      <w:kern w:val="0"/>
      <w:sz w:val="20"/>
      <w:szCs w:val="20"/>
      <w:lang w:eastAsia="zh-CN" w:bidi="hi-IN"/>
    </w:rPr>
  </w:style>
  <w:style w:type="character" w:customStyle="1" w:styleId="20">
    <w:name w:val="標題 2 字元"/>
    <w:link w:val="2"/>
    <w:rsid w:val="003F2F3A"/>
    <w:rPr>
      <w:rFonts w:ascii="Arial" w:eastAsia="新細明體" w:hAnsi="Arial"/>
      <w:b/>
      <w:sz w:val="48"/>
      <w:lang w:val="en-US" w:eastAsia="zh-TW" w:bidi="ar-SA"/>
    </w:rPr>
  </w:style>
  <w:style w:type="paragraph" w:customStyle="1" w:styleId="style11">
    <w:name w:val="style11"/>
    <w:basedOn w:val="a"/>
    <w:rsid w:val="00715A0C"/>
    <w:pPr>
      <w:widowControl/>
      <w:spacing w:before="45" w:after="45" w:line="360" w:lineRule="auto"/>
    </w:pPr>
    <w:rPr>
      <w:rFonts w:ascii="新細明體" w:hAnsi="新細明體" w:cs="新細明體"/>
      <w:kern w:val="0"/>
    </w:rPr>
  </w:style>
  <w:style w:type="paragraph" w:customStyle="1" w:styleId="style12">
    <w:name w:val="style12"/>
    <w:basedOn w:val="a"/>
    <w:rsid w:val="00715A0C"/>
    <w:pPr>
      <w:widowControl/>
      <w:spacing w:before="45" w:after="45" w:line="360" w:lineRule="auto"/>
      <w:ind w:left="450"/>
    </w:pPr>
    <w:rPr>
      <w:rFonts w:ascii="新細明體" w:hAnsi="新細明體" w:cs="新細明體"/>
      <w:kern w:val="0"/>
    </w:rPr>
  </w:style>
  <w:style w:type="paragraph" w:styleId="HTML">
    <w:name w:val="HTML Preformatted"/>
    <w:basedOn w:val="a"/>
    <w:link w:val="HTML0"/>
    <w:uiPriority w:val="99"/>
    <w:unhideWhenUsed/>
    <w:rsid w:val="00610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610C57"/>
    <w:rPr>
      <w:rFonts w:ascii="細明體" w:eastAsia="細明體" w:hAnsi="細明體" w:cs="細明體"/>
      <w:sz w:val="24"/>
      <w:szCs w:val="24"/>
    </w:rPr>
  </w:style>
  <w:style w:type="paragraph" w:customStyle="1" w:styleId="style5">
    <w:name w:val="style5"/>
    <w:basedOn w:val="a"/>
    <w:rsid w:val="00C71486"/>
    <w:pPr>
      <w:widowControl/>
      <w:spacing w:before="45" w:after="45" w:line="360" w:lineRule="auto"/>
      <w:ind w:left="907" w:hanging="816"/>
      <w:jc w:val="both"/>
    </w:pPr>
    <w:rPr>
      <w:kern w:val="0"/>
      <w:sz w:val="28"/>
      <w:szCs w:val="28"/>
    </w:rPr>
  </w:style>
  <w:style w:type="paragraph" w:customStyle="1" w:styleId="style6">
    <w:name w:val="style6"/>
    <w:basedOn w:val="a"/>
    <w:rsid w:val="00C71486"/>
    <w:pPr>
      <w:widowControl/>
      <w:spacing w:before="45" w:after="45" w:line="360" w:lineRule="auto"/>
      <w:jc w:val="both"/>
    </w:pPr>
    <w:rPr>
      <w:kern w:val="0"/>
      <w:sz w:val="28"/>
      <w:szCs w:val="28"/>
    </w:rPr>
  </w:style>
  <w:style w:type="paragraph" w:customStyle="1" w:styleId="style7">
    <w:name w:val="style7"/>
    <w:basedOn w:val="a"/>
    <w:rsid w:val="00C71486"/>
    <w:pPr>
      <w:widowControl/>
      <w:spacing w:before="45" w:after="45" w:line="360" w:lineRule="auto"/>
      <w:ind w:left="1928" w:hanging="1836"/>
      <w:jc w:val="both"/>
    </w:pPr>
    <w:rPr>
      <w:kern w:val="0"/>
      <w:sz w:val="28"/>
      <w:szCs w:val="28"/>
    </w:rPr>
  </w:style>
  <w:style w:type="paragraph" w:customStyle="1" w:styleId="style9">
    <w:name w:val="style9"/>
    <w:basedOn w:val="a"/>
    <w:rsid w:val="00C71486"/>
    <w:pPr>
      <w:widowControl/>
      <w:spacing w:before="45" w:after="45" w:line="360" w:lineRule="auto"/>
      <w:ind w:left="195"/>
    </w:pPr>
    <w:rPr>
      <w:rFonts w:ascii="新細明體" w:hAnsi="新細明體" w:cs="新細明體"/>
      <w:kern w:val="0"/>
    </w:rPr>
  </w:style>
  <w:style w:type="paragraph" w:customStyle="1" w:styleId="Default">
    <w:name w:val="Default"/>
    <w:rsid w:val="00501350"/>
    <w:pPr>
      <w:widowControl w:val="0"/>
      <w:autoSpaceDE w:val="0"/>
      <w:autoSpaceDN w:val="0"/>
      <w:adjustRightInd w:val="0"/>
    </w:pPr>
    <w:rPr>
      <w:rFonts w:ascii="標楷體" w:eastAsia="標楷體" w:cs="標楷體"/>
      <w:color w:val="000000"/>
      <w:sz w:val="24"/>
      <w:szCs w:val="24"/>
    </w:rPr>
  </w:style>
  <w:style w:type="paragraph" w:styleId="af2">
    <w:name w:val="Salutation"/>
    <w:basedOn w:val="a"/>
    <w:next w:val="a"/>
    <w:link w:val="af3"/>
    <w:rsid w:val="0052262F"/>
    <w:rPr>
      <w:rFonts w:ascii="標楷體" w:eastAsia="標楷體" w:hAnsi="標楷體"/>
      <w:b/>
      <w:snapToGrid w:val="0"/>
      <w:color w:val="FFC000"/>
      <w:kern w:val="0"/>
      <w:sz w:val="20"/>
      <w:szCs w:val="20"/>
    </w:rPr>
  </w:style>
  <w:style w:type="character" w:customStyle="1" w:styleId="af3">
    <w:name w:val="問候 字元"/>
    <w:link w:val="af2"/>
    <w:rsid w:val="0052262F"/>
    <w:rPr>
      <w:rFonts w:ascii="標楷體" w:eastAsia="標楷體" w:hAnsi="標楷體"/>
      <w:b/>
      <w:snapToGrid w:val="0"/>
      <w:color w:val="FFC000"/>
    </w:rPr>
  </w:style>
  <w:style w:type="paragraph" w:styleId="af4">
    <w:name w:val="Closing"/>
    <w:basedOn w:val="a"/>
    <w:link w:val="af5"/>
    <w:rsid w:val="0052262F"/>
    <w:pPr>
      <w:ind w:leftChars="1800" w:left="100"/>
    </w:pPr>
    <w:rPr>
      <w:rFonts w:ascii="標楷體" w:eastAsia="標楷體" w:hAnsi="標楷體"/>
      <w:b/>
      <w:snapToGrid w:val="0"/>
      <w:color w:val="FFC000"/>
      <w:kern w:val="0"/>
      <w:sz w:val="20"/>
      <w:szCs w:val="20"/>
    </w:rPr>
  </w:style>
  <w:style w:type="character" w:customStyle="1" w:styleId="af5">
    <w:name w:val="結語 字元"/>
    <w:link w:val="af4"/>
    <w:rsid w:val="0052262F"/>
    <w:rPr>
      <w:rFonts w:ascii="標楷體" w:eastAsia="標楷體" w:hAnsi="標楷體"/>
      <w:b/>
      <w:snapToGrid w:val="0"/>
      <w:color w:val="FFC000"/>
    </w:rPr>
  </w:style>
  <w:style w:type="paragraph" w:styleId="af6">
    <w:name w:val="List Paragraph"/>
    <w:basedOn w:val="a"/>
    <w:link w:val="af7"/>
    <w:uiPriority w:val="34"/>
    <w:qFormat/>
    <w:rsid w:val="00F45E28"/>
    <w:pPr>
      <w:ind w:leftChars="200" w:left="480"/>
    </w:pPr>
    <w:rPr>
      <w:rFonts w:ascii="Calibri" w:hAnsi="Calibri"/>
      <w:szCs w:val="22"/>
    </w:rPr>
  </w:style>
  <w:style w:type="paragraph" w:styleId="af8">
    <w:name w:val="Note Heading"/>
    <w:basedOn w:val="a"/>
    <w:next w:val="a"/>
    <w:link w:val="af9"/>
    <w:rsid w:val="0009794F"/>
    <w:pPr>
      <w:jc w:val="center"/>
    </w:pPr>
    <w:rPr>
      <w:rFonts w:ascii="標楷體" w:eastAsia="標楷體" w:hAnsi="標楷體"/>
      <w:kern w:val="0"/>
      <w:sz w:val="16"/>
      <w:szCs w:val="16"/>
    </w:rPr>
  </w:style>
  <w:style w:type="character" w:customStyle="1" w:styleId="af9">
    <w:name w:val="註釋標題 字元"/>
    <w:link w:val="af8"/>
    <w:rsid w:val="0009794F"/>
    <w:rPr>
      <w:rFonts w:ascii="標楷體" w:eastAsia="標楷體" w:hAnsi="標楷體"/>
      <w:sz w:val="16"/>
      <w:szCs w:val="16"/>
    </w:rPr>
  </w:style>
  <w:style w:type="table" w:customStyle="1" w:styleId="TableNormal">
    <w:name w:val="Table Normal"/>
    <w:uiPriority w:val="2"/>
    <w:semiHidden/>
    <w:unhideWhenUsed/>
    <w:qFormat/>
    <w:rsid w:val="00B05F75"/>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6">
    <w:name w:val="頁尾 字元"/>
    <w:link w:val="a5"/>
    <w:uiPriority w:val="99"/>
    <w:rsid w:val="00F670C5"/>
    <w:rPr>
      <w:rFonts w:ascii="細明體" w:eastAsia="細明體"/>
    </w:rPr>
  </w:style>
  <w:style w:type="paragraph" w:customStyle="1" w:styleId="CM32">
    <w:name w:val="CM32"/>
    <w:basedOn w:val="Default"/>
    <w:next w:val="Default"/>
    <w:uiPriority w:val="99"/>
    <w:rsid w:val="00B67897"/>
    <w:pPr>
      <w:spacing w:after="295"/>
    </w:pPr>
    <w:rPr>
      <w:rFonts w:ascii="華康特粗楷體2." w:eastAsia="華康特粗楷體2." w:cs="Times New Roman"/>
      <w:color w:val="auto"/>
    </w:rPr>
  </w:style>
  <w:style w:type="paragraph" w:customStyle="1" w:styleId="CM33">
    <w:name w:val="CM33"/>
    <w:basedOn w:val="Default"/>
    <w:next w:val="Default"/>
    <w:uiPriority w:val="99"/>
    <w:rsid w:val="00B67897"/>
    <w:pPr>
      <w:spacing w:after="465"/>
    </w:pPr>
    <w:rPr>
      <w:rFonts w:ascii="華康特粗楷體2." w:eastAsia="華康特粗楷體2." w:cs="Times New Roman"/>
      <w:color w:val="auto"/>
    </w:rPr>
  </w:style>
  <w:style w:type="paragraph" w:customStyle="1" w:styleId="CM30">
    <w:name w:val="CM30"/>
    <w:basedOn w:val="Default"/>
    <w:next w:val="Default"/>
    <w:uiPriority w:val="99"/>
    <w:rsid w:val="00B67897"/>
    <w:pPr>
      <w:spacing w:after="178"/>
    </w:pPr>
    <w:rPr>
      <w:rFonts w:ascii="華康特粗楷體2." w:eastAsia="華康特粗楷體2." w:cs="Times New Roman"/>
      <w:color w:val="auto"/>
    </w:rPr>
  </w:style>
  <w:style w:type="paragraph" w:customStyle="1" w:styleId="CM40">
    <w:name w:val="CM40"/>
    <w:basedOn w:val="Default"/>
    <w:next w:val="Default"/>
    <w:uiPriority w:val="99"/>
    <w:rsid w:val="00B67897"/>
    <w:pPr>
      <w:spacing w:after="118"/>
    </w:pPr>
    <w:rPr>
      <w:rFonts w:ascii="華康特粗楷體2." w:eastAsia="華康特粗楷體2." w:cs="Times New Roman"/>
      <w:color w:val="auto"/>
    </w:rPr>
  </w:style>
  <w:style w:type="character" w:customStyle="1" w:styleId="af7">
    <w:name w:val="清單段落 字元"/>
    <w:link w:val="af6"/>
    <w:uiPriority w:val="34"/>
    <w:locked/>
    <w:rsid w:val="00E66D99"/>
    <w:rPr>
      <w:rFonts w:ascii="Calibri" w:hAnsi="Calibri"/>
      <w:kern w:val="2"/>
      <w:sz w:val="24"/>
      <w:szCs w:val="22"/>
    </w:rPr>
  </w:style>
  <w:style w:type="paragraph" w:styleId="12">
    <w:name w:val="toc 1"/>
    <w:basedOn w:val="a"/>
    <w:next w:val="a"/>
    <w:autoRedefine/>
    <w:uiPriority w:val="99"/>
    <w:rsid w:val="002C079D"/>
    <w:pPr>
      <w:widowControl/>
      <w:tabs>
        <w:tab w:val="left" w:pos="2661"/>
      </w:tabs>
      <w:snapToGrid w:val="0"/>
      <w:ind w:rightChars="-139" w:right="-334"/>
    </w:pPr>
    <w:rPr>
      <w:rFonts w:ascii="標楷體" w:eastAsia="標楷體" w:hAnsi="標楷體"/>
      <w:b/>
      <w:noProof/>
      <w:kern w:val="0"/>
      <w:sz w:val="16"/>
      <w:szCs w:val="16"/>
    </w:rPr>
  </w:style>
  <w:style w:type="paragraph" w:customStyle="1" w:styleId="CM29">
    <w:name w:val="CM29"/>
    <w:basedOn w:val="Default"/>
    <w:next w:val="Default"/>
    <w:uiPriority w:val="99"/>
    <w:rsid w:val="009404A2"/>
    <w:pPr>
      <w:spacing w:line="360" w:lineRule="atLeast"/>
    </w:pPr>
    <w:rPr>
      <w:rFonts w:ascii="華康特粗楷體2." w:eastAsia="華康特粗楷體2." w:cs="Times New Roman"/>
      <w:color w:val="auto"/>
    </w:rPr>
  </w:style>
  <w:style w:type="character" w:styleId="afa">
    <w:name w:val="FollowedHyperlink"/>
    <w:rsid w:val="006D253F"/>
    <w:rPr>
      <w:color w:val="800080"/>
      <w:u w:val="single"/>
    </w:rPr>
  </w:style>
  <w:style w:type="character" w:customStyle="1" w:styleId="af0">
    <w:name w:val="本文 字元"/>
    <w:link w:val="af"/>
    <w:rsid w:val="007A4670"/>
    <w:rPr>
      <w:kern w:val="2"/>
      <w:sz w:val="24"/>
      <w:szCs w:val="24"/>
    </w:rPr>
  </w:style>
  <w:style w:type="character" w:customStyle="1" w:styleId="30">
    <w:name w:val="本文縮排 3 字元"/>
    <w:basedOn w:val="a0"/>
    <w:link w:val="3"/>
    <w:uiPriority w:val="99"/>
    <w:rsid w:val="001278C5"/>
    <w:rPr>
      <w:kern w:val="2"/>
      <w:sz w:val="16"/>
      <w:szCs w:val="16"/>
    </w:rPr>
  </w:style>
  <w:style w:type="character" w:customStyle="1" w:styleId="10">
    <w:name w:val="標題 1 字元"/>
    <w:basedOn w:val="a0"/>
    <w:link w:val="1"/>
    <w:rsid w:val="005C61E2"/>
    <w:rPr>
      <w:rFonts w:asciiTheme="majorHAnsi" w:eastAsiaTheme="majorEastAsia" w:hAnsiTheme="majorHAnsi" w:cstheme="majorBidi"/>
      <w:b/>
      <w:bCs/>
      <w:kern w:val="52"/>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903">
      <w:bodyDiv w:val="1"/>
      <w:marLeft w:val="0"/>
      <w:marRight w:val="0"/>
      <w:marTop w:val="0"/>
      <w:marBottom w:val="0"/>
      <w:divBdr>
        <w:top w:val="none" w:sz="0" w:space="0" w:color="auto"/>
        <w:left w:val="none" w:sz="0" w:space="0" w:color="auto"/>
        <w:bottom w:val="none" w:sz="0" w:space="0" w:color="auto"/>
        <w:right w:val="none" w:sz="0" w:space="0" w:color="auto"/>
      </w:divBdr>
    </w:div>
    <w:div w:id="157116574">
      <w:bodyDiv w:val="1"/>
      <w:marLeft w:val="0"/>
      <w:marRight w:val="0"/>
      <w:marTop w:val="0"/>
      <w:marBottom w:val="0"/>
      <w:divBdr>
        <w:top w:val="none" w:sz="0" w:space="0" w:color="auto"/>
        <w:left w:val="none" w:sz="0" w:space="0" w:color="auto"/>
        <w:bottom w:val="none" w:sz="0" w:space="0" w:color="auto"/>
        <w:right w:val="none" w:sz="0" w:space="0" w:color="auto"/>
      </w:divBdr>
    </w:div>
    <w:div w:id="210923439">
      <w:bodyDiv w:val="1"/>
      <w:marLeft w:val="0"/>
      <w:marRight w:val="0"/>
      <w:marTop w:val="0"/>
      <w:marBottom w:val="0"/>
      <w:divBdr>
        <w:top w:val="none" w:sz="0" w:space="0" w:color="auto"/>
        <w:left w:val="none" w:sz="0" w:space="0" w:color="auto"/>
        <w:bottom w:val="none" w:sz="0" w:space="0" w:color="auto"/>
        <w:right w:val="none" w:sz="0" w:space="0" w:color="auto"/>
      </w:divBdr>
    </w:div>
    <w:div w:id="525872031">
      <w:bodyDiv w:val="1"/>
      <w:marLeft w:val="0"/>
      <w:marRight w:val="0"/>
      <w:marTop w:val="0"/>
      <w:marBottom w:val="0"/>
      <w:divBdr>
        <w:top w:val="none" w:sz="0" w:space="0" w:color="auto"/>
        <w:left w:val="none" w:sz="0" w:space="0" w:color="auto"/>
        <w:bottom w:val="none" w:sz="0" w:space="0" w:color="auto"/>
        <w:right w:val="none" w:sz="0" w:space="0" w:color="auto"/>
      </w:divBdr>
    </w:div>
    <w:div w:id="771508626">
      <w:bodyDiv w:val="1"/>
      <w:marLeft w:val="0"/>
      <w:marRight w:val="0"/>
      <w:marTop w:val="0"/>
      <w:marBottom w:val="0"/>
      <w:divBdr>
        <w:top w:val="none" w:sz="0" w:space="0" w:color="auto"/>
        <w:left w:val="none" w:sz="0" w:space="0" w:color="auto"/>
        <w:bottom w:val="none" w:sz="0" w:space="0" w:color="auto"/>
        <w:right w:val="none" w:sz="0" w:space="0" w:color="auto"/>
      </w:divBdr>
      <w:divsChild>
        <w:div w:id="283392729">
          <w:marLeft w:val="0"/>
          <w:marRight w:val="0"/>
          <w:marTop w:val="0"/>
          <w:marBottom w:val="0"/>
          <w:divBdr>
            <w:top w:val="none" w:sz="0" w:space="0" w:color="auto"/>
            <w:left w:val="none" w:sz="0" w:space="0" w:color="auto"/>
            <w:bottom w:val="none" w:sz="0" w:space="0" w:color="auto"/>
            <w:right w:val="none" w:sz="0" w:space="0" w:color="auto"/>
          </w:divBdr>
          <w:divsChild>
            <w:div w:id="900755034">
              <w:marLeft w:val="0"/>
              <w:marRight w:val="0"/>
              <w:marTop w:val="0"/>
              <w:marBottom w:val="0"/>
              <w:divBdr>
                <w:top w:val="none" w:sz="0" w:space="0" w:color="auto"/>
                <w:left w:val="none" w:sz="0" w:space="0" w:color="auto"/>
                <w:bottom w:val="none" w:sz="0" w:space="0" w:color="auto"/>
                <w:right w:val="none" w:sz="0" w:space="0" w:color="auto"/>
              </w:divBdr>
              <w:divsChild>
                <w:div w:id="716972786">
                  <w:marLeft w:val="0"/>
                  <w:marRight w:val="0"/>
                  <w:marTop w:val="0"/>
                  <w:marBottom w:val="0"/>
                  <w:divBdr>
                    <w:top w:val="none" w:sz="0" w:space="0" w:color="auto"/>
                    <w:left w:val="none" w:sz="0" w:space="0" w:color="auto"/>
                    <w:bottom w:val="none" w:sz="0" w:space="0" w:color="auto"/>
                    <w:right w:val="none" w:sz="0" w:space="0" w:color="auto"/>
                  </w:divBdr>
                  <w:divsChild>
                    <w:div w:id="812016995">
                      <w:marLeft w:val="0"/>
                      <w:marRight w:val="0"/>
                      <w:marTop w:val="0"/>
                      <w:marBottom w:val="0"/>
                      <w:divBdr>
                        <w:top w:val="none" w:sz="0" w:space="0" w:color="auto"/>
                        <w:left w:val="none" w:sz="0" w:space="0" w:color="auto"/>
                        <w:bottom w:val="none" w:sz="0" w:space="0" w:color="auto"/>
                        <w:right w:val="none" w:sz="0" w:space="0" w:color="auto"/>
                      </w:divBdr>
                      <w:divsChild>
                        <w:div w:id="1178429235">
                          <w:marLeft w:val="0"/>
                          <w:marRight w:val="0"/>
                          <w:marTop w:val="15"/>
                          <w:marBottom w:val="0"/>
                          <w:divBdr>
                            <w:top w:val="none" w:sz="0" w:space="0" w:color="auto"/>
                            <w:left w:val="none" w:sz="0" w:space="0" w:color="auto"/>
                            <w:bottom w:val="none" w:sz="0" w:space="0" w:color="auto"/>
                            <w:right w:val="none" w:sz="0" w:space="0" w:color="auto"/>
                          </w:divBdr>
                          <w:divsChild>
                            <w:div w:id="857502363">
                              <w:marLeft w:val="0"/>
                              <w:marRight w:val="0"/>
                              <w:marTop w:val="0"/>
                              <w:marBottom w:val="0"/>
                              <w:divBdr>
                                <w:top w:val="none" w:sz="0" w:space="0" w:color="auto"/>
                                <w:left w:val="none" w:sz="0" w:space="0" w:color="auto"/>
                                <w:bottom w:val="none" w:sz="0" w:space="0" w:color="auto"/>
                                <w:right w:val="none" w:sz="0" w:space="0" w:color="auto"/>
                              </w:divBdr>
                              <w:divsChild>
                                <w:div w:id="1131240412">
                                  <w:marLeft w:val="0"/>
                                  <w:marRight w:val="0"/>
                                  <w:marTop w:val="0"/>
                                  <w:marBottom w:val="0"/>
                                  <w:divBdr>
                                    <w:top w:val="none" w:sz="0" w:space="0" w:color="auto"/>
                                    <w:left w:val="none" w:sz="0" w:space="0" w:color="auto"/>
                                    <w:bottom w:val="none" w:sz="0" w:space="0" w:color="auto"/>
                                    <w:right w:val="none" w:sz="0" w:space="0" w:color="auto"/>
                                  </w:divBdr>
                                </w:div>
                                <w:div w:id="1314412209">
                                  <w:marLeft w:val="0"/>
                                  <w:marRight w:val="0"/>
                                  <w:marTop w:val="0"/>
                                  <w:marBottom w:val="0"/>
                                  <w:divBdr>
                                    <w:top w:val="none" w:sz="0" w:space="0" w:color="auto"/>
                                    <w:left w:val="none" w:sz="0" w:space="0" w:color="auto"/>
                                    <w:bottom w:val="none" w:sz="0" w:space="0" w:color="auto"/>
                                    <w:right w:val="none" w:sz="0" w:space="0" w:color="auto"/>
                                  </w:divBdr>
                                </w:div>
                                <w:div w:id="1418868809">
                                  <w:marLeft w:val="0"/>
                                  <w:marRight w:val="0"/>
                                  <w:marTop w:val="0"/>
                                  <w:marBottom w:val="0"/>
                                  <w:divBdr>
                                    <w:top w:val="none" w:sz="0" w:space="0" w:color="auto"/>
                                    <w:left w:val="none" w:sz="0" w:space="0" w:color="auto"/>
                                    <w:bottom w:val="none" w:sz="0" w:space="0" w:color="auto"/>
                                    <w:right w:val="none" w:sz="0" w:space="0" w:color="auto"/>
                                  </w:divBdr>
                                </w:div>
                                <w:div w:id="1523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28976">
      <w:bodyDiv w:val="1"/>
      <w:marLeft w:val="0"/>
      <w:marRight w:val="0"/>
      <w:marTop w:val="0"/>
      <w:marBottom w:val="0"/>
      <w:divBdr>
        <w:top w:val="none" w:sz="0" w:space="0" w:color="auto"/>
        <w:left w:val="none" w:sz="0" w:space="0" w:color="auto"/>
        <w:bottom w:val="none" w:sz="0" w:space="0" w:color="auto"/>
        <w:right w:val="none" w:sz="0" w:space="0" w:color="auto"/>
      </w:divBdr>
      <w:divsChild>
        <w:div w:id="507450358">
          <w:marLeft w:val="0"/>
          <w:marRight w:val="0"/>
          <w:marTop w:val="0"/>
          <w:marBottom w:val="0"/>
          <w:divBdr>
            <w:top w:val="none" w:sz="0" w:space="0" w:color="auto"/>
            <w:left w:val="none" w:sz="0" w:space="0" w:color="auto"/>
            <w:bottom w:val="none" w:sz="0" w:space="0" w:color="auto"/>
            <w:right w:val="none" w:sz="0" w:space="0" w:color="auto"/>
          </w:divBdr>
          <w:divsChild>
            <w:div w:id="1500461197">
              <w:marLeft w:val="0"/>
              <w:marRight w:val="0"/>
              <w:marTop w:val="0"/>
              <w:marBottom w:val="0"/>
              <w:divBdr>
                <w:top w:val="none" w:sz="0" w:space="0" w:color="auto"/>
                <w:left w:val="none" w:sz="0" w:space="0" w:color="auto"/>
                <w:bottom w:val="none" w:sz="0" w:space="0" w:color="auto"/>
                <w:right w:val="none" w:sz="0" w:space="0" w:color="auto"/>
              </w:divBdr>
              <w:divsChild>
                <w:div w:id="823277237">
                  <w:marLeft w:val="0"/>
                  <w:marRight w:val="0"/>
                  <w:marTop w:val="0"/>
                  <w:marBottom w:val="0"/>
                  <w:divBdr>
                    <w:top w:val="none" w:sz="0" w:space="0" w:color="auto"/>
                    <w:left w:val="none" w:sz="0" w:space="0" w:color="auto"/>
                    <w:bottom w:val="none" w:sz="0" w:space="0" w:color="auto"/>
                    <w:right w:val="none" w:sz="0" w:space="0" w:color="auto"/>
                  </w:divBdr>
                  <w:divsChild>
                    <w:div w:id="838426819">
                      <w:marLeft w:val="0"/>
                      <w:marRight w:val="0"/>
                      <w:marTop w:val="0"/>
                      <w:marBottom w:val="0"/>
                      <w:divBdr>
                        <w:top w:val="none" w:sz="0" w:space="0" w:color="auto"/>
                        <w:left w:val="none" w:sz="0" w:space="0" w:color="auto"/>
                        <w:bottom w:val="none" w:sz="0" w:space="0" w:color="auto"/>
                        <w:right w:val="none" w:sz="0" w:space="0" w:color="auto"/>
                      </w:divBdr>
                      <w:divsChild>
                        <w:div w:id="986126692">
                          <w:marLeft w:val="0"/>
                          <w:marRight w:val="0"/>
                          <w:marTop w:val="15"/>
                          <w:marBottom w:val="0"/>
                          <w:divBdr>
                            <w:top w:val="none" w:sz="0" w:space="0" w:color="auto"/>
                            <w:left w:val="none" w:sz="0" w:space="0" w:color="auto"/>
                            <w:bottom w:val="none" w:sz="0" w:space="0" w:color="auto"/>
                            <w:right w:val="none" w:sz="0" w:space="0" w:color="auto"/>
                          </w:divBdr>
                          <w:divsChild>
                            <w:div w:id="1043479718">
                              <w:marLeft w:val="0"/>
                              <w:marRight w:val="0"/>
                              <w:marTop w:val="0"/>
                              <w:marBottom w:val="0"/>
                              <w:divBdr>
                                <w:top w:val="none" w:sz="0" w:space="0" w:color="auto"/>
                                <w:left w:val="none" w:sz="0" w:space="0" w:color="auto"/>
                                <w:bottom w:val="none" w:sz="0" w:space="0" w:color="auto"/>
                                <w:right w:val="none" w:sz="0" w:space="0" w:color="auto"/>
                              </w:divBdr>
                              <w:divsChild>
                                <w:div w:id="160052978">
                                  <w:marLeft w:val="0"/>
                                  <w:marRight w:val="0"/>
                                  <w:marTop w:val="0"/>
                                  <w:marBottom w:val="0"/>
                                  <w:divBdr>
                                    <w:top w:val="none" w:sz="0" w:space="0" w:color="auto"/>
                                    <w:left w:val="none" w:sz="0" w:space="0" w:color="auto"/>
                                    <w:bottom w:val="none" w:sz="0" w:space="0" w:color="auto"/>
                                    <w:right w:val="none" w:sz="0" w:space="0" w:color="auto"/>
                                  </w:divBdr>
                                </w:div>
                                <w:div w:id="331418009">
                                  <w:marLeft w:val="0"/>
                                  <w:marRight w:val="0"/>
                                  <w:marTop w:val="0"/>
                                  <w:marBottom w:val="0"/>
                                  <w:divBdr>
                                    <w:top w:val="none" w:sz="0" w:space="0" w:color="auto"/>
                                    <w:left w:val="none" w:sz="0" w:space="0" w:color="auto"/>
                                    <w:bottom w:val="none" w:sz="0" w:space="0" w:color="auto"/>
                                    <w:right w:val="none" w:sz="0" w:space="0" w:color="auto"/>
                                  </w:divBdr>
                                </w:div>
                                <w:div w:id="1736858523">
                                  <w:marLeft w:val="0"/>
                                  <w:marRight w:val="0"/>
                                  <w:marTop w:val="0"/>
                                  <w:marBottom w:val="0"/>
                                  <w:divBdr>
                                    <w:top w:val="none" w:sz="0" w:space="0" w:color="auto"/>
                                    <w:left w:val="none" w:sz="0" w:space="0" w:color="auto"/>
                                    <w:bottom w:val="none" w:sz="0" w:space="0" w:color="auto"/>
                                    <w:right w:val="none" w:sz="0" w:space="0" w:color="auto"/>
                                  </w:divBdr>
                                </w:div>
                                <w:div w:id="2122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54304">
      <w:bodyDiv w:val="1"/>
      <w:marLeft w:val="0"/>
      <w:marRight w:val="0"/>
      <w:marTop w:val="0"/>
      <w:marBottom w:val="0"/>
      <w:divBdr>
        <w:top w:val="none" w:sz="0" w:space="0" w:color="auto"/>
        <w:left w:val="none" w:sz="0" w:space="0" w:color="auto"/>
        <w:bottom w:val="none" w:sz="0" w:space="0" w:color="auto"/>
        <w:right w:val="none" w:sz="0" w:space="0" w:color="auto"/>
      </w:divBdr>
    </w:div>
    <w:div w:id="2018847550">
      <w:bodyDiv w:val="1"/>
      <w:marLeft w:val="0"/>
      <w:marRight w:val="0"/>
      <w:marTop w:val="0"/>
      <w:marBottom w:val="0"/>
      <w:divBdr>
        <w:top w:val="none" w:sz="0" w:space="0" w:color="auto"/>
        <w:left w:val="none" w:sz="0" w:space="0" w:color="auto"/>
        <w:bottom w:val="none" w:sz="0" w:space="0" w:color="auto"/>
        <w:right w:val="none" w:sz="0" w:space="0" w:color="auto"/>
      </w:divBdr>
      <w:divsChild>
        <w:div w:id="1414203199">
          <w:marLeft w:val="0"/>
          <w:marRight w:val="0"/>
          <w:marTop w:val="0"/>
          <w:marBottom w:val="0"/>
          <w:divBdr>
            <w:top w:val="none" w:sz="0" w:space="0" w:color="auto"/>
            <w:left w:val="none" w:sz="0" w:space="0" w:color="auto"/>
            <w:bottom w:val="none" w:sz="0" w:space="0" w:color="auto"/>
            <w:right w:val="none" w:sz="0" w:space="0" w:color="auto"/>
          </w:divBdr>
          <w:divsChild>
            <w:div w:id="1103382111">
              <w:marLeft w:val="0"/>
              <w:marRight w:val="0"/>
              <w:marTop w:val="0"/>
              <w:marBottom w:val="0"/>
              <w:divBdr>
                <w:top w:val="none" w:sz="0" w:space="0" w:color="auto"/>
                <w:left w:val="single" w:sz="6" w:space="0" w:color="12A4A9"/>
                <w:bottom w:val="none" w:sz="0" w:space="0" w:color="auto"/>
                <w:right w:val="single" w:sz="6" w:space="0" w:color="12A4A9"/>
              </w:divBdr>
              <w:divsChild>
                <w:div w:id="1891304820">
                  <w:marLeft w:val="0"/>
                  <w:marRight w:val="0"/>
                  <w:marTop w:val="0"/>
                  <w:marBottom w:val="0"/>
                  <w:divBdr>
                    <w:top w:val="none" w:sz="0" w:space="0" w:color="auto"/>
                    <w:left w:val="none" w:sz="0" w:space="0" w:color="auto"/>
                    <w:bottom w:val="none" w:sz="0" w:space="0" w:color="auto"/>
                    <w:right w:val="none" w:sz="0" w:space="0" w:color="auto"/>
                  </w:divBdr>
                  <w:divsChild>
                    <w:div w:id="2023050455">
                      <w:marLeft w:val="0"/>
                      <w:marRight w:val="0"/>
                      <w:marTop w:val="0"/>
                      <w:marBottom w:val="0"/>
                      <w:divBdr>
                        <w:top w:val="single" w:sz="6" w:space="0" w:color="7ED2D5"/>
                        <w:left w:val="single" w:sz="6" w:space="0" w:color="7ED2D5"/>
                        <w:bottom w:val="single" w:sz="6" w:space="0" w:color="7ED2D5"/>
                        <w:right w:val="single" w:sz="6" w:space="0" w:color="7ED2D5"/>
                      </w:divBdr>
                      <w:divsChild>
                        <w:div w:id="800419797">
                          <w:marLeft w:val="0"/>
                          <w:marRight w:val="0"/>
                          <w:marTop w:val="0"/>
                          <w:marBottom w:val="0"/>
                          <w:divBdr>
                            <w:top w:val="none" w:sz="0" w:space="0" w:color="auto"/>
                            <w:left w:val="none" w:sz="0" w:space="0" w:color="auto"/>
                            <w:bottom w:val="none" w:sz="0" w:space="0" w:color="auto"/>
                            <w:right w:val="none" w:sz="0" w:space="0" w:color="auto"/>
                          </w:divBdr>
                          <w:divsChild>
                            <w:div w:id="804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A176-848D-4804-A07B-DD5A5364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41</Words>
  <Characters>530</Characters>
  <Application>Microsoft Office Word</Application>
  <DocSecurity>4</DocSecurity>
  <Lines>4</Lines>
  <Paragraphs>7</Paragraphs>
  <ScaleCrop>false</ScaleCrop>
  <Company>ntnu</Company>
  <LinksUpToDate>false</LinksUpToDate>
  <CharactersWithSpaces>3564</CharactersWithSpaces>
  <SharedDoc>false</SharedDoc>
  <HLinks>
    <vt:vector size="18" baseType="variant">
      <vt:variant>
        <vt:i4>5177361</vt:i4>
      </vt:variant>
      <vt:variant>
        <vt:i4>6</vt:i4>
      </vt:variant>
      <vt:variant>
        <vt:i4>0</vt:i4>
      </vt:variant>
      <vt:variant>
        <vt:i4>5</vt:i4>
      </vt:variant>
      <vt:variant>
        <vt:lpwstr>http://tecs.otecs.ntnu.edu.tw/index.aspx</vt:lpwstr>
      </vt:variant>
      <vt:variant>
        <vt:lpwstr/>
      </vt:variant>
      <vt:variant>
        <vt:i4>7209052</vt:i4>
      </vt:variant>
      <vt:variant>
        <vt:i4>3</vt:i4>
      </vt:variant>
      <vt:variant>
        <vt:i4>0</vt:i4>
      </vt:variant>
      <vt:variant>
        <vt:i4>5</vt:i4>
      </vt:variant>
      <vt:variant>
        <vt:lpwstr>http://140.122.64.68/upload/tep/specialized/523/108A_PDF/108A26.pdf</vt:lpwstr>
      </vt:variant>
      <vt:variant>
        <vt:lpwstr/>
      </vt:variant>
      <vt:variant>
        <vt:i4>1114115</vt:i4>
      </vt:variant>
      <vt:variant>
        <vt:i4>0</vt:i4>
      </vt:variant>
      <vt:variant>
        <vt:i4>0</vt:i4>
      </vt:variant>
      <vt:variant>
        <vt:i4>5</vt:i4>
      </vt:variant>
      <vt:variant>
        <vt:lpwstr>https://tecs.otecs.ntnu.edu.tw/upload/tep/professional/4-2-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會議名稱：國立臺灣師範大學九十學年度招生委員會第一次會議</dc:title>
  <dc:subject/>
  <dc:creator>adm40</dc:creator>
  <cp:keywords/>
  <cp:lastModifiedBy>user</cp:lastModifiedBy>
  <cp:revision>2</cp:revision>
  <cp:lastPrinted>2021-04-13T02:58:00Z</cp:lastPrinted>
  <dcterms:created xsi:type="dcterms:W3CDTF">2021-05-31T09:04:00Z</dcterms:created>
  <dcterms:modified xsi:type="dcterms:W3CDTF">2021-05-31T09:04:00Z</dcterms:modified>
</cp:coreProperties>
</file>